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5BA" w:rsidRPr="004A5688" w:rsidRDefault="00617EA9" w:rsidP="001C15BA">
      <w:pPr>
        <w:ind w:firstLine="357"/>
        <w:jc w:val="center"/>
        <w:rPr>
          <w:b/>
          <w:sz w:val="24"/>
          <w:szCs w:val="24"/>
          <w:lang w:val="uk-UA"/>
        </w:rPr>
      </w:pPr>
      <w:r w:rsidRPr="004A5688">
        <w:rPr>
          <w:b/>
          <w:sz w:val="24"/>
          <w:szCs w:val="24"/>
          <w:lang w:val="uk-UA"/>
        </w:rPr>
        <w:t>Договір</w:t>
      </w:r>
      <w:r w:rsidR="001C15BA" w:rsidRPr="004A5688">
        <w:rPr>
          <w:b/>
          <w:sz w:val="24"/>
          <w:szCs w:val="24"/>
          <w:lang w:val="uk-UA"/>
        </w:rPr>
        <w:t xml:space="preserve"> про обслуговування в системі інтернет-клірингу </w:t>
      </w:r>
    </w:p>
    <w:p w:rsidR="0008737E" w:rsidRPr="004A5688" w:rsidRDefault="0008737E" w:rsidP="0008737E">
      <w:pPr>
        <w:spacing w:after="60"/>
        <w:ind w:firstLine="360"/>
        <w:jc w:val="center"/>
        <w:rPr>
          <w:b/>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653FDD" w:rsidRPr="004A5688" w:rsidTr="00AC445D">
        <w:trPr>
          <w:trHeight w:val="467"/>
        </w:trPr>
        <w:tc>
          <w:tcPr>
            <w:tcW w:w="4290" w:type="dxa"/>
          </w:tcPr>
          <w:p w:rsidR="00653FDD" w:rsidRPr="004A5688" w:rsidRDefault="00653FDD" w:rsidP="002A23B7">
            <w:pPr>
              <w:spacing w:after="60"/>
              <w:rPr>
                <w:sz w:val="24"/>
                <w:szCs w:val="24"/>
                <w:lang w:val="uk-UA"/>
              </w:rPr>
            </w:pPr>
            <w:r w:rsidRPr="004A5688">
              <w:rPr>
                <w:sz w:val="24"/>
                <w:szCs w:val="24"/>
                <w:lang w:val="uk-UA"/>
              </w:rPr>
              <w:t>__</w:t>
            </w:r>
            <w:r w:rsidR="006C7379" w:rsidRPr="004A5688">
              <w:rPr>
                <w:sz w:val="24"/>
                <w:szCs w:val="24"/>
                <w:lang w:val="uk-UA"/>
              </w:rPr>
              <w:t xml:space="preserve">  </w:t>
            </w:r>
            <w:r w:rsidRPr="004A5688">
              <w:rPr>
                <w:sz w:val="24"/>
                <w:szCs w:val="24"/>
                <w:lang w:val="uk-UA"/>
              </w:rPr>
              <w:t xml:space="preserve"> _____________</w:t>
            </w:r>
            <w:r w:rsidR="006C7379" w:rsidRPr="004A5688">
              <w:rPr>
                <w:sz w:val="24"/>
                <w:szCs w:val="24"/>
                <w:lang w:val="uk-UA"/>
              </w:rPr>
              <w:t xml:space="preserve"> </w:t>
            </w:r>
            <w:r w:rsidRPr="004A5688">
              <w:rPr>
                <w:sz w:val="24"/>
                <w:szCs w:val="24"/>
                <w:lang w:val="uk-UA"/>
              </w:rPr>
              <w:t>20</w:t>
            </w:r>
            <w:r w:rsidR="002A23B7" w:rsidRPr="004A5688">
              <w:rPr>
                <w:sz w:val="24"/>
                <w:szCs w:val="24"/>
                <w:lang w:val="uk-UA"/>
              </w:rPr>
              <w:t>_</w:t>
            </w:r>
            <w:r w:rsidRPr="004A5688">
              <w:rPr>
                <w:sz w:val="24"/>
                <w:szCs w:val="24"/>
                <w:lang w:val="uk-UA"/>
              </w:rPr>
              <w:t>_ р.</w:t>
            </w:r>
          </w:p>
        </w:tc>
        <w:tc>
          <w:tcPr>
            <w:tcW w:w="2231" w:type="dxa"/>
          </w:tcPr>
          <w:p w:rsidR="00653FDD" w:rsidRPr="004A5688" w:rsidRDefault="00653FDD" w:rsidP="00325CFF">
            <w:pPr>
              <w:spacing w:after="60"/>
              <w:rPr>
                <w:sz w:val="24"/>
                <w:szCs w:val="24"/>
                <w:lang w:val="uk-UA"/>
              </w:rPr>
            </w:pPr>
            <w:r w:rsidRPr="004A5688">
              <w:rPr>
                <w:sz w:val="24"/>
                <w:szCs w:val="24"/>
                <w:lang w:val="uk-UA"/>
              </w:rPr>
              <w:t>№____________</w:t>
            </w:r>
          </w:p>
        </w:tc>
        <w:tc>
          <w:tcPr>
            <w:tcW w:w="3118" w:type="dxa"/>
          </w:tcPr>
          <w:p w:rsidR="00653FDD" w:rsidRPr="004A5688" w:rsidRDefault="00653FDD" w:rsidP="00325CFF">
            <w:pPr>
              <w:spacing w:after="60"/>
              <w:jc w:val="right"/>
              <w:rPr>
                <w:sz w:val="24"/>
                <w:szCs w:val="24"/>
                <w:lang w:val="uk-UA"/>
              </w:rPr>
            </w:pPr>
            <w:r w:rsidRPr="004A5688">
              <w:rPr>
                <w:sz w:val="24"/>
                <w:szCs w:val="24"/>
                <w:lang w:val="uk-UA"/>
              </w:rPr>
              <w:t xml:space="preserve">                    м. Київ </w:t>
            </w:r>
          </w:p>
        </w:tc>
      </w:tr>
    </w:tbl>
    <w:p w:rsidR="00653FDD" w:rsidRPr="004A5688" w:rsidRDefault="00653FDD" w:rsidP="00325CFF">
      <w:pPr>
        <w:spacing w:after="60"/>
        <w:rPr>
          <w:sz w:val="24"/>
          <w:szCs w:val="24"/>
          <w:lang w:val="uk-UA"/>
        </w:rPr>
      </w:pPr>
    </w:p>
    <w:p w:rsidR="000B1B66" w:rsidRPr="004A5688" w:rsidRDefault="00665F6C" w:rsidP="004A5688">
      <w:pPr>
        <w:tabs>
          <w:tab w:val="left" w:pos="1276"/>
        </w:tabs>
        <w:spacing w:after="60"/>
        <w:ind w:firstLine="567"/>
        <w:jc w:val="both"/>
        <w:rPr>
          <w:sz w:val="24"/>
          <w:szCs w:val="24"/>
          <w:lang w:val="uk-UA"/>
        </w:rPr>
      </w:pPr>
      <w:sdt>
        <w:sdtPr>
          <w:rPr>
            <w:color w:val="000000"/>
            <w:lang w:val="uk-UA"/>
          </w:rPr>
          <w:alias w:val="myDoc0"/>
          <w:tag w:val="Найменування Клієнта"/>
          <w:id w:val="19708013"/>
          <w:placeholder>
            <w:docPart w:val="4B5B4F2625E04A0B85DE7D4E67D9CF2C"/>
          </w:placeholder>
          <w:showingPlcHdr/>
          <w:text/>
        </w:sdtPr>
        <w:sdtEndPr/>
        <w:sdtContent>
          <w:r w:rsidR="000B1B66" w:rsidRPr="004A5688">
            <w:rPr>
              <w:rStyle w:val="ab"/>
              <w:rFonts w:eastAsia="Calibri" w:cs="Arial"/>
              <w:sz w:val="24"/>
              <w:szCs w:val="24"/>
              <w:lang w:val="uk-UA"/>
            </w:rPr>
            <w:t>Найменування Клієнта</w:t>
          </w:r>
        </w:sdtContent>
      </w:sdt>
      <w:r w:rsidR="000B1B66" w:rsidRPr="004A5688">
        <w:rPr>
          <w:color w:val="7F7F7F" w:themeColor="text1" w:themeTint="80"/>
          <w:sz w:val="24"/>
          <w:szCs w:val="24"/>
          <w:lang w:val="uk-UA"/>
        </w:rPr>
        <w:t xml:space="preserve"> </w:t>
      </w:r>
      <w:r w:rsidR="000B1B66" w:rsidRPr="004A5688">
        <w:rPr>
          <w:sz w:val="24"/>
          <w:szCs w:val="24"/>
          <w:lang w:val="uk-UA"/>
        </w:rPr>
        <w:t>(далі – Клієнт)</w:t>
      </w:r>
      <w:r w:rsidR="000B1B66" w:rsidRPr="004A5688">
        <w:rPr>
          <w:color w:val="7F7F7F" w:themeColor="text1" w:themeTint="80"/>
          <w:sz w:val="24"/>
          <w:szCs w:val="24"/>
          <w:lang w:val="uk-UA"/>
        </w:rPr>
        <w:t xml:space="preserve"> </w:t>
      </w:r>
      <w:r w:rsidR="000B1B66" w:rsidRPr="004A5688">
        <w:rPr>
          <w:sz w:val="24"/>
          <w:szCs w:val="24"/>
          <w:lang w:val="uk-UA"/>
        </w:rPr>
        <w:t xml:space="preserve">в особі </w:t>
      </w:r>
      <w:sdt>
        <w:sdtPr>
          <w:rPr>
            <w:color w:val="000000"/>
            <w:sz w:val="24"/>
            <w:szCs w:val="24"/>
            <w:lang w:val="uk-UA"/>
          </w:rPr>
          <w:alias w:val="myDoc7"/>
          <w:tag w:val="Посада Уповн. особи"/>
          <w:id w:val="9549252"/>
          <w:placeholder>
            <w:docPart w:val="9A1ECFF50E9D41778EAC94E9ACA5B051"/>
          </w:placeholder>
          <w:showingPlcHdr/>
          <w:text/>
        </w:sdtPr>
        <w:sdtEndPr/>
        <w:sdtContent>
          <w:r w:rsidR="000B1B66" w:rsidRPr="004A5688">
            <w:rPr>
              <w:rStyle w:val="ab"/>
              <w:rFonts w:eastAsia="Calibri"/>
              <w:sz w:val="24"/>
              <w:szCs w:val="24"/>
              <w:lang w:val="uk-UA"/>
            </w:rPr>
            <w:t>Посада Уповн. особи</w:t>
          </w:r>
        </w:sdtContent>
      </w:sdt>
      <w:r w:rsidR="000B1B66" w:rsidRPr="004A5688">
        <w:rPr>
          <w:color w:val="000000"/>
          <w:sz w:val="24"/>
          <w:szCs w:val="24"/>
          <w:lang w:val="uk-UA"/>
        </w:rPr>
        <w:t xml:space="preserve"> </w:t>
      </w:r>
      <w:sdt>
        <w:sdtPr>
          <w:rPr>
            <w:color w:val="000000"/>
            <w:sz w:val="24"/>
            <w:szCs w:val="24"/>
            <w:lang w:val="uk-UA"/>
          </w:rPr>
          <w:alias w:val="myDoc8"/>
          <w:tag w:val="П.І.Б. Уповн. особи"/>
          <w:id w:val="9549253"/>
          <w:placeholder>
            <w:docPart w:val="BCE75E7F4F204A30A1B9EFC78E40816C"/>
          </w:placeholder>
          <w:showingPlcHdr/>
          <w:text/>
        </w:sdtPr>
        <w:sdtEndPr/>
        <w:sdtContent>
          <w:r w:rsidR="000B1B66" w:rsidRPr="004A5688">
            <w:rPr>
              <w:rStyle w:val="ab"/>
              <w:rFonts w:eastAsia="Calibri"/>
              <w:sz w:val="24"/>
              <w:szCs w:val="24"/>
              <w:lang w:val="uk-UA"/>
            </w:rPr>
            <w:t>П.І.Б. Уповн. особи</w:t>
          </w:r>
        </w:sdtContent>
      </w:sdt>
      <w:r w:rsidR="000B1B66" w:rsidRPr="004A5688">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BA56212FA7EB4D83A815CB3873D7CFB7"/>
          </w:placeholder>
          <w:showingPlcHdr/>
          <w:text/>
        </w:sdtPr>
        <w:sdtEndPr/>
        <w:sdtContent>
          <w:r w:rsidR="000B1B66" w:rsidRPr="004A5688">
            <w:rPr>
              <w:rStyle w:val="ab"/>
              <w:rFonts w:eastAsia="Calibri"/>
              <w:sz w:val="24"/>
              <w:szCs w:val="24"/>
              <w:lang w:val="uk-UA"/>
            </w:rPr>
            <w:t>Документ (статут/довіреність)</w:t>
          </w:r>
        </w:sdtContent>
      </w:sdt>
      <w:r w:rsidR="000B1B66" w:rsidRPr="004A5688">
        <w:rPr>
          <w:color w:val="000000"/>
          <w:sz w:val="24"/>
          <w:szCs w:val="24"/>
          <w:lang w:val="uk-UA"/>
        </w:rPr>
        <w:t xml:space="preserve"> </w:t>
      </w:r>
      <w:sdt>
        <w:sdtPr>
          <w:rPr>
            <w:color w:val="000000"/>
            <w:sz w:val="24"/>
            <w:szCs w:val="24"/>
            <w:lang w:val="uk-UA"/>
          </w:rPr>
          <w:alias w:val="myDoc11"/>
          <w:tag w:val="№ документу"/>
          <w:id w:val="9549255"/>
          <w:placeholder>
            <w:docPart w:val="54DE12A6646C4EA8B8B8D8493872CCDD"/>
          </w:placeholder>
          <w:showingPlcHdr/>
          <w:text/>
        </w:sdtPr>
        <w:sdtEndPr/>
        <w:sdtContent>
          <w:r w:rsidR="000B1B66" w:rsidRPr="004A5688">
            <w:rPr>
              <w:rStyle w:val="ab"/>
              <w:rFonts w:eastAsia="Calibri"/>
              <w:sz w:val="24"/>
              <w:szCs w:val="24"/>
              <w:lang w:val="uk-UA"/>
            </w:rPr>
            <w:t>№ документу</w:t>
          </w:r>
        </w:sdtContent>
      </w:sdt>
      <w:r w:rsidR="000B1B66" w:rsidRPr="004A5688">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D7BCD60C6BB045B4A98F2DB3BB0F0376"/>
          </w:placeholder>
          <w:showingPlcHdr/>
          <w:text/>
        </w:sdtPr>
        <w:sdtEndPr/>
        <w:sdtContent>
          <w:r w:rsidR="000B1B66" w:rsidRPr="004A5688">
            <w:rPr>
              <w:rStyle w:val="ab"/>
              <w:rFonts w:eastAsia="Calibri"/>
              <w:sz w:val="24"/>
              <w:szCs w:val="24"/>
              <w:lang w:val="uk-UA"/>
            </w:rPr>
            <w:t>Дата документу (дд.мм.рррр)</w:t>
          </w:r>
        </w:sdtContent>
      </w:sdt>
      <w:r w:rsidR="000B1B66" w:rsidRPr="004A5688">
        <w:rPr>
          <w:color w:val="000000"/>
          <w:sz w:val="24"/>
          <w:szCs w:val="24"/>
          <w:lang w:val="uk-UA"/>
        </w:rPr>
        <w:t>,</w:t>
      </w:r>
      <w:r w:rsidR="000B1B66" w:rsidRPr="004A5688">
        <w:rPr>
          <w:sz w:val="24"/>
          <w:szCs w:val="24"/>
          <w:lang w:val="uk-UA"/>
        </w:rPr>
        <w:t xml:space="preserve"> з однієї сторони та </w:t>
      </w:r>
    </w:p>
    <w:p w:rsidR="000B1B66" w:rsidRPr="004A5688" w:rsidRDefault="000B1B66" w:rsidP="004A5688">
      <w:pPr>
        <w:ind w:firstLine="567"/>
        <w:jc w:val="both"/>
        <w:rPr>
          <w:sz w:val="24"/>
          <w:szCs w:val="24"/>
          <w:lang w:val="uk-UA"/>
        </w:rPr>
      </w:pPr>
      <w:r w:rsidRPr="004A5688">
        <w:rPr>
          <w:sz w:val="24"/>
          <w:szCs w:val="24"/>
          <w:lang w:val="uk-UA"/>
        </w:rPr>
        <w:t xml:space="preserve">ПУБЛІЧНЕ АКЦІОНЕРНЕ ТОВАРИСТВО </w:t>
      </w:r>
      <w:r w:rsidR="00202D8D" w:rsidRPr="004A5688">
        <w:rPr>
          <w:sz w:val="24"/>
          <w:szCs w:val="24"/>
          <w:lang w:val="uk-UA"/>
        </w:rPr>
        <w:t>«</w:t>
      </w:r>
      <w:r w:rsidRPr="004A5688">
        <w:rPr>
          <w:sz w:val="24"/>
          <w:szCs w:val="24"/>
          <w:lang w:val="uk-UA"/>
        </w:rPr>
        <w:t>РОЗРАХУНКОВИЙ ЦЕНТР З ОБСЛУГОВУВАННЯ ДОГОВОРІВ НА ФІНАНСОВИХ РИНКАХ</w:t>
      </w:r>
      <w:r w:rsidR="00202D8D" w:rsidRPr="004A5688">
        <w:rPr>
          <w:sz w:val="24"/>
          <w:szCs w:val="24"/>
          <w:lang w:val="uk-UA"/>
        </w:rPr>
        <w:t>»</w:t>
      </w:r>
      <w:r w:rsidRPr="004A5688">
        <w:rPr>
          <w:sz w:val="24"/>
          <w:szCs w:val="24"/>
          <w:lang w:val="uk-UA"/>
        </w:rPr>
        <w:t xml:space="preserve"> (далі – </w:t>
      </w:r>
      <w:r w:rsidR="006348DA" w:rsidRPr="004A5688">
        <w:rPr>
          <w:sz w:val="24"/>
          <w:szCs w:val="24"/>
          <w:lang w:val="uk-UA"/>
        </w:rPr>
        <w:t>Розрахунковий центр</w:t>
      </w:r>
      <w:r w:rsidRPr="004A5688">
        <w:rPr>
          <w:sz w:val="24"/>
          <w:szCs w:val="24"/>
          <w:lang w:val="uk-UA"/>
        </w:rPr>
        <w:t>) в особі</w:t>
      </w:r>
      <w:r w:rsidR="00110649" w:rsidRPr="004A5688">
        <w:rPr>
          <w:sz w:val="24"/>
          <w:szCs w:val="24"/>
          <w:lang w:val="uk-UA"/>
        </w:rPr>
        <w:t xml:space="preserve"> керівника напрямку взаємодії з клієнтами клірингової палати Ковтуна Андрія Володимировича, який діє на підставі довіреності №</w:t>
      </w:r>
      <w:r w:rsidR="00BF6B2C" w:rsidRPr="004A5688">
        <w:rPr>
          <w:sz w:val="24"/>
          <w:szCs w:val="24"/>
          <w:lang w:val="uk-UA"/>
        </w:rPr>
        <w:t>220</w:t>
      </w:r>
      <w:r w:rsidR="00110649" w:rsidRPr="004A5688">
        <w:rPr>
          <w:sz w:val="24"/>
          <w:szCs w:val="24"/>
          <w:lang w:val="uk-UA"/>
        </w:rPr>
        <w:t xml:space="preserve"> від 0</w:t>
      </w:r>
      <w:r w:rsidR="00BF6B2C" w:rsidRPr="004A5688">
        <w:rPr>
          <w:sz w:val="24"/>
          <w:szCs w:val="24"/>
          <w:lang w:val="uk-UA"/>
        </w:rPr>
        <w:t>4</w:t>
      </w:r>
      <w:r w:rsidR="00110649" w:rsidRPr="004A5688">
        <w:rPr>
          <w:sz w:val="24"/>
          <w:szCs w:val="24"/>
          <w:lang w:val="uk-UA"/>
        </w:rPr>
        <w:t xml:space="preserve"> липня 202</w:t>
      </w:r>
      <w:r w:rsidR="00BF6B2C" w:rsidRPr="004A5688">
        <w:rPr>
          <w:sz w:val="24"/>
          <w:szCs w:val="24"/>
          <w:lang w:val="uk-UA"/>
        </w:rPr>
        <w:t>3</w:t>
      </w:r>
      <w:r w:rsidR="00110649" w:rsidRPr="004A5688">
        <w:rPr>
          <w:sz w:val="24"/>
          <w:szCs w:val="24"/>
          <w:lang w:val="uk-UA"/>
        </w:rPr>
        <w:t xml:space="preserve"> року</w:t>
      </w:r>
      <w:r w:rsidRPr="004A5688">
        <w:rPr>
          <w:sz w:val="24"/>
          <w:szCs w:val="24"/>
          <w:lang w:val="uk-UA"/>
        </w:rPr>
        <w:t xml:space="preserve">, з іншої сторони, разом надалі пойменовані </w:t>
      </w:r>
      <w:r w:rsidR="00D4372E" w:rsidRPr="004A5688">
        <w:rPr>
          <w:sz w:val="24"/>
          <w:szCs w:val="24"/>
          <w:lang w:val="uk-UA"/>
        </w:rPr>
        <w:t>–</w:t>
      </w:r>
      <w:r w:rsidRPr="004A5688">
        <w:rPr>
          <w:sz w:val="24"/>
          <w:szCs w:val="24"/>
          <w:lang w:val="uk-UA"/>
        </w:rPr>
        <w:t xml:space="preserve"> Сторони,</w:t>
      </w:r>
      <w:r w:rsidR="006C7379" w:rsidRPr="004A5688">
        <w:rPr>
          <w:sz w:val="24"/>
          <w:szCs w:val="24"/>
          <w:lang w:val="uk-UA"/>
        </w:rPr>
        <w:t xml:space="preserve"> а кожен окремо – Сторона, </w:t>
      </w:r>
      <w:r w:rsidRPr="004A5688">
        <w:rPr>
          <w:sz w:val="24"/>
          <w:szCs w:val="24"/>
          <w:lang w:val="uk-UA"/>
        </w:rPr>
        <w:t>уклали цей</w:t>
      </w:r>
      <w:r w:rsidR="001C15BA" w:rsidRPr="004A5688">
        <w:rPr>
          <w:lang w:val="uk-UA"/>
        </w:rPr>
        <w:t xml:space="preserve"> </w:t>
      </w:r>
      <w:r w:rsidR="001C15BA" w:rsidRPr="004A5688">
        <w:rPr>
          <w:sz w:val="24"/>
          <w:szCs w:val="24"/>
          <w:lang w:val="uk-UA"/>
        </w:rPr>
        <w:t>Догов</w:t>
      </w:r>
      <w:r w:rsidR="00617EA9" w:rsidRPr="004A5688">
        <w:rPr>
          <w:sz w:val="24"/>
          <w:szCs w:val="24"/>
          <w:lang w:val="uk-UA"/>
        </w:rPr>
        <w:t>ір</w:t>
      </w:r>
      <w:r w:rsidRPr="004A5688">
        <w:rPr>
          <w:sz w:val="24"/>
          <w:szCs w:val="24"/>
          <w:lang w:val="uk-UA"/>
        </w:rPr>
        <w:t xml:space="preserve"> про обслуговування в системі інтернет-</w:t>
      </w:r>
      <w:r w:rsidR="007B22C5" w:rsidRPr="004A5688">
        <w:rPr>
          <w:sz w:val="24"/>
          <w:szCs w:val="24"/>
          <w:lang w:val="uk-UA"/>
        </w:rPr>
        <w:t>кліринг</w:t>
      </w:r>
      <w:r w:rsidRPr="004A5688">
        <w:rPr>
          <w:sz w:val="24"/>
          <w:szCs w:val="24"/>
          <w:lang w:val="uk-UA"/>
        </w:rPr>
        <w:t xml:space="preserve">у (далі – </w:t>
      </w:r>
      <w:r w:rsidR="00617EA9" w:rsidRPr="004A5688">
        <w:rPr>
          <w:sz w:val="24"/>
          <w:szCs w:val="24"/>
          <w:lang w:val="uk-UA"/>
        </w:rPr>
        <w:t>До</w:t>
      </w:r>
      <w:r w:rsidRPr="004A5688">
        <w:rPr>
          <w:sz w:val="24"/>
          <w:szCs w:val="24"/>
          <w:lang w:val="uk-UA"/>
        </w:rPr>
        <w:t>говір) про наступне:</w:t>
      </w:r>
    </w:p>
    <w:p w:rsidR="006C7A28" w:rsidRPr="004A5688" w:rsidRDefault="006C7A28" w:rsidP="004A5688">
      <w:pPr>
        <w:ind w:firstLine="567"/>
        <w:jc w:val="both"/>
        <w:rPr>
          <w:sz w:val="24"/>
          <w:szCs w:val="24"/>
          <w:lang w:val="uk-UA"/>
        </w:rPr>
      </w:pPr>
    </w:p>
    <w:p w:rsidR="00617DFB" w:rsidRPr="004A5688" w:rsidRDefault="00617DFB" w:rsidP="004A5688">
      <w:pPr>
        <w:tabs>
          <w:tab w:val="left" w:pos="993"/>
          <w:tab w:val="left" w:pos="1276"/>
        </w:tabs>
        <w:ind w:firstLine="567"/>
        <w:jc w:val="center"/>
        <w:rPr>
          <w:b/>
          <w:sz w:val="24"/>
          <w:szCs w:val="24"/>
          <w:lang w:val="uk-UA"/>
        </w:rPr>
      </w:pPr>
      <w:r w:rsidRPr="004A5688">
        <w:rPr>
          <w:b/>
          <w:sz w:val="24"/>
          <w:szCs w:val="24"/>
          <w:lang w:val="uk-UA"/>
        </w:rPr>
        <w:t>1. Предмет договору</w:t>
      </w:r>
    </w:p>
    <w:p w:rsidR="00617DFB" w:rsidRPr="004A5688" w:rsidRDefault="004D2207" w:rsidP="004A5688">
      <w:pPr>
        <w:tabs>
          <w:tab w:val="left" w:pos="993"/>
          <w:tab w:val="left" w:pos="1276"/>
        </w:tabs>
        <w:ind w:firstLine="567"/>
        <w:jc w:val="both"/>
        <w:rPr>
          <w:sz w:val="24"/>
          <w:szCs w:val="24"/>
          <w:lang w:val="uk-UA"/>
        </w:rPr>
      </w:pPr>
      <w:r w:rsidRPr="004A5688">
        <w:rPr>
          <w:sz w:val="24"/>
          <w:szCs w:val="24"/>
          <w:lang w:val="uk-UA"/>
        </w:rPr>
        <w:t>1.1. Предметом цього Д</w:t>
      </w:r>
      <w:r w:rsidR="00617DFB" w:rsidRPr="004A5688">
        <w:rPr>
          <w:sz w:val="24"/>
          <w:szCs w:val="24"/>
          <w:lang w:val="uk-UA"/>
        </w:rPr>
        <w:t xml:space="preserve">оговору є організація ведення </w:t>
      </w:r>
      <w:r w:rsidR="009F6790" w:rsidRPr="004A5688">
        <w:rPr>
          <w:sz w:val="24"/>
          <w:szCs w:val="24"/>
          <w:lang w:val="uk-UA"/>
        </w:rPr>
        <w:t>клірингов</w:t>
      </w:r>
      <w:r w:rsidR="00AE6A8F" w:rsidRPr="004A5688">
        <w:rPr>
          <w:sz w:val="24"/>
          <w:szCs w:val="24"/>
          <w:lang w:val="uk-UA"/>
        </w:rPr>
        <w:t>их</w:t>
      </w:r>
      <w:r w:rsidR="009F6790" w:rsidRPr="004A5688">
        <w:rPr>
          <w:sz w:val="24"/>
          <w:szCs w:val="24"/>
          <w:lang w:val="uk-UA"/>
        </w:rPr>
        <w:t xml:space="preserve"> </w:t>
      </w:r>
      <w:r w:rsidR="00617DFB" w:rsidRPr="004A5688">
        <w:rPr>
          <w:sz w:val="24"/>
          <w:szCs w:val="24"/>
          <w:lang w:val="uk-UA"/>
        </w:rPr>
        <w:t>рахунк</w:t>
      </w:r>
      <w:r w:rsidR="00AE6A8F" w:rsidRPr="004A5688">
        <w:rPr>
          <w:sz w:val="24"/>
          <w:szCs w:val="24"/>
          <w:lang w:val="uk-UA"/>
        </w:rPr>
        <w:t>ів</w:t>
      </w:r>
      <w:r w:rsidR="004C7504" w:rsidRPr="004A5688">
        <w:rPr>
          <w:sz w:val="24"/>
          <w:szCs w:val="24"/>
          <w:lang w:val="uk-UA"/>
        </w:rPr>
        <w:t xml:space="preserve"> </w:t>
      </w:r>
      <w:r w:rsidR="00617DFB" w:rsidRPr="004A5688">
        <w:rPr>
          <w:sz w:val="24"/>
          <w:szCs w:val="24"/>
          <w:lang w:val="uk-UA"/>
        </w:rPr>
        <w:t>/</w:t>
      </w:r>
      <w:r w:rsidR="004C7504" w:rsidRPr="004A5688">
        <w:rPr>
          <w:sz w:val="24"/>
          <w:szCs w:val="24"/>
          <w:lang w:val="uk-UA"/>
        </w:rPr>
        <w:t xml:space="preserve"> </w:t>
      </w:r>
      <w:r w:rsidR="009F6790" w:rsidRPr="004A5688">
        <w:rPr>
          <w:sz w:val="24"/>
          <w:szCs w:val="24"/>
          <w:lang w:val="uk-UA"/>
        </w:rPr>
        <w:t>суб</w:t>
      </w:r>
      <w:r w:rsidR="00617DFB" w:rsidRPr="004A5688">
        <w:rPr>
          <w:sz w:val="24"/>
          <w:szCs w:val="24"/>
          <w:lang w:val="uk-UA"/>
        </w:rPr>
        <w:t xml:space="preserve">рахунків </w:t>
      </w:r>
      <w:r w:rsidR="000B7515" w:rsidRPr="004A5688">
        <w:rPr>
          <w:sz w:val="24"/>
          <w:szCs w:val="24"/>
          <w:lang w:val="uk-UA"/>
        </w:rPr>
        <w:t>К</w:t>
      </w:r>
      <w:r w:rsidR="00617DFB" w:rsidRPr="004A5688">
        <w:rPr>
          <w:sz w:val="24"/>
          <w:szCs w:val="24"/>
          <w:lang w:val="uk-UA"/>
        </w:rPr>
        <w:t>лієнта та обмін технологічною інформацією, визначеною цим Договором</w:t>
      </w:r>
      <w:r w:rsidR="00810DEC" w:rsidRPr="004A5688">
        <w:rPr>
          <w:sz w:val="24"/>
          <w:szCs w:val="24"/>
          <w:lang w:val="uk-UA"/>
        </w:rPr>
        <w:t>,</w:t>
      </w:r>
      <w:r w:rsidR="00617DFB" w:rsidRPr="004A5688">
        <w:rPr>
          <w:sz w:val="24"/>
          <w:szCs w:val="24"/>
          <w:lang w:val="uk-UA"/>
        </w:rPr>
        <w:t xml:space="preserve"> за допомогою </w:t>
      </w:r>
      <w:r w:rsidR="00607000" w:rsidRPr="004A5688">
        <w:rPr>
          <w:sz w:val="24"/>
          <w:szCs w:val="24"/>
          <w:lang w:val="uk-UA"/>
        </w:rPr>
        <w:t>С</w:t>
      </w:r>
      <w:r w:rsidR="00617DFB" w:rsidRPr="004A5688">
        <w:rPr>
          <w:sz w:val="24"/>
          <w:szCs w:val="24"/>
          <w:lang w:val="uk-UA"/>
        </w:rPr>
        <w:t>истеми дистанційного обслуговування</w:t>
      </w:r>
      <w:r w:rsidR="009F6790" w:rsidRPr="004A5688">
        <w:rPr>
          <w:sz w:val="24"/>
          <w:szCs w:val="24"/>
          <w:lang w:val="uk-UA"/>
        </w:rPr>
        <w:t xml:space="preserve"> клірингових</w:t>
      </w:r>
      <w:r w:rsidR="00617DFB" w:rsidRPr="004A5688">
        <w:rPr>
          <w:sz w:val="24"/>
          <w:szCs w:val="24"/>
          <w:lang w:val="uk-UA"/>
        </w:rPr>
        <w:t xml:space="preserve"> </w:t>
      </w:r>
      <w:r w:rsidR="009F6790" w:rsidRPr="004A5688">
        <w:rPr>
          <w:sz w:val="24"/>
          <w:szCs w:val="24"/>
          <w:lang w:val="uk-UA"/>
        </w:rPr>
        <w:t>рахунків</w:t>
      </w:r>
      <w:r w:rsidR="004C7504" w:rsidRPr="004A5688">
        <w:rPr>
          <w:sz w:val="24"/>
          <w:szCs w:val="24"/>
          <w:lang w:val="uk-UA"/>
        </w:rPr>
        <w:t xml:space="preserve"> </w:t>
      </w:r>
      <w:r w:rsidR="009F6790" w:rsidRPr="004A5688">
        <w:rPr>
          <w:sz w:val="24"/>
          <w:szCs w:val="24"/>
          <w:lang w:val="uk-UA"/>
        </w:rPr>
        <w:t>/</w:t>
      </w:r>
      <w:r w:rsidR="004C7504" w:rsidRPr="004A5688">
        <w:rPr>
          <w:sz w:val="24"/>
          <w:szCs w:val="24"/>
          <w:lang w:val="uk-UA"/>
        </w:rPr>
        <w:t xml:space="preserve"> </w:t>
      </w:r>
      <w:r w:rsidR="009F6790" w:rsidRPr="004A5688">
        <w:rPr>
          <w:sz w:val="24"/>
          <w:szCs w:val="24"/>
          <w:lang w:val="uk-UA"/>
        </w:rPr>
        <w:t xml:space="preserve">субрахунків </w:t>
      </w:r>
      <w:r w:rsidR="00617DFB" w:rsidRPr="004A5688">
        <w:rPr>
          <w:sz w:val="24"/>
          <w:szCs w:val="24"/>
          <w:lang w:val="uk-UA"/>
        </w:rPr>
        <w:t>«Інтернет-</w:t>
      </w:r>
      <w:r w:rsidR="007B22C5" w:rsidRPr="004A5688">
        <w:rPr>
          <w:sz w:val="24"/>
          <w:szCs w:val="24"/>
          <w:lang w:val="uk-UA"/>
        </w:rPr>
        <w:t>кліринг</w:t>
      </w:r>
      <w:r w:rsidR="00617DFB" w:rsidRPr="004A5688">
        <w:rPr>
          <w:sz w:val="24"/>
          <w:szCs w:val="24"/>
          <w:lang w:val="uk-UA"/>
        </w:rPr>
        <w:t>» (далі – Система).</w:t>
      </w:r>
    </w:p>
    <w:p w:rsidR="00617DFB" w:rsidRPr="004A5688" w:rsidRDefault="00617DFB" w:rsidP="004A5688">
      <w:pPr>
        <w:tabs>
          <w:tab w:val="left" w:pos="993"/>
          <w:tab w:val="left" w:pos="1276"/>
        </w:tabs>
        <w:ind w:firstLine="567"/>
        <w:jc w:val="both"/>
        <w:rPr>
          <w:sz w:val="24"/>
          <w:szCs w:val="24"/>
          <w:lang w:val="uk-UA"/>
        </w:rPr>
      </w:pPr>
      <w:r w:rsidRPr="004A5688">
        <w:rPr>
          <w:sz w:val="24"/>
          <w:szCs w:val="24"/>
          <w:lang w:val="uk-UA"/>
        </w:rPr>
        <w:t xml:space="preserve">1.2. Відповідно до цього Договору Клієнт може здійснювати </w:t>
      </w:r>
      <w:r w:rsidR="00AC652E" w:rsidRPr="004A5688">
        <w:rPr>
          <w:sz w:val="24"/>
          <w:szCs w:val="24"/>
          <w:lang w:val="uk-UA"/>
        </w:rPr>
        <w:t xml:space="preserve">оперативне ведення </w:t>
      </w:r>
      <w:r w:rsidR="009F6790" w:rsidRPr="004A5688">
        <w:rPr>
          <w:sz w:val="24"/>
          <w:szCs w:val="24"/>
          <w:lang w:val="uk-UA"/>
        </w:rPr>
        <w:t>клірингов</w:t>
      </w:r>
      <w:r w:rsidR="006C6BC2" w:rsidRPr="004A5688">
        <w:rPr>
          <w:sz w:val="24"/>
          <w:szCs w:val="24"/>
          <w:lang w:val="uk-UA"/>
        </w:rPr>
        <w:t>их</w:t>
      </w:r>
      <w:r w:rsidR="009F6790" w:rsidRPr="004A5688">
        <w:rPr>
          <w:sz w:val="24"/>
          <w:szCs w:val="24"/>
          <w:lang w:val="uk-UA"/>
        </w:rPr>
        <w:t xml:space="preserve"> </w:t>
      </w:r>
      <w:r w:rsidR="00AC652E" w:rsidRPr="004A5688">
        <w:rPr>
          <w:sz w:val="24"/>
          <w:szCs w:val="24"/>
          <w:lang w:val="uk-UA"/>
        </w:rPr>
        <w:t>рахунк</w:t>
      </w:r>
      <w:r w:rsidR="006C6BC2" w:rsidRPr="004A5688">
        <w:rPr>
          <w:sz w:val="24"/>
          <w:szCs w:val="24"/>
          <w:lang w:val="uk-UA"/>
        </w:rPr>
        <w:t>ів</w:t>
      </w:r>
      <w:r w:rsidR="004C7504" w:rsidRPr="004A5688">
        <w:rPr>
          <w:sz w:val="24"/>
          <w:szCs w:val="24"/>
          <w:lang w:val="uk-UA"/>
        </w:rPr>
        <w:t xml:space="preserve"> </w:t>
      </w:r>
      <w:r w:rsidR="00AC652E" w:rsidRPr="004A5688">
        <w:rPr>
          <w:sz w:val="24"/>
          <w:szCs w:val="24"/>
          <w:lang w:val="uk-UA"/>
        </w:rPr>
        <w:t>/</w:t>
      </w:r>
      <w:r w:rsidR="004C7504" w:rsidRPr="004A5688">
        <w:rPr>
          <w:sz w:val="24"/>
          <w:szCs w:val="24"/>
          <w:lang w:val="uk-UA"/>
        </w:rPr>
        <w:t xml:space="preserve"> </w:t>
      </w:r>
      <w:r w:rsidR="006C6BC2" w:rsidRPr="004A5688">
        <w:rPr>
          <w:sz w:val="24"/>
          <w:szCs w:val="24"/>
          <w:lang w:val="uk-UA"/>
        </w:rPr>
        <w:t>суб</w:t>
      </w:r>
      <w:r w:rsidR="00AC652E" w:rsidRPr="004A5688">
        <w:rPr>
          <w:sz w:val="24"/>
          <w:szCs w:val="24"/>
          <w:lang w:val="uk-UA"/>
        </w:rPr>
        <w:t>рахунків Клієнта</w:t>
      </w:r>
      <w:r w:rsidR="00810DEC" w:rsidRPr="004A5688">
        <w:rPr>
          <w:sz w:val="24"/>
          <w:szCs w:val="24"/>
          <w:lang w:val="uk-UA"/>
        </w:rPr>
        <w:t xml:space="preserve">, отримувати інформацію щодо клірингових рахунків / субрахунків Клієнта </w:t>
      </w:r>
      <w:r w:rsidR="00AC652E" w:rsidRPr="004A5688">
        <w:rPr>
          <w:sz w:val="24"/>
          <w:szCs w:val="24"/>
          <w:lang w:val="uk-UA"/>
        </w:rPr>
        <w:t xml:space="preserve">та </w:t>
      </w:r>
      <w:r w:rsidR="00810DEC" w:rsidRPr="004A5688">
        <w:rPr>
          <w:sz w:val="24"/>
          <w:szCs w:val="24"/>
          <w:lang w:val="uk-UA"/>
        </w:rPr>
        <w:t xml:space="preserve">здійснювати </w:t>
      </w:r>
      <w:r w:rsidR="00AC652E" w:rsidRPr="004A5688">
        <w:rPr>
          <w:sz w:val="24"/>
          <w:szCs w:val="24"/>
          <w:lang w:val="uk-UA"/>
        </w:rPr>
        <w:t>обмін технологічною інформацією, визначеною цим Договором,</w:t>
      </w:r>
      <w:r w:rsidR="00577068" w:rsidRPr="004A5688">
        <w:rPr>
          <w:sz w:val="24"/>
          <w:szCs w:val="24"/>
          <w:lang w:val="uk-UA"/>
        </w:rPr>
        <w:t xml:space="preserve"> </w:t>
      </w:r>
      <w:r w:rsidR="00AC652E" w:rsidRPr="004A5688">
        <w:rPr>
          <w:sz w:val="24"/>
          <w:szCs w:val="24"/>
          <w:lang w:val="uk-UA"/>
        </w:rPr>
        <w:t>за допомогою Системи.</w:t>
      </w:r>
      <w:r w:rsidRPr="004A5688">
        <w:rPr>
          <w:sz w:val="24"/>
          <w:szCs w:val="24"/>
          <w:lang w:val="uk-UA"/>
        </w:rPr>
        <w:t xml:space="preserve"> Клієнт</w:t>
      </w:r>
      <w:r w:rsidR="00AC652E" w:rsidRPr="004A5688">
        <w:rPr>
          <w:sz w:val="24"/>
          <w:szCs w:val="24"/>
          <w:lang w:val="uk-UA"/>
        </w:rPr>
        <w:t>у</w:t>
      </w:r>
      <w:r w:rsidRPr="004A5688">
        <w:rPr>
          <w:sz w:val="24"/>
          <w:szCs w:val="24"/>
          <w:lang w:val="uk-UA"/>
        </w:rPr>
        <w:t xml:space="preserve"> надається право, а </w:t>
      </w:r>
      <w:r w:rsidR="006348DA" w:rsidRPr="004A5688">
        <w:rPr>
          <w:sz w:val="24"/>
          <w:szCs w:val="24"/>
          <w:lang w:val="uk-UA"/>
        </w:rPr>
        <w:t xml:space="preserve"> Розрахунковий центр</w:t>
      </w:r>
      <w:r w:rsidRPr="004A5688">
        <w:rPr>
          <w:sz w:val="24"/>
          <w:szCs w:val="24"/>
          <w:lang w:val="uk-UA"/>
        </w:rPr>
        <w:t xml:space="preserve"> бере на себе зобов’язання здійснювати операції за </w:t>
      </w:r>
      <w:r w:rsidR="006C6BC2" w:rsidRPr="004A5688">
        <w:rPr>
          <w:sz w:val="24"/>
          <w:szCs w:val="24"/>
          <w:lang w:val="uk-UA"/>
        </w:rPr>
        <w:t>кліринговим</w:t>
      </w:r>
      <w:r w:rsidR="00AE6A8F" w:rsidRPr="004A5688">
        <w:rPr>
          <w:sz w:val="24"/>
          <w:szCs w:val="24"/>
          <w:lang w:val="uk-UA"/>
        </w:rPr>
        <w:t>и</w:t>
      </w:r>
      <w:r w:rsidR="006C6BC2" w:rsidRPr="004A5688">
        <w:rPr>
          <w:sz w:val="24"/>
          <w:szCs w:val="24"/>
          <w:lang w:val="uk-UA"/>
        </w:rPr>
        <w:t xml:space="preserve"> </w:t>
      </w:r>
      <w:r w:rsidRPr="004A5688">
        <w:rPr>
          <w:sz w:val="24"/>
          <w:szCs w:val="24"/>
          <w:lang w:val="uk-UA"/>
        </w:rPr>
        <w:t>рахунк</w:t>
      </w:r>
      <w:r w:rsidR="00AE6A8F" w:rsidRPr="004A5688">
        <w:rPr>
          <w:sz w:val="24"/>
          <w:szCs w:val="24"/>
          <w:lang w:val="uk-UA"/>
        </w:rPr>
        <w:t>а</w:t>
      </w:r>
      <w:r w:rsidR="006C6BC2" w:rsidRPr="004A5688">
        <w:rPr>
          <w:sz w:val="24"/>
          <w:szCs w:val="24"/>
          <w:lang w:val="uk-UA"/>
        </w:rPr>
        <w:t>м</w:t>
      </w:r>
      <w:r w:rsidR="00AE6A8F" w:rsidRPr="004A5688">
        <w:rPr>
          <w:sz w:val="24"/>
          <w:szCs w:val="24"/>
          <w:lang w:val="uk-UA"/>
        </w:rPr>
        <w:t>и</w:t>
      </w:r>
      <w:r w:rsidR="004C7504" w:rsidRPr="004A5688">
        <w:rPr>
          <w:sz w:val="24"/>
          <w:szCs w:val="24"/>
          <w:lang w:val="uk-UA"/>
        </w:rPr>
        <w:t xml:space="preserve"> </w:t>
      </w:r>
      <w:r w:rsidRPr="004A5688">
        <w:rPr>
          <w:sz w:val="24"/>
          <w:szCs w:val="24"/>
          <w:lang w:val="uk-UA"/>
        </w:rPr>
        <w:t>/</w:t>
      </w:r>
      <w:r w:rsidR="004C7504" w:rsidRPr="004A5688">
        <w:rPr>
          <w:sz w:val="24"/>
          <w:szCs w:val="24"/>
          <w:lang w:val="uk-UA"/>
        </w:rPr>
        <w:t xml:space="preserve"> </w:t>
      </w:r>
      <w:r w:rsidR="006C6BC2" w:rsidRPr="004A5688">
        <w:rPr>
          <w:sz w:val="24"/>
          <w:szCs w:val="24"/>
          <w:lang w:val="uk-UA"/>
        </w:rPr>
        <w:t>суб</w:t>
      </w:r>
      <w:r w:rsidRPr="004A5688">
        <w:rPr>
          <w:sz w:val="24"/>
          <w:szCs w:val="24"/>
          <w:lang w:val="uk-UA"/>
        </w:rPr>
        <w:t xml:space="preserve">рахунками Клієнта на підставі дистанційних розпоряджень Клієнта, переданих </w:t>
      </w:r>
      <w:r w:rsidR="00CC30A6" w:rsidRPr="004A5688">
        <w:rPr>
          <w:sz w:val="24"/>
          <w:szCs w:val="24"/>
          <w:lang w:val="uk-UA"/>
        </w:rPr>
        <w:t>Розрахунковому центру</w:t>
      </w:r>
      <w:r w:rsidRPr="004A5688">
        <w:rPr>
          <w:sz w:val="24"/>
          <w:szCs w:val="24"/>
          <w:lang w:val="uk-UA"/>
        </w:rPr>
        <w:t xml:space="preserve"> Клієнтом за допомогою Системи з дотриманням умов цього Договору та вимог законодавства України.</w:t>
      </w:r>
    </w:p>
    <w:p w:rsidR="00617DFB" w:rsidRPr="004A5688" w:rsidRDefault="00617DFB" w:rsidP="004A5688">
      <w:pPr>
        <w:tabs>
          <w:tab w:val="left" w:pos="993"/>
          <w:tab w:val="left" w:pos="1276"/>
        </w:tabs>
        <w:ind w:firstLine="567"/>
        <w:jc w:val="both"/>
        <w:rPr>
          <w:sz w:val="24"/>
          <w:szCs w:val="24"/>
          <w:lang w:val="uk-UA"/>
        </w:rPr>
      </w:pPr>
      <w:r w:rsidRPr="004A5688">
        <w:rPr>
          <w:sz w:val="24"/>
          <w:szCs w:val="24"/>
          <w:lang w:val="uk-UA"/>
        </w:rPr>
        <w:t xml:space="preserve">1.3. </w:t>
      </w:r>
      <w:r w:rsidR="00577068" w:rsidRPr="004A5688">
        <w:rPr>
          <w:sz w:val="24"/>
          <w:szCs w:val="24"/>
          <w:lang w:val="uk-UA"/>
        </w:rPr>
        <w:t xml:space="preserve">Порядок </w:t>
      </w:r>
      <w:r w:rsidR="000B0003" w:rsidRPr="004A5688">
        <w:rPr>
          <w:sz w:val="24"/>
          <w:szCs w:val="24"/>
          <w:lang w:val="uk-UA"/>
        </w:rPr>
        <w:t>надання клірингових послуг</w:t>
      </w:r>
      <w:r w:rsidR="00577068" w:rsidRPr="004A5688">
        <w:rPr>
          <w:sz w:val="24"/>
          <w:szCs w:val="24"/>
          <w:lang w:val="uk-UA"/>
        </w:rPr>
        <w:t xml:space="preserve"> визначається</w:t>
      </w:r>
      <w:r w:rsidRPr="004A5688">
        <w:rPr>
          <w:sz w:val="24"/>
          <w:szCs w:val="24"/>
          <w:lang w:val="uk-UA"/>
        </w:rPr>
        <w:t xml:space="preserve"> відповідним договором</w:t>
      </w:r>
      <w:r w:rsidR="000B0003" w:rsidRPr="004A5688">
        <w:rPr>
          <w:sz w:val="24"/>
          <w:szCs w:val="24"/>
          <w:lang w:val="uk-UA"/>
        </w:rPr>
        <w:t xml:space="preserve"> про клірингове обслуговування</w:t>
      </w:r>
      <w:r w:rsidRPr="004A5688">
        <w:rPr>
          <w:sz w:val="24"/>
          <w:szCs w:val="24"/>
          <w:lang w:val="uk-UA"/>
        </w:rPr>
        <w:t xml:space="preserve">, укладеним між Клієнтом та </w:t>
      </w:r>
      <w:r w:rsidR="006348DA" w:rsidRPr="004A5688">
        <w:rPr>
          <w:sz w:val="24"/>
          <w:szCs w:val="24"/>
          <w:lang w:val="uk-UA"/>
        </w:rPr>
        <w:t>Розрахунковим центром</w:t>
      </w:r>
      <w:r w:rsidR="001C15BA" w:rsidRPr="004A5688">
        <w:rPr>
          <w:sz w:val="24"/>
          <w:szCs w:val="24"/>
          <w:lang w:val="uk-UA"/>
        </w:rPr>
        <w:t xml:space="preserve"> (далі – </w:t>
      </w:r>
      <w:r w:rsidR="00BE4F81" w:rsidRPr="004A5688">
        <w:rPr>
          <w:sz w:val="24"/>
          <w:szCs w:val="24"/>
          <w:lang w:val="uk-UA"/>
        </w:rPr>
        <w:t>Д</w:t>
      </w:r>
      <w:r w:rsidR="001C15BA" w:rsidRPr="004A5688">
        <w:rPr>
          <w:sz w:val="24"/>
          <w:szCs w:val="24"/>
          <w:lang w:val="uk-UA"/>
        </w:rPr>
        <w:t>оговір про клірингове обслуговування)</w:t>
      </w:r>
      <w:r w:rsidR="00202D8D" w:rsidRPr="004A5688">
        <w:rPr>
          <w:sz w:val="24"/>
          <w:szCs w:val="24"/>
          <w:lang w:val="uk-UA"/>
        </w:rPr>
        <w:t>,</w:t>
      </w:r>
      <w:r w:rsidRPr="004A5688">
        <w:rPr>
          <w:sz w:val="24"/>
          <w:szCs w:val="24"/>
          <w:lang w:val="uk-UA"/>
        </w:rPr>
        <w:t xml:space="preserve"> з урахуванням особливостей, встановлених цим Договором.</w:t>
      </w:r>
    </w:p>
    <w:p w:rsidR="00617DFB" w:rsidRPr="004A5688" w:rsidRDefault="00617DFB" w:rsidP="004A5688">
      <w:pPr>
        <w:tabs>
          <w:tab w:val="left" w:pos="993"/>
          <w:tab w:val="left" w:pos="1276"/>
        </w:tabs>
        <w:ind w:firstLine="567"/>
        <w:jc w:val="both"/>
        <w:rPr>
          <w:sz w:val="24"/>
          <w:szCs w:val="24"/>
          <w:lang w:val="uk-UA"/>
        </w:rPr>
      </w:pPr>
    </w:p>
    <w:p w:rsidR="00617DFB" w:rsidRPr="004A5688" w:rsidRDefault="00617DFB" w:rsidP="004A5688">
      <w:pPr>
        <w:tabs>
          <w:tab w:val="left" w:pos="993"/>
          <w:tab w:val="left" w:pos="1276"/>
        </w:tabs>
        <w:ind w:firstLine="567"/>
        <w:jc w:val="center"/>
        <w:rPr>
          <w:b/>
          <w:sz w:val="24"/>
          <w:szCs w:val="24"/>
          <w:lang w:val="uk-UA"/>
        </w:rPr>
      </w:pPr>
      <w:r w:rsidRPr="004A5688">
        <w:rPr>
          <w:b/>
          <w:sz w:val="24"/>
          <w:szCs w:val="24"/>
          <w:lang w:val="uk-UA"/>
        </w:rPr>
        <w:t>2. Особливості обігу електронних документів в Системі</w:t>
      </w:r>
    </w:p>
    <w:p w:rsidR="00617DFB" w:rsidRPr="004A5688" w:rsidRDefault="00617DFB" w:rsidP="004A5688">
      <w:pPr>
        <w:tabs>
          <w:tab w:val="left" w:pos="993"/>
          <w:tab w:val="left" w:pos="1276"/>
        </w:tabs>
        <w:ind w:firstLine="567"/>
        <w:jc w:val="both"/>
        <w:rPr>
          <w:sz w:val="24"/>
          <w:szCs w:val="24"/>
          <w:lang w:val="uk-UA"/>
        </w:rPr>
      </w:pPr>
      <w:r w:rsidRPr="004A5688">
        <w:rPr>
          <w:sz w:val="24"/>
          <w:szCs w:val="24"/>
          <w:lang w:val="uk-UA"/>
        </w:rPr>
        <w:t xml:space="preserve">2.1. </w:t>
      </w:r>
      <w:r w:rsidR="006348DA" w:rsidRPr="004A5688">
        <w:rPr>
          <w:sz w:val="24"/>
          <w:szCs w:val="24"/>
          <w:lang w:val="uk-UA"/>
        </w:rPr>
        <w:t>Розрахунковий центр</w:t>
      </w:r>
      <w:r w:rsidRPr="004A5688">
        <w:rPr>
          <w:sz w:val="24"/>
          <w:szCs w:val="24"/>
          <w:lang w:val="uk-UA"/>
        </w:rPr>
        <w:t xml:space="preserve"> та Клієнт визнають всі юридичні дії, що здійснюються на підставі електронних документів відповідно до Положення</w:t>
      </w:r>
      <w:r w:rsidR="00C119BC" w:rsidRPr="004A5688">
        <w:rPr>
          <w:sz w:val="24"/>
          <w:szCs w:val="24"/>
          <w:lang w:val="uk-UA"/>
        </w:rPr>
        <w:t xml:space="preserve"> про </w:t>
      </w:r>
      <w:r w:rsidR="00C119BC" w:rsidRPr="004A5688">
        <w:rPr>
          <w:bCs/>
          <w:sz w:val="24"/>
          <w:szCs w:val="24"/>
          <w:lang w:val="uk-UA"/>
        </w:rPr>
        <w:t xml:space="preserve">Систему </w:t>
      </w:r>
      <w:r w:rsidR="00C119BC" w:rsidRPr="004A5688">
        <w:rPr>
          <w:sz w:val="24"/>
          <w:szCs w:val="24"/>
          <w:lang w:val="uk-UA"/>
        </w:rPr>
        <w:t>дистанційного обслуговування</w:t>
      </w:r>
      <w:r w:rsidR="009F6790" w:rsidRPr="004A5688">
        <w:rPr>
          <w:sz w:val="24"/>
          <w:szCs w:val="24"/>
          <w:lang w:val="uk-UA"/>
        </w:rPr>
        <w:t xml:space="preserve"> </w:t>
      </w:r>
      <w:r w:rsidR="006C6BC2" w:rsidRPr="004A5688">
        <w:rPr>
          <w:sz w:val="24"/>
          <w:szCs w:val="24"/>
          <w:lang w:val="uk-UA"/>
        </w:rPr>
        <w:t>клірингових рахунків</w:t>
      </w:r>
      <w:r w:rsidR="004C7504" w:rsidRPr="004A5688">
        <w:rPr>
          <w:sz w:val="24"/>
          <w:szCs w:val="24"/>
          <w:lang w:val="uk-UA"/>
        </w:rPr>
        <w:t xml:space="preserve"> </w:t>
      </w:r>
      <w:r w:rsidR="006C6BC2" w:rsidRPr="004A5688">
        <w:rPr>
          <w:sz w:val="24"/>
          <w:szCs w:val="24"/>
          <w:lang w:val="uk-UA"/>
        </w:rPr>
        <w:t>/</w:t>
      </w:r>
      <w:r w:rsidR="004C7504" w:rsidRPr="004A5688">
        <w:rPr>
          <w:sz w:val="24"/>
          <w:szCs w:val="24"/>
          <w:lang w:val="uk-UA"/>
        </w:rPr>
        <w:t xml:space="preserve"> </w:t>
      </w:r>
      <w:r w:rsidR="006C6BC2" w:rsidRPr="004A5688">
        <w:rPr>
          <w:sz w:val="24"/>
          <w:szCs w:val="24"/>
          <w:lang w:val="uk-UA"/>
        </w:rPr>
        <w:t>субрахунків</w:t>
      </w:r>
      <w:r w:rsidR="00C119BC" w:rsidRPr="004A5688">
        <w:rPr>
          <w:sz w:val="24"/>
          <w:szCs w:val="24"/>
          <w:lang w:val="uk-UA"/>
        </w:rPr>
        <w:t xml:space="preserve"> </w:t>
      </w:r>
      <w:r w:rsidR="00202D8D" w:rsidRPr="004A5688">
        <w:rPr>
          <w:sz w:val="24"/>
          <w:szCs w:val="24"/>
          <w:lang w:val="uk-UA"/>
        </w:rPr>
        <w:t>«</w:t>
      </w:r>
      <w:r w:rsidR="00C119BC" w:rsidRPr="004A5688">
        <w:rPr>
          <w:sz w:val="24"/>
          <w:szCs w:val="24"/>
          <w:lang w:val="uk-UA"/>
        </w:rPr>
        <w:t>І</w:t>
      </w:r>
      <w:r w:rsidR="00C119BC" w:rsidRPr="004A5688">
        <w:rPr>
          <w:bCs/>
          <w:sz w:val="24"/>
          <w:szCs w:val="24"/>
          <w:lang w:val="uk-UA"/>
        </w:rPr>
        <w:t xml:space="preserve">нтернет – </w:t>
      </w:r>
      <w:r w:rsidR="007B22C5" w:rsidRPr="004A5688">
        <w:rPr>
          <w:bCs/>
          <w:sz w:val="24"/>
          <w:szCs w:val="24"/>
          <w:lang w:val="uk-UA"/>
        </w:rPr>
        <w:t>кліринг</w:t>
      </w:r>
      <w:r w:rsidR="00202D8D" w:rsidRPr="004A5688">
        <w:rPr>
          <w:bCs/>
          <w:sz w:val="24"/>
          <w:szCs w:val="24"/>
          <w:lang w:val="uk-UA"/>
        </w:rPr>
        <w:t>»</w:t>
      </w:r>
      <w:r w:rsidR="00C119BC" w:rsidRPr="004A5688">
        <w:rPr>
          <w:bCs/>
          <w:sz w:val="24"/>
          <w:szCs w:val="24"/>
          <w:lang w:val="uk-UA"/>
        </w:rPr>
        <w:t xml:space="preserve"> </w:t>
      </w:r>
      <w:r w:rsidR="00810DEC" w:rsidRPr="004A5688">
        <w:rPr>
          <w:sz w:val="24"/>
          <w:szCs w:val="24"/>
          <w:lang w:val="uk-UA"/>
        </w:rPr>
        <w:t xml:space="preserve">публічного акціонерного товариства </w:t>
      </w:r>
      <w:r w:rsidR="00202D8D" w:rsidRPr="004A5688">
        <w:rPr>
          <w:sz w:val="24"/>
          <w:szCs w:val="24"/>
          <w:lang w:val="uk-UA"/>
        </w:rPr>
        <w:t>«</w:t>
      </w:r>
      <w:r w:rsidR="00810DEC" w:rsidRPr="004A5688">
        <w:rPr>
          <w:sz w:val="24"/>
          <w:szCs w:val="24"/>
          <w:lang w:val="uk-UA"/>
        </w:rPr>
        <w:t>Розрахунковий центр з обслуговування договорів на фінансових ринках</w:t>
      </w:r>
      <w:r w:rsidR="00202D8D" w:rsidRPr="004A5688">
        <w:rPr>
          <w:sz w:val="24"/>
          <w:szCs w:val="24"/>
          <w:lang w:val="uk-UA"/>
        </w:rPr>
        <w:t>»</w:t>
      </w:r>
      <w:r w:rsidR="00C119BC" w:rsidRPr="004A5688">
        <w:rPr>
          <w:bCs/>
          <w:sz w:val="24"/>
          <w:szCs w:val="24"/>
          <w:lang w:val="uk-UA"/>
        </w:rPr>
        <w:t xml:space="preserve"> (далі – Положення)</w:t>
      </w:r>
      <w:r w:rsidRPr="004A5688">
        <w:rPr>
          <w:sz w:val="24"/>
          <w:szCs w:val="24"/>
          <w:lang w:val="uk-UA"/>
        </w:rPr>
        <w:t xml:space="preserve"> і домовляються не оспорювати законність і дійсність вказаних дій виключно на тій підставі, що вони складені в електронному вигляді.</w:t>
      </w:r>
    </w:p>
    <w:p w:rsidR="00617DFB" w:rsidRPr="004A5688" w:rsidRDefault="00617DFB" w:rsidP="004A5688">
      <w:pPr>
        <w:tabs>
          <w:tab w:val="left" w:pos="993"/>
          <w:tab w:val="left" w:pos="1276"/>
        </w:tabs>
        <w:ind w:firstLine="567"/>
        <w:jc w:val="both"/>
        <w:rPr>
          <w:sz w:val="24"/>
          <w:szCs w:val="24"/>
          <w:lang w:val="uk-UA"/>
        </w:rPr>
      </w:pPr>
      <w:r w:rsidRPr="004A5688">
        <w:rPr>
          <w:sz w:val="24"/>
          <w:szCs w:val="24"/>
          <w:lang w:val="uk-UA"/>
        </w:rPr>
        <w:t xml:space="preserve">2.2. </w:t>
      </w:r>
      <w:r w:rsidR="006348DA" w:rsidRPr="004A5688">
        <w:rPr>
          <w:sz w:val="24"/>
          <w:szCs w:val="24"/>
          <w:lang w:val="uk-UA"/>
        </w:rPr>
        <w:t xml:space="preserve"> Розрахунковий центр</w:t>
      </w:r>
      <w:r w:rsidRPr="004A5688">
        <w:rPr>
          <w:sz w:val="24"/>
          <w:szCs w:val="24"/>
          <w:lang w:val="uk-UA"/>
        </w:rPr>
        <w:t xml:space="preserve"> та Клієнт визнають використання засобів криптографічного захисту інформації відповідно до Положення достатнім для забезпечення конфіденційності і цілісності електронних документів і неможливості їх фальсифікації.</w:t>
      </w:r>
    </w:p>
    <w:p w:rsidR="00617DFB" w:rsidRPr="004A5688" w:rsidRDefault="00617DFB" w:rsidP="004A5688">
      <w:pPr>
        <w:tabs>
          <w:tab w:val="left" w:pos="993"/>
          <w:tab w:val="left" w:pos="1276"/>
        </w:tabs>
        <w:ind w:firstLine="567"/>
        <w:jc w:val="both"/>
        <w:rPr>
          <w:sz w:val="24"/>
          <w:szCs w:val="24"/>
          <w:lang w:val="uk-UA"/>
        </w:rPr>
      </w:pPr>
      <w:r w:rsidRPr="004A5688">
        <w:rPr>
          <w:sz w:val="24"/>
          <w:szCs w:val="24"/>
          <w:lang w:val="uk-UA"/>
        </w:rPr>
        <w:t>2.3. Особливості обміну електронними документами та їх підписання визнача</w:t>
      </w:r>
      <w:r w:rsidR="00DB71DB" w:rsidRPr="004A5688">
        <w:rPr>
          <w:sz w:val="24"/>
          <w:szCs w:val="24"/>
          <w:lang w:val="uk-UA"/>
        </w:rPr>
        <w:t>ю</w:t>
      </w:r>
      <w:r w:rsidRPr="004A5688">
        <w:rPr>
          <w:sz w:val="24"/>
          <w:szCs w:val="24"/>
          <w:lang w:val="uk-UA"/>
        </w:rPr>
        <w:t>ться відповідно до Положення.</w:t>
      </w:r>
    </w:p>
    <w:p w:rsidR="00617DFB" w:rsidRPr="004A5688" w:rsidRDefault="00617DFB" w:rsidP="004A5688">
      <w:pPr>
        <w:tabs>
          <w:tab w:val="left" w:pos="993"/>
          <w:tab w:val="left" w:pos="1276"/>
        </w:tabs>
        <w:ind w:firstLine="567"/>
        <w:jc w:val="both"/>
        <w:rPr>
          <w:sz w:val="24"/>
          <w:szCs w:val="24"/>
          <w:lang w:val="uk-UA"/>
        </w:rPr>
      </w:pPr>
      <w:r w:rsidRPr="004A5688">
        <w:rPr>
          <w:sz w:val="24"/>
          <w:szCs w:val="24"/>
          <w:lang w:val="uk-UA"/>
        </w:rPr>
        <w:t xml:space="preserve">2.4. Сторони домовились, що: </w:t>
      </w:r>
    </w:p>
    <w:p w:rsidR="00617DFB" w:rsidRPr="004A5688" w:rsidRDefault="00617DFB" w:rsidP="004A5688">
      <w:pPr>
        <w:tabs>
          <w:tab w:val="left" w:pos="993"/>
          <w:tab w:val="left" w:pos="1276"/>
        </w:tabs>
        <w:ind w:firstLine="567"/>
        <w:jc w:val="both"/>
        <w:rPr>
          <w:sz w:val="24"/>
          <w:szCs w:val="24"/>
          <w:lang w:val="uk-UA"/>
        </w:rPr>
      </w:pPr>
      <w:r w:rsidRPr="004A5688">
        <w:rPr>
          <w:sz w:val="24"/>
          <w:szCs w:val="24"/>
          <w:lang w:val="uk-UA"/>
        </w:rPr>
        <w:t xml:space="preserve">2.4.1. </w:t>
      </w:r>
      <w:r w:rsidR="000B2C32" w:rsidRPr="004A5688">
        <w:rPr>
          <w:sz w:val="24"/>
          <w:szCs w:val="24"/>
          <w:lang w:val="uk-UA"/>
        </w:rPr>
        <w:t>Е</w:t>
      </w:r>
      <w:r w:rsidRPr="004A5688">
        <w:rPr>
          <w:sz w:val="24"/>
          <w:szCs w:val="24"/>
          <w:lang w:val="uk-UA"/>
        </w:rPr>
        <w:t xml:space="preserve">лектронні документи, які надсилаються Клієнтом до </w:t>
      </w:r>
      <w:r w:rsidR="006348DA" w:rsidRPr="004A5688">
        <w:rPr>
          <w:sz w:val="24"/>
          <w:szCs w:val="24"/>
          <w:lang w:val="uk-UA"/>
        </w:rPr>
        <w:t>Розрахункового центру</w:t>
      </w:r>
      <w:r w:rsidR="007E21B3" w:rsidRPr="004A5688">
        <w:rPr>
          <w:sz w:val="24"/>
          <w:szCs w:val="24"/>
          <w:lang w:val="uk-UA"/>
        </w:rPr>
        <w:t>,</w:t>
      </w:r>
      <w:r w:rsidRPr="004A5688">
        <w:rPr>
          <w:sz w:val="24"/>
          <w:szCs w:val="24"/>
          <w:lang w:val="uk-UA"/>
        </w:rPr>
        <w:t xml:space="preserve"> підписуються електронним підписом, що отриманий Клієнтом згідно вимог Положення</w:t>
      </w:r>
      <w:r w:rsidR="000B2C32" w:rsidRPr="004A5688">
        <w:rPr>
          <w:sz w:val="24"/>
          <w:szCs w:val="24"/>
          <w:lang w:val="uk-UA"/>
        </w:rPr>
        <w:t>.</w:t>
      </w:r>
    </w:p>
    <w:p w:rsidR="00D227DA" w:rsidRPr="004A5688" w:rsidRDefault="00D227DA" w:rsidP="004A5688">
      <w:pPr>
        <w:tabs>
          <w:tab w:val="left" w:pos="993"/>
          <w:tab w:val="left" w:pos="1276"/>
        </w:tabs>
        <w:ind w:firstLine="567"/>
        <w:jc w:val="both"/>
        <w:rPr>
          <w:sz w:val="24"/>
          <w:szCs w:val="24"/>
          <w:lang w:val="uk-UA"/>
        </w:rPr>
      </w:pPr>
      <w:r w:rsidRPr="004A5688">
        <w:rPr>
          <w:sz w:val="24"/>
          <w:szCs w:val="24"/>
          <w:lang w:val="uk-UA"/>
        </w:rPr>
        <w:t xml:space="preserve">2.4.2. </w:t>
      </w:r>
      <w:r w:rsidR="000B2C32" w:rsidRPr="004A5688">
        <w:rPr>
          <w:sz w:val="24"/>
          <w:szCs w:val="24"/>
          <w:lang w:val="uk-UA"/>
        </w:rPr>
        <w:t>Е</w:t>
      </w:r>
      <w:r w:rsidRPr="004A5688">
        <w:rPr>
          <w:sz w:val="24"/>
          <w:szCs w:val="24"/>
          <w:lang w:val="uk-UA"/>
        </w:rPr>
        <w:t>лектронний підпис використовується в якості аналог</w:t>
      </w:r>
      <w:r w:rsidR="00734291" w:rsidRPr="004A5688">
        <w:rPr>
          <w:sz w:val="24"/>
          <w:szCs w:val="24"/>
          <w:lang w:val="uk-UA"/>
        </w:rPr>
        <w:t>а</w:t>
      </w:r>
      <w:r w:rsidRPr="004A5688">
        <w:rPr>
          <w:sz w:val="24"/>
          <w:szCs w:val="24"/>
          <w:lang w:val="uk-UA"/>
        </w:rPr>
        <w:t xml:space="preserve"> власноручного підпису для набуття електронним документом юридичної сили, рівній юридичній силі документа на паперовому носії, підписаного власноручним підписом уповноваженої особи </w:t>
      </w:r>
      <w:r w:rsidR="00973224" w:rsidRPr="004A5688">
        <w:rPr>
          <w:sz w:val="24"/>
          <w:szCs w:val="24"/>
          <w:lang w:val="uk-UA"/>
        </w:rPr>
        <w:t xml:space="preserve">Сторони </w:t>
      </w:r>
      <w:r w:rsidRPr="004A5688">
        <w:rPr>
          <w:sz w:val="24"/>
          <w:szCs w:val="24"/>
          <w:lang w:val="uk-UA"/>
        </w:rPr>
        <w:t>і засвідченого печаткою</w:t>
      </w:r>
      <w:r w:rsidR="00AA1652" w:rsidRPr="004A5688">
        <w:rPr>
          <w:sz w:val="24"/>
          <w:szCs w:val="24"/>
          <w:lang w:val="uk-UA"/>
        </w:rPr>
        <w:t xml:space="preserve"> </w:t>
      </w:r>
      <w:r w:rsidR="00973224" w:rsidRPr="004A5688">
        <w:rPr>
          <w:sz w:val="24"/>
          <w:szCs w:val="24"/>
          <w:lang w:val="uk-UA"/>
        </w:rPr>
        <w:t xml:space="preserve">Сторони </w:t>
      </w:r>
      <w:r w:rsidR="00AA1652" w:rsidRPr="004A5688">
        <w:rPr>
          <w:sz w:val="24"/>
          <w:szCs w:val="24"/>
          <w:lang w:val="uk-UA"/>
        </w:rPr>
        <w:t>(</w:t>
      </w:r>
      <w:r w:rsidR="00AC7846" w:rsidRPr="004A5688">
        <w:rPr>
          <w:sz w:val="24"/>
          <w:szCs w:val="24"/>
          <w:lang w:val="uk-UA"/>
        </w:rPr>
        <w:t>у</w:t>
      </w:r>
      <w:r w:rsidR="00AA1652" w:rsidRPr="004A5688">
        <w:rPr>
          <w:sz w:val="24"/>
          <w:szCs w:val="24"/>
          <w:lang w:val="uk-UA"/>
        </w:rPr>
        <w:t xml:space="preserve"> разі використання печатк</w:t>
      </w:r>
      <w:r w:rsidR="00973224" w:rsidRPr="004A5688">
        <w:rPr>
          <w:sz w:val="24"/>
          <w:szCs w:val="24"/>
          <w:lang w:val="uk-UA"/>
        </w:rPr>
        <w:t>и</w:t>
      </w:r>
      <w:r w:rsidR="00AA1652" w:rsidRPr="004A5688">
        <w:rPr>
          <w:sz w:val="24"/>
          <w:szCs w:val="24"/>
          <w:lang w:val="uk-UA"/>
        </w:rPr>
        <w:t>)</w:t>
      </w:r>
      <w:r w:rsidRPr="004A5688">
        <w:rPr>
          <w:sz w:val="24"/>
          <w:szCs w:val="24"/>
          <w:lang w:val="uk-UA"/>
        </w:rPr>
        <w:t>.</w:t>
      </w:r>
    </w:p>
    <w:p w:rsidR="001D3A12" w:rsidRPr="004A5688" w:rsidRDefault="00D227DA" w:rsidP="004A5688">
      <w:pPr>
        <w:tabs>
          <w:tab w:val="left" w:pos="993"/>
          <w:tab w:val="left" w:pos="1276"/>
        </w:tabs>
        <w:ind w:firstLine="567"/>
        <w:jc w:val="both"/>
        <w:rPr>
          <w:sz w:val="24"/>
          <w:szCs w:val="24"/>
          <w:lang w:val="uk-UA"/>
        </w:rPr>
      </w:pPr>
      <w:r w:rsidRPr="004A5688">
        <w:rPr>
          <w:sz w:val="24"/>
          <w:szCs w:val="24"/>
          <w:lang w:val="uk-UA"/>
        </w:rPr>
        <w:lastRenderedPageBreak/>
        <w:t xml:space="preserve">2.4.3. </w:t>
      </w:r>
      <w:r w:rsidR="001D3A12" w:rsidRPr="004A5688">
        <w:rPr>
          <w:sz w:val="24"/>
          <w:szCs w:val="24"/>
          <w:lang w:val="uk-UA"/>
        </w:rPr>
        <w:t xml:space="preserve">Сторони усвідомлюють та визнають, що електронний підпис підтверджує авторство, цілісність та незмінність електронних документів, які надсилаються </w:t>
      </w:r>
      <w:r w:rsidRPr="004A5688">
        <w:rPr>
          <w:sz w:val="24"/>
          <w:szCs w:val="24"/>
          <w:lang w:val="uk-UA"/>
        </w:rPr>
        <w:t>Сторонами.</w:t>
      </w:r>
    </w:p>
    <w:p w:rsidR="001D3A12" w:rsidRPr="004A5688" w:rsidRDefault="001D3A12" w:rsidP="004A5688">
      <w:pPr>
        <w:tabs>
          <w:tab w:val="left" w:pos="993"/>
          <w:tab w:val="left" w:pos="1276"/>
        </w:tabs>
        <w:ind w:firstLine="567"/>
        <w:jc w:val="both"/>
        <w:rPr>
          <w:sz w:val="24"/>
          <w:szCs w:val="24"/>
          <w:lang w:val="uk-UA"/>
        </w:rPr>
      </w:pPr>
      <w:r w:rsidRPr="004A5688">
        <w:rPr>
          <w:sz w:val="24"/>
          <w:szCs w:val="24"/>
          <w:lang w:val="uk-UA"/>
        </w:rPr>
        <w:t>2.</w:t>
      </w:r>
      <w:r w:rsidR="00D227DA" w:rsidRPr="004A5688">
        <w:rPr>
          <w:sz w:val="24"/>
          <w:szCs w:val="24"/>
          <w:lang w:val="uk-UA"/>
        </w:rPr>
        <w:t>4</w:t>
      </w:r>
      <w:r w:rsidRPr="004A5688">
        <w:rPr>
          <w:sz w:val="24"/>
          <w:szCs w:val="24"/>
          <w:lang w:val="uk-UA"/>
        </w:rPr>
        <w:t>.</w:t>
      </w:r>
      <w:r w:rsidR="00D227DA" w:rsidRPr="004A5688">
        <w:rPr>
          <w:sz w:val="24"/>
          <w:szCs w:val="24"/>
          <w:lang w:val="uk-UA"/>
        </w:rPr>
        <w:t>4</w:t>
      </w:r>
      <w:r w:rsidRPr="004A5688">
        <w:rPr>
          <w:sz w:val="24"/>
          <w:szCs w:val="24"/>
          <w:lang w:val="uk-UA"/>
        </w:rPr>
        <w:t xml:space="preserve">. Отримання Стороною </w:t>
      </w:r>
      <w:r w:rsidR="00D227DA" w:rsidRPr="004A5688">
        <w:rPr>
          <w:sz w:val="24"/>
          <w:szCs w:val="24"/>
          <w:lang w:val="uk-UA"/>
        </w:rPr>
        <w:t>електронних документів</w:t>
      </w:r>
      <w:r w:rsidRPr="004A5688">
        <w:rPr>
          <w:sz w:val="24"/>
          <w:szCs w:val="24"/>
          <w:lang w:val="uk-UA"/>
        </w:rPr>
        <w:t>, підписан</w:t>
      </w:r>
      <w:r w:rsidR="00D227DA" w:rsidRPr="004A5688">
        <w:rPr>
          <w:sz w:val="24"/>
          <w:szCs w:val="24"/>
          <w:lang w:val="uk-UA"/>
        </w:rPr>
        <w:t>их</w:t>
      </w:r>
      <w:r w:rsidRPr="004A5688">
        <w:rPr>
          <w:sz w:val="24"/>
          <w:szCs w:val="24"/>
          <w:lang w:val="uk-UA"/>
        </w:rPr>
        <w:t xml:space="preserve"> </w:t>
      </w:r>
      <w:r w:rsidR="00D227DA" w:rsidRPr="004A5688">
        <w:rPr>
          <w:sz w:val="24"/>
          <w:szCs w:val="24"/>
          <w:lang w:val="uk-UA"/>
        </w:rPr>
        <w:t>електронним підписом</w:t>
      </w:r>
      <w:r w:rsidRPr="004A5688">
        <w:rPr>
          <w:sz w:val="24"/>
          <w:szCs w:val="24"/>
          <w:lang w:val="uk-UA"/>
        </w:rPr>
        <w:t xml:space="preserve"> іншої Сторони, юридично є еквівалентним отриманню ідентичного за змістом документ</w:t>
      </w:r>
      <w:r w:rsidR="002214FB" w:rsidRPr="004A5688">
        <w:rPr>
          <w:sz w:val="24"/>
          <w:szCs w:val="24"/>
          <w:lang w:val="uk-UA"/>
        </w:rPr>
        <w:t>а</w:t>
      </w:r>
      <w:r w:rsidRPr="004A5688">
        <w:rPr>
          <w:sz w:val="24"/>
          <w:szCs w:val="24"/>
          <w:lang w:val="uk-UA"/>
        </w:rPr>
        <w:t>, який підписаний власноручним підписом</w:t>
      </w:r>
      <w:r w:rsidR="00973224" w:rsidRPr="004A5688">
        <w:rPr>
          <w:sz w:val="24"/>
          <w:szCs w:val="24"/>
          <w:lang w:val="uk-UA"/>
        </w:rPr>
        <w:t xml:space="preserve"> уповноваженої особи Сторони </w:t>
      </w:r>
      <w:r w:rsidR="00AA1652" w:rsidRPr="004A5688">
        <w:rPr>
          <w:sz w:val="24"/>
          <w:szCs w:val="24"/>
          <w:lang w:val="uk-UA"/>
        </w:rPr>
        <w:t xml:space="preserve">і засвідчений печаткою </w:t>
      </w:r>
      <w:r w:rsidR="00973224" w:rsidRPr="004A5688">
        <w:rPr>
          <w:sz w:val="24"/>
          <w:szCs w:val="24"/>
          <w:lang w:val="uk-UA"/>
        </w:rPr>
        <w:t xml:space="preserve">Сторони </w:t>
      </w:r>
      <w:r w:rsidR="00AA1652" w:rsidRPr="004A5688">
        <w:rPr>
          <w:sz w:val="24"/>
          <w:szCs w:val="24"/>
          <w:lang w:val="uk-UA"/>
        </w:rPr>
        <w:t>(</w:t>
      </w:r>
      <w:r w:rsidR="00AC7846" w:rsidRPr="004A5688">
        <w:rPr>
          <w:sz w:val="24"/>
          <w:szCs w:val="24"/>
          <w:lang w:val="uk-UA"/>
        </w:rPr>
        <w:t>у</w:t>
      </w:r>
      <w:r w:rsidR="00AA1652" w:rsidRPr="004A5688">
        <w:rPr>
          <w:sz w:val="24"/>
          <w:szCs w:val="24"/>
          <w:lang w:val="uk-UA"/>
        </w:rPr>
        <w:t xml:space="preserve"> разі використання печатк</w:t>
      </w:r>
      <w:r w:rsidR="00973224" w:rsidRPr="004A5688">
        <w:rPr>
          <w:sz w:val="24"/>
          <w:szCs w:val="24"/>
          <w:lang w:val="uk-UA"/>
        </w:rPr>
        <w:t>и</w:t>
      </w:r>
      <w:r w:rsidR="00AA1652" w:rsidRPr="004A5688">
        <w:rPr>
          <w:sz w:val="24"/>
          <w:szCs w:val="24"/>
          <w:lang w:val="uk-UA"/>
        </w:rPr>
        <w:t>)</w:t>
      </w:r>
      <w:r w:rsidRPr="004A5688">
        <w:rPr>
          <w:sz w:val="24"/>
          <w:szCs w:val="24"/>
          <w:lang w:val="uk-UA"/>
        </w:rPr>
        <w:t>, від якої надходить документ, і тягне такі ж саме наслідки для Сторони, яка отримала документ.</w:t>
      </w:r>
    </w:p>
    <w:p w:rsidR="00617DFB" w:rsidRPr="004A5688" w:rsidRDefault="00617DFB" w:rsidP="004A5688">
      <w:pPr>
        <w:tabs>
          <w:tab w:val="left" w:pos="993"/>
          <w:tab w:val="left" w:pos="1276"/>
        </w:tabs>
        <w:ind w:firstLine="567"/>
        <w:jc w:val="both"/>
        <w:rPr>
          <w:sz w:val="24"/>
          <w:szCs w:val="24"/>
          <w:lang w:val="uk-UA"/>
        </w:rPr>
      </w:pPr>
      <w:r w:rsidRPr="004A5688">
        <w:rPr>
          <w:sz w:val="24"/>
          <w:szCs w:val="24"/>
          <w:lang w:val="uk-UA"/>
        </w:rPr>
        <w:t>2.4.</w:t>
      </w:r>
      <w:r w:rsidR="00AA31F9" w:rsidRPr="004A5688">
        <w:rPr>
          <w:sz w:val="24"/>
          <w:szCs w:val="24"/>
          <w:lang w:val="uk-UA"/>
        </w:rPr>
        <w:t>5</w:t>
      </w:r>
      <w:r w:rsidRPr="004A5688">
        <w:rPr>
          <w:sz w:val="24"/>
          <w:szCs w:val="24"/>
          <w:lang w:val="uk-UA"/>
        </w:rPr>
        <w:t xml:space="preserve">. </w:t>
      </w:r>
      <w:r w:rsidR="000B2C32" w:rsidRPr="004A5688">
        <w:rPr>
          <w:sz w:val="24"/>
          <w:szCs w:val="24"/>
          <w:lang w:val="uk-UA"/>
        </w:rPr>
        <w:t>В</w:t>
      </w:r>
      <w:r w:rsidRPr="004A5688">
        <w:rPr>
          <w:sz w:val="24"/>
          <w:szCs w:val="24"/>
          <w:lang w:val="uk-UA"/>
        </w:rPr>
        <w:t xml:space="preserve"> умовах цього Договору користувачем вважається</w:t>
      </w:r>
      <w:r w:rsidR="00F24F16" w:rsidRPr="004A5688">
        <w:rPr>
          <w:sz w:val="24"/>
          <w:szCs w:val="24"/>
          <w:lang w:val="uk-UA"/>
        </w:rPr>
        <w:t xml:space="preserve"> </w:t>
      </w:r>
      <w:r w:rsidRPr="004A5688">
        <w:rPr>
          <w:sz w:val="24"/>
          <w:szCs w:val="24"/>
          <w:lang w:val="uk-UA"/>
        </w:rPr>
        <w:t xml:space="preserve">фізична особа, </w:t>
      </w:r>
      <w:r w:rsidR="00AE6A8F" w:rsidRPr="004A5688">
        <w:rPr>
          <w:sz w:val="24"/>
          <w:szCs w:val="24"/>
          <w:lang w:val="uk-UA"/>
        </w:rPr>
        <w:t xml:space="preserve">яка є </w:t>
      </w:r>
      <w:r w:rsidRPr="004A5688">
        <w:rPr>
          <w:sz w:val="24"/>
          <w:szCs w:val="24"/>
          <w:lang w:val="uk-UA"/>
        </w:rPr>
        <w:t>розпоряд</w:t>
      </w:r>
      <w:r w:rsidR="00AE6A8F" w:rsidRPr="004A5688">
        <w:rPr>
          <w:sz w:val="24"/>
          <w:szCs w:val="24"/>
          <w:lang w:val="uk-UA"/>
        </w:rPr>
        <w:t>ником</w:t>
      </w:r>
      <w:r w:rsidRPr="004A5688">
        <w:rPr>
          <w:sz w:val="24"/>
          <w:szCs w:val="24"/>
          <w:lang w:val="uk-UA"/>
        </w:rPr>
        <w:t xml:space="preserve"> </w:t>
      </w:r>
      <w:r w:rsidR="006C6BC2" w:rsidRPr="004A5688">
        <w:rPr>
          <w:sz w:val="24"/>
          <w:szCs w:val="24"/>
          <w:lang w:val="uk-UA"/>
        </w:rPr>
        <w:t>клірингов</w:t>
      </w:r>
      <w:r w:rsidR="000B7515" w:rsidRPr="004A5688">
        <w:rPr>
          <w:sz w:val="24"/>
          <w:szCs w:val="24"/>
          <w:lang w:val="uk-UA"/>
        </w:rPr>
        <w:t>их</w:t>
      </w:r>
      <w:r w:rsidR="006C6BC2" w:rsidRPr="004A5688">
        <w:rPr>
          <w:sz w:val="24"/>
          <w:szCs w:val="24"/>
          <w:lang w:val="uk-UA"/>
        </w:rPr>
        <w:t xml:space="preserve"> </w:t>
      </w:r>
      <w:r w:rsidRPr="004A5688">
        <w:rPr>
          <w:sz w:val="24"/>
          <w:szCs w:val="24"/>
          <w:lang w:val="uk-UA"/>
        </w:rPr>
        <w:t>рахунк</w:t>
      </w:r>
      <w:r w:rsidR="000B7515" w:rsidRPr="004A5688">
        <w:rPr>
          <w:sz w:val="24"/>
          <w:szCs w:val="24"/>
          <w:lang w:val="uk-UA"/>
        </w:rPr>
        <w:t>ів</w:t>
      </w:r>
      <w:r w:rsidR="004C7504" w:rsidRPr="004A5688">
        <w:rPr>
          <w:sz w:val="24"/>
          <w:szCs w:val="24"/>
          <w:lang w:val="uk-UA"/>
        </w:rPr>
        <w:t xml:space="preserve"> </w:t>
      </w:r>
      <w:r w:rsidR="000B7515" w:rsidRPr="004A5688">
        <w:rPr>
          <w:sz w:val="24"/>
          <w:szCs w:val="24"/>
          <w:lang w:val="uk-UA"/>
        </w:rPr>
        <w:t>/</w:t>
      </w:r>
      <w:r w:rsidR="004C7504" w:rsidRPr="004A5688">
        <w:rPr>
          <w:sz w:val="24"/>
          <w:szCs w:val="24"/>
          <w:lang w:val="uk-UA"/>
        </w:rPr>
        <w:t xml:space="preserve"> </w:t>
      </w:r>
      <w:r w:rsidR="006C6BC2" w:rsidRPr="004A5688">
        <w:rPr>
          <w:sz w:val="24"/>
          <w:szCs w:val="24"/>
          <w:lang w:val="uk-UA"/>
        </w:rPr>
        <w:t>суб</w:t>
      </w:r>
      <w:r w:rsidRPr="004A5688">
        <w:rPr>
          <w:sz w:val="24"/>
          <w:szCs w:val="24"/>
          <w:lang w:val="uk-UA"/>
        </w:rPr>
        <w:t>рахунк</w:t>
      </w:r>
      <w:r w:rsidR="00AE6A8F" w:rsidRPr="004A5688">
        <w:rPr>
          <w:sz w:val="24"/>
          <w:szCs w:val="24"/>
          <w:lang w:val="uk-UA"/>
        </w:rPr>
        <w:t>ів</w:t>
      </w:r>
      <w:r w:rsidRPr="004A5688">
        <w:rPr>
          <w:sz w:val="24"/>
          <w:szCs w:val="24"/>
          <w:lang w:val="uk-UA"/>
        </w:rPr>
        <w:t xml:space="preserve"> Клієнта</w:t>
      </w:r>
      <w:r w:rsidR="005D3EFA" w:rsidRPr="004A5688">
        <w:rPr>
          <w:sz w:val="24"/>
          <w:szCs w:val="24"/>
          <w:lang w:val="uk-UA"/>
        </w:rPr>
        <w:t>.</w:t>
      </w:r>
    </w:p>
    <w:p w:rsidR="00617DFB" w:rsidRPr="004A5688" w:rsidRDefault="00617DFB" w:rsidP="004A5688">
      <w:pPr>
        <w:tabs>
          <w:tab w:val="left" w:pos="993"/>
          <w:tab w:val="left" w:pos="1276"/>
        </w:tabs>
        <w:ind w:firstLine="567"/>
        <w:jc w:val="both"/>
        <w:rPr>
          <w:sz w:val="24"/>
          <w:szCs w:val="24"/>
          <w:lang w:val="uk-UA"/>
        </w:rPr>
      </w:pPr>
      <w:r w:rsidRPr="004A5688">
        <w:rPr>
          <w:sz w:val="24"/>
          <w:szCs w:val="24"/>
          <w:lang w:val="uk-UA"/>
        </w:rPr>
        <w:t xml:space="preserve">2.5. Технологія обміну електронними документами в Системі забезпечує накладання електронних підписів </w:t>
      </w:r>
      <w:r w:rsidR="000B1B66" w:rsidRPr="004A5688">
        <w:rPr>
          <w:sz w:val="24"/>
          <w:szCs w:val="24"/>
          <w:lang w:val="uk-UA"/>
        </w:rPr>
        <w:t xml:space="preserve">уповноважених осіб </w:t>
      </w:r>
      <w:r w:rsidR="00973224" w:rsidRPr="004A5688">
        <w:rPr>
          <w:sz w:val="24"/>
          <w:szCs w:val="24"/>
          <w:lang w:val="uk-UA"/>
        </w:rPr>
        <w:t xml:space="preserve">Сторін і </w:t>
      </w:r>
      <w:r w:rsidR="000B1B66" w:rsidRPr="004A5688">
        <w:rPr>
          <w:sz w:val="24"/>
          <w:szCs w:val="24"/>
          <w:lang w:val="uk-UA"/>
        </w:rPr>
        <w:t xml:space="preserve">печаток </w:t>
      </w:r>
      <w:r w:rsidR="00973224" w:rsidRPr="004A5688">
        <w:rPr>
          <w:sz w:val="24"/>
          <w:szCs w:val="24"/>
          <w:lang w:val="uk-UA"/>
        </w:rPr>
        <w:t xml:space="preserve">Сторін </w:t>
      </w:r>
      <w:r w:rsidR="00AE6A3F" w:rsidRPr="004A5688">
        <w:rPr>
          <w:sz w:val="24"/>
          <w:szCs w:val="24"/>
          <w:lang w:val="uk-UA"/>
        </w:rPr>
        <w:t>(</w:t>
      </w:r>
      <w:r w:rsidR="00AA31F9" w:rsidRPr="004A5688">
        <w:rPr>
          <w:sz w:val="24"/>
          <w:szCs w:val="24"/>
          <w:lang w:val="uk-UA"/>
        </w:rPr>
        <w:t>у</w:t>
      </w:r>
      <w:r w:rsidR="00AE6A3F" w:rsidRPr="004A5688">
        <w:rPr>
          <w:sz w:val="24"/>
          <w:szCs w:val="24"/>
          <w:lang w:val="uk-UA"/>
        </w:rPr>
        <w:t xml:space="preserve"> разі використання</w:t>
      </w:r>
      <w:r w:rsidR="00973224" w:rsidRPr="004A5688">
        <w:rPr>
          <w:sz w:val="24"/>
          <w:szCs w:val="24"/>
          <w:lang w:val="uk-UA"/>
        </w:rPr>
        <w:t xml:space="preserve"> печатки</w:t>
      </w:r>
      <w:r w:rsidR="00AE6A3F" w:rsidRPr="004A5688">
        <w:rPr>
          <w:sz w:val="24"/>
          <w:szCs w:val="24"/>
          <w:lang w:val="uk-UA"/>
        </w:rPr>
        <w:t>)</w:t>
      </w:r>
      <w:r w:rsidRPr="004A5688">
        <w:rPr>
          <w:sz w:val="24"/>
          <w:szCs w:val="24"/>
          <w:lang w:val="uk-UA"/>
        </w:rPr>
        <w:t>,</w:t>
      </w:r>
      <w:r w:rsidR="000E21DE" w:rsidRPr="004A5688">
        <w:rPr>
          <w:sz w:val="24"/>
          <w:szCs w:val="24"/>
          <w:lang w:val="uk-UA"/>
        </w:rPr>
        <w:t xml:space="preserve"> </w:t>
      </w:r>
      <w:r w:rsidRPr="004A5688">
        <w:rPr>
          <w:sz w:val="24"/>
          <w:szCs w:val="24"/>
          <w:lang w:val="uk-UA"/>
        </w:rPr>
        <w:t>а також забезпечує криптографічне перетворення змісту електронних документів в каналах обміну інформацією між Сторонами Договору.</w:t>
      </w:r>
    </w:p>
    <w:p w:rsidR="00E57A11" w:rsidRPr="004A5688" w:rsidRDefault="00617DFB" w:rsidP="004A5688">
      <w:pPr>
        <w:tabs>
          <w:tab w:val="left" w:pos="993"/>
          <w:tab w:val="left" w:pos="1276"/>
        </w:tabs>
        <w:ind w:firstLine="567"/>
        <w:jc w:val="both"/>
        <w:rPr>
          <w:sz w:val="24"/>
          <w:szCs w:val="24"/>
          <w:lang w:val="uk-UA"/>
        </w:rPr>
      </w:pPr>
      <w:r w:rsidRPr="004A5688">
        <w:rPr>
          <w:sz w:val="24"/>
          <w:szCs w:val="24"/>
          <w:lang w:val="uk-UA"/>
        </w:rPr>
        <w:t xml:space="preserve">2.6. </w:t>
      </w:r>
      <w:r w:rsidR="00D36F7B" w:rsidRPr="004A5688">
        <w:rPr>
          <w:sz w:val="24"/>
          <w:szCs w:val="24"/>
          <w:lang w:val="uk-UA"/>
        </w:rPr>
        <w:t xml:space="preserve">У випадку компрометації особистих ключів </w:t>
      </w:r>
      <w:r w:rsidR="0001591F" w:rsidRPr="004A5688">
        <w:rPr>
          <w:sz w:val="24"/>
          <w:szCs w:val="24"/>
          <w:lang w:val="uk-UA"/>
        </w:rPr>
        <w:t>електронного підпису</w:t>
      </w:r>
      <w:r w:rsidR="00D36F7B" w:rsidRPr="004A5688">
        <w:rPr>
          <w:sz w:val="24"/>
          <w:szCs w:val="24"/>
          <w:lang w:val="uk-UA"/>
        </w:rPr>
        <w:t xml:space="preserve">, Клієнт повинен протягом 1 (однієї) години повідомити </w:t>
      </w:r>
      <w:r w:rsidR="006348DA" w:rsidRPr="004A5688">
        <w:rPr>
          <w:sz w:val="24"/>
          <w:szCs w:val="24"/>
          <w:lang w:val="uk-UA"/>
        </w:rPr>
        <w:t>Розрахунковий центр</w:t>
      </w:r>
      <w:r w:rsidR="00D36F7B" w:rsidRPr="004A5688">
        <w:rPr>
          <w:sz w:val="24"/>
          <w:szCs w:val="24"/>
          <w:lang w:val="uk-UA"/>
        </w:rPr>
        <w:t xml:space="preserve"> про компрометацію особистих ключів шляхом надсилання засобами факсимільного зв’язку письмового повідомлення про компрометацію, підписаного </w:t>
      </w:r>
      <w:r w:rsidR="00204449" w:rsidRPr="004A5688">
        <w:rPr>
          <w:sz w:val="24"/>
          <w:szCs w:val="24"/>
          <w:lang w:val="uk-UA"/>
        </w:rPr>
        <w:t>керівником (особою, що виконує обов’язки керівника) Клієнта і засвідченого печаткою Клієнта</w:t>
      </w:r>
      <w:r w:rsidR="000E21DE" w:rsidRPr="004A5688">
        <w:rPr>
          <w:sz w:val="24"/>
          <w:szCs w:val="24"/>
          <w:lang w:val="uk-UA"/>
        </w:rPr>
        <w:t xml:space="preserve"> (</w:t>
      </w:r>
      <w:r w:rsidR="00897F15" w:rsidRPr="004A5688">
        <w:rPr>
          <w:sz w:val="24"/>
          <w:szCs w:val="24"/>
          <w:lang w:val="uk-UA"/>
        </w:rPr>
        <w:t>у</w:t>
      </w:r>
      <w:r w:rsidR="000E21DE" w:rsidRPr="004A5688">
        <w:rPr>
          <w:sz w:val="24"/>
          <w:szCs w:val="24"/>
          <w:lang w:val="uk-UA"/>
        </w:rPr>
        <w:t xml:space="preserve"> разі використання Клієнтом печатки)</w:t>
      </w:r>
      <w:r w:rsidR="00D36F7B" w:rsidRPr="004A5688">
        <w:rPr>
          <w:sz w:val="24"/>
          <w:szCs w:val="24"/>
          <w:lang w:val="uk-UA"/>
        </w:rPr>
        <w:t>, з подальшою відправкою оригіналу вказаного повідомлення</w:t>
      </w:r>
      <w:r w:rsidR="0070173E" w:rsidRPr="004A5688">
        <w:rPr>
          <w:sz w:val="24"/>
          <w:szCs w:val="24"/>
          <w:lang w:val="uk-UA"/>
        </w:rPr>
        <w:t xml:space="preserve"> засобами поштового зв’язку, служби доставки або кур’єрської служби</w:t>
      </w:r>
      <w:r w:rsidR="00D36F7B" w:rsidRPr="004A5688">
        <w:rPr>
          <w:sz w:val="24"/>
          <w:szCs w:val="24"/>
          <w:lang w:val="uk-UA"/>
        </w:rPr>
        <w:t xml:space="preserve">. В разі нездійснення </w:t>
      </w:r>
      <w:r w:rsidR="00A97829" w:rsidRPr="004A5688">
        <w:rPr>
          <w:sz w:val="24"/>
          <w:szCs w:val="24"/>
          <w:lang w:val="uk-UA"/>
        </w:rPr>
        <w:t xml:space="preserve">такого повідомлення </w:t>
      </w:r>
      <w:r w:rsidR="00D36F7B" w:rsidRPr="004A5688">
        <w:rPr>
          <w:sz w:val="24"/>
          <w:szCs w:val="24"/>
          <w:lang w:val="uk-UA"/>
        </w:rPr>
        <w:t xml:space="preserve">Клієнтом, особисті ключі якого скомпрометовані, для </w:t>
      </w:r>
      <w:r w:rsidR="006348DA" w:rsidRPr="004A5688">
        <w:rPr>
          <w:sz w:val="24"/>
          <w:szCs w:val="24"/>
          <w:lang w:val="uk-UA"/>
        </w:rPr>
        <w:t>Розрахункового центру</w:t>
      </w:r>
      <w:r w:rsidR="00D36F7B" w:rsidRPr="004A5688">
        <w:rPr>
          <w:sz w:val="24"/>
          <w:szCs w:val="24"/>
          <w:lang w:val="uk-UA"/>
        </w:rPr>
        <w:t xml:space="preserve"> відкриті ключі вважаються чинними і </w:t>
      </w:r>
      <w:r w:rsidR="006348DA" w:rsidRPr="004A5688">
        <w:rPr>
          <w:sz w:val="24"/>
          <w:szCs w:val="24"/>
          <w:lang w:val="uk-UA"/>
        </w:rPr>
        <w:t>Розрахунковий центр</w:t>
      </w:r>
      <w:r w:rsidR="00D36F7B" w:rsidRPr="004A5688">
        <w:rPr>
          <w:sz w:val="24"/>
          <w:szCs w:val="24"/>
          <w:lang w:val="uk-UA"/>
        </w:rPr>
        <w:t xml:space="preserve"> не несе відповідальності за одержання, оброблення та здійснення інших дій щодо електронних документів, підписаних електронним підписом Клієнта, особисті ключі якого скомпрометовані.</w:t>
      </w:r>
    </w:p>
    <w:p w:rsidR="00617DFB" w:rsidRPr="004A5688" w:rsidRDefault="00617DFB" w:rsidP="004A5688">
      <w:pPr>
        <w:tabs>
          <w:tab w:val="left" w:pos="993"/>
          <w:tab w:val="left" w:pos="1276"/>
        </w:tabs>
        <w:ind w:firstLine="567"/>
        <w:jc w:val="both"/>
        <w:rPr>
          <w:sz w:val="24"/>
          <w:szCs w:val="24"/>
          <w:lang w:val="uk-UA"/>
        </w:rPr>
      </w:pPr>
      <w:r w:rsidRPr="004A5688">
        <w:rPr>
          <w:sz w:val="24"/>
          <w:szCs w:val="24"/>
          <w:lang w:val="uk-UA"/>
        </w:rPr>
        <w:t xml:space="preserve">2.7. Електронний документ, надісланий </w:t>
      </w:r>
      <w:r w:rsidR="00AA31F9" w:rsidRPr="004A5688">
        <w:rPr>
          <w:sz w:val="24"/>
          <w:szCs w:val="24"/>
          <w:lang w:val="uk-UA"/>
        </w:rPr>
        <w:t>Клієнто</w:t>
      </w:r>
      <w:r w:rsidR="00DE3178" w:rsidRPr="004A5688">
        <w:rPr>
          <w:sz w:val="24"/>
          <w:szCs w:val="24"/>
          <w:lang w:val="uk-UA"/>
        </w:rPr>
        <w:t>м</w:t>
      </w:r>
      <w:r w:rsidR="00AA31F9" w:rsidRPr="004A5688">
        <w:rPr>
          <w:sz w:val="24"/>
          <w:szCs w:val="24"/>
          <w:lang w:val="uk-UA"/>
        </w:rPr>
        <w:t xml:space="preserve"> Розрахунковому центру</w:t>
      </w:r>
      <w:r w:rsidRPr="004A5688">
        <w:rPr>
          <w:sz w:val="24"/>
          <w:szCs w:val="24"/>
          <w:lang w:val="uk-UA"/>
        </w:rPr>
        <w:t xml:space="preserve">, вважається як такий, що не підлягає виконанню, якщо він підписаний електронним підписом щодо якого </w:t>
      </w:r>
      <w:r w:rsidR="00AA31F9" w:rsidRPr="004A5688">
        <w:rPr>
          <w:sz w:val="24"/>
          <w:szCs w:val="24"/>
          <w:lang w:val="uk-UA"/>
        </w:rPr>
        <w:t>Розрахунковим центром</w:t>
      </w:r>
      <w:r w:rsidRPr="004A5688">
        <w:rPr>
          <w:sz w:val="24"/>
          <w:szCs w:val="24"/>
          <w:lang w:val="uk-UA"/>
        </w:rPr>
        <w:t xml:space="preserve"> отримана інформація про його компрометацію, передбачена умовами цього Договору.</w:t>
      </w:r>
    </w:p>
    <w:p w:rsidR="00617DFB" w:rsidRPr="004A5688" w:rsidRDefault="00617DFB" w:rsidP="004A5688">
      <w:pPr>
        <w:tabs>
          <w:tab w:val="left" w:pos="993"/>
          <w:tab w:val="left" w:pos="1276"/>
        </w:tabs>
        <w:ind w:firstLine="567"/>
        <w:jc w:val="both"/>
        <w:rPr>
          <w:sz w:val="24"/>
          <w:szCs w:val="24"/>
          <w:lang w:val="uk-UA"/>
        </w:rPr>
      </w:pPr>
    </w:p>
    <w:p w:rsidR="00617DFB" w:rsidRPr="004A5688" w:rsidRDefault="00617DFB" w:rsidP="004A5688">
      <w:pPr>
        <w:tabs>
          <w:tab w:val="left" w:pos="993"/>
          <w:tab w:val="left" w:pos="1276"/>
        </w:tabs>
        <w:ind w:firstLine="567"/>
        <w:jc w:val="center"/>
        <w:rPr>
          <w:b/>
          <w:sz w:val="24"/>
          <w:szCs w:val="24"/>
          <w:lang w:val="uk-UA"/>
        </w:rPr>
      </w:pPr>
      <w:r w:rsidRPr="004A5688">
        <w:rPr>
          <w:b/>
          <w:sz w:val="24"/>
          <w:szCs w:val="24"/>
          <w:lang w:val="uk-UA"/>
        </w:rPr>
        <w:t>3. Права та обов’язки</w:t>
      </w:r>
      <w:r w:rsidR="002524C8" w:rsidRPr="004A5688">
        <w:rPr>
          <w:b/>
          <w:sz w:val="24"/>
          <w:szCs w:val="24"/>
          <w:lang w:val="uk-UA"/>
        </w:rPr>
        <w:t xml:space="preserve"> Сторін</w:t>
      </w:r>
    </w:p>
    <w:p w:rsidR="00617DFB" w:rsidRPr="004A5688" w:rsidRDefault="00617DFB" w:rsidP="004A5688">
      <w:pPr>
        <w:tabs>
          <w:tab w:val="left" w:pos="993"/>
          <w:tab w:val="left" w:pos="1276"/>
        </w:tabs>
        <w:ind w:firstLine="567"/>
        <w:jc w:val="both"/>
        <w:rPr>
          <w:b/>
          <w:sz w:val="24"/>
          <w:szCs w:val="24"/>
          <w:lang w:val="uk-UA"/>
        </w:rPr>
      </w:pPr>
      <w:r w:rsidRPr="004A5688">
        <w:rPr>
          <w:b/>
          <w:sz w:val="24"/>
          <w:szCs w:val="24"/>
          <w:lang w:val="uk-UA"/>
        </w:rPr>
        <w:t>3.1.</w:t>
      </w:r>
      <w:r w:rsidRPr="004A5688">
        <w:rPr>
          <w:b/>
          <w:sz w:val="24"/>
          <w:szCs w:val="24"/>
          <w:lang w:val="uk-UA"/>
        </w:rPr>
        <w:tab/>
      </w:r>
      <w:r w:rsidR="006348DA" w:rsidRPr="004A5688">
        <w:rPr>
          <w:b/>
          <w:sz w:val="24"/>
          <w:szCs w:val="24"/>
          <w:lang w:val="uk-UA"/>
        </w:rPr>
        <w:t>Розрахунковий центр</w:t>
      </w:r>
      <w:r w:rsidRPr="004A5688">
        <w:rPr>
          <w:b/>
          <w:sz w:val="24"/>
          <w:szCs w:val="24"/>
          <w:lang w:val="uk-UA"/>
        </w:rPr>
        <w:t xml:space="preserve"> зобов’язується:</w:t>
      </w:r>
    </w:p>
    <w:p w:rsidR="00617DFB" w:rsidRPr="004A5688" w:rsidRDefault="00617DFB" w:rsidP="004A5688">
      <w:pPr>
        <w:tabs>
          <w:tab w:val="left" w:pos="993"/>
          <w:tab w:val="left" w:pos="1276"/>
        </w:tabs>
        <w:ind w:firstLine="567"/>
        <w:jc w:val="both"/>
        <w:rPr>
          <w:sz w:val="24"/>
          <w:szCs w:val="24"/>
          <w:lang w:val="uk-UA"/>
        </w:rPr>
      </w:pPr>
      <w:r w:rsidRPr="004A5688">
        <w:rPr>
          <w:sz w:val="24"/>
          <w:szCs w:val="24"/>
          <w:lang w:val="uk-UA"/>
        </w:rPr>
        <w:t>3.1.1. Підключити Клієнта до Системи в порядку, передбаченому Положенням</w:t>
      </w:r>
      <w:r w:rsidR="00C119BC" w:rsidRPr="004A5688">
        <w:rPr>
          <w:sz w:val="24"/>
          <w:szCs w:val="24"/>
          <w:lang w:val="uk-UA"/>
        </w:rPr>
        <w:t xml:space="preserve"> </w:t>
      </w:r>
      <w:r w:rsidRPr="004A5688">
        <w:rPr>
          <w:sz w:val="24"/>
          <w:szCs w:val="24"/>
          <w:lang w:val="uk-UA"/>
        </w:rPr>
        <w:t>у разі виконання Клієнтом відповідних вимог Положення.</w:t>
      </w:r>
    </w:p>
    <w:p w:rsidR="00617DFB" w:rsidRPr="004A5688" w:rsidRDefault="00617DFB" w:rsidP="004A5688">
      <w:pPr>
        <w:pStyle w:val="ac"/>
        <w:tabs>
          <w:tab w:val="left" w:pos="993"/>
          <w:tab w:val="left" w:pos="1276"/>
        </w:tabs>
        <w:ind w:left="0" w:firstLine="567"/>
        <w:jc w:val="both"/>
        <w:rPr>
          <w:sz w:val="24"/>
          <w:szCs w:val="24"/>
          <w:lang w:val="uk-UA"/>
        </w:rPr>
      </w:pPr>
      <w:r w:rsidRPr="004A5688">
        <w:rPr>
          <w:sz w:val="24"/>
          <w:szCs w:val="24"/>
          <w:lang w:val="uk-UA"/>
        </w:rPr>
        <w:t>3.1.2. Забезпечувати дистанційне обслуговування Клієнта згідно з умовами Договору та відповідно до Положення.</w:t>
      </w:r>
    </w:p>
    <w:p w:rsidR="00617DFB" w:rsidRPr="004A5688" w:rsidRDefault="00617DFB" w:rsidP="004A5688">
      <w:pPr>
        <w:pStyle w:val="ac"/>
        <w:tabs>
          <w:tab w:val="left" w:pos="993"/>
          <w:tab w:val="left" w:pos="1276"/>
        </w:tabs>
        <w:ind w:left="0" w:firstLine="567"/>
        <w:jc w:val="both"/>
        <w:rPr>
          <w:sz w:val="24"/>
          <w:szCs w:val="24"/>
          <w:lang w:val="uk-UA"/>
        </w:rPr>
      </w:pPr>
      <w:r w:rsidRPr="004A5688">
        <w:rPr>
          <w:sz w:val="24"/>
          <w:szCs w:val="24"/>
          <w:lang w:val="uk-UA"/>
        </w:rPr>
        <w:t>3.1.3. Створити та налаштувати права користувачів Системи на підставі відповідних заяв</w:t>
      </w:r>
      <w:r w:rsidR="00040B9C" w:rsidRPr="004A5688">
        <w:rPr>
          <w:sz w:val="24"/>
          <w:szCs w:val="24"/>
          <w:lang w:val="uk-UA"/>
        </w:rPr>
        <w:t>, передбачених Положенням</w:t>
      </w:r>
      <w:r w:rsidRPr="004A5688">
        <w:rPr>
          <w:sz w:val="24"/>
          <w:szCs w:val="24"/>
          <w:lang w:val="uk-UA"/>
        </w:rPr>
        <w:t>.</w:t>
      </w:r>
    </w:p>
    <w:p w:rsidR="00617DFB" w:rsidRPr="004A5688" w:rsidRDefault="00617DFB" w:rsidP="004A5688">
      <w:pPr>
        <w:pStyle w:val="ac"/>
        <w:tabs>
          <w:tab w:val="left" w:pos="993"/>
          <w:tab w:val="left" w:pos="1276"/>
        </w:tabs>
        <w:ind w:left="0" w:firstLine="567"/>
        <w:jc w:val="both"/>
        <w:rPr>
          <w:sz w:val="24"/>
          <w:szCs w:val="24"/>
          <w:lang w:val="uk-UA"/>
        </w:rPr>
      </w:pPr>
      <w:r w:rsidRPr="004A5688">
        <w:rPr>
          <w:sz w:val="24"/>
          <w:szCs w:val="24"/>
          <w:lang w:val="uk-UA"/>
        </w:rPr>
        <w:t xml:space="preserve">3.1.4. Ознайомити Клієнта з Положенням шляхом </w:t>
      </w:r>
      <w:r w:rsidR="00A97829" w:rsidRPr="004A5688">
        <w:rPr>
          <w:sz w:val="24"/>
          <w:szCs w:val="24"/>
          <w:lang w:val="uk-UA"/>
        </w:rPr>
        <w:t>його</w:t>
      </w:r>
      <w:r w:rsidRPr="004A5688">
        <w:rPr>
          <w:sz w:val="24"/>
          <w:szCs w:val="24"/>
          <w:lang w:val="uk-UA"/>
        </w:rPr>
        <w:t xml:space="preserve"> оприлюднення на вебсайті </w:t>
      </w:r>
      <w:r w:rsidR="006348DA" w:rsidRPr="004A5688">
        <w:rPr>
          <w:sz w:val="24"/>
          <w:szCs w:val="24"/>
          <w:lang w:val="uk-UA"/>
        </w:rPr>
        <w:t>Розрахункового центру</w:t>
      </w:r>
      <w:r w:rsidRPr="004A5688">
        <w:rPr>
          <w:sz w:val="24"/>
          <w:szCs w:val="24"/>
          <w:lang w:val="uk-UA"/>
        </w:rPr>
        <w:t xml:space="preserve"> www.settlement.com.ua.</w:t>
      </w:r>
    </w:p>
    <w:p w:rsidR="00617DFB" w:rsidRPr="004A5688" w:rsidRDefault="00617DFB" w:rsidP="004A5688">
      <w:pPr>
        <w:pStyle w:val="ac"/>
        <w:tabs>
          <w:tab w:val="left" w:pos="993"/>
          <w:tab w:val="left" w:pos="1276"/>
        </w:tabs>
        <w:ind w:left="0" w:firstLine="567"/>
        <w:jc w:val="both"/>
        <w:rPr>
          <w:sz w:val="24"/>
          <w:szCs w:val="24"/>
          <w:lang w:val="uk-UA"/>
        </w:rPr>
      </w:pPr>
      <w:r w:rsidRPr="004A5688">
        <w:rPr>
          <w:sz w:val="24"/>
          <w:szCs w:val="24"/>
          <w:lang w:val="uk-UA"/>
        </w:rPr>
        <w:t xml:space="preserve">3.1.5. Повідомляти Клієнта про зміни Положення </w:t>
      </w:r>
      <w:r w:rsidR="00D478C1" w:rsidRPr="004A5688">
        <w:rPr>
          <w:sz w:val="24"/>
          <w:szCs w:val="24"/>
          <w:lang w:val="uk-UA"/>
        </w:rPr>
        <w:t xml:space="preserve">не пізніше ніж за 5 (п’ять) робочих днів до дня набрання чинності цими змінами </w:t>
      </w:r>
      <w:r w:rsidRPr="004A5688">
        <w:rPr>
          <w:sz w:val="24"/>
          <w:szCs w:val="24"/>
          <w:lang w:val="uk-UA"/>
        </w:rPr>
        <w:t xml:space="preserve">шляхом </w:t>
      </w:r>
      <w:r w:rsidR="00D478C1" w:rsidRPr="004A5688">
        <w:rPr>
          <w:sz w:val="24"/>
          <w:szCs w:val="24"/>
          <w:lang w:val="uk-UA"/>
        </w:rPr>
        <w:t xml:space="preserve">розміщення відповідної інформації </w:t>
      </w:r>
      <w:r w:rsidRPr="004A5688">
        <w:rPr>
          <w:sz w:val="24"/>
          <w:szCs w:val="24"/>
          <w:lang w:val="uk-UA"/>
        </w:rPr>
        <w:t xml:space="preserve">на вебсайті </w:t>
      </w:r>
      <w:r w:rsidR="006348DA" w:rsidRPr="004A5688">
        <w:rPr>
          <w:sz w:val="24"/>
          <w:szCs w:val="24"/>
          <w:lang w:val="uk-UA"/>
        </w:rPr>
        <w:t>Розрахункового центру</w:t>
      </w:r>
      <w:r w:rsidRPr="004A5688">
        <w:rPr>
          <w:sz w:val="24"/>
          <w:szCs w:val="24"/>
          <w:lang w:val="uk-UA"/>
        </w:rPr>
        <w:t xml:space="preserve"> www.settlement.com.ua</w:t>
      </w:r>
      <w:r w:rsidR="00D478C1" w:rsidRPr="004A5688">
        <w:rPr>
          <w:sz w:val="24"/>
          <w:szCs w:val="24"/>
          <w:lang w:val="uk-UA"/>
        </w:rPr>
        <w:t xml:space="preserve"> та надання </w:t>
      </w:r>
      <w:r w:rsidR="006348DA" w:rsidRPr="004A5688">
        <w:rPr>
          <w:sz w:val="24"/>
          <w:szCs w:val="24"/>
          <w:lang w:val="uk-UA"/>
        </w:rPr>
        <w:t>Розрахунковим центром</w:t>
      </w:r>
      <w:r w:rsidR="00D478C1" w:rsidRPr="004A5688">
        <w:rPr>
          <w:sz w:val="24"/>
          <w:szCs w:val="24"/>
          <w:lang w:val="uk-UA"/>
        </w:rPr>
        <w:t xml:space="preserve"> відповідної інформації Клієнту за допомогою Системи</w:t>
      </w:r>
      <w:r w:rsidRPr="004A5688">
        <w:rPr>
          <w:sz w:val="24"/>
          <w:szCs w:val="24"/>
          <w:lang w:val="uk-UA"/>
        </w:rPr>
        <w:t>.</w:t>
      </w:r>
    </w:p>
    <w:p w:rsidR="00617DFB" w:rsidRPr="004A5688" w:rsidRDefault="00617DFB" w:rsidP="004A5688">
      <w:pPr>
        <w:pStyle w:val="ac"/>
        <w:tabs>
          <w:tab w:val="left" w:pos="993"/>
          <w:tab w:val="left" w:pos="1276"/>
        </w:tabs>
        <w:ind w:left="0" w:firstLine="567"/>
        <w:jc w:val="both"/>
        <w:rPr>
          <w:sz w:val="24"/>
          <w:szCs w:val="24"/>
          <w:lang w:val="uk-UA"/>
        </w:rPr>
      </w:pPr>
      <w:r w:rsidRPr="004A5688">
        <w:rPr>
          <w:sz w:val="24"/>
          <w:szCs w:val="24"/>
          <w:lang w:val="uk-UA"/>
        </w:rPr>
        <w:t>3.1.</w:t>
      </w:r>
      <w:r w:rsidR="00A818D4" w:rsidRPr="004A5688">
        <w:rPr>
          <w:sz w:val="24"/>
          <w:szCs w:val="24"/>
          <w:lang w:val="uk-UA"/>
        </w:rPr>
        <w:t>6</w:t>
      </w:r>
      <w:r w:rsidRPr="004A5688">
        <w:rPr>
          <w:sz w:val="24"/>
          <w:szCs w:val="24"/>
          <w:lang w:val="uk-UA"/>
        </w:rPr>
        <w:t>. Для здійснення роботи у Системі надати Клієнту відповідне програмне забезпечення.</w:t>
      </w:r>
    </w:p>
    <w:p w:rsidR="00CB69FE" w:rsidRPr="004A5688" w:rsidRDefault="00617DFB" w:rsidP="004A5688">
      <w:pPr>
        <w:pStyle w:val="ac"/>
        <w:tabs>
          <w:tab w:val="left" w:pos="993"/>
          <w:tab w:val="left" w:pos="1276"/>
        </w:tabs>
        <w:ind w:left="0" w:firstLine="567"/>
        <w:jc w:val="both"/>
        <w:rPr>
          <w:sz w:val="24"/>
          <w:szCs w:val="24"/>
          <w:lang w:val="uk-UA"/>
        </w:rPr>
      </w:pPr>
      <w:r w:rsidRPr="004A5688">
        <w:rPr>
          <w:sz w:val="24"/>
          <w:szCs w:val="24"/>
          <w:lang w:val="uk-UA"/>
        </w:rPr>
        <w:t xml:space="preserve">3.1.7. </w:t>
      </w:r>
      <w:r w:rsidR="004812F2" w:rsidRPr="004A5688">
        <w:rPr>
          <w:sz w:val="24"/>
          <w:szCs w:val="24"/>
          <w:lang w:val="uk-UA"/>
        </w:rPr>
        <w:t>Засвідчувати</w:t>
      </w:r>
      <w:r w:rsidR="00BA70AE" w:rsidRPr="004A5688">
        <w:rPr>
          <w:sz w:val="24"/>
          <w:szCs w:val="24"/>
          <w:lang w:val="uk-UA"/>
        </w:rPr>
        <w:t xml:space="preserve"> </w:t>
      </w:r>
      <w:r w:rsidR="00CB69FE" w:rsidRPr="004A5688">
        <w:rPr>
          <w:sz w:val="24"/>
          <w:szCs w:val="24"/>
          <w:lang w:val="uk-UA"/>
        </w:rPr>
        <w:t xml:space="preserve">відкриті ключі Клієнта </w:t>
      </w:r>
      <w:r w:rsidR="00ED36A2" w:rsidRPr="004A5688">
        <w:rPr>
          <w:sz w:val="24"/>
          <w:szCs w:val="24"/>
          <w:lang w:val="uk-UA"/>
        </w:rPr>
        <w:t>за</w:t>
      </w:r>
      <w:r w:rsidR="00CB69FE" w:rsidRPr="004A5688">
        <w:rPr>
          <w:sz w:val="24"/>
          <w:szCs w:val="24"/>
          <w:lang w:val="uk-UA"/>
        </w:rPr>
        <w:t xml:space="preserve"> відповідн</w:t>
      </w:r>
      <w:r w:rsidR="00ED36A2" w:rsidRPr="004A5688">
        <w:rPr>
          <w:sz w:val="24"/>
          <w:szCs w:val="24"/>
          <w:lang w:val="uk-UA"/>
        </w:rPr>
        <w:t>ою</w:t>
      </w:r>
      <w:r w:rsidR="00CB69FE" w:rsidRPr="004A5688">
        <w:rPr>
          <w:sz w:val="24"/>
          <w:szCs w:val="24"/>
          <w:lang w:val="uk-UA"/>
        </w:rPr>
        <w:t xml:space="preserve"> заяв</w:t>
      </w:r>
      <w:r w:rsidR="00ED36A2" w:rsidRPr="004A5688">
        <w:rPr>
          <w:sz w:val="24"/>
          <w:szCs w:val="24"/>
          <w:lang w:val="uk-UA"/>
        </w:rPr>
        <w:t>ою</w:t>
      </w:r>
      <w:r w:rsidR="00CB69FE" w:rsidRPr="004A5688">
        <w:rPr>
          <w:sz w:val="24"/>
          <w:szCs w:val="24"/>
          <w:lang w:val="uk-UA"/>
        </w:rPr>
        <w:t xml:space="preserve">, </w:t>
      </w:r>
      <w:r w:rsidR="00DB71DB" w:rsidRPr="004A5688">
        <w:rPr>
          <w:sz w:val="24"/>
          <w:szCs w:val="24"/>
          <w:lang w:val="uk-UA"/>
        </w:rPr>
        <w:t xml:space="preserve">передбаченою </w:t>
      </w:r>
      <w:r w:rsidR="00CB69FE" w:rsidRPr="004A5688">
        <w:rPr>
          <w:sz w:val="24"/>
          <w:szCs w:val="24"/>
          <w:lang w:val="uk-UA"/>
        </w:rPr>
        <w:t>Положення</w:t>
      </w:r>
      <w:r w:rsidR="00DB71DB" w:rsidRPr="004A5688">
        <w:rPr>
          <w:sz w:val="24"/>
          <w:szCs w:val="24"/>
          <w:lang w:val="uk-UA"/>
        </w:rPr>
        <w:t>м</w:t>
      </w:r>
      <w:r w:rsidR="00CB69FE" w:rsidRPr="004A5688">
        <w:rPr>
          <w:sz w:val="24"/>
          <w:szCs w:val="24"/>
          <w:lang w:val="uk-UA"/>
        </w:rPr>
        <w:t>.</w:t>
      </w:r>
    </w:p>
    <w:p w:rsidR="00617DFB" w:rsidRPr="004A5688" w:rsidRDefault="00CB69FE" w:rsidP="004A5688">
      <w:pPr>
        <w:pStyle w:val="ac"/>
        <w:tabs>
          <w:tab w:val="left" w:pos="993"/>
          <w:tab w:val="left" w:pos="1276"/>
        </w:tabs>
        <w:ind w:left="0" w:firstLine="567"/>
        <w:jc w:val="both"/>
        <w:rPr>
          <w:sz w:val="24"/>
          <w:szCs w:val="24"/>
          <w:lang w:val="uk-UA"/>
        </w:rPr>
      </w:pPr>
      <w:r w:rsidRPr="004A5688">
        <w:rPr>
          <w:sz w:val="24"/>
          <w:szCs w:val="24"/>
          <w:lang w:val="uk-UA"/>
        </w:rPr>
        <w:t>3.1.8. Р</w:t>
      </w:r>
      <w:r w:rsidR="00D36F7B" w:rsidRPr="004A5688">
        <w:rPr>
          <w:sz w:val="24"/>
          <w:szCs w:val="24"/>
          <w:lang w:val="uk-UA"/>
        </w:rPr>
        <w:t xml:space="preserve">еєструвати в Системі відкриті ключі </w:t>
      </w:r>
      <w:r w:rsidR="002C416B" w:rsidRPr="004A5688">
        <w:rPr>
          <w:sz w:val="24"/>
          <w:szCs w:val="24"/>
          <w:lang w:val="uk-UA"/>
        </w:rPr>
        <w:t xml:space="preserve">Клієнта </w:t>
      </w:r>
      <w:r w:rsidR="00382DE8" w:rsidRPr="004A5688">
        <w:rPr>
          <w:sz w:val="24"/>
          <w:szCs w:val="24"/>
          <w:lang w:val="uk-UA"/>
        </w:rPr>
        <w:t>за</w:t>
      </w:r>
      <w:r w:rsidR="00D36F7B" w:rsidRPr="004A5688">
        <w:rPr>
          <w:sz w:val="24"/>
          <w:szCs w:val="24"/>
          <w:lang w:val="uk-UA"/>
        </w:rPr>
        <w:t xml:space="preserve"> відповідн</w:t>
      </w:r>
      <w:r w:rsidR="00382DE8" w:rsidRPr="004A5688">
        <w:rPr>
          <w:sz w:val="24"/>
          <w:szCs w:val="24"/>
          <w:lang w:val="uk-UA"/>
        </w:rPr>
        <w:t>ою</w:t>
      </w:r>
      <w:r w:rsidR="00D36F7B" w:rsidRPr="004A5688">
        <w:rPr>
          <w:sz w:val="24"/>
          <w:szCs w:val="24"/>
          <w:lang w:val="uk-UA"/>
        </w:rPr>
        <w:t xml:space="preserve"> заяв</w:t>
      </w:r>
      <w:r w:rsidR="00382DE8" w:rsidRPr="004A5688">
        <w:rPr>
          <w:sz w:val="24"/>
          <w:szCs w:val="24"/>
          <w:lang w:val="uk-UA"/>
        </w:rPr>
        <w:t>ою</w:t>
      </w:r>
      <w:r w:rsidR="00D36F7B" w:rsidRPr="004A5688">
        <w:rPr>
          <w:sz w:val="24"/>
          <w:szCs w:val="24"/>
          <w:lang w:val="uk-UA"/>
        </w:rPr>
        <w:t>, передбачен</w:t>
      </w:r>
      <w:r w:rsidR="00382DE8" w:rsidRPr="004A5688">
        <w:rPr>
          <w:sz w:val="24"/>
          <w:szCs w:val="24"/>
          <w:lang w:val="uk-UA"/>
        </w:rPr>
        <w:t>ою</w:t>
      </w:r>
      <w:r w:rsidR="00D36F7B" w:rsidRPr="004A5688">
        <w:rPr>
          <w:sz w:val="24"/>
          <w:szCs w:val="24"/>
          <w:lang w:val="uk-UA"/>
        </w:rPr>
        <w:t xml:space="preserve"> Положенням</w:t>
      </w:r>
      <w:r w:rsidR="00143387" w:rsidRPr="004A5688">
        <w:rPr>
          <w:sz w:val="24"/>
          <w:szCs w:val="24"/>
          <w:lang w:val="uk-UA"/>
        </w:rPr>
        <w:t>.</w:t>
      </w:r>
    </w:p>
    <w:p w:rsidR="00617DFB" w:rsidRPr="004A5688" w:rsidRDefault="00617DFB" w:rsidP="004A5688">
      <w:pPr>
        <w:tabs>
          <w:tab w:val="left" w:pos="993"/>
          <w:tab w:val="left" w:pos="1276"/>
        </w:tabs>
        <w:ind w:firstLine="567"/>
        <w:jc w:val="both"/>
        <w:rPr>
          <w:b/>
          <w:sz w:val="24"/>
          <w:szCs w:val="24"/>
          <w:lang w:val="uk-UA"/>
        </w:rPr>
      </w:pPr>
      <w:r w:rsidRPr="004A5688">
        <w:rPr>
          <w:b/>
          <w:sz w:val="24"/>
          <w:szCs w:val="24"/>
          <w:lang w:val="uk-UA"/>
        </w:rPr>
        <w:t>3.2. Клієнт зобов’язується:</w:t>
      </w:r>
    </w:p>
    <w:p w:rsidR="00617DFB" w:rsidRPr="004A5688" w:rsidRDefault="00DE3178" w:rsidP="004A5688">
      <w:pPr>
        <w:pStyle w:val="ac"/>
        <w:numPr>
          <w:ilvl w:val="0"/>
          <w:numId w:val="35"/>
        </w:numPr>
        <w:tabs>
          <w:tab w:val="left" w:pos="993"/>
          <w:tab w:val="left" w:pos="1276"/>
        </w:tabs>
        <w:ind w:left="0" w:firstLine="567"/>
        <w:jc w:val="both"/>
        <w:rPr>
          <w:sz w:val="24"/>
          <w:szCs w:val="24"/>
          <w:lang w:val="uk-UA"/>
        </w:rPr>
      </w:pPr>
      <w:r w:rsidRPr="004A5688">
        <w:rPr>
          <w:sz w:val="24"/>
          <w:szCs w:val="24"/>
          <w:lang w:val="uk-UA"/>
        </w:rPr>
        <w:t xml:space="preserve"> </w:t>
      </w:r>
      <w:r w:rsidR="00617DFB" w:rsidRPr="004A5688">
        <w:rPr>
          <w:sz w:val="24"/>
          <w:szCs w:val="24"/>
          <w:lang w:val="uk-UA"/>
        </w:rPr>
        <w:t>Виконувати вимоги Положення щодо підключення до Системи та використання Системи.</w:t>
      </w:r>
    </w:p>
    <w:p w:rsidR="00D36F7B" w:rsidRPr="004A5688" w:rsidRDefault="00DE3178" w:rsidP="004A5688">
      <w:pPr>
        <w:pStyle w:val="ac"/>
        <w:numPr>
          <w:ilvl w:val="0"/>
          <w:numId w:val="35"/>
        </w:numPr>
        <w:tabs>
          <w:tab w:val="left" w:pos="993"/>
          <w:tab w:val="left" w:pos="1276"/>
        </w:tabs>
        <w:ind w:left="0" w:firstLine="567"/>
        <w:jc w:val="both"/>
        <w:rPr>
          <w:sz w:val="24"/>
          <w:szCs w:val="24"/>
          <w:lang w:val="uk-UA"/>
        </w:rPr>
      </w:pPr>
      <w:r w:rsidRPr="004A5688">
        <w:rPr>
          <w:sz w:val="24"/>
          <w:szCs w:val="24"/>
          <w:lang w:val="uk-UA"/>
        </w:rPr>
        <w:lastRenderedPageBreak/>
        <w:t xml:space="preserve"> </w:t>
      </w:r>
      <w:r w:rsidR="00D36F7B" w:rsidRPr="004A5688">
        <w:rPr>
          <w:sz w:val="24"/>
          <w:szCs w:val="24"/>
          <w:lang w:val="uk-UA"/>
        </w:rPr>
        <w:t xml:space="preserve">Генерувати користувачам особисті ключі та відкриті ключі </w:t>
      </w:r>
      <w:r w:rsidR="00CB69FE" w:rsidRPr="004A5688">
        <w:rPr>
          <w:sz w:val="24"/>
          <w:szCs w:val="24"/>
          <w:lang w:val="uk-UA"/>
        </w:rPr>
        <w:t xml:space="preserve">в </w:t>
      </w:r>
      <w:r w:rsidR="006348DA" w:rsidRPr="004A5688">
        <w:rPr>
          <w:sz w:val="24"/>
          <w:szCs w:val="24"/>
          <w:lang w:val="uk-UA"/>
        </w:rPr>
        <w:t>Розрахунковому центрі</w:t>
      </w:r>
      <w:r w:rsidR="00D36F7B" w:rsidRPr="004A5688">
        <w:rPr>
          <w:sz w:val="24"/>
          <w:szCs w:val="24"/>
          <w:lang w:val="uk-UA"/>
        </w:rPr>
        <w:t xml:space="preserve"> відповідно до Положення.</w:t>
      </w:r>
    </w:p>
    <w:p w:rsidR="00617DFB" w:rsidRPr="004A5688" w:rsidRDefault="00DE3178" w:rsidP="004A5688">
      <w:pPr>
        <w:pStyle w:val="ac"/>
        <w:numPr>
          <w:ilvl w:val="0"/>
          <w:numId w:val="35"/>
        </w:numPr>
        <w:tabs>
          <w:tab w:val="left" w:pos="993"/>
          <w:tab w:val="left" w:pos="1276"/>
        </w:tabs>
        <w:ind w:left="0" w:firstLine="567"/>
        <w:jc w:val="both"/>
        <w:rPr>
          <w:sz w:val="24"/>
          <w:szCs w:val="24"/>
          <w:lang w:val="uk-UA"/>
        </w:rPr>
      </w:pPr>
      <w:r w:rsidRPr="004A5688">
        <w:rPr>
          <w:sz w:val="24"/>
          <w:szCs w:val="24"/>
          <w:lang w:val="uk-UA"/>
        </w:rPr>
        <w:t xml:space="preserve"> </w:t>
      </w:r>
      <w:r w:rsidR="00E60DB9" w:rsidRPr="004A5688">
        <w:rPr>
          <w:sz w:val="24"/>
          <w:szCs w:val="24"/>
          <w:lang w:val="uk-UA"/>
        </w:rPr>
        <w:t>У</w:t>
      </w:r>
      <w:r w:rsidR="00617DFB" w:rsidRPr="004A5688">
        <w:rPr>
          <w:sz w:val="24"/>
          <w:szCs w:val="24"/>
          <w:lang w:val="uk-UA"/>
        </w:rPr>
        <w:t xml:space="preserve"> разі компрометації, підозри на компрометацію чи втрати </w:t>
      </w:r>
      <w:r w:rsidR="003B6698" w:rsidRPr="004A5688">
        <w:rPr>
          <w:sz w:val="24"/>
          <w:szCs w:val="24"/>
          <w:lang w:val="uk-UA"/>
        </w:rPr>
        <w:t xml:space="preserve">особистого </w:t>
      </w:r>
      <w:r w:rsidR="00617DFB" w:rsidRPr="004A5688">
        <w:rPr>
          <w:sz w:val="24"/>
          <w:szCs w:val="24"/>
          <w:lang w:val="uk-UA"/>
        </w:rPr>
        <w:t xml:space="preserve">ключа </w:t>
      </w:r>
      <w:r w:rsidR="00850C8C" w:rsidRPr="004A5688">
        <w:rPr>
          <w:sz w:val="24"/>
          <w:szCs w:val="24"/>
          <w:lang w:val="uk-UA"/>
        </w:rPr>
        <w:t>користувача</w:t>
      </w:r>
      <w:r w:rsidR="00617DFB" w:rsidRPr="004A5688">
        <w:rPr>
          <w:sz w:val="24"/>
          <w:szCs w:val="24"/>
          <w:lang w:val="uk-UA"/>
        </w:rPr>
        <w:t xml:space="preserve">, негайно припинити роботу в Системі і того ж дня повідомити про це </w:t>
      </w:r>
      <w:r w:rsidR="006348DA" w:rsidRPr="004A5688">
        <w:rPr>
          <w:sz w:val="24"/>
          <w:szCs w:val="24"/>
          <w:lang w:val="uk-UA"/>
        </w:rPr>
        <w:t>Розрахунковий центр</w:t>
      </w:r>
      <w:r w:rsidR="00617DFB" w:rsidRPr="004A5688">
        <w:rPr>
          <w:sz w:val="24"/>
          <w:szCs w:val="24"/>
          <w:lang w:val="uk-UA"/>
        </w:rPr>
        <w:t xml:space="preserve"> у письмовій формі або засобами Системи.</w:t>
      </w:r>
    </w:p>
    <w:p w:rsidR="00617DFB" w:rsidRPr="004A5688" w:rsidRDefault="00DE3178" w:rsidP="004A5688">
      <w:pPr>
        <w:pStyle w:val="ac"/>
        <w:numPr>
          <w:ilvl w:val="0"/>
          <w:numId w:val="35"/>
        </w:numPr>
        <w:tabs>
          <w:tab w:val="left" w:pos="993"/>
          <w:tab w:val="left" w:pos="1276"/>
        </w:tabs>
        <w:ind w:left="0" w:firstLine="567"/>
        <w:jc w:val="both"/>
        <w:rPr>
          <w:sz w:val="24"/>
          <w:szCs w:val="24"/>
          <w:lang w:val="uk-UA"/>
        </w:rPr>
      </w:pPr>
      <w:r w:rsidRPr="004A5688">
        <w:rPr>
          <w:sz w:val="24"/>
          <w:szCs w:val="24"/>
          <w:lang w:val="uk-UA"/>
        </w:rPr>
        <w:t xml:space="preserve"> </w:t>
      </w:r>
      <w:r w:rsidR="00617DFB" w:rsidRPr="004A5688">
        <w:rPr>
          <w:sz w:val="24"/>
          <w:szCs w:val="24"/>
          <w:lang w:val="uk-UA"/>
        </w:rPr>
        <w:t xml:space="preserve">Не передавати інформацію про Cистему, одержану згідно умов цього Договору, третім особам без письмового погодження з </w:t>
      </w:r>
      <w:r w:rsidR="006348DA" w:rsidRPr="004A5688">
        <w:rPr>
          <w:sz w:val="24"/>
          <w:szCs w:val="24"/>
          <w:lang w:val="uk-UA"/>
        </w:rPr>
        <w:t>Розрахунковим центром</w:t>
      </w:r>
      <w:r w:rsidR="00617DFB" w:rsidRPr="004A5688">
        <w:rPr>
          <w:sz w:val="24"/>
          <w:szCs w:val="24"/>
          <w:lang w:val="uk-UA"/>
        </w:rPr>
        <w:t>.</w:t>
      </w:r>
    </w:p>
    <w:p w:rsidR="00617DFB" w:rsidRPr="004A5688" w:rsidRDefault="00DE3178" w:rsidP="004A5688">
      <w:pPr>
        <w:pStyle w:val="ac"/>
        <w:numPr>
          <w:ilvl w:val="0"/>
          <w:numId w:val="35"/>
        </w:numPr>
        <w:tabs>
          <w:tab w:val="left" w:pos="993"/>
          <w:tab w:val="left" w:pos="1276"/>
        </w:tabs>
        <w:ind w:left="0" w:firstLine="567"/>
        <w:jc w:val="both"/>
        <w:rPr>
          <w:sz w:val="24"/>
          <w:szCs w:val="24"/>
          <w:lang w:val="uk-UA"/>
        </w:rPr>
      </w:pPr>
      <w:r w:rsidRPr="004A5688">
        <w:rPr>
          <w:sz w:val="24"/>
          <w:szCs w:val="24"/>
          <w:lang w:val="uk-UA"/>
        </w:rPr>
        <w:t xml:space="preserve"> </w:t>
      </w:r>
      <w:r w:rsidR="00617DFB" w:rsidRPr="004A5688">
        <w:rPr>
          <w:sz w:val="24"/>
          <w:szCs w:val="24"/>
          <w:lang w:val="uk-UA"/>
        </w:rPr>
        <w:t xml:space="preserve">Не здійснювати навмисних дій, що можуть призвести до пошкодження або помилок у роботі Системи. При виявленні можливості пошкодження або помилок у роботі Системи терміново повідомити про це </w:t>
      </w:r>
      <w:r w:rsidR="006348DA" w:rsidRPr="004A5688">
        <w:rPr>
          <w:sz w:val="24"/>
          <w:szCs w:val="24"/>
          <w:lang w:val="uk-UA"/>
        </w:rPr>
        <w:t>Розрахунковий центр</w:t>
      </w:r>
      <w:r w:rsidR="00617DFB" w:rsidRPr="004A5688">
        <w:rPr>
          <w:sz w:val="24"/>
          <w:szCs w:val="24"/>
          <w:lang w:val="uk-UA"/>
        </w:rPr>
        <w:t>.</w:t>
      </w:r>
    </w:p>
    <w:p w:rsidR="00617DFB" w:rsidRPr="004A5688" w:rsidRDefault="00DE3178" w:rsidP="004A5688">
      <w:pPr>
        <w:pStyle w:val="ac"/>
        <w:numPr>
          <w:ilvl w:val="0"/>
          <w:numId w:val="35"/>
        </w:numPr>
        <w:tabs>
          <w:tab w:val="left" w:pos="993"/>
          <w:tab w:val="left" w:pos="1276"/>
        </w:tabs>
        <w:ind w:left="0" w:firstLine="567"/>
        <w:jc w:val="both"/>
        <w:rPr>
          <w:sz w:val="24"/>
          <w:szCs w:val="24"/>
          <w:lang w:val="uk-UA"/>
        </w:rPr>
      </w:pPr>
      <w:r w:rsidRPr="004A5688">
        <w:rPr>
          <w:sz w:val="24"/>
          <w:szCs w:val="24"/>
          <w:lang w:val="uk-UA"/>
        </w:rPr>
        <w:t xml:space="preserve"> </w:t>
      </w:r>
      <w:r w:rsidR="00617DFB" w:rsidRPr="004A5688">
        <w:rPr>
          <w:sz w:val="24"/>
          <w:szCs w:val="24"/>
          <w:lang w:val="uk-UA"/>
        </w:rPr>
        <w:t xml:space="preserve">Не передавати повністю чи частково іншим особам </w:t>
      </w:r>
      <w:r w:rsidR="002E79E8" w:rsidRPr="004A5688">
        <w:rPr>
          <w:sz w:val="24"/>
          <w:szCs w:val="24"/>
          <w:lang w:val="uk-UA"/>
        </w:rPr>
        <w:t>програмні засоби Системи</w:t>
      </w:r>
      <w:r w:rsidR="00617DFB" w:rsidRPr="004A5688">
        <w:rPr>
          <w:sz w:val="24"/>
          <w:szCs w:val="24"/>
          <w:lang w:val="uk-UA"/>
        </w:rPr>
        <w:t>, носії ключової інформації або особисті ключі.</w:t>
      </w:r>
    </w:p>
    <w:p w:rsidR="00617DFB" w:rsidRPr="004A5688" w:rsidRDefault="00DE3178" w:rsidP="004A5688">
      <w:pPr>
        <w:pStyle w:val="ac"/>
        <w:numPr>
          <w:ilvl w:val="0"/>
          <w:numId w:val="35"/>
        </w:numPr>
        <w:tabs>
          <w:tab w:val="left" w:pos="993"/>
          <w:tab w:val="left" w:pos="1276"/>
        </w:tabs>
        <w:ind w:left="0" w:firstLine="567"/>
        <w:jc w:val="both"/>
        <w:rPr>
          <w:sz w:val="24"/>
          <w:szCs w:val="24"/>
          <w:lang w:val="uk-UA"/>
        </w:rPr>
      </w:pPr>
      <w:r w:rsidRPr="004A5688">
        <w:rPr>
          <w:sz w:val="24"/>
          <w:szCs w:val="24"/>
          <w:lang w:val="uk-UA"/>
        </w:rPr>
        <w:t xml:space="preserve"> </w:t>
      </w:r>
      <w:r w:rsidR="00617DFB" w:rsidRPr="004A5688">
        <w:rPr>
          <w:sz w:val="24"/>
          <w:szCs w:val="24"/>
          <w:lang w:val="uk-UA"/>
        </w:rPr>
        <w:t>Забезпечити збереження у робочому стані носії</w:t>
      </w:r>
      <w:r w:rsidR="009F094D" w:rsidRPr="004A5688">
        <w:rPr>
          <w:sz w:val="24"/>
          <w:szCs w:val="24"/>
          <w:lang w:val="uk-UA"/>
        </w:rPr>
        <w:t>в</w:t>
      </w:r>
      <w:r w:rsidR="00617DFB" w:rsidRPr="004A5688">
        <w:rPr>
          <w:sz w:val="24"/>
          <w:szCs w:val="24"/>
          <w:lang w:val="uk-UA"/>
        </w:rPr>
        <w:t xml:space="preserve"> ключової інформації.</w:t>
      </w:r>
    </w:p>
    <w:p w:rsidR="00617DFB" w:rsidRPr="004A5688" w:rsidRDefault="00DE3178" w:rsidP="004A5688">
      <w:pPr>
        <w:pStyle w:val="ac"/>
        <w:numPr>
          <w:ilvl w:val="0"/>
          <w:numId w:val="35"/>
        </w:numPr>
        <w:tabs>
          <w:tab w:val="left" w:pos="993"/>
          <w:tab w:val="left" w:pos="1276"/>
        </w:tabs>
        <w:ind w:left="0" w:firstLine="567"/>
        <w:jc w:val="both"/>
        <w:rPr>
          <w:sz w:val="24"/>
          <w:szCs w:val="24"/>
          <w:lang w:val="uk-UA"/>
        </w:rPr>
      </w:pPr>
      <w:r w:rsidRPr="004A5688">
        <w:rPr>
          <w:sz w:val="24"/>
          <w:szCs w:val="24"/>
          <w:lang w:val="uk-UA"/>
        </w:rPr>
        <w:t xml:space="preserve"> </w:t>
      </w:r>
      <w:r w:rsidR="00617DFB" w:rsidRPr="004A5688">
        <w:rPr>
          <w:sz w:val="24"/>
          <w:szCs w:val="24"/>
          <w:lang w:val="uk-UA"/>
        </w:rPr>
        <w:t>У випадку пошкодження носіїв ключової інформації негайно припинити роботу у Сис</w:t>
      </w:r>
      <w:bookmarkStart w:id="0" w:name="_Ref113530185"/>
      <w:r w:rsidR="00617DFB" w:rsidRPr="004A5688">
        <w:rPr>
          <w:sz w:val="24"/>
          <w:szCs w:val="24"/>
          <w:lang w:val="uk-UA"/>
        </w:rPr>
        <w:t xml:space="preserve">темі і повідомити про це </w:t>
      </w:r>
      <w:r w:rsidR="006348DA" w:rsidRPr="004A5688">
        <w:rPr>
          <w:sz w:val="24"/>
          <w:szCs w:val="24"/>
          <w:lang w:val="uk-UA"/>
        </w:rPr>
        <w:t>Розрахунковий центр</w:t>
      </w:r>
      <w:r w:rsidR="00617DFB" w:rsidRPr="004A5688">
        <w:rPr>
          <w:sz w:val="24"/>
          <w:szCs w:val="24"/>
          <w:lang w:val="uk-UA"/>
        </w:rPr>
        <w:t xml:space="preserve">. </w:t>
      </w:r>
    </w:p>
    <w:bookmarkEnd w:id="0"/>
    <w:p w:rsidR="00617DFB" w:rsidRPr="004A5688" w:rsidRDefault="00DE3178" w:rsidP="004A5688">
      <w:pPr>
        <w:pStyle w:val="ac"/>
        <w:numPr>
          <w:ilvl w:val="0"/>
          <w:numId w:val="35"/>
        </w:numPr>
        <w:tabs>
          <w:tab w:val="left" w:pos="993"/>
          <w:tab w:val="left" w:pos="1276"/>
        </w:tabs>
        <w:ind w:left="0" w:firstLine="567"/>
        <w:jc w:val="both"/>
        <w:rPr>
          <w:sz w:val="24"/>
          <w:szCs w:val="24"/>
          <w:lang w:val="uk-UA"/>
        </w:rPr>
      </w:pPr>
      <w:r w:rsidRPr="004A5688">
        <w:rPr>
          <w:sz w:val="24"/>
          <w:szCs w:val="24"/>
          <w:lang w:val="uk-UA"/>
        </w:rPr>
        <w:t xml:space="preserve"> </w:t>
      </w:r>
      <w:r w:rsidR="00617DFB" w:rsidRPr="004A5688">
        <w:rPr>
          <w:sz w:val="24"/>
          <w:szCs w:val="24"/>
          <w:lang w:val="uk-UA"/>
        </w:rPr>
        <w:t xml:space="preserve">У випадку зміни будь-якої інформації (у тому числі щодо </w:t>
      </w:r>
      <w:r w:rsidR="00E60DB9" w:rsidRPr="004A5688">
        <w:rPr>
          <w:sz w:val="24"/>
          <w:szCs w:val="24"/>
          <w:lang w:val="uk-UA"/>
        </w:rPr>
        <w:t xml:space="preserve">користувачів </w:t>
      </w:r>
      <w:r w:rsidR="00617DFB" w:rsidRPr="004A5688">
        <w:rPr>
          <w:sz w:val="24"/>
          <w:szCs w:val="24"/>
          <w:lang w:val="uk-UA"/>
        </w:rPr>
        <w:t>та контактних телефонних номерів), зазначеної Клієнтом у відповідних документах для підключення</w:t>
      </w:r>
      <w:r w:rsidR="007909E0" w:rsidRPr="004A5688">
        <w:rPr>
          <w:sz w:val="24"/>
          <w:szCs w:val="24"/>
          <w:lang w:val="uk-UA"/>
        </w:rPr>
        <w:t xml:space="preserve"> до Системи</w:t>
      </w:r>
      <w:r w:rsidR="00617DFB" w:rsidRPr="004A5688">
        <w:rPr>
          <w:sz w:val="24"/>
          <w:szCs w:val="24"/>
          <w:lang w:val="uk-UA"/>
        </w:rPr>
        <w:t xml:space="preserve">, повідомити </w:t>
      </w:r>
      <w:r w:rsidR="006348DA" w:rsidRPr="004A5688">
        <w:rPr>
          <w:sz w:val="24"/>
          <w:szCs w:val="24"/>
          <w:lang w:val="uk-UA"/>
        </w:rPr>
        <w:t>Розрахунковий центр</w:t>
      </w:r>
      <w:r w:rsidR="00617DFB" w:rsidRPr="004A5688">
        <w:rPr>
          <w:sz w:val="24"/>
          <w:szCs w:val="24"/>
          <w:lang w:val="uk-UA"/>
        </w:rPr>
        <w:t xml:space="preserve"> про такі зміни шляхом надання до </w:t>
      </w:r>
      <w:r w:rsidR="006348DA" w:rsidRPr="004A5688">
        <w:rPr>
          <w:sz w:val="24"/>
          <w:szCs w:val="24"/>
          <w:lang w:val="uk-UA"/>
        </w:rPr>
        <w:t>Розрахункового центру</w:t>
      </w:r>
      <w:r w:rsidR="00617DFB" w:rsidRPr="004A5688">
        <w:rPr>
          <w:sz w:val="24"/>
          <w:szCs w:val="24"/>
          <w:lang w:val="uk-UA"/>
        </w:rPr>
        <w:t xml:space="preserve"> інформації відповідно до вимог Положення.</w:t>
      </w:r>
    </w:p>
    <w:p w:rsidR="00617DFB" w:rsidRPr="004A5688" w:rsidRDefault="00617DFB" w:rsidP="004A5688">
      <w:pPr>
        <w:pStyle w:val="ac"/>
        <w:tabs>
          <w:tab w:val="left" w:pos="993"/>
          <w:tab w:val="left" w:pos="1276"/>
        </w:tabs>
        <w:ind w:left="0" w:firstLine="567"/>
        <w:jc w:val="both"/>
        <w:rPr>
          <w:b/>
          <w:sz w:val="24"/>
          <w:szCs w:val="24"/>
          <w:lang w:val="uk-UA"/>
        </w:rPr>
      </w:pPr>
      <w:r w:rsidRPr="004A5688">
        <w:rPr>
          <w:b/>
          <w:sz w:val="24"/>
          <w:szCs w:val="24"/>
          <w:lang w:val="uk-UA"/>
        </w:rPr>
        <w:t xml:space="preserve">3.3. </w:t>
      </w:r>
      <w:r w:rsidR="006348DA" w:rsidRPr="004A5688">
        <w:rPr>
          <w:sz w:val="24"/>
          <w:szCs w:val="24"/>
          <w:lang w:val="uk-UA"/>
        </w:rPr>
        <w:t xml:space="preserve"> </w:t>
      </w:r>
      <w:r w:rsidR="006348DA" w:rsidRPr="004A5688">
        <w:rPr>
          <w:b/>
          <w:sz w:val="24"/>
          <w:szCs w:val="24"/>
          <w:lang w:val="uk-UA"/>
        </w:rPr>
        <w:t>Розрахунковий центр</w:t>
      </w:r>
      <w:r w:rsidRPr="004A5688">
        <w:rPr>
          <w:b/>
          <w:sz w:val="24"/>
          <w:szCs w:val="24"/>
          <w:lang w:val="uk-UA"/>
        </w:rPr>
        <w:t xml:space="preserve"> має право:</w:t>
      </w:r>
    </w:p>
    <w:p w:rsidR="00617DFB" w:rsidRPr="004A5688" w:rsidRDefault="00617DFB" w:rsidP="004A5688">
      <w:pPr>
        <w:pStyle w:val="ac"/>
        <w:tabs>
          <w:tab w:val="left" w:pos="993"/>
          <w:tab w:val="left" w:pos="1276"/>
        </w:tabs>
        <w:ind w:left="0" w:firstLine="567"/>
        <w:jc w:val="both"/>
        <w:rPr>
          <w:sz w:val="24"/>
          <w:szCs w:val="24"/>
          <w:lang w:val="uk-UA"/>
        </w:rPr>
      </w:pPr>
      <w:r w:rsidRPr="004A5688">
        <w:rPr>
          <w:sz w:val="24"/>
          <w:szCs w:val="24"/>
          <w:lang w:val="uk-UA"/>
        </w:rPr>
        <w:t xml:space="preserve">3.3.1. Припинити надання послуг Клієнту за цим </w:t>
      </w:r>
      <w:r w:rsidR="00E60DB9" w:rsidRPr="004A5688">
        <w:rPr>
          <w:sz w:val="24"/>
          <w:szCs w:val="24"/>
          <w:lang w:val="uk-UA"/>
        </w:rPr>
        <w:t>Д</w:t>
      </w:r>
      <w:r w:rsidRPr="004A5688">
        <w:rPr>
          <w:sz w:val="24"/>
          <w:szCs w:val="24"/>
          <w:lang w:val="uk-UA"/>
        </w:rPr>
        <w:t xml:space="preserve">оговором у разі порушення Клієнтом умов оплати </w:t>
      </w:r>
      <w:r w:rsidR="007A64C8" w:rsidRPr="004A5688">
        <w:rPr>
          <w:sz w:val="24"/>
          <w:szCs w:val="24"/>
          <w:lang w:val="uk-UA"/>
        </w:rPr>
        <w:t xml:space="preserve">клірингових </w:t>
      </w:r>
      <w:r w:rsidRPr="004A5688">
        <w:rPr>
          <w:sz w:val="24"/>
          <w:szCs w:val="24"/>
          <w:lang w:val="uk-UA"/>
        </w:rPr>
        <w:t>послуг за  Договором</w:t>
      </w:r>
      <w:r w:rsidR="007A64C8" w:rsidRPr="004A5688">
        <w:rPr>
          <w:sz w:val="24"/>
          <w:szCs w:val="24"/>
          <w:lang w:val="uk-UA"/>
        </w:rPr>
        <w:t xml:space="preserve"> про клірингове обслуговування</w:t>
      </w:r>
      <w:r w:rsidRPr="004A5688">
        <w:rPr>
          <w:sz w:val="24"/>
          <w:szCs w:val="24"/>
          <w:lang w:val="uk-UA"/>
        </w:rPr>
        <w:t>.</w:t>
      </w:r>
    </w:p>
    <w:p w:rsidR="00617DFB" w:rsidRPr="004A5688" w:rsidRDefault="00577068" w:rsidP="004A5688">
      <w:pPr>
        <w:pStyle w:val="ac"/>
        <w:tabs>
          <w:tab w:val="left" w:pos="993"/>
          <w:tab w:val="left" w:pos="1276"/>
        </w:tabs>
        <w:ind w:left="0" w:firstLine="567"/>
        <w:jc w:val="both"/>
        <w:rPr>
          <w:sz w:val="24"/>
          <w:szCs w:val="24"/>
          <w:lang w:val="uk-UA"/>
        </w:rPr>
      </w:pPr>
      <w:r w:rsidRPr="004A5688">
        <w:rPr>
          <w:sz w:val="24"/>
          <w:szCs w:val="24"/>
          <w:lang w:val="uk-UA"/>
        </w:rPr>
        <w:t xml:space="preserve">3.3.2. </w:t>
      </w:r>
      <w:r w:rsidR="007909E0" w:rsidRPr="004A5688">
        <w:rPr>
          <w:sz w:val="24"/>
          <w:szCs w:val="24"/>
          <w:lang w:val="uk-UA"/>
        </w:rPr>
        <w:t>Блокувати сертифікати ключа користувача, блокувати доступ користувача до Системи та</w:t>
      </w:r>
      <w:r w:rsidR="007909E0" w:rsidRPr="004A5688">
        <w:rPr>
          <w:lang w:val="uk-UA"/>
        </w:rPr>
        <w:t xml:space="preserve"> </w:t>
      </w:r>
      <w:r w:rsidR="007909E0" w:rsidRPr="004A5688">
        <w:rPr>
          <w:sz w:val="24"/>
          <w:szCs w:val="24"/>
          <w:lang w:val="uk-UA"/>
        </w:rPr>
        <w:t>скасовувати сертифікати ключа користувача у випадках та порядку, визначених Положенням.</w:t>
      </w:r>
    </w:p>
    <w:p w:rsidR="00617DFB" w:rsidRPr="004A5688" w:rsidRDefault="00617DFB" w:rsidP="004A5688">
      <w:pPr>
        <w:pStyle w:val="ac"/>
        <w:tabs>
          <w:tab w:val="left" w:pos="993"/>
          <w:tab w:val="left" w:pos="1276"/>
        </w:tabs>
        <w:ind w:left="0" w:firstLine="567"/>
        <w:jc w:val="both"/>
        <w:rPr>
          <w:b/>
          <w:sz w:val="24"/>
          <w:szCs w:val="24"/>
          <w:lang w:val="uk-UA"/>
        </w:rPr>
      </w:pPr>
      <w:r w:rsidRPr="004A5688">
        <w:rPr>
          <w:b/>
          <w:sz w:val="24"/>
          <w:szCs w:val="24"/>
          <w:lang w:val="uk-UA"/>
        </w:rPr>
        <w:t>3.4. Клієнт має право:</w:t>
      </w:r>
    </w:p>
    <w:p w:rsidR="00617DFB" w:rsidRPr="004A5688" w:rsidRDefault="00617DFB" w:rsidP="004A5688">
      <w:pPr>
        <w:tabs>
          <w:tab w:val="left" w:pos="993"/>
          <w:tab w:val="left" w:pos="1276"/>
        </w:tabs>
        <w:ind w:firstLine="567"/>
        <w:jc w:val="both"/>
        <w:rPr>
          <w:sz w:val="24"/>
          <w:szCs w:val="24"/>
          <w:lang w:val="uk-UA"/>
        </w:rPr>
      </w:pPr>
      <w:r w:rsidRPr="004A5688">
        <w:rPr>
          <w:sz w:val="24"/>
          <w:szCs w:val="24"/>
          <w:lang w:val="uk-UA"/>
        </w:rPr>
        <w:t>3.4.1. Здійснювати дистанційне управління відкритим</w:t>
      </w:r>
      <w:r w:rsidR="00E9514E" w:rsidRPr="004A5688">
        <w:rPr>
          <w:sz w:val="24"/>
          <w:szCs w:val="24"/>
          <w:lang w:val="uk-UA"/>
        </w:rPr>
        <w:t>и</w:t>
      </w:r>
      <w:r w:rsidRPr="004A5688">
        <w:rPr>
          <w:sz w:val="24"/>
          <w:szCs w:val="24"/>
          <w:lang w:val="uk-UA"/>
        </w:rPr>
        <w:t xml:space="preserve"> у </w:t>
      </w:r>
      <w:r w:rsidR="006348DA" w:rsidRPr="004A5688">
        <w:rPr>
          <w:sz w:val="24"/>
          <w:szCs w:val="24"/>
          <w:lang w:val="uk-UA"/>
        </w:rPr>
        <w:t>Розрахунковому центрі</w:t>
      </w:r>
      <w:r w:rsidRPr="004A5688">
        <w:rPr>
          <w:sz w:val="24"/>
          <w:szCs w:val="24"/>
          <w:lang w:val="uk-UA"/>
        </w:rPr>
        <w:t xml:space="preserve"> </w:t>
      </w:r>
      <w:r w:rsidR="006C6BC2" w:rsidRPr="004A5688">
        <w:rPr>
          <w:sz w:val="24"/>
          <w:szCs w:val="24"/>
          <w:lang w:val="uk-UA"/>
        </w:rPr>
        <w:t xml:space="preserve">кліринговими </w:t>
      </w:r>
      <w:r w:rsidRPr="004A5688">
        <w:rPr>
          <w:sz w:val="24"/>
          <w:szCs w:val="24"/>
          <w:lang w:val="uk-UA"/>
        </w:rPr>
        <w:t>рахунк</w:t>
      </w:r>
      <w:r w:rsidR="006C6BC2" w:rsidRPr="004A5688">
        <w:rPr>
          <w:sz w:val="24"/>
          <w:szCs w:val="24"/>
          <w:lang w:val="uk-UA"/>
        </w:rPr>
        <w:t>а</w:t>
      </w:r>
      <w:r w:rsidRPr="004A5688">
        <w:rPr>
          <w:sz w:val="24"/>
          <w:szCs w:val="24"/>
          <w:lang w:val="uk-UA"/>
        </w:rPr>
        <w:t>м</w:t>
      </w:r>
      <w:r w:rsidR="006C6BC2" w:rsidRPr="004A5688">
        <w:rPr>
          <w:sz w:val="24"/>
          <w:szCs w:val="24"/>
          <w:lang w:val="uk-UA"/>
        </w:rPr>
        <w:t>и</w:t>
      </w:r>
      <w:r w:rsidR="00D478C1" w:rsidRPr="004A5688">
        <w:rPr>
          <w:sz w:val="24"/>
          <w:szCs w:val="24"/>
          <w:lang w:val="uk-UA"/>
        </w:rPr>
        <w:t xml:space="preserve"> </w:t>
      </w:r>
      <w:r w:rsidRPr="004A5688">
        <w:rPr>
          <w:sz w:val="24"/>
          <w:szCs w:val="24"/>
          <w:lang w:val="uk-UA"/>
        </w:rPr>
        <w:t>/</w:t>
      </w:r>
      <w:r w:rsidR="00D478C1" w:rsidRPr="004A5688">
        <w:rPr>
          <w:sz w:val="24"/>
          <w:szCs w:val="24"/>
          <w:lang w:val="uk-UA"/>
        </w:rPr>
        <w:t xml:space="preserve"> </w:t>
      </w:r>
      <w:r w:rsidR="006C6BC2" w:rsidRPr="004A5688">
        <w:rPr>
          <w:sz w:val="24"/>
          <w:szCs w:val="24"/>
          <w:lang w:val="uk-UA"/>
        </w:rPr>
        <w:t>суб</w:t>
      </w:r>
      <w:r w:rsidRPr="004A5688">
        <w:rPr>
          <w:sz w:val="24"/>
          <w:szCs w:val="24"/>
          <w:lang w:val="uk-UA"/>
        </w:rPr>
        <w:t>рахунками в порядку, передбаченому Положенням.</w:t>
      </w:r>
    </w:p>
    <w:p w:rsidR="00617DFB" w:rsidRPr="004A5688" w:rsidRDefault="00617DFB" w:rsidP="004A5688">
      <w:pPr>
        <w:tabs>
          <w:tab w:val="left" w:pos="426"/>
          <w:tab w:val="left" w:pos="993"/>
          <w:tab w:val="left" w:pos="1276"/>
        </w:tabs>
        <w:ind w:firstLine="567"/>
        <w:jc w:val="both"/>
        <w:rPr>
          <w:sz w:val="24"/>
          <w:szCs w:val="24"/>
          <w:lang w:val="uk-UA"/>
        </w:rPr>
      </w:pPr>
    </w:p>
    <w:p w:rsidR="00617DFB" w:rsidRPr="004A5688" w:rsidRDefault="00617DFB" w:rsidP="004A5688">
      <w:pPr>
        <w:tabs>
          <w:tab w:val="left" w:pos="993"/>
          <w:tab w:val="left" w:pos="1276"/>
        </w:tabs>
        <w:ind w:firstLine="567"/>
        <w:jc w:val="center"/>
        <w:rPr>
          <w:b/>
          <w:sz w:val="24"/>
          <w:szCs w:val="24"/>
          <w:lang w:val="uk-UA"/>
        </w:rPr>
      </w:pPr>
      <w:r w:rsidRPr="004A5688">
        <w:rPr>
          <w:b/>
          <w:sz w:val="24"/>
          <w:szCs w:val="24"/>
          <w:lang w:val="uk-UA"/>
        </w:rPr>
        <w:t>4. Порядок дистанційного обслуговування засобами Системи</w:t>
      </w:r>
    </w:p>
    <w:p w:rsidR="00617DFB" w:rsidRPr="004A5688" w:rsidRDefault="00617DFB" w:rsidP="004A5688">
      <w:pPr>
        <w:pStyle w:val="ac"/>
        <w:numPr>
          <w:ilvl w:val="0"/>
          <w:numId w:val="31"/>
        </w:numPr>
        <w:tabs>
          <w:tab w:val="left" w:pos="993"/>
          <w:tab w:val="left" w:pos="1276"/>
        </w:tabs>
        <w:ind w:left="0" w:firstLine="567"/>
        <w:jc w:val="both"/>
        <w:rPr>
          <w:sz w:val="24"/>
          <w:szCs w:val="24"/>
          <w:lang w:val="uk-UA"/>
        </w:rPr>
      </w:pPr>
      <w:r w:rsidRPr="004A5688">
        <w:rPr>
          <w:sz w:val="24"/>
          <w:szCs w:val="24"/>
          <w:lang w:val="uk-UA"/>
        </w:rPr>
        <w:t xml:space="preserve">Клієнт надає </w:t>
      </w:r>
      <w:r w:rsidR="006348DA" w:rsidRPr="004A5688">
        <w:rPr>
          <w:sz w:val="24"/>
          <w:szCs w:val="24"/>
          <w:lang w:val="uk-UA"/>
        </w:rPr>
        <w:t>Розрахунковому центру</w:t>
      </w:r>
      <w:r w:rsidRPr="004A5688">
        <w:rPr>
          <w:sz w:val="24"/>
          <w:szCs w:val="24"/>
          <w:lang w:val="uk-UA"/>
        </w:rPr>
        <w:t xml:space="preserve"> відповідн</w:t>
      </w:r>
      <w:r w:rsidR="00AA3401" w:rsidRPr="004A5688">
        <w:rPr>
          <w:sz w:val="24"/>
          <w:szCs w:val="24"/>
          <w:lang w:val="uk-UA"/>
        </w:rPr>
        <w:t>і</w:t>
      </w:r>
      <w:r w:rsidRPr="004A5688">
        <w:rPr>
          <w:sz w:val="24"/>
          <w:szCs w:val="24"/>
          <w:lang w:val="uk-UA"/>
        </w:rPr>
        <w:t xml:space="preserve"> заяв</w:t>
      </w:r>
      <w:r w:rsidR="00AA3401" w:rsidRPr="004A5688">
        <w:rPr>
          <w:sz w:val="24"/>
          <w:szCs w:val="24"/>
          <w:lang w:val="uk-UA"/>
        </w:rPr>
        <w:t>и</w:t>
      </w:r>
      <w:r w:rsidR="00040B9C" w:rsidRPr="004A5688">
        <w:rPr>
          <w:sz w:val="24"/>
          <w:szCs w:val="24"/>
          <w:lang w:val="uk-UA"/>
        </w:rPr>
        <w:t>, передбачен</w:t>
      </w:r>
      <w:r w:rsidR="00AA3401" w:rsidRPr="004A5688">
        <w:rPr>
          <w:sz w:val="24"/>
          <w:szCs w:val="24"/>
          <w:lang w:val="uk-UA"/>
        </w:rPr>
        <w:t>і</w:t>
      </w:r>
      <w:r w:rsidR="00040B9C" w:rsidRPr="004A5688">
        <w:rPr>
          <w:sz w:val="24"/>
          <w:szCs w:val="24"/>
          <w:lang w:val="uk-UA"/>
        </w:rPr>
        <w:t xml:space="preserve"> Положенням</w:t>
      </w:r>
      <w:r w:rsidRPr="004A5688">
        <w:rPr>
          <w:sz w:val="24"/>
          <w:szCs w:val="24"/>
          <w:lang w:val="uk-UA"/>
        </w:rPr>
        <w:t>.</w:t>
      </w:r>
    </w:p>
    <w:p w:rsidR="00AA3401" w:rsidRPr="004A5688" w:rsidRDefault="00AA3401" w:rsidP="004A5688">
      <w:pPr>
        <w:pStyle w:val="ac"/>
        <w:numPr>
          <w:ilvl w:val="0"/>
          <w:numId w:val="31"/>
        </w:numPr>
        <w:tabs>
          <w:tab w:val="left" w:pos="993"/>
          <w:tab w:val="left" w:pos="1276"/>
        </w:tabs>
        <w:ind w:left="0" w:firstLine="567"/>
        <w:jc w:val="both"/>
        <w:rPr>
          <w:sz w:val="24"/>
          <w:szCs w:val="24"/>
          <w:lang w:val="uk-UA"/>
        </w:rPr>
      </w:pPr>
      <w:r w:rsidRPr="004A5688">
        <w:rPr>
          <w:sz w:val="24"/>
          <w:szCs w:val="24"/>
          <w:lang w:val="uk-UA"/>
        </w:rPr>
        <w:t xml:space="preserve">Клієнт самостійно </w:t>
      </w:r>
      <w:r w:rsidR="00911EF0" w:rsidRPr="004A5688">
        <w:rPr>
          <w:sz w:val="24"/>
          <w:szCs w:val="24"/>
          <w:lang w:val="uk-UA"/>
        </w:rPr>
        <w:t>в</w:t>
      </w:r>
      <w:r w:rsidRPr="004A5688">
        <w:rPr>
          <w:sz w:val="24"/>
          <w:szCs w:val="24"/>
          <w:lang w:val="uk-UA"/>
        </w:rPr>
        <w:t xml:space="preserve"> </w:t>
      </w:r>
      <w:r w:rsidR="006348DA" w:rsidRPr="004A5688">
        <w:rPr>
          <w:sz w:val="24"/>
          <w:szCs w:val="24"/>
          <w:lang w:val="uk-UA"/>
        </w:rPr>
        <w:t>Розрахунковому центрі</w:t>
      </w:r>
      <w:r w:rsidRPr="004A5688">
        <w:rPr>
          <w:sz w:val="24"/>
          <w:szCs w:val="24"/>
          <w:lang w:val="uk-UA"/>
        </w:rPr>
        <w:t xml:space="preserve"> генерує своїм користувачам особисті і відкриті ключі </w:t>
      </w:r>
      <w:r w:rsidR="00436055" w:rsidRPr="004A5688">
        <w:rPr>
          <w:sz w:val="24"/>
          <w:szCs w:val="24"/>
          <w:lang w:val="uk-UA"/>
        </w:rPr>
        <w:t xml:space="preserve">та </w:t>
      </w:r>
      <w:r w:rsidR="00911EF0" w:rsidRPr="004A5688">
        <w:rPr>
          <w:sz w:val="24"/>
          <w:szCs w:val="24"/>
          <w:lang w:val="uk-UA"/>
        </w:rPr>
        <w:t>надає в</w:t>
      </w:r>
      <w:r w:rsidRPr="004A5688">
        <w:rPr>
          <w:sz w:val="24"/>
          <w:szCs w:val="24"/>
          <w:lang w:val="uk-UA"/>
        </w:rPr>
        <w:t xml:space="preserve"> </w:t>
      </w:r>
      <w:r w:rsidR="006348DA" w:rsidRPr="004A5688">
        <w:rPr>
          <w:sz w:val="24"/>
          <w:szCs w:val="24"/>
          <w:lang w:val="uk-UA"/>
        </w:rPr>
        <w:t>Розрахунковий центр</w:t>
      </w:r>
      <w:r w:rsidR="004F0227" w:rsidRPr="004A5688">
        <w:rPr>
          <w:sz w:val="24"/>
          <w:szCs w:val="24"/>
          <w:lang w:val="uk-UA"/>
        </w:rPr>
        <w:t xml:space="preserve"> </w:t>
      </w:r>
      <w:r w:rsidRPr="004A5688">
        <w:rPr>
          <w:sz w:val="24"/>
          <w:szCs w:val="24"/>
          <w:lang w:val="uk-UA"/>
        </w:rPr>
        <w:t xml:space="preserve">відкриті ключі </w:t>
      </w:r>
      <w:r w:rsidR="004F0227" w:rsidRPr="004A5688">
        <w:rPr>
          <w:sz w:val="24"/>
          <w:szCs w:val="24"/>
          <w:lang w:val="uk-UA"/>
        </w:rPr>
        <w:t>користувачів</w:t>
      </w:r>
      <w:r w:rsidRPr="004A5688">
        <w:rPr>
          <w:sz w:val="24"/>
          <w:szCs w:val="24"/>
          <w:lang w:val="uk-UA"/>
        </w:rPr>
        <w:t xml:space="preserve"> </w:t>
      </w:r>
      <w:r w:rsidR="000B3BD4" w:rsidRPr="004A5688">
        <w:rPr>
          <w:sz w:val="24"/>
          <w:szCs w:val="24"/>
          <w:lang w:val="uk-UA"/>
        </w:rPr>
        <w:t>для</w:t>
      </w:r>
      <w:r w:rsidRPr="004A5688">
        <w:rPr>
          <w:sz w:val="24"/>
          <w:szCs w:val="24"/>
          <w:lang w:val="uk-UA"/>
        </w:rPr>
        <w:t xml:space="preserve"> засвідчення та реєстрації в Системі.</w:t>
      </w:r>
    </w:p>
    <w:p w:rsidR="00617DFB" w:rsidRPr="004A5688" w:rsidRDefault="006348DA" w:rsidP="004A5688">
      <w:pPr>
        <w:pStyle w:val="ac"/>
        <w:numPr>
          <w:ilvl w:val="0"/>
          <w:numId w:val="31"/>
        </w:numPr>
        <w:tabs>
          <w:tab w:val="left" w:pos="993"/>
          <w:tab w:val="left" w:pos="1276"/>
        </w:tabs>
        <w:ind w:left="0" w:firstLine="567"/>
        <w:jc w:val="both"/>
        <w:rPr>
          <w:sz w:val="24"/>
          <w:szCs w:val="24"/>
          <w:lang w:val="uk-UA"/>
        </w:rPr>
      </w:pPr>
      <w:r w:rsidRPr="004A5688">
        <w:rPr>
          <w:sz w:val="24"/>
          <w:szCs w:val="24"/>
          <w:lang w:val="uk-UA"/>
        </w:rPr>
        <w:t>Розрахунковий центр</w:t>
      </w:r>
      <w:r w:rsidR="00617DFB" w:rsidRPr="004A5688">
        <w:rPr>
          <w:sz w:val="24"/>
          <w:szCs w:val="24"/>
          <w:lang w:val="uk-UA"/>
        </w:rPr>
        <w:t xml:space="preserve"> на підставі відповідних заяв,</w:t>
      </w:r>
      <w:r w:rsidR="00040B9C" w:rsidRPr="004A5688">
        <w:rPr>
          <w:sz w:val="24"/>
          <w:szCs w:val="24"/>
          <w:lang w:val="uk-UA"/>
        </w:rPr>
        <w:t xml:space="preserve"> передбачених Положенням,</w:t>
      </w:r>
      <w:r w:rsidR="00617DFB" w:rsidRPr="004A5688">
        <w:rPr>
          <w:sz w:val="24"/>
          <w:szCs w:val="24"/>
          <w:lang w:val="uk-UA"/>
        </w:rPr>
        <w:t xml:space="preserve"> протягом 3 (трьох) робочих днів створює всі необхідні дані для внесення даного користувача в Систему, блокує користувача до підписання Клієнтом Акту про підключення до Системи, готує для передачі Клієнту інструктивні матеріали для роботи в Системі.</w:t>
      </w:r>
    </w:p>
    <w:p w:rsidR="00617DFB" w:rsidRPr="004A5688" w:rsidRDefault="00617DFB" w:rsidP="004A5688">
      <w:pPr>
        <w:pStyle w:val="ac"/>
        <w:numPr>
          <w:ilvl w:val="0"/>
          <w:numId w:val="31"/>
        </w:numPr>
        <w:tabs>
          <w:tab w:val="left" w:pos="993"/>
          <w:tab w:val="left" w:pos="1276"/>
        </w:tabs>
        <w:ind w:left="0" w:firstLine="567"/>
        <w:jc w:val="both"/>
        <w:rPr>
          <w:sz w:val="24"/>
          <w:szCs w:val="24"/>
          <w:lang w:val="uk-UA"/>
        </w:rPr>
      </w:pPr>
      <w:r w:rsidRPr="004A5688">
        <w:rPr>
          <w:sz w:val="24"/>
          <w:szCs w:val="24"/>
          <w:lang w:val="uk-UA"/>
        </w:rPr>
        <w:t>Клієнт підписує Акт про підключення до Системи</w:t>
      </w:r>
      <w:r w:rsidR="00143387" w:rsidRPr="004A5688">
        <w:rPr>
          <w:sz w:val="24"/>
          <w:szCs w:val="24"/>
          <w:lang w:val="uk-UA"/>
        </w:rPr>
        <w:t>,</w:t>
      </w:r>
      <w:r w:rsidRPr="004A5688">
        <w:rPr>
          <w:sz w:val="24"/>
          <w:szCs w:val="24"/>
          <w:lang w:val="uk-UA"/>
        </w:rPr>
        <w:t xml:space="preserve"> де зазначені права</w:t>
      </w:r>
      <w:r w:rsidR="00143387" w:rsidRPr="004A5688">
        <w:rPr>
          <w:sz w:val="24"/>
          <w:szCs w:val="24"/>
          <w:lang w:val="uk-UA"/>
        </w:rPr>
        <w:t xml:space="preserve"> надані </w:t>
      </w:r>
      <w:r w:rsidRPr="004A5688">
        <w:rPr>
          <w:sz w:val="24"/>
          <w:szCs w:val="24"/>
          <w:lang w:val="uk-UA"/>
        </w:rPr>
        <w:t xml:space="preserve"> користувач</w:t>
      </w:r>
      <w:r w:rsidR="00143387" w:rsidRPr="004A5688">
        <w:rPr>
          <w:sz w:val="24"/>
          <w:szCs w:val="24"/>
          <w:lang w:val="uk-UA"/>
        </w:rPr>
        <w:t>у</w:t>
      </w:r>
      <w:r w:rsidRPr="004A5688">
        <w:rPr>
          <w:sz w:val="24"/>
          <w:szCs w:val="24"/>
          <w:lang w:val="uk-UA"/>
        </w:rPr>
        <w:t>,</w:t>
      </w:r>
      <w:r w:rsidR="00817C39" w:rsidRPr="004A5688">
        <w:rPr>
          <w:sz w:val="24"/>
          <w:szCs w:val="24"/>
          <w:lang w:val="uk-UA"/>
        </w:rPr>
        <w:t xml:space="preserve"> що створені на підставі відповідних заяв</w:t>
      </w:r>
      <w:r w:rsidR="004241B1" w:rsidRPr="004A5688">
        <w:rPr>
          <w:sz w:val="24"/>
          <w:szCs w:val="24"/>
          <w:lang w:val="uk-UA"/>
        </w:rPr>
        <w:t xml:space="preserve">, передбачених Положенням </w:t>
      </w:r>
      <w:r w:rsidR="00817C39" w:rsidRPr="004A5688">
        <w:rPr>
          <w:sz w:val="24"/>
          <w:szCs w:val="24"/>
          <w:lang w:val="uk-UA"/>
        </w:rPr>
        <w:t>та</w:t>
      </w:r>
      <w:r w:rsidRPr="004A5688">
        <w:rPr>
          <w:sz w:val="24"/>
          <w:szCs w:val="24"/>
          <w:lang w:val="uk-UA"/>
        </w:rPr>
        <w:t xml:space="preserve"> інформаці</w:t>
      </w:r>
      <w:r w:rsidR="00143387" w:rsidRPr="004A5688">
        <w:rPr>
          <w:sz w:val="24"/>
          <w:szCs w:val="24"/>
          <w:lang w:val="uk-UA"/>
        </w:rPr>
        <w:t>я про</w:t>
      </w:r>
      <w:r w:rsidRPr="004A5688">
        <w:rPr>
          <w:sz w:val="24"/>
          <w:szCs w:val="24"/>
          <w:lang w:val="uk-UA"/>
        </w:rPr>
        <w:t xml:space="preserve"> </w:t>
      </w:r>
      <w:r w:rsidR="00817C39" w:rsidRPr="004A5688">
        <w:rPr>
          <w:sz w:val="24"/>
          <w:szCs w:val="24"/>
          <w:lang w:val="uk-UA"/>
        </w:rPr>
        <w:t xml:space="preserve">відкриті </w:t>
      </w:r>
      <w:r w:rsidRPr="004A5688">
        <w:rPr>
          <w:sz w:val="24"/>
          <w:szCs w:val="24"/>
          <w:lang w:val="uk-UA"/>
        </w:rPr>
        <w:t xml:space="preserve">ключі </w:t>
      </w:r>
      <w:r w:rsidR="000E10F2" w:rsidRPr="004A5688">
        <w:rPr>
          <w:sz w:val="24"/>
          <w:szCs w:val="24"/>
          <w:lang w:val="uk-UA"/>
        </w:rPr>
        <w:t>Клієнта</w:t>
      </w:r>
      <w:r w:rsidRPr="004A5688">
        <w:rPr>
          <w:sz w:val="24"/>
          <w:szCs w:val="24"/>
          <w:lang w:val="uk-UA"/>
        </w:rPr>
        <w:t>.</w:t>
      </w:r>
    </w:p>
    <w:p w:rsidR="00617DFB" w:rsidRPr="004A5688" w:rsidRDefault="00617DFB" w:rsidP="004A5688">
      <w:pPr>
        <w:pStyle w:val="ac"/>
        <w:numPr>
          <w:ilvl w:val="0"/>
          <w:numId w:val="31"/>
        </w:numPr>
        <w:tabs>
          <w:tab w:val="left" w:pos="993"/>
          <w:tab w:val="left" w:pos="1276"/>
        </w:tabs>
        <w:ind w:left="0" w:firstLine="567"/>
        <w:jc w:val="both"/>
        <w:rPr>
          <w:sz w:val="24"/>
          <w:szCs w:val="24"/>
          <w:lang w:val="uk-UA"/>
        </w:rPr>
      </w:pPr>
      <w:r w:rsidRPr="004A5688">
        <w:rPr>
          <w:sz w:val="24"/>
          <w:szCs w:val="24"/>
          <w:lang w:val="uk-UA"/>
        </w:rPr>
        <w:t>Клієнт самостійно проводить обладнання робочого місця користувача доступом до мережі Інтернет, програмним забезпеченням (браузером) для перегляду вебсайтів відповідно до Положення.</w:t>
      </w:r>
    </w:p>
    <w:p w:rsidR="00787937" w:rsidRPr="004A5688" w:rsidRDefault="00787937" w:rsidP="004A5688">
      <w:pPr>
        <w:pStyle w:val="ac"/>
        <w:numPr>
          <w:ilvl w:val="0"/>
          <w:numId w:val="31"/>
        </w:numPr>
        <w:tabs>
          <w:tab w:val="left" w:pos="993"/>
          <w:tab w:val="left" w:pos="1276"/>
        </w:tabs>
        <w:ind w:left="0" w:firstLine="567"/>
        <w:jc w:val="both"/>
        <w:rPr>
          <w:sz w:val="24"/>
          <w:szCs w:val="24"/>
          <w:lang w:val="uk-UA"/>
        </w:rPr>
      </w:pPr>
      <w:r w:rsidRPr="004A5688">
        <w:rPr>
          <w:sz w:val="24"/>
          <w:szCs w:val="24"/>
          <w:lang w:val="uk-UA"/>
        </w:rPr>
        <w:t>Р</w:t>
      </w:r>
      <w:r w:rsidR="00C34018">
        <w:rPr>
          <w:sz w:val="24"/>
          <w:szCs w:val="24"/>
          <w:lang w:val="uk-UA"/>
        </w:rPr>
        <w:t>озраху</w:t>
      </w:r>
      <w:r w:rsidR="00A2176F" w:rsidRPr="004A5688">
        <w:rPr>
          <w:sz w:val="24"/>
          <w:szCs w:val="24"/>
          <w:lang w:val="uk-UA"/>
        </w:rPr>
        <w:t>н</w:t>
      </w:r>
      <w:r w:rsidR="00C34018">
        <w:rPr>
          <w:sz w:val="24"/>
          <w:szCs w:val="24"/>
          <w:lang w:val="uk-UA"/>
        </w:rPr>
        <w:t>к</w:t>
      </w:r>
      <w:r w:rsidR="00A2176F" w:rsidRPr="004A5688">
        <w:rPr>
          <w:sz w:val="24"/>
          <w:szCs w:val="24"/>
          <w:lang w:val="uk-UA"/>
        </w:rPr>
        <w:t>овий центр</w:t>
      </w:r>
      <w:r w:rsidRPr="004A5688">
        <w:rPr>
          <w:sz w:val="24"/>
          <w:szCs w:val="24"/>
          <w:lang w:val="uk-UA"/>
        </w:rPr>
        <w:t xml:space="preserve"> засобами Системи забезпечує формування звітних документів за кліринговими рахунками/субрахунками Клієнта, що відкриті в Р</w:t>
      </w:r>
      <w:r w:rsidR="00A2176F" w:rsidRPr="004A5688">
        <w:rPr>
          <w:sz w:val="24"/>
          <w:szCs w:val="24"/>
          <w:lang w:val="uk-UA"/>
        </w:rPr>
        <w:t>озрахунковому центрі</w:t>
      </w:r>
      <w:r w:rsidRPr="004A5688">
        <w:rPr>
          <w:sz w:val="24"/>
          <w:szCs w:val="24"/>
          <w:lang w:val="uk-UA"/>
        </w:rPr>
        <w:t>.</w:t>
      </w:r>
    </w:p>
    <w:p w:rsidR="00787937" w:rsidRPr="004A5688" w:rsidRDefault="006348DA" w:rsidP="004A5688">
      <w:pPr>
        <w:pStyle w:val="ac"/>
        <w:numPr>
          <w:ilvl w:val="0"/>
          <w:numId w:val="31"/>
        </w:numPr>
        <w:tabs>
          <w:tab w:val="left" w:pos="993"/>
          <w:tab w:val="left" w:pos="1276"/>
        </w:tabs>
        <w:ind w:left="0" w:firstLine="567"/>
        <w:jc w:val="both"/>
        <w:rPr>
          <w:sz w:val="24"/>
          <w:szCs w:val="24"/>
          <w:lang w:val="uk-UA"/>
        </w:rPr>
      </w:pPr>
      <w:r w:rsidRPr="004A5688">
        <w:rPr>
          <w:sz w:val="24"/>
          <w:szCs w:val="24"/>
          <w:lang w:val="uk-UA"/>
        </w:rPr>
        <w:t>Розрахунковий центр</w:t>
      </w:r>
      <w:r w:rsidR="00787937" w:rsidRPr="004A5688">
        <w:rPr>
          <w:sz w:val="24"/>
          <w:szCs w:val="24"/>
          <w:lang w:val="uk-UA"/>
        </w:rPr>
        <w:t xml:space="preserve"> дозволяє створювати електронні документи засобами Системи після здійснення Клієнтом усіх передбачених Положенням дій, необхідних для підключення до Системи.</w:t>
      </w:r>
    </w:p>
    <w:p w:rsidR="00787937" w:rsidRPr="004A5688" w:rsidRDefault="006348DA" w:rsidP="004A5688">
      <w:pPr>
        <w:pStyle w:val="ac"/>
        <w:numPr>
          <w:ilvl w:val="0"/>
          <w:numId w:val="31"/>
        </w:numPr>
        <w:tabs>
          <w:tab w:val="left" w:pos="993"/>
          <w:tab w:val="left" w:pos="1276"/>
        </w:tabs>
        <w:ind w:left="0" w:firstLine="567"/>
        <w:jc w:val="both"/>
        <w:rPr>
          <w:sz w:val="24"/>
          <w:szCs w:val="24"/>
          <w:lang w:val="uk-UA"/>
        </w:rPr>
      </w:pPr>
      <w:r w:rsidRPr="004A5688">
        <w:rPr>
          <w:sz w:val="24"/>
          <w:szCs w:val="24"/>
          <w:lang w:val="uk-UA"/>
        </w:rPr>
        <w:lastRenderedPageBreak/>
        <w:t>Розрахунковий центр</w:t>
      </w:r>
      <w:r w:rsidR="00787937" w:rsidRPr="004A5688">
        <w:rPr>
          <w:sz w:val="24"/>
          <w:szCs w:val="24"/>
          <w:lang w:val="uk-UA"/>
        </w:rPr>
        <w:t xml:space="preserve"> протягом операційного дня, визначеного внутрішніми документами </w:t>
      </w:r>
      <w:r w:rsidRPr="004A5688">
        <w:rPr>
          <w:sz w:val="24"/>
          <w:szCs w:val="24"/>
          <w:lang w:val="uk-UA"/>
        </w:rPr>
        <w:t>Розрахункового центру</w:t>
      </w:r>
      <w:r w:rsidR="00787937" w:rsidRPr="004A5688">
        <w:rPr>
          <w:sz w:val="24"/>
          <w:szCs w:val="24"/>
          <w:lang w:val="uk-UA"/>
        </w:rPr>
        <w:t xml:space="preserve"> з питань здійснення клірингової діяльності, обробляє електронні документи Системи.</w:t>
      </w:r>
    </w:p>
    <w:p w:rsidR="00787937" w:rsidRPr="004A5688" w:rsidRDefault="006348DA" w:rsidP="004A5688">
      <w:pPr>
        <w:pStyle w:val="ac"/>
        <w:widowControl w:val="0"/>
        <w:numPr>
          <w:ilvl w:val="0"/>
          <w:numId w:val="31"/>
        </w:numPr>
        <w:shd w:val="clear" w:color="auto" w:fill="FFFFFF"/>
        <w:tabs>
          <w:tab w:val="left" w:pos="993"/>
          <w:tab w:val="left" w:pos="1276"/>
        </w:tabs>
        <w:adjustRightInd w:val="0"/>
        <w:ind w:left="0" w:right="-5" w:firstLine="567"/>
        <w:jc w:val="both"/>
        <w:rPr>
          <w:sz w:val="24"/>
          <w:szCs w:val="24"/>
          <w:lang w:val="uk-UA"/>
        </w:rPr>
      </w:pPr>
      <w:r w:rsidRPr="004A5688">
        <w:rPr>
          <w:sz w:val="24"/>
          <w:szCs w:val="24"/>
          <w:lang w:val="uk-UA"/>
        </w:rPr>
        <w:t>Розрахунковий центр</w:t>
      </w:r>
      <w:r w:rsidR="00787937" w:rsidRPr="004A5688">
        <w:rPr>
          <w:bCs/>
          <w:sz w:val="24"/>
          <w:szCs w:val="24"/>
          <w:lang w:val="uk-UA"/>
        </w:rPr>
        <w:t xml:space="preserve"> забезпечує роботу Клієнта через Систему протягом операційного часу, визначеного </w:t>
      </w:r>
      <w:r w:rsidR="00787937" w:rsidRPr="004A5688">
        <w:rPr>
          <w:sz w:val="24"/>
          <w:szCs w:val="24"/>
          <w:lang w:val="uk-UA"/>
        </w:rPr>
        <w:t xml:space="preserve">внутрішніми документами </w:t>
      </w:r>
      <w:r w:rsidRPr="004A5688">
        <w:rPr>
          <w:sz w:val="24"/>
          <w:szCs w:val="24"/>
          <w:lang w:val="uk-UA"/>
        </w:rPr>
        <w:t>Розрахункового центру</w:t>
      </w:r>
      <w:r w:rsidR="00787937" w:rsidRPr="004A5688">
        <w:rPr>
          <w:sz w:val="24"/>
          <w:szCs w:val="24"/>
          <w:lang w:val="uk-UA"/>
        </w:rPr>
        <w:t xml:space="preserve"> з питань здійснення клірингової діяльності</w:t>
      </w:r>
      <w:r w:rsidR="00787937" w:rsidRPr="004A5688">
        <w:rPr>
          <w:bCs/>
          <w:sz w:val="24"/>
          <w:szCs w:val="24"/>
          <w:lang w:val="uk-UA"/>
        </w:rPr>
        <w:t>.</w:t>
      </w:r>
    </w:p>
    <w:p w:rsidR="00617DFB" w:rsidRPr="004A5688" w:rsidRDefault="006348DA" w:rsidP="004A5688">
      <w:pPr>
        <w:pStyle w:val="ac"/>
        <w:numPr>
          <w:ilvl w:val="0"/>
          <w:numId w:val="31"/>
        </w:numPr>
        <w:tabs>
          <w:tab w:val="left" w:pos="993"/>
          <w:tab w:val="left" w:pos="1134"/>
          <w:tab w:val="left" w:pos="1276"/>
        </w:tabs>
        <w:ind w:left="0" w:firstLine="567"/>
        <w:jc w:val="both"/>
        <w:rPr>
          <w:sz w:val="24"/>
          <w:szCs w:val="24"/>
          <w:lang w:val="uk-UA"/>
        </w:rPr>
      </w:pPr>
      <w:r w:rsidRPr="004A5688">
        <w:rPr>
          <w:sz w:val="24"/>
          <w:szCs w:val="24"/>
          <w:lang w:val="uk-UA"/>
        </w:rPr>
        <w:t>Розрахунковий центр</w:t>
      </w:r>
      <w:r w:rsidR="00617DFB" w:rsidRPr="004A5688">
        <w:rPr>
          <w:sz w:val="24"/>
          <w:szCs w:val="24"/>
          <w:lang w:val="uk-UA"/>
        </w:rPr>
        <w:t xml:space="preserve"> залишає за собою право проводити регламентні технічні роботи протягом </w:t>
      </w:r>
      <w:r w:rsidR="00E51595" w:rsidRPr="004A5688">
        <w:rPr>
          <w:sz w:val="24"/>
          <w:szCs w:val="24"/>
          <w:lang w:val="uk-UA"/>
        </w:rPr>
        <w:t>5</w:t>
      </w:r>
      <w:r w:rsidR="00617DFB" w:rsidRPr="004A5688">
        <w:rPr>
          <w:sz w:val="24"/>
          <w:szCs w:val="24"/>
          <w:lang w:val="uk-UA"/>
        </w:rPr>
        <w:t xml:space="preserve"> (</w:t>
      </w:r>
      <w:r w:rsidR="00E51595" w:rsidRPr="004A5688">
        <w:rPr>
          <w:sz w:val="24"/>
          <w:szCs w:val="24"/>
          <w:lang w:val="uk-UA"/>
        </w:rPr>
        <w:t>п’яти</w:t>
      </w:r>
      <w:r w:rsidR="00617DFB" w:rsidRPr="004A5688">
        <w:rPr>
          <w:sz w:val="24"/>
          <w:szCs w:val="24"/>
          <w:lang w:val="uk-UA"/>
        </w:rPr>
        <w:t>) годин на тиждень.</w:t>
      </w:r>
    </w:p>
    <w:p w:rsidR="00617DFB" w:rsidRPr="004A5688" w:rsidRDefault="006348DA" w:rsidP="004A5688">
      <w:pPr>
        <w:pStyle w:val="ac"/>
        <w:numPr>
          <w:ilvl w:val="0"/>
          <w:numId w:val="31"/>
        </w:numPr>
        <w:tabs>
          <w:tab w:val="left" w:pos="993"/>
          <w:tab w:val="left" w:pos="1134"/>
          <w:tab w:val="left" w:pos="1276"/>
        </w:tabs>
        <w:ind w:left="0" w:firstLine="567"/>
        <w:jc w:val="both"/>
        <w:rPr>
          <w:sz w:val="24"/>
          <w:szCs w:val="24"/>
          <w:lang w:val="uk-UA"/>
        </w:rPr>
      </w:pPr>
      <w:r w:rsidRPr="004A5688">
        <w:rPr>
          <w:sz w:val="24"/>
          <w:szCs w:val="24"/>
          <w:lang w:val="uk-UA"/>
        </w:rPr>
        <w:t>Розрахунковий центр</w:t>
      </w:r>
      <w:r w:rsidR="00617DFB" w:rsidRPr="004A5688">
        <w:rPr>
          <w:sz w:val="24"/>
          <w:szCs w:val="24"/>
          <w:lang w:val="uk-UA"/>
        </w:rPr>
        <w:t xml:space="preserve"> надає Клієнту можливість використання нових функцій Системи, про що повідомляє Клієнта засобами Системи.</w:t>
      </w:r>
    </w:p>
    <w:p w:rsidR="003540B4" w:rsidRPr="004A5688" w:rsidRDefault="003540B4" w:rsidP="004A5688">
      <w:pPr>
        <w:pStyle w:val="ac"/>
        <w:numPr>
          <w:ilvl w:val="0"/>
          <w:numId w:val="31"/>
        </w:numPr>
        <w:tabs>
          <w:tab w:val="left" w:pos="993"/>
          <w:tab w:val="left" w:pos="1134"/>
          <w:tab w:val="left" w:pos="1276"/>
        </w:tabs>
        <w:ind w:left="0" w:firstLine="567"/>
        <w:jc w:val="both"/>
        <w:rPr>
          <w:sz w:val="24"/>
          <w:szCs w:val="24"/>
          <w:lang w:val="uk-UA"/>
        </w:rPr>
      </w:pPr>
      <w:r w:rsidRPr="004A5688">
        <w:rPr>
          <w:sz w:val="24"/>
          <w:szCs w:val="24"/>
          <w:lang w:val="uk-UA"/>
        </w:rPr>
        <w:t xml:space="preserve">У разі отримання </w:t>
      </w:r>
      <w:r w:rsidR="006348DA" w:rsidRPr="004A5688">
        <w:rPr>
          <w:sz w:val="24"/>
          <w:szCs w:val="24"/>
          <w:lang w:val="uk-UA"/>
        </w:rPr>
        <w:t>Розрахунковим центром</w:t>
      </w:r>
      <w:r w:rsidRPr="004A5688">
        <w:rPr>
          <w:sz w:val="24"/>
          <w:szCs w:val="24"/>
          <w:lang w:val="uk-UA"/>
        </w:rPr>
        <w:t xml:space="preserve"> письмового клопотання Клієнта (в довільній формі з обов’язковим описом причин) про відключення Клієнта від Системи (блокування доступу до Системи користувачів) та/або зупинення обробки наданого до </w:t>
      </w:r>
      <w:r w:rsidR="006348DA" w:rsidRPr="004A5688">
        <w:rPr>
          <w:sz w:val="24"/>
          <w:szCs w:val="24"/>
          <w:lang w:val="uk-UA"/>
        </w:rPr>
        <w:t>Розрахункового центру</w:t>
      </w:r>
      <w:r w:rsidRPr="004A5688">
        <w:rPr>
          <w:sz w:val="24"/>
          <w:szCs w:val="24"/>
          <w:lang w:val="uk-UA"/>
        </w:rPr>
        <w:t xml:space="preserve"> електронного документ</w:t>
      </w:r>
      <w:r w:rsidR="001217E8" w:rsidRPr="004A5688">
        <w:rPr>
          <w:sz w:val="24"/>
          <w:szCs w:val="24"/>
          <w:lang w:val="uk-UA"/>
        </w:rPr>
        <w:t>а</w:t>
      </w:r>
      <w:r w:rsidRPr="004A5688">
        <w:rPr>
          <w:sz w:val="24"/>
          <w:szCs w:val="24"/>
          <w:lang w:val="uk-UA"/>
        </w:rPr>
        <w:t xml:space="preserve"> з метою унеможливлення несанкціонованого доступу до Системи осіб, які не мають для цього необхідних повноважень, та/або відхилення електронного документ</w:t>
      </w:r>
      <w:r w:rsidR="001217E8" w:rsidRPr="004A5688">
        <w:rPr>
          <w:sz w:val="24"/>
          <w:szCs w:val="24"/>
          <w:lang w:val="uk-UA"/>
        </w:rPr>
        <w:t>а</w:t>
      </w:r>
      <w:r w:rsidRPr="004A5688">
        <w:rPr>
          <w:sz w:val="24"/>
          <w:szCs w:val="24"/>
          <w:lang w:val="uk-UA"/>
        </w:rPr>
        <w:t xml:space="preserve">, оформленого особами, які не мають для цього необхідних повноважень, </w:t>
      </w:r>
      <w:r w:rsidR="006348DA" w:rsidRPr="004A5688">
        <w:rPr>
          <w:sz w:val="24"/>
          <w:szCs w:val="24"/>
          <w:lang w:val="uk-UA"/>
        </w:rPr>
        <w:t>Розрахунковий центр</w:t>
      </w:r>
      <w:r w:rsidRPr="004A5688">
        <w:rPr>
          <w:sz w:val="24"/>
          <w:szCs w:val="24"/>
          <w:lang w:val="uk-UA"/>
        </w:rPr>
        <w:t xml:space="preserve"> здійснює відключення Клієнта від Системи (унеможливлюється використання цієї системи Клієнтом) та, за можливості, зупинення обробки відповідного електронного документа.</w:t>
      </w:r>
    </w:p>
    <w:p w:rsidR="003540B4" w:rsidRPr="004A5688" w:rsidRDefault="003540B4" w:rsidP="004A5688">
      <w:pPr>
        <w:pStyle w:val="ac"/>
        <w:numPr>
          <w:ilvl w:val="0"/>
          <w:numId w:val="31"/>
        </w:numPr>
        <w:tabs>
          <w:tab w:val="left" w:pos="993"/>
          <w:tab w:val="left" w:pos="1134"/>
          <w:tab w:val="left" w:pos="1276"/>
        </w:tabs>
        <w:ind w:left="0" w:firstLine="567"/>
        <w:jc w:val="both"/>
        <w:rPr>
          <w:sz w:val="24"/>
          <w:szCs w:val="24"/>
          <w:lang w:val="uk-UA"/>
        </w:rPr>
      </w:pPr>
      <w:r w:rsidRPr="004A5688">
        <w:rPr>
          <w:sz w:val="24"/>
          <w:szCs w:val="24"/>
          <w:lang w:val="uk-UA"/>
        </w:rPr>
        <w:t xml:space="preserve">Відновлення можливості використання Системи Клієнтом, відключеним </w:t>
      </w:r>
      <w:r w:rsidR="00CC30A6" w:rsidRPr="004A5688">
        <w:rPr>
          <w:sz w:val="24"/>
          <w:szCs w:val="24"/>
          <w:lang w:val="uk-UA"/>
        </w:rPr>
        <w:t>Розрахунковим центром</w:t>
      </w:r>
      <w:r w:rsidRPr="004A5688">
        <w:rPr>
          <w:sz w:val="24"/>
          <w:szCs w:val="24"/>
          <w:lang w:val="uk-UA"/>
        </w:rPr>
        <w:t xml:space="preserve"> на підставі відповідного письмового клопотання Клієнта (в довільній формі з обов’язковим описом усунення недоліків</w:t>
      </w:r>
      <w:r w:rsidR="00303795" w:rsidRPr="004A5688">
        <w:rPr>
          <w:sz w:val="24"/>
          <w:szCs w:val="24"/>
          <w:lang w:val="uk-UA"/>
        </w:rPr>
        <w:t>,</w:t>
      </w:r>
      <w:r w:rsidRPr="004A5688">
        <w:rPr>
          <w:sz w:val="24"/>
          <w:szCs w:val="24"/>
          <w:lang w:val="uk-UA"/>
        </w:rPr>
        <w:t xml:space="preserve"> які призвели до відключення), здійснюється після отримання від Клієнта належним чином оформленого письмового клопотання про це. Відновлення прийому </w:t>
      </w:r>
      <w:r w:rsidR="00CC30A6" w:rsidRPr="004A5688">
        <w:rPr>
          <w:sz w:val="24"/>
          <w:szCs w:val="24"/>
          <w:lang w:val="uk-UA"/>
        </w:rPr>
        <w:t>Розрахунковим центром</w:t>
      </w:r>
      <w:r w:rsidRPr="004A5688">
        <w:rPr>
          <w:sz w:val="24"/>
          <w:szCs w:val="24"/>
          <w:lang w:val="uk-UA"/>
        </w:rPr>
        <w:t xml:space="preserve"> електронних документів Клієнт здійснюється після перегенерації електронного підпису.</w:t>
      </w:r>
    </w:p>
    <w:p w:rsidR="00617DFB" w:rsidRPr="004A5688" w:rsidRDefault="00CC30A6" w:rsidP="004A5688">
      <w:pPr>
        <w:pStyle w:val="ac"/>
        <w:numPr>
          <w:ilvl w:val="0"/>
          <w:numId w:val="31"/>
        </w:numPr>
        <w:tabs>
          <w:tab w:val="left" w:pos="993"/>
          <w:tab w:val="left" w:pos="1134"/>
          <w:tab w:val="left" w:pos="1276"/>
        </w:tabs>
        <w:ind w:left="0" w:firstLine="567"/>
        <w:jc w:val="both"/>
        <w:rPr>
          <w:sz w:val="24"/>
          <w:szCs w:val="24"/>
          <w:lang w:val="uk-UA"/>
        </w:rPr>
      </w:pPr>
      <w:r w:rsidRPr="004A5688">
        <w:rPr>
          <w:sz w:val="24"/>
          <w:szCs w:val="24"/>
          <w:lang w:val="uk-UA"/>
        </w:rPr>
        <w:t>Розрахунковий центр</w:t>
      </w:r>
      <w:r w:rsidR="00617DFB" w:rsidRPr="004A5688">
        <w:rPr>
          <w:sz w:val="24"/>
          <w:szCs w:val="24"/>
          <w:lang w:val="uk-UA"/>
        </w:rPr>
        <w:t xml:space="preserve"> з метою мінімізації ризиків несанкціонованого доступу </w:t>
      </w:r>
      <w:r w:rsidR="00577068" w:rsidRPr="004A5688">
        <w:rPr>
          <w:sz w:val="24"/>
          <w:szCs w:val="24"/>
          <w:lang w:val="uk-UA"/>
        </w:rPr>
        <w:t xml:space="preserve">до </w:t>
      </w:r>
      <w:r w:rsidR="006C6BC2" w:rsidRPr="004A5688">
        <w:rPr>
          <w:sz w:val="24"/>
          <w:szCs w:val="24"/>
          <w:lang w:val="uk-UA"/>
        </w:rPr>
        <w:t xml:space="preserve">клірингових </w:t>
      </w:r>
      <w:r w:rsidR="00577068" w:rsidRPr="004A5688">
        <w:rPr>
          <w:sz w:val="24"/>
          <w:szCs w:val="24"/>
          <w:lang w:val="uk-UA"/>
        </w:rPr>
        <w:t>рахунк</w:t>
      </w:r>
      <w:r w:rsidR="006C6BC2" w:rsidRPr="004A5688">
        <w:rPr>
          <w:sz w:val="24"/>
          <w:szCs w:val="24"/>
          <w:lang w:val="uk-UA"/>
        </w:rPr>
        <w:t>ів</w:t>
      </w:r>
      <w:r w:rsidR="004C7504" w:rsidRPr="004A5688">
        <w:rPr>
          <w:sz w:val="24"/>
          <w:szCs w:val="24"/>
          <w:lang w:val="uk-UA"/>
        </w:rPr>
        <w:t xml:space="preserve"> </w:t>
      </w:r>
      <w:r w:rsidR="00577068" w:rsidRPr="004A5688">
        <w:rPr>
          <w:sz w:val="24"/>
          <w:szCs w:val="24"/>
          <w:lang w:val="uk-UA"/>
        </w:rPr>
        <w:t>/</w:t>
      </w:r>
      <w:r w:rsidR="004C7504" w:rsidRPr="004A5688">
        <w:rPr>
          <w:sz w:val="24"/>
          <w:szCs w:val="24"/>
          <w:lang w:val="uk-UA"/>
        </w:rPr>
        <w:t xml:space="preserve"> </w:t>
      </w:r>
      <w:r w:rsidR="006C6BC2" w:rsidRPr="004A5688">
        <w:rPr>
          <w:sz w:val="24"/>
          <w:szCs w:val="24"/>
          <w:lang w:val="uk-UA"/>
        </w:rPr>
        <w:t>суб</w:t>
      </w:r>
      <w:r w:rsidR="00577068" w:rsidRPr="004A5688">
        <w:rPr>
          <w:sz w:val="24"/>
          <w:szCs w:val="24"/>
          <w:lang w:val="uk-UA"/>
        </w:rPr>
        <w:t>рахунків</w:t>
      </w:r>
      <w:r w:rsidR="00617DFB" w:rsidRPr="004A5688">
        <w:rPr>
          <w:sz w:val="24"/>
          <w:szCs w:val="24"/>
          <w:lang w:val="uk-UA"/>
        </w:rPr>
        <w:t xml:space="preserve"> Клієнта може проводити контроль правомірності оформлення та надання до </w:t>
      </w:r>
      <w:r w:rsidRPr="004A5688">
        <w:rPr>
          <w:sz w:val="24"/>
          <w:szCs w:val="24"/>
          <w:lang w:val="uk-UA"/>
        </w:rPr>
        <w:t>Розрахункового центру</w:t>
      </w:r>
      <w:r w:rsidR="00617DFB" w:rsidRPr="004A5688">
        <w:rPr>
          <w:sz w:val="24"/>
          <w:szCs w:val="24"/>
          <w:lang w:val="uk-UA"/>
        </w:rPr>
        <w:t xml:space="preserve"> за допомогою Системи окремих електронних документів. Рішення щодо необхідності (доцільності) проведення такого контролю приймається </w:t>
      </w:r>
      <w:r w:rsidRPr="004A5688">
        <w:rPr>
          <w:sz w:val="24"/>
          <w:szCs w:val="24"/>
          <w:lang w:val="uk-UA"/>
        </w:rPr>
        <w:t>Розрахунковим центром</w:t>
      </w:r>
      <w:r w:rsidR="00617DFB" w:rsidRPr="004A5688">
        <w:rPr>
          <w:sz w:val="24"/>
          <w:szCs w:val="24"/>
          <w:lang w:val="uk-UA"/>
        </w:rPr>
        <w:t xml:space="preserve"> у всіх випадках на власний розсуд, при цьому </w:t>
      </w:r>
      <w:r w:rsidRPr="004A5688">
        <w:rPr>
          <w:sz w:val="24"/>
          <w:szCs w:val="24"/>
          <w:lang w:val="uk-UA"/>
        </w:rPr>
        <w:t>Розрахунковий центр</w:t>
      </w:r>
      <w:r w:rsidR="00617DFB" w:rsidRPr="004A5688">
        <w:rPr>
          <w:sz w:val="24"/>
          <w:szCs w:val="24"/>
          <w:lang w:val="uk-UA"/>
        </w:rPr>
        <w:t xml:space="preserve"> може вчиняти такі дії:</w:t>
      </w:r>
    </w:p>
    <w:p w:rsidR="00617DFB" w:rsidRPr="004A5688" w:rsidRDefault="00617DFB" w:rsidP="004A5688">
      <w:pPr>
        <w:pStyle w:val="ac"/>
        <w:tabs>
          <w:tab w:val="left" w:pos="993"/>
          <w:tab w:val="left" w:pos="1276"/>
        </w:tabs>
        <w:ind w:left="0" w:firstLine="567"/>
        <w:contextualSpacing w:val="0"/>
        <w:jc w:val="both"/>
        <w:rPr>
          <w:sz w:val="24"/>
          <w:szCs w:val="24"/>
          <w:lang w:val="uk-UA"/>
        </w:rPr>
      </w:pPr>
      <w:r w:rsidRPr="004A5688">
        <w:rPr>
          <w:sz w:val="24"/>
          <w:szCs w:val="24"/>
          <w:lang w:val="uk-UA"/>
        </w:rPr>
        <w:t>4.1</w:t>
      </w:r>
      <w:r w:rsidR="00787937" w:rsidRPr="004A5688">
        <w:rPr>
          <w:sz w:val="24"/>
          <w:szCs w:val="24"/>
          <w:lang w:val="uk-UA"/>
        </w:rPr>
        <w:t>4</w:t>
      </w:r>
      <w:r w:rsidRPr="004A5688">
        <w:rPr>
          <w:sz w:val="24"/>
          <w:szCs w:val="24"/>
          <w:lang w:val="uk-UA"/>
        </w:rPr>
        <w:t xml:space="preserve">.1. з’ясовувати за допомогою телефонного зв’язку (за </w:t>
      </w:r>
      <w:r w:rsidR="00FE7325" w:rsidRPr="004A5688">
        <w:rPr>
          <w:sz w:val="24"/>
          <w:szCs w:val="24"/>
          <w:lang w:val="uk-UA"/>
        </w:rPr>
        <w:t xml:space="preserve">контактними </w:t>
      </w:r>
      <w:r w:rsidRPr="004A5688">
        <w:rPr>
          <w:sz w:val="24"/>
          <w:szCs w:val="24"/>
          <w:lang w:val="uk-UA"/>
        </w:rPr>
        <w:t xml:space="preserve">номерами, наданими Клієнтом) правомірність оформлення та надання до </w:t>
      </w:r>
      <w:r w:rsidR="00CC30A6" w:rsidRPr="004A5688">
        <w:rPr>
          <w:sz w:val="24"/>
          <w:szCs w:val="24"/>
          <w:lang w:val="uk-UA"/>
        </w:rPr>
        <w:t>Розрахункового центру</w:t>
      </w:r>
      <w:r w:rsidRPr="004A5688">
        <w:rPr>
          <w:sz w:val="24"/>
          <w:szCs w:val="24"/>
          <w:lang w:val="uk-UA"/>
        </w:rPr>
        <w:t xml:space="preserve"> за допомогою Системи відповідних електронних документів;</w:t>
      </w:r>
    </w:p>
    <w:p w:rsidR="00617DFB" w:rsidRPr="004A5688" w:rsidRDefault="00617DFB" w:rsidP="004A5688">
      <w:pPr>
        <w:pStyle w:val="ac"/>
        <w:tabs>
          <w:tab w:val="left" w:pos="993"/>
          <w:tab w:val="left" w:pos="1276"/>
          <w:tab w:val="left" w:pos="1418"/>
        </w:tabs>
        <w:ind w:left="0" w:firstLine="567"/>
        <w:contextualSpacing w:val="0"/>
        <w:jc w:val="both"/>
        <w:rPr>
          <w:rFonts w:ascii="Calibri" w:hAnsi="Calibri"/>
          <w:sz w:val="24"/>
          <w:szCs w:val="24"/>
          <w:lang w:val="uk-UA"/>
        </w:rPr>
      </w:pPr>
      <w:r w:rsidRPr="004A5688">
        <w:rPr>
          <w:sz w:val="24"/>
          <w:szCs w:val="24"/>
          <w:lang w:val="uk-UA"/>
        </w:rPr>
        <w:t>4.1</w:t>
      </w:r>
      <w:r w:rsidR="00787937" w:rsidRPr="004A5688">
        <w:rPr>
          <w:sz w:val="24"/>
          <w:szCs w:val="24"/>
          <w:lang w:val="uk-UA"/>
        </w:rPr>
        <w:t>4</w:t>
      </w:r>
      <w:r w:rsidRPr="004A5688">
        <w:rPr>
          <w:sz w:val="24"/>
          <w:szCs w:val="24"/>
          <w:lang w:val="uk-UA"/>
        </w:rPr>
        <w:t xml:space="preserve">.2. призупиняти обробку відповідних електронних документів до моменту налагодження зв’язку з Клієнтом. </w:t>
      </w:r>
    </w:p>
    <w:p w:rsidR="00617DFB" w:rsidRPr="004A5688" w:rsidRDefault="00617DFB" w:rsidP="004A5688">
      <w:pPr>
        <w:pStyle w:val="ac"/>
        <w:numPr>
          <w:ilvl w:val="0"/>
          <w:numId w:val="31"/>
        </w:numPr>
        <w:tabs>
          <w:tab w:val="left" w:pos="993"/>
          <w:tab w:val="left" w:pos="1134"/>
          <w:tab w:val="left" w:pos="1276"/>
        </w:tabs>
        <w:ind w:left="0" w:firstLine="567"/>
        <w:jc w:val="both"/>
        <w:rPr>
          <w:sz w:val="24"/>
          <w:szCs w:val="24"/>
          <w:lang w:val="uk-UA"/>
        </w:rPr>
      </w:pPr>
      <w:r w:rsidRPr="004A5688">
        <w:rPr>
          <w:sz w:val="24"/>
          <w:szCs w:val="24"/>
          <w:lang w:val="uk-UA"/>
        </w:rPr>
        <w:t xml:space="preserve">Для забезпечення проведення такого контролю електронних документів Клієнт надає </w:t>
      </w:r>
      <w:r w:rsidR="00CC30A6" w:rsidRPr="004A5688">
        <w:rPr>
          <w:sz w:val="24"/>
          <w:szCs w:val="24"/>
          <w:lang w:val="uk-UA"/>
        </w:rPr>
        <w:t>Розрахунковому центру</w:t>
      </w:r>
      <w:r w:rsidRPr="004A5688">
        <w:rPr>
          <w:sz w:val="24"/>
          <w:szCs w:val="24"/>
          <w:lang w:val="uk-UA"/>
        </w:rPr>
        <w:t xml:space="preserve"> інформацію про контактних осіб Клієнта, відповідальних за забезпечення проведення такого контролю за формою, наведеною у Положенні.</w:t>
      </w:r>
    </w:p>
    <w:p w:rsidR="00617DFB" w:rsidRPr="004A5688" w:rsidRDefault="00617DFB" w:rsidP="004A5688">
      <w:pPr>
        <w:pStyle w:val="ac"/>
        <w:tabs>
          <w:tab w:val="left" w:pos="993"/>
          <w:tab w:val="left" w:pos="1276"/>
        </w:tabs>
        <w:ind w:left="0" w:firstLine="567"/>
        <w:jc w:val="both"/>
        <w:rPr>
          <w:sz w:val="24"/>
          <w:szCs w:val="24"/>
          <w:lang w:val="uk-UA"/>
        </w:rPr>
      </w:pPr>
    </w:p>
    <w:p w:rsidR="00617DFB" w:rsidRPr="004A5688" w:rsidRDefault="00617DFB" w:rsidP="004A5688">
      <w:pPr>
        <w:pStyle w:val="ac"/>
        <w:tabs>
          <w:tab w:val="left" w:pos="993"/>
          <w:tab w:val="left" w:pos="1276"/>
        </w:tabs>
        <w:ind w:left="0" w:firstLine="567"/>
        <w:jc w:val="center"/>
        <w:rPr>
          <w:b/>
          <w:sz w:val="24"/>
          <w:szCs w:val="24"/>
          <w:lang w:val="uk-UA"/>
        </w:rPr>
      </w:pPr>
      <w:r w:rsidRPr="004A5688">
        <w:rPr>
          <w:b/>
          <w:sz w:val="24"/>
          <w:szCs w:val="24"/>
          <w:lang w:val="uk-UA"/>
        </w:rPr>
        <w:t xml:space="preserve">5. </w:t>
      </w:r>
      <w:r w:rsidR="002524C8" w:rsidRPr="004A5688">
        <w:rPr>
          <w:b/>
          <w:sz w:val="24"/>
          <w:szCs w:val="24"/>
          <w:lang w:val="uk-UA"/>
        </w:rPr>
        <w:t>Вартість</w:t>
      </w:r>
      <w:r w:rsidRPr="004A5688">
        <w:rPr>
          <w:b/>
          <w:sz w:val="24"/>
          <w:szCs w:val="24"/>
          <w:lang w:val="uk-UA"/>
        </w:rPr>
        <w:t xml:space="preserve"> послуг та порядок оплати послуг</w:t>
      </w:r>
    </w:p>
    <w:p w:rsidR="007A64C8" w:rsidRPr="004A5688" w:rsidRDefault="00577068" w:rsidP="004A5688">
      <w:pPr>
        <w:tabs>
          <w:tab w:val="left" w:pos="993"/>
          <w:tab w:val="left" w:pos="1276"/>
        </w:tabs>
        <w:ind w:firstLine="567"/>
        <w:jc w:val="both"/>
        <w:rPr>
          <w:sz w:val="24"/>
          <w:szCs w:val="24"/>
          <w:lang w:val="uk-UA"/>
        </w:rPr>
      </w:pPr>
      <w:r w:rsidRPr="004A5688">
        <w:rPr>
          <w:sz w:val="24"/>
          <w:szCs w:val="24"/>
          <w:lang w:val="uk-UA"/>
        </w:rPr>
        <w:t xml:space="preserve">5.1. </w:t>
      </w:r>
      <w:r w:rsidR="007A64C8" w:rsidRPr="004A5688">
        <w:rPr>
          <w:sz w:val="24"/>
          <w:szCs w:val="24"/>
          <w:lang w:val="uk-UA"/>
        </w:rPr>
        <w:t xml:space="preserve">Вартість послуг, наданих </w:t>
      </w:r>
      <w:r w:rsidR="00CC30A6" w:rsidRPr="004A5688">
        <w:rPr>
          <w:sz w:val="24"/>
          <w:szCs w:val="24"/>
          <w:lang w:val="uk-UA"/>
        </w:rPr>
        <w:t>Розрахунковим центром</w:t>
      </w:r>
      <w:r w:rsidR="007A64C8" w:rsidRPr="004A5688">
        <w:rPr>
          <w:sz w:val="24"/>
          <w:szCs w:val="24"/>
          <w:lang w:val="uk-UA"/>
        </w:rPr>
        <w:t xml:space="preserve"> Клієнту відповідно до цього Договору, включена у вартість клірингових послуг, які сплачуються Клієнтом на користь </w:t>
      </w:r>
      <w:r w:rsidR="00CC30A6" w:rsidRPr="004A5688">
        <w:rPr>
          <w:sz w:val="24"/>
          <w:szCs w:val="24"/>
          <w:lang w:val="uk-UA"/>
        </w:rPr>
        <w:t>Розрахункового центру</w:t>
      </w:r>
      <w:r w:rsidR="007A64C8" w:rsidRPr="004A5688">
        <w:rPr>
          <w:sz w:val="24"/>
          <w:szCs w:val="24"/>
          <w:lang w:val="uk-UA"/>
        </w:rPr>
        <w:t xml:space="preserve"> згідно з </w:t>
      </w:r>
      <w:r w:rsidR="00BE4F81" w:rsidRPr="004A5688">
        <w:rPr>
          <w:sz w:val="24"/>
          <w:szCs w:val="24"/>
          <w:lang w:val="uk-UA"/>
        </w:rPr>
        <w:t>Д</w:t>
      </w:r>
      <w:r w:rsidR="007A64C8" w:rsidRPr="004A5688">
        <w:rPr>
          <w:sz w:val="24"/>
          <w:szCs w:val="24"/>
          <w:lang w:val="uk-UA"/>
        </w:rPr>
        <w:t xml:space="preserve">оговором про клірингове обслуговування. Клієнт оплачує послуги надані </w:t>
      </w:r>
      <w:r w:rsidR="00CC30A6" w:rsidRPr="004A5688">
        <w:rPr>
          <w:sz w:val="24"/>
          <w:szCs w:val="24"/>
          <w:lang w:val="uk-UA"/>
        </w:rPr>
        <w:t>Розрахунковим центром</w:t>
      </w:r>
      <w:r w:rsidR="007A64C8" w:rsidRPr="004A5688">
        <w:rPr>
          <w:sz w:val="24"/>
          <w:szCs w:val="24"/>
          <w:lang w:val="uk-UA"/>
        </w:rPr>
        <w:t xml:space="preserve"> за цим Договором в порядку, </w:t>
      </w:r>
      <w:r w:rsidR="008A1F6B" w:rsidRPr="004A5688">
        <w:rPr>
          <w:sz w:val="24"/>
          <w:szCs w:val="24"/>
          <w:lang w:val="uk-UA"/>
        </w:rPr>
        <w:t xml:space="preserve">строки та розмірі, </w:t>
      </w:r>
      <w:r w:rsidR="007A64C8" w:rsidRPr="004A5688">
        <w:rPr>
          <w:sz w:val="24"/>
          <w:szCs w:val="24"/>
          <w:lang w:val="uk-UA"/>
        </w:rPr>
        <w:t>визначен</w:t>
      </w:r>
      <w:r w:rsidR="008A1F6B" w:rsidRPr="004A5688">
        <w:rPr>
          <w:sz w:val="24"/>
          <w:szCs w:val="24"/>
          <w:lang w:val="uk-UA"/>
        </w:rPr>
        <w:t>і</w:t>
      </w:r>
      <w:r w:rsidR="007A64C8" w:rsidRPr="004A5688">
        <w:rPr>
          <w:sz w:val="24"/>
          <w:szCs w:val="24"/>
          <w:lang w:val="uk-UA"/>
        </w:rPr>
        <w:t xml:space="preserve"> </w:t>
      </w:r>
      <w:r w:rsidR="00BE4F81" w:rsidRPr="004A5688">
        <w:rPr>
          <w:sz w:val="24"/>
          <w:szCs w:val="24"/>
          <w:lang w:val="uk-UA"/>
        </w:rPr>
        <w:t>Д</w:t>
      </w:r>
      <w:r w:rsidR="007A64C8" w:rsidRPr="004A5688">
        <w:rPr>
          <w:sz w:val="24"/>
          <w:szCs w:val="24"/>
          <w:lang w:val="uk-UA"/>
        </w:rPr>
        <w:t>оговором про клірингове обслуговування.</w:t>
      </w:r>
    </w:p>
    <w:p w:rsidR="004B195F" w:rsidRPr="004A5688" w:rsidRDefault="004B195F" w:rsidP="004A5688">
      <w:pPr>
        <w:tabs>
          <w:tab w:val="left" w:pos="993"/>
          <w:tab w:val="left" w:pos="1276"/>
        </w:tabs>
        <w:ind w:firstLine="567"/>
        <w:jc w:val="both"/>
        <w:rPr>
          <w:sz w:val="24"/>
          <w:szCs w:val="24"/>
          <w:lang w:val="uk-UA"/>
        </w:rPr>
      </w:pPr>
    </w:p>
    <w:p w:rsidR="00617DFB" w:rsidRPr="004A5688" w:rsidRDefault="00617DFB" w:rsidP="004A5688">
      <w:pPr>
        <w:tabs>
          <w:tab w:val="left" w:pos="993"/>
          <w:tab w:val="left" w:pos="1276"/>
        </w:tabs>
        <w:ind w:firstLine="567"/>
        <w:jc w:val="center"/>
        <w:rPr>
          <w:b/>
          <w:sz w:val="24"/>
          <w:szCs w:val="24"/>
          <w:lang w:val="uk-UA"/>
        </w:rPr>
      </w:pPr>
      <w:r w:rsidRPr="004A5688">
        <w:rPr>
          <w:b/>
          <w:sz w:val="24"/>
          <w:szCs w:val="24"/>
          <w:lang w:val="uk-UA"/>
        </w:rPr>
        <w:t>6.</w:t>
      </w:r>
      <w:r w:rsidRPr="004A5688">
        <w:rPr>
          <w:b/>
          <w:sz w:val="24"/>
          <w:szCs w:val="24"/>
          <w:lang w:val="uk-UA"/>
        </w:rPr>
        <w:tab/>
        <w:t>Відповідальність Сторін</w:t>
      </w:r>
    </w:p>
    <w:p w:rsidR="00617DFB" w:rsidRPr="004A5688" w:rsidRDefault="007E1DD8" w:rsidP="004A5688">
      <w:pPr>
        <w:pStyle w:val="ac"/>
        <w:numPr>
          <w:ilvl w:val="0"/>
          <w:numId w:val="32"/>
        </w:numPr>
        <w:tabs>
          <w:tab w:val="left" w:pos="993"/>
          <w:tab w:val="left" w:pos="1134"/>
        </w:tabs>
        <w:ind w:left="0" w:firstLine="567"/>
        <w:jc w:val="both"/>
        <w:rPr>
          <w:sz w:val="24"/>
          <w:szCs w:val="24"/>
          <w:lang w:val="uk-UA"/>
        </w:rPr>
      </w:pPr>
      <w:r w:rsidRPr="004A5688">
        <w:rPr>
          <w:sz w:val="24"/>
          <w:szCs w:val="24"/>
          <w:lang w:val="uk-UA"/>
        </w:rPr>
        <w:t xml:space="preserve">Всі дії, вчинені засобами Системи, що виконані користувачами Системи,  вважаються діями, що виконані Клієнтом, електронні документи, створені та передані до </w:t>
      </w:r>
      <w:r w:rsidR="00CC30A6" w:rsidRPr="004A5688">
        <w:rPr>
          <w:sz w:val="24"/>
          <w:szCs w:val="24"/>
          <w:lang w:val="uk-UA"/>
        </w:rPr>
        <w:t>Розрахункового центру</w:t>
      </w:r>
      <w:r w:rsidRPr="004A5688">
        <w:rPr>
          <w:sz w:val="24"/>
          <w:szCs w:val="24"/>
          <w:lang w:val="uk-UA"/>
        </w:rPr>
        <w:t xml:space="preserve"> засобами Системи із застосуванням </w:t>
      </w:r>
      <w:r w:rsidR="000E10F2" w:rsidRPr="004A5688">
        <w:rPr>
          <w:sz w:val="24"/>
          <w:szCs w:val="24"/>
          <w:lang w:val="uk-UA"/>
        </w:rPr>
        <w:t xml:space="preserve">особистого </w:t>
      </w:r>
      <w:r w:rsidRPr="004A5688">
        <w:rPr>
          <w:sz w:val="24"/>
          <w:szCs w:val="24"/>
          <w:lang w:val="uk-UA"/>
        </w:rPr>
        <w:t xml:space="preserve">ключа користувача в Системі, приймаються </w:t>
      </w:r>
      <w:r w:rsidR="00CC30A6" w:rsidRPr="004A5688">
        <w:rPr>
          <w:sz w:val="24"/>
          <w:szCs w:val="24"/>
          <w:lang w:val="uk-UA"/>
        </w:rPr>
        <w:t>Розрахунковим центром</w:t>
      </w:r>
      <w:r w:rsidRPr="004A5688">
        <w:rPr>
          <w:sz w:val="24"/>
          <w:szCs w:val="24"/>
          <w:lang w:val="uk-UA"/>
        </w:rPr>
        <w:t xml:space="preserve"> як такі, що підписані і надані Клієнтом. </w:t>
      </w:r>
      <w:r w:rsidR="00617DFB" w:rsidRPr="004A5688">
        <w:rPr>
          <w:sz w:val="24"/>
          <w:szCs w:val="24"/>
          <w:lang w:val="uk-UA"/>
        </w:rPr>
        <w:lastRenderedPageBreak/>
        <w:t xml:space="preserve">Клієнт несе відповідальність </w:t>
      </w:r>
      <w:r w:rsidRPr="004A5688">
        <w:rPr>
          <w:sz w:val="24"/>
          <w:szCs w:val="24"/>
          <w:lang w:val="uk-UA"/>
        </w:rPr>
        <w:t xml:space="preserve">за такі дії та </w:t>
      </w:r>
      <w:r w:rsidR="00617DFB" w:rsidRPr="004A5688">
        <w:rPr>
          <w:sz w:val="24"/>
          <w:szCs w:val="24"/>
          <w:lang w:val="uk-UA"/>
        </w:rPr>
        <w:t>за зміст усіх</w:t>
      </w:r>
      <w:r w:rsidRPr="004A5688">
        <w:rPr>
          <w:sz w:val="24"/>
          <w:szCs w:val="24"/>
          <w:lang w:val="uk-UA"/>
        </w:rPr>
        <w:t xml:space="preserve"> електронних</w:t>
      </w:r>
      <w:r w:rsidR="00617DFB" w:rsidRPr="004A5688">
        <w:rPr>
          <w:sz w:val="24"/>
          <w:szCs w:val="24"/>
          <w:lang w:val="uk-UA"/>
        </w:rPr>
        <w:t xml:space="preserve"> документів Системи, створених Клієнтом засобами Системи та переданих засобами Системи до </w:t>
      </w:r>
      <w:r w:rsidR="00CC30A6" w:rsidRPr="004A5688">
        <w:rPr>
          <w:sz w:val="24"/>
          <w:szCs w:val="24"/>
          <w:lang w:val="uk-UA"/>
        </w:rPr>
        <w:t>Розрахункового центру</w:t>
      </w:r>
      <w:r w:rsidR="00617DFB" w:rsidRPr="004A5688">
        <w:rPr>
          <w:sz w:val="24"/>
          <w:szCs w:val="24"/>
          <w:lang w:val="uk-UA"/>
        </w:rPr>
        <w:t>.</w:t>
      </w:r>
    </w:p>
    <w:p w:rsidR="00617DFB" w:rsidRPr="004A5688" w:rsidRDefault="00617DFB" w:rsidP="004A5688">
      <w:pPr>
        <w:pStyle w:val="ac"/>
        <w:numPr>
          <w:ilvl w:val="0"/>
          <w:numId w:val="32"/>
        </w:numPr>
        <w:tabs>
          <w:tab w:val="left" w:pos="993"/>
          <w:tab w:val="left" w:pos="1134"/>
          <w:tab w:val="left" w:pos="1276"/>
        </w:tabs>
        <w:ind w:left="0" w:firstLine="567"/>
        <w:jc w:val="both"/>
        <w:rPr>
          <w:sz w:val="24"/>
          <w:szCs w:val="24"/>
          <w:lang w:val="uk-UA"/>
        </w:rPr>
      </w:pPr>
      <w:r w:rsidRPr="004A5688">
        <w:rPr>
          <w:sz w:val="24"/>
          <w:szCs w:val="24"/>
          <w:lang w:val="uk-UA"/>
        </w:rPr>
        <w:t xml:space="preserve">Відповідальність за несанкціоноване використання особистого ключа </w:t>
      </w:r>
      <w:r w:rsidR="00850C8C" w:rsidRPr="004A5688">
        <w:rPr>
          <w:sz w:val="24"/>
          <w:szCs w:val="24"/>
          <w:lang w:val="uk-UA"/>
        </w:rPr>
        <w:t xml:space="preserve">користувача </w:t>
      </w:r>
      <w:r w:rsidRPr="004A5688">
        <w:rPr>
          <w:sz w:val="24"/>
          <w:szCs w:val="24"/>
          <w:lang w:val="uk-UA"/>
        </w:rPr>
        <w:t>покладається на самого Клієнта.</w:t>
      </w:r>
    </w:p>
    <w:p w:rsidR="00617DFB" w:rsidRPr="004A5688" w:rsidRDefault="00617DFB" w:rsidP="004A5688">
      <w:pPr>
        <w:pStyle w:val="ac"/>
        <w:numPr>
          <w:ilvl w:val="0"/>
          <w:numId w:val="32"/>
        </w:numPr>
        <w:tabs>
          <w:tab w:val="left" w:pos="993"/>
          <w:tab w:val="left" w:pos="1134"/>
        </w:tabs>
        <w:ind w:left="0" w:firstLine="567"/>
        <w:jc w:val="both"/>
        <w:rPr>
          <w:sz w:val="24"/>
          <w:szCs w:val="24"/>
          <w:lang w:val="uk-UA"/>
        </w:rPr>
      </w:pPr>
      <w:r w:rsidRPr="004A5688">
        <w:rPr>
          <w:sz w:val="24"/>
          <w:szCs w:val="24"/>
          <w:lang w:val="uk-UA"/>
        </w:rPr>
        <w:t xml:space="preserve">Відповідальність за збитки, завдані неналежним використанням особистого ключа </w:t>
      </w:r>
      <w:r w:rsidR="00850C8C" w:rsidRPr="004A5688">
        <w:rPr>
          <w:sz w:val="24"/>
          <w:szCs w:val="24"/>
          <w:lang w:val="uk-UA"/>
        </w:rPr>
        <w:t>користувача</w:t>
      </w:r>
      <w:r w:rsidR="00202D8D" w:rsidRPr="004A5688">
        <w:rPr>
          <w:sz w:val="24"/>
          <w:szCs w:val="24"/>
          <w:lang w:val="uk-UA"/>
        </w:rPr>
        <w:t>,</w:t>
      </w:r>
      <w:r w:rsidR="00850C8C" w:rsidRPr="004A5688">
        <w:rPr>
          <w:sz w:val="24"/>
          <w:szCs w:val="24"/>
          <w:lang w:val="uk-UA"/>
        </w:rPr>
        <w:t xml:space="preserve"> </w:t>
      </w:r>
      <w:r w:rsidRPr="004A5688">
        <w:rPr>
          <w:sz w:val="24"/>
          <w:szCs w:val="24"/>
          <w:lang w:val="uk-UA"/>
        </w:rPr>
        <w:t>покладається на самого Клієнта.</w:t>
      </w:r>
    </w:p>
    <w:p w:rsidR="00617DFB" w:rsidRPr="004A5688" w:rsidRDefault="00CC30A6" w:rsidP="004A5688">
      <w:pPr>
        <w:pStyle w:val="ac"/>
        <w:numPr>
          <w:ilvl w:val="0"/>
          <w:numId w:val="32"/>
        </w:numPr>
        <w:tabs>
          <w:tab w:val="left" w:pos="993"/>
          <w:tab w:val="left" w:pos="1134"/>
        </w:tabs>
        <w:ind w:left="0" w:firstLine="567"/>
        <w:jc w:val="both"/>
        <w:rPr>
          <w:sz w:val="24"/>
          <w:szCs w:val="24"/>
          <w:lang w:val="uk-UA"/>
        </w:rPr>
      </w:pPr>
      <w:r w:rsidRPr="004A5688">
        <w:rPr>
          <w:sz w:val="24"/>
          <w:szCs w:val="24"/>
          <w:lang w:val="uk-UA"/>
        </w:rPr>
        <w:t>Розрахунковий центр</w:t>
      </w:r>
      <w:r w:rsidR="00617DFB" w:rsidRPr="004A5688">
        <w:rPr>
          <w:sz w:val="24"/>
          <w:szCs w:val="24"/>
          <w:lang w:val="uk-UA"/>
        </w:rPr>
        <w:t xml:space="preserve"> звільняється від відповідальності за часткове або повне невиконання цього Договору у разі:</w:t>
      </w:r>
    </w:p>
    <w:p w:rsidR="00617DFB" w:rsidRPr="004A5688" w:rsidRDefault="0051459E" w:rsidP="004A5688">
      <w:pPr>
        <w:tabs>
          <w:tab w:val="left" w:pos="1418"/>
        </w:tabs>
        <w:ind w:firstLine="567"/>
        <w:jc w:val="both"/>
        <w:rPr>
          <w:sz w:val="24"/>
          <w:szCs w:val="24"/>
          <w:lang w:val="uk-UA"/>
        </w:rPr>
      </w:pPr>
      <w:r w:rsidRPr="004A5688">
        <w:rPr>
          <w:sz w:val="24"/>
          <w:szCs w:val="24"/>
          <w:lang w:val="uk-UA"/>
        </w:rPr>
        <w:t>6.4.1.</w:t>
      </w:r>
      <w:r w:rsidR="000E10F2" w:rsidRPr="004A5688">
        <w:rPr>
          <w:sz w:val="24"/>
          <w:szCs w:val="24"/>
          <w:lang w:val="uk-UA"/>
        </w:rPr>
        <w:tab/>
      </w:r>
      <w:r w:rsidR="00617DFB" w:rsidRPr="004A5688">
        <w:rPr>
          <w:sz w:val="24"/>
          <w:szCs w:val="24"/>
          <w:lang w:val="uk-UA"/>
        </w:rPr>
        <w:t>незадовільного доступу Клієнта до мережі Інтернет та інших каналів зв</w:t>
      </w:r>
      <w:r w:rsidR="00202D8D" w:rsidRPr="004A5688">
        <w:rPr>
          <w:sz w:val="24"/>
          <w:szCs w:val="24"/>
          <w:lang w:val="uk-UA"/>
        </w:rPr>
        <w:t>’</w:t>
      </w:r>
      <w:r w:rsidR="00617DFB" w:rsidRPr="004A5688">
        <w:rPr>
          <w:sz w:val="24"/>
          <w:szCs w:val="24"/>
          <w:lang w:val="uk-UA"/>
        </w:rPr>
        <w:t>язку;</w:t>
      </w:r>
    </w:p>
    <w:p w:rsidR="00617DFB" w:rsidRPr="004A5688" w:rsidRDefault="0051459E" w:rsidP="004A5688">
      <w:pPr>
        <w:tabs>
          <w:tab w:val="left" w:pos="1418"/>
        </w:tabs>
        <w:ind w:firstLine="567"/>
        <w:jc w:val="both"/>
        <w:rPr>
          <w:sz w:val="24"/>
          <w:szCs w:val="24"/>
          <w:lang w:val="uk-UA"/>
        </w:rPr>
      </w:pPr>
      <w:r w:rsidRPr="004A5688">
        <w:rPr>
          <w:sz w:val="24"/>
          <w:szCs w:val="24"/>
          <w:lang w:val="uk-UA"/>
        </w:rPr>
        <w:t>6.4.2.</w:t>
      </w:r>
      <w:r w:rsidR="000E10F2" w:rsidRPr="004A5688">
        <w:rPr>
          <w:sz w:val="24"/>
          <w:szCs w:val="24"/>
          <w:lang w:val="uk-UA"/>
        </w:rPr>
        <w:tab/>
      </w:r>
      <w:r w:rsidR="00617DFB" w:rsidRPr="004A5688">
        <w:rPr>
          <w:sz w:val="24"/>
          <w:szCs w:val="24"/>
          <w:lang w:val="uk-UA"/>
        </w:rPr>
        <w:t xml:space="preserve">неналежного функціонування програмного забезпечення, що </w:t>
      </w:r>
      <w:r w:rsidRPr="004A5688">
        <w:rPr>
          <w:sz w:val="24"/>
          <w:szCs w:val="24"/>
          <w:lang w:val="uk-UA"/>
        </w:rPr>
        <w:t xml:space="preserve">застосовується Клієнтом </w:t>
      </w:r>
      <w:r w:rsidR="00617DFB" w:rsidRPr="004A5688">
        <w:rPr>
          <w:sz w:val="24"/>
          <w:szCs w:val="24"/>
          <w:lang w:val="uk-UA"/>
        </w:rPr>
        <w:t>для роботи із Системою, але надано</w:t>
      </w:r>
      <w:r w:rsidRPr="004A5688">
        <w:rPr>
          <w:sz w:val="24"/>
          <w:szCs w:val="24"/>
          <w:lang w:val="uk-UA"/>
        </w:rPr>
        <w:t>го</w:t>
      </w:r>
      <w:r w:rsidR="00617DFB" w:rsidRPr="004A5688">
        <w:rPr>
          <w:sz w:val="24"/>
          <w:szCs w:val="24"/>
          <w:lang w:val="uk-UA"/>
        </w:rPr>
        <w:t xml:space="preserve"> не </w:t>
      </w:r>
      <w:r w:rsidR="00CC30A6" w:rsidRPr="004A5688">
        <w:rPr>
          <w:sz w:val="24"/>
          <w:szCs w:val="24"/>
          <w:lang w:val="uk-UA"/>
        </w:rPr>
        <w:t>Розрахунковим центром</w:t>
      </w:r>
      <w:r w:rsidR="00617DFB" w:rsidRPr="004A5688">
        <w:rPr>
          <w:sz w:val="24"/>
          <w:szCs w:val="24"/>
          <w:lang w:val="uk-UA"/>
        </w:rPr>
        <w:t>;</w:t>
      </w:r>
    </w:p>
    <w:p w:rsidR="00617DFB" w:rsidRPr="004A5688" w:rsidRDefault="0051459E" w:rsidP="004A5688">
      <w:pPr>
        <w:tabs>
          <w:tab w:val="left" w:pos="1418"/>
        </w:tabs>
        <w:ind w:firstLine="567"/>
        <w:jc w:val="both"/>
        <w:rPr>
          <w:sz w:val="24"/>
          <w:szCs w:val="24"/>
          <w:lang w:val="uk-UA"/>
        </w:rPr>
      </w:pPr>
      <w:r w:rsidRPr="004A5688">
        <w:rPr>
          <w:sz w:val="24"/>
          <w:szCs w:val="24"/>
          <w:lang w:val="uk-UA"/>
        </w:rPr>
        <w:t>6.4.3.</w:t>
      </w:r>
      <w:r w:rsidR="000E10F2" w:rsidRPr="004A5688">
        <w:rPr>
          <w:sz w:val="24"/>
          <w:szCs w:val="24"/>
          <w:lang w:val="uk-UA"/>
        </w:rPr>
        <w:tab/>
      </w:r>
      <w:r w:rsidR="00617DFB" w:rsidRPr="004A5688">
        <w:rPr>
          <w:sz w:val="24"/>
          <w:szCs w:val="24"/>
          <w:lang w:val="uk-UA"/>
        </w:rPr>
        <w:t>неналежного антивірусного та мережевого захисту робочого місця користувача;</w:t>
      </w:r>
    </w:p>
    <w:p w:rsidR="00617DFB" w:rsidRPr="004A5688" w:rsidRDefault="0051459E" w:rsidP="004A5688">
      <w:pPr>
        <w:pStyle w:val="ac"/>
        <w:tabs>
          <w:tab w:val="left" w:pos="1418"/>
        </w:tabs>
        <w:ind w:left="0" w:firstLine="567"/>
        <w:jc w:val="both"/>
        <w:rPr>
          <w:sz w:val="24"/>
          <w:szCs w:val="24"/>
          <w:lang w:val="uk-UA"/>
        </w:rPr>
      </w:pPr>
      <w:r w:rsidRPr="004A5688">
        <w:rPr>
          <w:sz w:val="24"/>
          <w:szCs w:val="24"/>
          <w:lang w:val="uk-UA"/>
        </w:rPr>
        <w:t>6.4.4.</w:t>
      </w:r>
      <w:r w:rsidR="000E10F2" w:rsidRPr="004A5688">
        <w:rPr>
          <w:sz w:val="24"/>
          <w:szCs w:val="24"/>
          <w:lang w:val="uk-UA"/>
        </w:rPr>
        <w:tab/>
      </w:r>
      <w:r w:rsidR="00617DFB" w:rsidRPr="004A5688">
        <w:rPr>
          <w:sz w:val="24"/>
          <w:szCs w:val="24"/>
          <w:lang w:val="uk-UA"/>
        </w:rPr>
        <w:t>несправності та дефектів обладнання користувача чи його неправильного використання;</w:t>
      </w:r>
    </w:p>
    <w:p w:rsidR="00617DFB" w:rsidRPr="004A5688" w:rsidRDefault="0051459E" w:rsidP="004A5688">
      <w:pPr>
        <w:tabs>
          <w:tab w:val="left" w:pos="1418"/>
        </w:tabs>
        <w:ind w:firstLine="567"/>
        <w:jc w:val="both"/>
        <w:rPr>
          <w:sz w:val="24"/>
          <w:szCs w:val="24"/>
          <w:lang w:val="uk-UA"/>
        </w:rPr>
      </w:pPr>
      <w:r w:rsidRPr="004A5688">
        <w:rPr>
          <w:sz w:val="24"/>
          <w:szCs w:val="24"/>
          <w:lang w:val="uk-UA"/>
        </w:rPr>
        <w:t>6.4.5.</w:t>
      </w:r>
      <w:r w:rsidR="000E10F2" w:rsidRPr="004A5688">
        <w:rPr>
          <w:sz w:val="24"/>
          <w:szCs w:val="24"/>
          <w:lang w:val="uk-UA"/>
        </w:rPr>
        <w:tab/>
      </w:r>
      <w:r w:rsidR="00617DFB" w:rsidRPr="004A5688">
        <w:rPr>
          <w:sz w:val="24"/>
          <w:szCs w:val="24"/>
          <w:lang w:val="uk-UA"/>
        </w:rPr>
        <w:t xml:space="preserve">відсутності електроенергії, припинення надання послуг внаслідок </w:t>
      </w:r>
      <w:r w:rsidR="00F24F16" w:rsidRPr="004A5688">
        <w:rPr>
          <w:sz w:val="24"/>
          <w:szCs w:val="24"/>
          <w:lang w:val="uk-UA"/>
        </w:rPr>
        <w:t>форс-мажорних обставин</w:t>
      </w:r>
      <w:r w:rsidR="00617DFB" w:rsidRPr="004A5688">
        <w:rPr>
          <w:sz w:val="24"/>
          <w:szCs w:val="24"/>
          <w:lang w:val="uk-UA"/>
        </w:rPr>
        <w:t>;</w:t>
      </w:r>
    </w:p>
    <w:p w:rsidR="00617DFB" w:rsidRPr="004A5688" w:rsidRDefault="0051459E" w:rsidP="004A5688">
      <w:pPr>
        <w:tabs>
          <w:tab w:val="left" w:pos="1418"/>
        </w:tabs>
        <w:ind w:firstLine="567"/>
        <w:jc w:val="both"/>
        <w:rPr>
          <w:sz w:val="24"/>
          <w:szCs w:val="24"/>
          <w:lang w:val="uk-UA"/>
        </w:rPr>
      </w:pPr>
      <w:r w:rsidRPr="004A5688">
        <w:rPr>
          <w:sz w:val="24"/>
          <w:szCs w:val="24"/>
          <w:lang w:val="uk-UA"/>
        </w:rPr>
        <w:t>6.4.6.</w:t>
      </w:r>
      <w:r w:rsidR="000E10F2" w:rsidRPr="004A5688">
        <w:rPr>
          <w:sz w:val="24"/>
          <w:szCs w:val="24"/>
          <w:lang w:val="uk-UA"/>
        </w:rPr>
        <w:tab/>
      </w:r>
      <w:r w:rsidR="00617DFB" w:rsidRPr="004A5688">
        <w:rPr>
          <w:sz w:val="24"/>
          <w:szCs w:val="24"/>
          <w:lang w:val="uk-UA"/>
        </w:rPr>
        <w:t>збитків Клієнта, пов</w:t>
      </w:r>
      <w:r w:rsidR="00202D8D" w:rsidRPr="004A5688">
        <w:rPr>
          <w:sz w:val="24"/>
          <w:szCs w:val="24"/>
          <w:lang w:val="uk-UA"/>
        </w:rPr>
        <w:t>’</w:t>
      </w:r>
      <w:r w:rsidR="00617DFB" w:rsidRPr="004A5688">
        <w:rPr>
          <w:sz w:val="24"/>
          <w:szCs w:val="24"/>
          <w:lang w:val="uk-UA"/>
        </w:rPr>
        <w:t xml:space="preserve">язаних із неналежним використанням </w:t>
      </w:r>
      <w:r w:rsidR="009D0910" w:rsidRPr="004A5688">
        <w:rPr>
          <w:sz w:val="24"/>
          <w:szCs w:val="24"/>
          <w:lang w:val="uk-UA"/>
        </w:rPr>
        <w:t xml:space="preserve">Клієнтом </w:t>
      </w:r>
      <w:r w:rsidR="00617DFB" w:rsidRPr="004A5688">
        <w:rPr>
          <w:sz w:val="24"/>
          <w:szCs w:val="24"/>
          <w:lang w:val="uk-UA"/>
        </w:rPr>
        <w:t>Системи;</w:t>
      </w:r>
    </w:p>
    <w:p w:rsidR="00617DFB" w:rsidRPr="004A5688" w:rsidRDefault="0051459E" w:rsidP="004A5688">
      <w:pPr>
        <w:tabs>
          <w:tab w:val="left" w:pos="1418"/>
        </w:tabs>
        <w:ind w:firstLine="567"/>
        <w:jc w:val="both"/>
        <w:rPr>
          <w:sz w:val="24"/>
          <w:szCs w:val="24"/>
          <w:lang w:val="uk-UA"/>
        </w:rPr>
      </w:pPr>
      <w:r w:rsidRPr="004A5688">
        <w:rPr>
          <w:sz w:val="24"/>
          <w:szCs w:val="24"/>
          <w:lang w:val="uk-UA"/>
        </w:rPr>
        <w:t>6.4.7.</w:t>
      </w:r>
      <w:r w:rsidR="000E10F2" w:rsidRPr="004A5688">
        <w:rPr>
          <w:sz w:val="24"/>
          <w:szCs w:val="24"/>
          <w:lang w:val="uk-UA"/>
        </w:rPr>
        <w:tab/>
      </w:r>
      <w:r w:rsidR="00617DFB" w:rsidRPr="004A5688">
        <w:rPr>
          <w:sz w:val="24"/>
          <w:szCs w:val="24"/>
          <w:lang w:val="uk-UA"/>
        </w:rPr>
        <w:t>недостовірності інформації в документах, наданих Клієнтом;</w:t>
      </w:r>
    </w:p>
    <w:p w:rsidR="00617DFB" w:rsidRPr="004A5688" w:rsidRDefault="0051459E" w:rsidP="004A5688">
      <w:pPr>
        <w:tabs>
          <w:tab w:val="left" w:pos="1418"/>
        </w:tabs>
        <w:ind w:firstLine="567"/>
        <w:jc w:val="both"/>
        <w:rPr>
          <w:sz w:val="24"/>
          <w:szCs w:val="24"/>
          <w:lang w:val="uk-UA"/>
        </w:rPr>
      </w:pPr>
      <w:r w:rsidRPr="004A5688">
        <w:rPr>
          <w:sz w:val="24"/>
          <w:szCs w:val="24"/>
          <w:lang w:val="uk-UA"/>
        </w:rPr>
        <w:t>6.4.8.</w:t>
      </w:r>
      <w:r w:rsidR="000E10F2" w:rsidRPr="004A5688">
        <w:rPr>
          <w:sz w:val="24"/>
          <w:szCs w:val="24"/>
          <w:lang w:val="uk-UA"/>
        </w:rPr>
        <w:tab/>
      </w:r>
      <w:r w:rsidR="00617DFB" w:rsidRPr="004A5688">
        <w:rPr>
          <w:sz w:val="24"/>
          <w:szCs w:val="24"/>
          <w:lang w:val="uk-UA"/>
        </w:rPr>
        <w:t>зміни законодавства України, яке змінює чи припиняє відносини, що регулюються цим Договором.</w:t>
      </w:r>
    </w:p>
    <w:p w:rsidR="00617DFB" w:rsidRPr="004A5688" w:rsidRDefault="00617DFB" w:rsidP="004A5688">
      <w:pPr>
        <w:tabs>
          <w:tab w:val="left" w:pos="993"/>
          <w:tab w:val="left" w:pos="1276"/>
        </w:tabs>
        <w:ind w:firstLine="567"/>
        <w:jc w:val="both"/>
        <w:rPr>
          <w:sz w:val="24"/>
          <w:szCs w:val="24"/>
          <w:lang w:val="uk-UA"/>
        </w:rPr>
      </w:pPr>
    </w:p>
    <w:p w:rsidR="00617DFB" w:rsidRPr="004A5688" w:rsidRDefault="00617DFB" w:rsidP="004A5688">
      <w:pPr>
        <w:tabs>
          <w:tab w:val="left" w:pos="993"/>
          <w:tab w:val="left" w:pos="1276"/>
        </w:tabs>
        <w:ind w:firstLine="567"/>
        <w:jc w:val="center"/>
        <w:rPr>
          <w:b/>
          <w:sz w:val="24"/>
          <w:szCs w:val="24"/>
          <w:lang w:val="uk-UA"/>
        </w:rPr>
      </w:pPr>
      <w:r w:rsidRPr="004A5688">
        <w:rPr>
          <w:b/>
          <w:sz w:val="24"/>
          <w:szCs w:val="24"/>
          <w:lang w:val="uk-UA"/>
        </w:rPr>
        <w:t>7. Порядок вирішення спорів</w:t>
      </w:r>
    </w:p>
    <w:p w:rsidR="00617DFB" w:rsidRPr="004A5688" w:rsidRDefault="00617DFB" w:rsidP="004A5688">
      <w:pPr>
        <w:pStyle w:val="ac"/>
        <w:numPr>
          <w:ilvl w:val="0"/>
          <w:numId w:val="33"/>
        </w:numPr>
        <w:tabs>
          <w:tab w:val="left" w:pos="993"/>
          <w:tab w:val="left" w:pos="1134"/>
        </w:tabs>
        <w:ind w:left="0" w:firstLine="567"/>
        <w:jc w:val="both"/>
        <w:rPr>
          <w:sz w:val="24"/>
          <w:szCs w:val="24"/>
          <w:lang w:val="uk-UA"/>
        </w:rPr>
      </w:pPr>
      <w:r w:rsidRPr="004A5688">
        <w:rPr>
          <w:sz w:val="24"/>
          <w:szCs w:val="24"/>
          <w:lang w:val="uk-UA"/>
        </w:rPr>
        <w:t xml:space="preserve">У разі виникнення спірних питань щодо виконання Сторонами умов Договору, кожна зі Сторін вживає негайних заходів щодо повідомлення іншої Сторони для того, щоб усі спірні питання, розбіжності та претензії, що виникли внаслідок порушення цього Договору, були врегульовані шляхом переговорів. </w:t>
      </w:r>
      <w:r w:rsidR="002E79E8" w:rsidRPr="004A5688">
        <w:rPr>
          <w:sz w:val="24"/>
          <w:szCs w:val="24"/>
          <w:lang w:val="uk-UA"/>
        </w:rPr>
        <w:t xml:space="preserve">При цьому Сторони погоджуються дотримуватися процедури </w:t>
      </w:r>
      <w:r w:rsidR="001327BA" w:rsidRPr="004A5688">
        <w:rPr>
          <w:sz w:val="24"/>
          <w:szCs w:val="24"/>
          <w:lang w:val="uk-UA"/>
        </w:rPr>
        <w:t>розгляду конфліктної ситуації відповідно до Положення</w:t>
      </w:r>
      <w:r w:rsidR="00F24F16" w:rsidRPr="004A5688">
        <w:rPr>
          <w:sz w:val="24"/>
          <w:szCs w:val="24"/>
          <w:lang w:val="uk-UA"/>
        </w:rPr>
        <w:t>.</w:t>
      </w:r>
    </w:p>
    <w:p w:rsidR="00617DFB" w:rsidRPr="004A5688" w:rsidRDefault="00617DFB" w:rsidP="004A5688">
      <w:pPr>
        <w:pStyle w:val="ac"/>
        <w:numPr>
          <w:ilvl w:val="0"/>
          <w:numId w:val="33"/>
        </w:numPr>
        <w:tabs>
          <w:tab w:val="left" w:pos="993"/>
          <w:tab w:val="left" w:pos="1134"/>
        </w:tabs>
        <w:ind w:left="0" w:firstLine="567"/>
        <w:jc w:val="both"/>
        <w:rPr>
          <w:sz w:val="24"/>
          <w:szCs w:val="24"/>
          <w:lang w:val="uk-UA"/>
        </w:rPr>
      </w:pPr>
      <w:r w:rsidRPr="004A5688">
        <w:rPr>
          <w:sz w:val="24"/>
          <w:szCs w:val="24"/>
          <w:lang w:val="uk-UA"/>
        </w:rPr>
        <w:t>Якщо в досудовому порядку не досягнуто згоди, спори передаються на розгляд і вирішення у відповідний суд у встановленому законодавством порядку.</w:t>
      </w:r>
    </w:p>
    <w:p w:rsidR="00575DA2" w:rsidRPr="004A5688" w:rsidRDefault="00575DA2" w:rsidP="004A5688">
      <w:pPr>
        <w:tabs>
          <w:tab w:val="left" w:pos="993"/>
          <w:tab w:val="left" w:pos="1276"/>
        </w:tabs>
        <w:ind w:firstLine="567"/>
        <w:jc w:val="both"/>
        <w:rPr>
          <w:sz w:val="24"/>
          <w:szCs w:val="24"/>
          <w:lang w:val="uk-UA"/>
        </w:rPr>
      </w:pPr>
    </w:p>
    <w:p w:rsidR="00617DFB" w:rsidRPr="004A5688" w:rsidRDefault="00617DFB" w:rsidP="004A5688">
      <w:pPr>
        <w:tabs>
          <w:tab w:val="left" w:pos="993"/>
          <w:tab w:val="left" w:pos="1276"/>
        </w:tabs>
        <w:ind w:firstLine="567"/>
        <w:jc w:val="center"/>
        <w:rPr>
          <w:b/>
          <w:sz w:val="24"/>
          <w:szCs w:val="24"/>
          <w:lang w:val="uk-UA"/>
        </w:rPr>
      </w:pPr>
      <w:r w:rsidRPr="004A5688">
        <w:rPr>
          <w:b/>
          <w:sz w:val="24"/>
          <w:szCs w:val="24"/>
          <w:lang w:val="uk-UA"/>
        </w:rPr>
        <w:t xml:space="preserve">8. </w:t>
      </w:r>
      <w:r w:rsidR="002524C8" w:rsidRPr="004A5688">
        <w:rPr>
          <w:b/>
          <w:sz w:val="24"/>
          <w:szCs w:val="24"/>
          <w:lang w:val="uk-UA"/>
        </w:rPr>
        <w:t>Обставини непереборної сили</w:t>
      </w:r>
    </w:p>
    <w:p w:rsidR="0051459E" w:rsidRPr="004A5688" w:rsidRDefault="0051459E" w:rsidP="004A5688">
      <w:pPr>
        <w:tabs>
          <w:tab w:val="left" w:pos="709"/>
        </w:tabs>
        <w:ind w:firstLine="567"/>
        <w:jc w:val="both"/>
        <w:rPr>
          <w:sz w:val="24"/>
          <w:szCs w:val="24"/>
          <w:lang w:val="uk-UA"/>
        </w:rPr>
      </w:pPr>
      <w:bookmarkStart w:id="1" w:name="_Ref113500893"/>
      <w:bookmarkStart w:id="2" w:name="_Ref113530138"/>
      <w:r w:rsidRPr="004A5688">
        <w:rPr>
          <w:sz w:val="24"/>
          <w:szCs w:val="24"/>
          <w:lang w:val="uk-UA"/>
        </w:rPr>
        <w:t xml:space="preserve">8.1. </w:t>
      </w:r>
      <w:r w:rsidR="00FD4A1D" w:rsidRPr="004A5688">
        <w:rPr>
          <w:sz w:val="24"/>
          <w:szCs w:val="24"/>
          <w:lang w:val="uk-UA"/>
        </w:rPr>
        <w:t>Сторони звільняються від відповідальності за часткове або повне невиконання зобов’язань за цим Договором, якщо доведуть, що належне виконання зобов’язань виявилося неможливим внаслідок обставин непереборної сили, тобто надзвичайних і невідворотних за даних умов подій: стихійне лихо, аварії, пожежі, масові порушення правопорядку, страйки, військові дії, терористичні акти, протиправні дії третіх осіб, набрання чинності нормативно-правовими актами чи індивідуальними актами державних органів, а також інші обставини, які виникли після підписання Договору в результаті дій (подій) непередбаченого характеру, що не залежать від волевиявлення і контролю Сторін.</w:t>
      </w:r>
    </w:p>
    <w:p w:rsidR="0051459E" w:rsidRPr="004A5688" w:rsidRDefault="00FD4A1D" w:rsidP="004A5688">
      <w:pPr>
        <w:tabs>
          <w:tab w:val="left" w:pos="720"/>
          <w:tab w:val="left" w:pos="851"/>
        </w:tabs>
        <w:ind w:firstLine="567"/>
        <w:jc w:val="both"/>
        <w:rPr>
          <w:sz w:val="24"/>
          <w:szCs w:val="24"/>
          <w:lang w:val="uk-UA"/>
        </w:rPr>
      </w:pPr>
      <w:r w:rsidRPr="004A5688">
        <w:rPr>
          <w:sz w:val="24"/>
          <w:szCs w:val="24"/>
          <w:lang w:val="uk-UA"/>
        </w:rPr>
        <w:t>8.2</w:t>
      </w:r>
      <w:r w:rsidR="0051459E" w:rsidRPr="004A5688">
        <w:rPr>
          <w:sz w:val="24"/>
          <w:szCs w:val="24"/>
          <w:lang w:val="uk-UA"/>
        </w:rPr>
        <w:t>. У випадку виникнення обставин непереборної сили строк виконання Сторонами зобов’язань за цим Договором продовжується на строк існування непереборної сили та її наслідків. Про настання обставин непереборної сили Сторони мають негайно інформувати одна одну.</w:t>
      </w:r>
    </w:p>
    <w:p w:rsidR="0051459E" w:rsidRPr="004A5688" w:rsidRDefault="00FD4A1D" w:rsidP="004A5688">
      <w:pPr>
        <w:tabs>
          <w:tab w:val="left" w:pos="720"/>
          <w:tab w:val="left" w:pos="851"/>
        </w:tabs>
        <w:ind w:firstLine="567"/>
        <w:jc w:val="both"/>
        <w:rPr>
          <w:sz w:val="24"/>
          <w:szCs w:val="24"/>
          <w:lang w:val="uk-UA"/>
        </w:rPr>
      </w:pPr>
      <w:r w:rsidRPr="004A5688">
        <w:rPr>
          <w:sz w:val="24"/>
          <w:szCs w:val="24"/>
          <w:lang w:val="uk-UA"/>
        </w:rPr>
        <w:t>8.3</w:t>
      </w:r>
      <w:r w:rsidR="0051459E" w:rsidRPr="004A5688">
        <w:rPr>
          <w:sz w:val="24"/>
          <w:szCs w:val="24"/>
          <w:lang w:val="uk-UA"/>
        </w:rPr>
        <w:t xml:space="preserve">. Сторони зобов’язуються після настання обставин непереборної сили негайно інформувати одна одну та прийняти всі законні заходи для ліквідації наслідків та зменшення збитків. Обставини непереборної сили повинні підтверджуватися документами згідно законодавства України. </w:t>
      </w:r>
    </w:p>
    <w:p w:rsidR="00617DFB" w:rsidRPr="004A5688" w:rsidRDefault="00617DFB" w:rsidP="004A5688">
      <w:pPr>
        <w:pStyle w:val="ac"/>
        <w:tabs>
          <w:tab w:val="left" w:pos="0"/>
          <w:tab w:val="left" w:pos="993"/>
          <w:tab w:val="left" w:pos="1276"/>
        </w:tabs>
        <w:ind w:left="0" w:firstLine="567"/>
        <w:jc w:val="both"/>
        <w:rPr>
          <w:b/>
          <w:sz w:val="24"/>
          <w:szCs w:val="24"/>
          <w:lang w:val="uk-UA"/>
        </w:rPr>
      </w:pPr>
    </w:p>
    <w:p w:rsidR="00617DFB" w:rsidRPr="004A5688" w:rsidRDefault="00617DFB" w:rsidP="004A5688">
      <w:pPr>
        <w:pStyle w:val="ac"/>
        <w:tabs>
          <w:tab w:val="left" w:pos="0"/>
          <w:tab w:val="left" w:pos="993"/>
          <w:tab w:val="left" w:pos="1276"/>
        </w:tabs>
        <w:ind w:left="567" w:firstLine="567"/>
        <w:jc w:val="center"/>
        <w:rPr>
          <w:b/>
          <w:sz w:val="24"/>
          <w:szCs w:val="24"/>
          <w:lang w:val="uk-UA"/>
        </w:rPr>
      </w:pPr>
      <w:r w:rsidRPr="004A5688">
        <w:rPr>
          <w:b/>
          <w:sz w:val="24"/>
          <w:szCs w:val="24"/>
          <w:lang w:val="uk-UA"/>
        </w:rPr>
        <w:t>9. Строк дії Договору та інші умови</w:t>
      </w:r>
    </w:p>
    <w:p w:rsidR="00617DFB" w:rsidRPr="004A5688" w:rsidRDefault="00617DFB" w:rsidP="004A5688">
      <w:pPr>
        <w:pStyle w:val="ac"/>
        <w:numPr>
          <w:ilvl w:val="0"/>
          <w:numId w:val="42"/>
        </w:numPr>
        <w:tabs>
          <w:tab w:val="left" w:pos="567"/>
          <w:tab w:val="left" w:pos="993"/>
          <w:tab w:val="left" w:pos="1276"/>
        </w:tabs>
        <w:ind w:left="0" w:firstLine="567"/>
        <w:jc w:val="both"/>
        <w:rPr>
          <w:sz w:val="24"/>
          <w:szCs w:val="24"/>
          <w:lang w:val="uk-UA"/>
        </w:rPr>
      </w:pPr>
      <w:r w:rsidRPr="004A5688">
        <w:rPr>
          <w:sz w:val="24"/>
          <w:szCs w:val="24"/>
          <w:lang w:val="uk-UA"/>
        </w:rPr>
        <w:lastRenderedPageBreak/>
        <w:t>Договір діє</w:t>
      </w:r>
      <w:r w:rsidR="001E6AB1" w:rsidRPr="004A5688">
        <w:rPr>
          <w:sz w:val="24"/>
          <w:szCs w:val="24"/>
          <w:lang w:val="uk-UA" w:eastAsia="ru-RU"/>
        </w:rPr>
        <w:t xml:space="preserve"> </w:t>
      </w:r>
      <w:r w:rsidR="00F130E4" w:rsidRPr="004A5688">
        <w:rPr>
          <w:sz w:val="24"/>
          <w:szCs w:val="24"/>
          <w:lang w:val="uk-UA" w:eastAsia="ru-RU"/>
        </w:rPr>
        <w:t xml:space="preserve">протягом невизначеного строку </w:t>
      </w:r>
      <w:r w:rsidR="001E6AB1" w:rsidRPr="004A5688">
        <w:rPr>
          <w:sz w:val="24"/>
          <w:szCs w:val="24"/>
          <w:lang w:val="uk-UA" w:eastAsia="ru-RU"/>
        </w:rPr>
        <w:t>до його розірвання у випадках та порядку, визначених цим Договором</w:t>
      </w:r>
      <w:r w:rsidRPr="004A5688">
        <w:rPr>
          <w:sz w:val="24"/>
          <w:szCs w:val="24"/>
          <w:lang w:val="uk-UA"/>
        </w:rPr>
        <w:t xml:space="preserve">. </w:t>
      </w:r>
      <w:bookmarkEnd w:id="1"/>
      <w:bookmarkEnd w:id="2"/>
    </w:p>
    <w:p w:rsidR="00617DFB" w:rsidRPr="004A5688" w:rsidRDefault="00617DFB" w:rsidP="004A5688">
      <w:pPr>
        <w:pStyle w:val="ac"/>
        <w:numPr>
          <w:ilvl w:val="0"/>
          <w:numId w:val="42"/>
        </w:numPr>
        <w:tabs>
          <w:tab w:val="left" w:pos="567"/>
          <w:tab w:val="left" w:pos="993"/>
          <w:tab w:val="left" w:pos="1276"/>
        </w:tabs>
        <w:ind w:left="0" w:firstLine="567"/>
        <w:jc w:val="both"/>
        <w:rPr>
          <w:sz w:val="24"/>
          <w:szCs w:val="24"/>
          <w:lang w:val="uk-UA"/>
        </w:rPr>
      </w:pPr>
      <w:r w:rsidRPr="004A5688">
        <w:rPr>
          <w:sz w:val="24"/>
          <w:szCs w:val="24"/>
          <w:lang w:val="uk-UA"/>
        </w:rPr>
        <w:t xml:space="preserve">Договір може бути розірваний достроково: </w:t>
      </w:r>
    </w:p>
    <w:p w:rsidR="006C1D90" w:rsidRPr="004A5688" w:rsidRDefault="001E6AB1" w:rsidP="004A5688">
      <w:pPr>
        <w:tabs>
          <w:tab w:val="left" w:pos="0"/>
          <w:tab w:val="left" w:pos="142"/>
          <w:tab w:val="left" w:pos="993"/>
          <w:tab w:val="left" w:pos="1276"/>
        </w:tabs>
        <w:ind w:firstLine="567"/>
        <w:jc w:val="both"/>
        <w:rPr>
          <w:sz w:val="24"/>
          <w:szCs w:val="24"/>
          <w:lang w:val="uk-UA"/>
        </w:rPr>
      </w:pPr>
      <w:r w:rsidRPr="004A5688">
        <w:rPr>
          <w:sz w:val="24"/>
          <w:szCs w:val="24"/>
          <w:lang w:val="uk-UA"/>
        </w:rPr>
        <w:t>9.2.1.</w:t>
      </w:r>
      <w:r w:rsidR="000E10F2" w:rsidRPr="004A5688">
        <w:rPr>
          <w:sz w:val="24"/>
          <w:szCs w:val="24"/>
          <w:lang w:val="uk-UA"/>
        </w:rPr>
        <w:tab/>
      </w:r>
      <w:r w:rsidR="0039163F" w:rsidRPr="004A5688">
        <w:rPr>
          <w:sz w:val="24"/>
          <w:szCs w:val="24"/>
          <w:lang w:val="uk-UA"/>
        </w:rPr>
        <w:t xml:space="preserve"> </w:t>
      </w:r>
      <w:r w:rsidR="000E10F2" w:rsidRPr="004A5688">
        <w:rPr>
          <w:sz w:val="24"/>
          <w:szCs w:val="24"/>
          <w:lang w:val="uk-UA"/>
        </w:rPr>
        <w:t>З</w:t>
      </w:r>
      <w:r w:rsidR="00617DFB" w:rsidRPr="004A5688">
        <w:rPr>
          <w:sz w:val="24"/>
          <w:szCs w:val="24"/>
          <w:lang w:val="uk-UA"/>
        </w:rPr>
        <w:t>а взаємною згодою Сторін</w:t>
      </w:r>
      <w:r w:rsidR="004241B1" w:rsidRPr="004A5688">
        <w:rPr>
          <w:sz w:val="24"/>
          <w:szCs w:val="24"/>
          <w:lang w:val="uk-UA"/>
        </w:rPr>
        <w:t>.</w:t>
      </w:r>
    </w:p>
    <w:p w:rsidR="007015DF" w:rsidRPr="004A5688" w:rsidRDefault="0039163F" w:rsidP="004A5688">
      <w:pPr>
        <w:pStyle w:val="ac"/>
        <w:numPr>
          <w:ilvl w:val="2"/>
          <w:numId w:val="49"/>
        </w:numPr>
        <w:tabs>
          <w:tab w:val="left" w:pos="142"/>
          <w:tab w:val="left" w:pos="567"/>
          <w:tab w:val="left" w:pos="993"/>
          <w:tab w:val="left" w:pos="1276"/>
        </w:tabs>
        <w:ind w:left="0" w:firstLine="567"/>
        <w:jc w:val="both"/>
        <w:rPr>
          <w:sz w:val="24"/>
          <w:szCs w:val="24"/>
          <w:lang w:val="uk-UA"/>
        </w:rPr>
      </w:pPr>
      <w:r w:rsidRPr="004A5688">
        <w:rPr>
          <w:sz w:val="24"/>
          <w:szCs w:val="24"/>
          <w:lang w:val="uk-UA"/>
        </w:rPr>
        <w:t xml:space="preserve"> </w:t>
      </w:r>
      <w:r w:rsidR="000E10F2" w:rsidRPr="004A5688">
        <w:rPr>
          <w:sz w:val="24"/>
          <w:szCs w:val="24"/>
          <w:lang w:val="uk-UA"/>
        </w:rPr>
        <w:t>У</w:t>
      </w:r>
      <w:r w:rsidR="006C1D90" w:rsidRPr="004A5688">
        <w:rPr>
          <w:sz w:val="24"/>
          <w:szCs w:val="24"/>
          <w:lang w:val="uk-UA"/>
        </w:rPr>
        <w:t xml:space="preserve"> </w:t>
      </w:r>
      <w:r w:rsidR="006400FC" w:rsidRPr="004A5688">
        <w:rPr>
          <w:sz w:val="24"/>
          <w:szCs w:val="24"/>
          <w:lang w:val="uk-UA"/>
        </w:rPr>
        <w:t>разі</w:t>
      </w:r>
      <w:r w:rsidR="006C1D90" w:rsidRPr="004A5688">
        <w:rPr>
          <w:sz w:val="24"/>
          <w:szCs w:val="24"/>
          <w:lang w:val="uk-UA"/>
        </w:rPr>
        <w:t xml:space="preserve"> розірвання </w:t>
      </w:r>
      <w:r w:rsidR="00BE4F81" w:rsidRPr="004A5688">
        <w:rPr>
          <w:sz w:val="24"/>
          <w:szCs w:val="24"/>
          <w:lang w:val="uk-UA"/>
        </w:rPr>
        <w:t>Д</w:t>
      </w:r>
      <w:r w:rsidR="006C1D90" w:rsidRPr="004A5688">
        <w:rPr>
          <w:sz w:val="24"/>
          <w:szCs w:val="24"/>
          <w:lang w:val="uk-UA"/>
        </w:rPr>
        <w:t>оговору про клірингове обслуговування</w:t>
      </w:r>
      <w:r w:rsidR="00045622" w:rsidRPr="004A5688">
        <w:rPr>
          <w:sz w:val="24"/>
          <w:szCs w:val="24"/>
          <w:lang w:val="uk-UA"/>
        </w:rPr>
        <w:t xml:space="preserve">. </w:t>
      </w:r>
      <w:r w:rsidR="006C1D90" w:rsidRPr="004A5688">
        <w:rPr>
          <w:sz w:val="24"/>
          <w:szCs w:val="24"/>
          <w:lang w:val="uk-UA"/>
        </w:rPr>
        <w:t xml:space="preserve">Цей Договір є розірваним з дати розірвання </w:t>
      </w:r>
      <w:r w:rsidR="00BE4F81" w:rsidRPr="004A5688">
        <w:rPr>
          <w:sz w:val="24"/>
          <w:szCs w:val="24"/>
          <w:lang w:val="uk-UA"/>
        </w:rPr>
        <w:t>Д</w:t>
      </w:r>
      <w:r w:rsidR="006400FC" w:rsidRPr="004A5688">
        <w:rPr>
          <w:sz w:val="24"/>
          <w:szCs w:val="24"/>
          <w:lang w:val="uk-UA"/>
        </w:rPr>
        <w:t>оговору про клірингове обслуговування</w:t>
      </w:r>
      <w:r w:rsidR="006400FC" w:rsidRPr="004A5688">
        <w:rPr>
          <w:rStyle w:val="a9"/>
          <w:color w:val="auto"/>
          <w:sz w:val="24"/>
          <w:szCs w:val="24"/>
          <w:u w:val="none"/>
          <w:lang w:val="uk-UA"/>
        </w:rPr>
        <w:t xml:space="preserve"> і не потребує підписання Сторонами будь-яких </w:t>
      </w:r>
      <w:r w:rsidR="006400FC" w:rsidRPr="004A5688">
        <w:rPr>
          <w:color w:val="000000"/>
          <w:sz w:val="24"/>
          <w:szCs w:val="24"/>
          <w:lang w:val="uk-UA"/>
        </w:rPr>
        <w:t xml:space="preserve">додаткових договорів </w:t>
      </w:r>
      <w:r w:rsidR="006400FC" w:rsidRPr="004A5688">
        <w:rPr>
          <w:rStyle w:val="a9"/>
          <w:color w:val="auto"/>
          <w:sz w:val="24"/>
          <w:szCs w:val="24"/>
          <w:u w:val="none"/>
          <w:lang w:val="uk-UA"/>
        </w:rPr>
        <w:t>для розірвання цього Договору.</w:t>
      </w:r>
    </w:p>
    <w:p w:rsidR="0026189A" w:rsidRPr="004A5688" w:rsidRDefault="00617DFB" w:rsidP="004A5688">
      <w:pPr>
        <w:pStyle w:val="ac"/>
        <w:numPr>
          <w:ilvl w:val="0"/>
          <w:numId w:val="42"/>
        </w:numPr>
        <w:tabs>
          <w:tab w:val="left" w:pos="993"/>
          <w:tab w:val="left" w:pos="1276"/>
        </w:tabs>
        <w:ind w:left="0" w:firstLine="567"/>
        <w:jc w:val="both"/>
        <w:rPr>
          <w:sz w:val="24"/>
          <w:szCs w:val="24"/>
          <w:lang w:val="uk-UA"/>
        </w:rPr>
      </w:pPr>
      <w:r w:rsidRPr="004A5688">
        <w:rPr>
          <w:sz w:val="24"/>
          <w:szCs w:val="24"/>
          <w:lang w:val="uk-UA"/>
        </w:rPr>
        <w:t>Внесення змін та доповнень до цього Договору здійснюється шляхом підписання Сторонами додаткових договорів до нього, які стають невід’ємними частинами цього Договору.</w:t>
      </w:r>
    </w:p>
    <w:p w:rsidR="004A5688" w:rsidRPr="004A5688" w:rsidRDefault="0039163F" w:rsidP="004A5688">
      <w:pPr>
        <w:ind w:firstLine="567"/>
        <w:jc w:val="both"/>
        <w:rPr>
          <w:sz w:val="24"/>
          <w:szCs w:val="24"/>
          <w:lang w:val="uk-UA"/>
        </w:rPr>
      </w:pPr>
      <w:r w:rsidRPr="004A5688">
        <w:rPr>
          <w:sz w:val="24"/>
          <w:szCs w:val="24"/>
          <w:lang w:val="uk-UA"/>
        </w:rPr>
        <w:t xml:space="preserve">9.4. Цей Договір укладено у </w:t>
      </w:r>
      <w:r w:rsidR="004A5688" w:rsidRPr="004A5688">
        <w:rPr>
          <w:sz w:val="24"/>
          <w:szCs w:val="24"/>
          <w:lang w:val="uk-UA"/>
        </w:rPr>
        <w:t>формі</w:t>
      </w:r>
      <w:r w:rsidRPr="004A5688">
        <w:rPr>
          <w:sz w:val="24"/>
          <w:szCs w:val="24"/>
          <w:lang w:val="uk-UA"/>
        </w:rPr>
        <w:t xml:space="preserve"> електронного документа, створеного згідно з вимогами, визначеними Законом України «Про електронні документи та електронний документообіг», підписаного кваліфікованим електронним підписом уповноваженого представника Розрахункового центру та кваліфікованою електронною</w:t>
      </w:r>
      <w:bookmarkStart w:id="3" w:name="_GoBack"/>
      <w:bookmarkEnd w:id="3"/>
      <w:r w:rsidRPr="004A5688">
        <w:rPr>
          <w:sz w:val="24"/>
          <w:szCs w:val="24"/>
          <w:lang w:val="uk-UA"/>
        </w:rPr>
        <w:t xml:space="preserve"> печаткою Розрахункового центру та кваліфікованим електронним підписом або удосконаленим електронним підписом уповноваженого представника Клієнта та кваліфікованою електронною печаткою або удосконаленою електронною печаткою Клієнта (у разі використання Клієнтом печатки). </w:t>
      </w:r>
      <w:r w:rsidR="004A5688" w:rsidRPr="004A5688">
        <w:rPr>
          <w:sz w:val="24"/>
          <w:szCs w:val="24"/>
          <w:lang w:val="uk-UA"/>
        </w:rPr>
        <w:t>Розрахунковий центр підписує Договір кваліфікованим електронним підписом уповноваженого представника Розрахункового центру та кваліфікованою електронною печаткою Розрахункового центр та надсилає його на адресу електронної пошти Клієнта, вказану в розділі 10 цього Договору. Клієнт підписує отриманий Договір кваліфікованим електронним підписом або удосконаленим електронним підписом уповноваженого представника Клієнт та кваліфікованою електронною печаткою або удосконаленою електронною печаткою Клієнта (у разі використання Клієнтом печатки) та надсилає його на адресу електронної пошти Розрахункового центру, вказану в розділі 10 цього Договору. Розрахунковий центр після отримання від Клієнта Договору перевіряє на вебсайті https://czo.gov.ua/verify кваліфікований електронний підпис або удосконалений електронний підпис уповноваженого представника Клієнта та кваліфіковану електронну печатку або удосконалену електронну печатку Клієнта (у разі використання Клієнтом печатки), яким (якими) Клієнт підписав цей Договір.</w:t>
      </w:r>
    </w:p>
    <w:p w:rsidR="004A5688" w:rsidRPr="004A5688" w:rsidRDefault="004A5688" w:rsidP="004A5688">
      <w:pPr>
        <w:ind w:firstLine="567"/>
        <w:jc w:val="both"/>
        <w:rPr>
          <w:sz w:val="24"/>
          <w:szCs w:val="24"/>
          <w:lang w:val="uk-UA"/>
        </w:rPr>
      </w:pPr>
      <w:r w:rsidRPr="004A5688">
        <w:rPr>
          <w:sz w:val="24"/>
          <w:szCs w:val="24"/>
          <w:lang w:val="uk-UA"/>
        </w:rPr>
        <w:t xml:space="preserve"> Одержання Клієнтом та Розрахунковим центром Договору у спосіб, визначений цим пунктом, підтверджує факт одержання ними Договору і не потребує відправлення Сторонами окремих повідомлень про одержання Договору.  </w:t>
      </w:r>
    </w:p>
    <w:p w:rsidR="0039163F" w:rsidRPr="004A5688" w:rsidRDefault="0039163F" w:rsidP="004A5688">
      <w:pPr>
        <w:ind w:firstLine="567"/>
        <w:jc w:val="both"/>
        <w:rPr>
          <w:sz w:val="24"/>
          <w:szCs w:val="24"/>
          <w:lang w:val="uk-UA"/>
        </w:rPr>
      </w:pPr>
      <w:r w:rsidRPr="004A5688">
        <w:rPr>
          <w:sz w:val="24"/>
          <w:szCs w:val="24"/>
          <w:lang w:val="uk-UA"/>
        </w:rPr>
        <w:t xml:space="preserve">9.5. Сторони домовилися, що цей Договір є укладеним з моменту отримання Розрахунковим центром на вебсайті https://czo.gov.ua/verify протоколу створення та перевірки кваліфікованого та удосконаленого електронного підпису, яким (якими) Клієнт підписав цей Договір, за умови, що цей протокол відповідно до Закону України «Про </w:t>
      </w:r>
      <w:r w:rsidR="004A5688" w:rsidRPr="004A5688">
        <w:rPr>
          <w:sz w:val="24"/>
          <w:szCs w:val="24"/>
          <w:lang w:val="uk-UA"/>
        </w:rPr>
        <w:t xml:space="preserve">електронну ідентифікацію та </w:t>
      </w:r>
      <w:r w:rsidRPr="004A5688">
        <w:rPr>
          <w:sz w:val="24"/>
          <w:szCs w:val="24"/>
          <w:lang w:val="uk-UA"/>
        </w:rPr>
        <w:t xml:space="preserve">електронні довірчі послуги» підтверджує перевірку кваліфікованого електронного підпису або удосконаленого електронного підпису уповноваженого представника Клієнта та кваліфікованої електронної печатки або удосконаленої електронної печатки Клієнта (у разі використання Клієнтом печатки), яким (якими) Клієнт підписав цей Договір. В день отримання Розрахунковим центром протоколу створення та перевірки кваліфікованого та удосконаленого електронного підпису, яким (якими) Клієнт підписав цей Договір, Розрахунковий центр надсилає цей протокол Клієнту на </w:t>
      </w:r>
      <w:r w:rsidR="004A5688" w:rsidRPr="004A5688">
        <w:rPr>
          <w:sz w:val="24"/>
          <w:szCs w:val="24"/>
          <w:lang w:val="uk-UA"/>
        </w:rPr>
        <w:t xml:space="preserve">адресу </w:t>
      </w:r>
      <w:r w:rsidRPr="004A5688">
        <w:rPr>
          <w:sz w:val="24"/>
          <w:szCs w:val="24"/>
          <w:lang w:val="uk-UA"/>
        </w:rPr>
        <w:t>його електронн</w:t>
      </w:r>
      <w:r w:rsidR="004A5688" w:rsidRPr="004A5688">
        <w:rPr>
          <w:sz w:val="24"/>
          <w:szCs w:val="24"/>
          <w:lang w:val="uk-UA"/>
        </w:rPr>
        <w:t>ої пошти</w:t>
      </w:r>
      <w:r w:rsidRPr="004A5688">
        <w:rPr>
          <w:sz w:val="24"/>
          <w:szCs w:val="24"/>
          <w:lang w:val="uk-UA"/>
        </w:rPr>
        <w:t>, вказану в розділі 10 цього Договору.</w:t>
      </w:r>
    </w:p>
    <w:p w:rsidR="00164C55" w:rsidRPr="004A5688" w:rsidRDefault="0039163F" w:rsidP="004A5688">
      <w:pPr>
        <w:ind w:firstLine="567"/>
        <w:jc w:val="both"/>
        <w:rPr>
          <w:sz w:val="24"/>
          <w:szCs w:val="24"/>
          <w:lang w:val="uk-UA"/>
        </w:rPr>
      </w:pPr>
      <w:r w:rsidRPr="004A5688">
        <w:rPr>
          <w:sz w:val="24"/>
          <w:szCs w:val="24"/>
          <w:lang w:val="uk-UA"/>
        </w:rPr>
        <w:t>Місцем укладення цього Договору є місцезнаходження Розрахункового центру.</w:t>
      </w:r>
    </w:p>
    <w:p w:rsidR="0039163F" w:rsidRPr="004A5688" w:rsidRDefault="0039163F" w:rsidP="0039163F">
      <w:pPr>
        <w:ind w:firstLine="567"/>
        <w:jc w:val="both"/>
        <w:rPr>
          <w:sz w:val="24"/>
          <w:szCs w:val="24"/>
          <w:lang w:val="uk-UA"/>
        </w:rPr>
      </w:pPr>
    </w:p>
    <w:p w:rsidR="00610041" w:rsidRPr="004A5688" w:rsidRDefault="00617DFB" w:rsidP="00325CFF">
      <w:pPr>
        <w:spacing w:after="60"/>
        <w:jc w:val="center"/>
        <w:rPr>
          <w:b/>
          <w:bCs/>
          <w:sz w:val="24"/>
          <w:szCs w:val="24"/>
          <w:lang w:val="uk-UA"/>
        </w:rPr>
      </w:pPr>
      <w:r w:rsidRPr="004A5688">
        <w:rPr>
          <w:b/>
          <w:bCs/>
          <w:sz w:val="24"/>
          <w:szCs w:val="24"/>
          <w:lang w:val="uk-UA"/>
        </w:rPr>
        <w:t>10</w:t>
      </w:r>
      <w:r w:rsidR="008D36FC" w:rsidRPr="004A5688">
        <w:rPr>
          <w:b/>
          <w:bCs/>
          <w:sz w:val="24"/>
          <w:szCs w:val="24"/>
          <w:lang w:val="uk-UA"/>
        </w:rPr>
        <w:t xml:space="preserve">. </w:t>
      </w:r>
      <w:r w:rsidR="005D7F17" w:rsidRPr="004A5688">
        <w:rPr>
          <w:b/>
          <w:bCs/>
          <w:sz w:val="24"/>
          <w:szCs w:val="24"/>
          <w:lang w:val="uk-UA"/>
        </w:rPr>
        <w:t>Реквізити Сторін</w:t>
      </w:r>
    </w:p>
    <w:tbl>
      <w:tblPr>
        <w:tblW w:w="9747" w:type="dxa"/>
        <w:tblLook w:val="0000" w:firstRow="0" w:lastRow="0" w:firstColumn="0" w:lastColumn="0" w:noHBand="0" w:noVBand="0"/>
      </w:tblPr>
      <w:tblGrid>
        <w:gridCol w:w="4928"/>
        <w:gridCol w:w="4819"/>
      </w:tblGrid>
      <w:tr w:rsidR="00651258" w:rsidRPr="004A5688" w:rsidTr="00BE4F81">
        <w:tc>
          <w:tcPr>
            <w:tcW w:w="4928" w:type="dxa"/>
          </w:tcPr>
          <w:p w:rsidR="00651258" w:rsidRPr="004A5688" w:rsidRDefault="00651258" w:rsidP="00BE4F81">
            <w:pPr>
              <w:suppressAutoHyphens/>
              <w:jc w:val="center"/>
              <w:rPr>
                <w:b/>
                <w:color w:val="000000"/>
                <w:sz w:val="24"/>
                <w:szCs w:val="24"/>
                <w:lang w:val="uk-UA"/>
              </w:rPr>
            </w:pPr>
            <w:r w:rsidRPr="004A5688">
              <w:rPr>
                <w:b/>
                <w:sz w:val="24"/>
                <w:szCs w:val="24"/>
                <w:lang w:val="uk-UA"/>
              </w:rPr>
              <w:t>Клієнт</w:t>
            </w:r>
          </w:p>
        </w:tc>
        <w:tc>
          <w:tcPr>
            <w:tcW w:w="4819" w:type="dxa"/>
          </w:tcPr>
          <w:p w:rsidR="00651258" w:rsidRPr="004A5688" w:rsidRDefault="00CC30A6" w:rsidP="00BE4F81">
            <w:pPr>
              <w:tabs>
                <w:tab w:val="left" w:pos="67"/>
              </w:tabs>
              <w:suppressAutoHyphens/>
              <w:jc w:val="center"/>
              <w:rPr>
                <w:b/>
                <w:sz w:val="24"/>
                <w:szCs w:val="24"/>
                <w:lang w:val="uk-UA"/>
              </w:rPr>
            </w:pPr>
            <w:r w:rsidRPr="004A5688">
              <w:rPr>
                <w:b/>
                <w:sz w:val="24"/>
                <w:szCs w:val="24"/>
                <w:lang w:val="uk-UA"/>
              </w:rPr>
              <w:t>Розрахунковий центр</w:t>
            </w:r>
          </w:p>
        </w:tc>
      </w:tr>
      <w:tr w:rsidR="00651258" w:rsidRPr="004A5688" w:rsidDel="002743C6" w:rsidTr="00BE4F81">
        <w:tc>
          <w:tcPr>
            <w:tcW w:w="4928" w:type="dxa"/>
          </w:tcPr>
          <w:p w:rsidR="00651258" w:rsidRPr="004A5688" w:rsidRDefault="00665F6C" w:rsidP="00BE4F81">
            <w:pPr>
              <w:suppressAutoHyphens/>
              <w:rPr>
                <w:b/>
                <w:bCs/>
                <w:sz w:val="24"/>
                <w:szCs w:val="24"/>
                <w:lang w:val="uk-UA"/>
              </w:rPr>
            </w:pPr>
            <w:sdt>
              <w:sdtPr>
                <w:rPr>
                  <w:color w:val="000000"/>
                  <w:sz w:val="24"/>
                  <w:szCs w:val="24"/>
                  <w:lang w:val="uk-UA"/>
                </w:rPr>
                <w:alias w:val="myDoc0"/>
                <w:tag w:val="Найменування Клієнта"/>
                <w:id w:val="1258090341"/>
                <w:placeholder>
                  <w:docPart w:val="B70DA515AA90460F8B03F2D4967AD615"/>
                </w:placeholder>
                <w:showingPlcHdr/>
                <w:text/>
              </w:sdtPr>
              <w:sdtEndPr/>
              <w:sdtContent>
                <w:r w:rsidR="00651258" w:rsidRPr="004A5688">
                  <w:rPr>
                    <w:rStyle w:val="ab"/>
                    <w:rFonts w:eastAsia="Calibri" w:cs="Arial"/>
                    <w:sz w:val="24"/>
                    <w:szCs w:val="24"/>
                    <w:lang w:val="uk-UA"/>
                  </w:rPr>
                  <w:t>Найменування Клієнта</w:t>
                </w:r>
              </w:sdtContent>
            </w:sdt>
          </w:p>
        </w:tc>
        <w:tc>
          <w:tcPr>
            <w:tcW w:w="4819" w:type="dxa"/>
          </w:tcPr>
          <w:p w:rsidR="00651258" w:rsidRPr="004A5688" w:rsidDel="002743C6" w:rsidRDefault="00651258" w:rsidP="00BE4F81">
            <w:pPr>
              <w:tabs>
                <w:tab w:val="left" w:pos="67"/>
              </w:tabs>
              <w:suppressAutoHyphens/>
              <w:rPr>
                <w:bCs/>
                <w:sz w:val="24"/>
                <w:szCs w:val="24"/>
                <w:lang w:val="uk-UA"/>
              </w:rPr>
            </w:pPr>
            <w:r w:rsidRPr="004A5688">
              <w:rPr>
                <w:sz w:val="24"/>
                <w:szCs w:val="24"/>
                <w:lang w:val="uk-UA"/>
              </w:rPr>
              <w:t xml:space="preserve">ПУБЛІЧНЕ АКЦІОНЕРНЕ ТОВАРИСТВО «РОЗРАХУНКОВИЙ ЦЕНТР З ОБСЛУГОВУВАННЯ ДОГОВОРІВ НА </w:t>
            </w:r>
            <w:r w:rsidRPr="004A5688">
              <w:rPr>
                <w:sz w:val="24"/>
                <w:szCs w:val="24"/>
                <w:lang w:val="uk-UA"/>
              </w:rPr>
              <w:lastRenderedPageBreak/>
              <w:t>ФІНАНСОВИХ РИНКАХ»</w:t>
            </w:r>
          </w:p>
        </w:tc>
      </w:tr>
      <w:tr w:rsidR="00651258" w:rsidRPr="004A5688" w:rsidDel="002743C6" w:rsidTr="00BE4F81">
        <w:tc>
          <w:tcPr>
            <w:tcW w:w="4928" w:type="dxa"/>
          </w:tcPr>
          <w:p w:rsidR="00651258" w:rsidRPr="004A5688" w:rsidRDefault="00651258" w:rsidP="00BE4F81">
            <w:pPr>
              <w:suppressAutoHyphens/>
              <w:rPr>
                <w:b/>
                <w:bCs/>
                <w:sz w:val="24"/>
                <w:szCs w:val="24"/>
                <w:lang w:val="uk-UA"/>
              </w:rPr>
            </w:pPr>
            <w:r w:rsidRPr="004A5688">
              <w:rPr>
                <w:sz w:val="24"/>
                <w:szCs w:val="24"/>
                <w:lang w:val="uk-UA"/>
              </w:rPr>
              <w:lastRenderedPageBreak/>
              <w:t xml:space="preserve">ідентифікаційний код ЄДРПОУ </w:t>
            </w:r>
            <w:sdt>
              <w:sdtPr>
                <w:rPr>
                  <w:color w:val="000000"/>
                  <w:sz w:val="24"/>
                  <w:szCs w:val="24"/>
                  <w:lang w:val="uk-UA"/>
                </w:rPr>
                <w:alias w:val="myDoc1"/>
                <w:tag w:val="Код за ЄДРПОУ"/>
                <w:id w:val="1670677378"/>
                <w:placeholder>
                  <w:docPart w:val="C283C0CB2686445D886B82C2C51E957C"/>
                </w:placeholder>
                <w:showingPlcHdr/>
                <w:text/>
              </w:sdtPr>
              <w:sdtEndPr/>
              <w:sdtContent>
                <w:r w:rsidRPr="004A5688">
                  <w:rPr>
                    <w:rStyle w:val="ab"/>
                    <w:rFonts w:eastAsia="Calibri" w:cs="Arial"/>
                    <w:sz w:val="24"/>
                    <w:szCs w:val="24"/>
                    <w:lang w:val="uk-UA"/>
                  </w:rPr>
                  <w:t>Код за ЄДРПОУ</w:t>
                </w:r>
              </w:sdtContent>
            </w:sdt>
          </w:p>
        </w:tc>
        <w:tc>
          <w:tcPr>
            <w:tcW w:w="4819" w:type="dxa"/>
          </w:tcPr>
          <w:p w:rsidR="00651258" w:rsidRPr="004A5688" w:rsidDel="002743C6" w:rsidRDefault="00651258" w:rsidP="00BE4F81">
            <w:pPr>
              <w:tabs>
                <w:tab w:val="left" w:pos="67"/>
              </w:tabs>
              <w:suppressAutoHyphens/>
              <w:rPr>
                <w:b/>
                <w:bCs/>
                <w:sz w:val="24"/>
                <w:szCs w:val="24"/>
                <w:lang w:val="uk-UA"/>
              </w:rPr>
            </w:pPr>
            <w:r w:rsidRPr="004A5688">
              <w:rPr>
                <w:sz w:val="24"/>
                <w:szCs w:val="24"/>
                <w:lang w:val="uk-UA"/>
              </w:rPr>
              <w:t>ідентифікаційний код ЄДРПОУ 35917889</w:t>
            </w:r>
          </w:p>
        </w:tc>
      </w:tr>
      <w:tr w:rsidR="00651258" w:rsidRPr="004A5688" w:rsidDel="002743C6" w:rsidTr="00BE4F81">
        <w:tc>
          <w:tcPr>
            <w:tcW w:w="4928" w:type="dxa"/>
          </w:tcPr>
          <w:p w:rsidR="00651258" w:rsidRPr="004A5688" w:rsidRDefault="00651258" w:rsidP="00BE4F81">
            <w:pPr>
              <w:pStyle w:val="a7"/>
              <w:jc w:val="left"/>
              <w:rPr>
                <w:rFonts w:cs="Arial"/>
                <w:sz w:val="24"/>
                <w:szCs w:val="24"/>
              </w:rPr>
            </w:pPr>
            <w:r w:rsidRPr="004A5688">
              <w:rPr>
                <w:rFonts w:cs="Arial"/>
                <w:sz w:val="24"/>
                <w:szCs w:val="24"/>
              </w:rPr>
              <w:t>місцезнаходження:</w:t>
            </w:r>
          </w:p>
          <w:p w:rsidR="00651258" w:rsidRPr="004A5688" w:rsidRDefault="00665F6C" w:rsidP="00BE4F81">
            <w:pPr>
              <w:rPr>
                <w:sz w:val="24"/>
                <w:szCs w:val="24"/>
                <w:lang w:val="uk-UA"/>
              </w:rPr>
            </w:pPr>
            <w:sdt>
              <w:sdtPr>
                <w:rPr>
                  <w:color w:val="000000"/>
                  <w:sz w:val="24"/>
                  <w:szCs w:val="24"/>
                  <w:lang w:val="uk-UA"/>
                </w:rPr>
                <w:alias w:val="myDoc12"/>
                <w:tag w:val="Місцезнаходження"/>
                <w:id w:val="1830474712"/>
                <w:placeholder>
                  <w:docPart w:val="0AE7D9F4433041E7A2BDCB322432FEA5"/>
                </w:placeholder>
                <w:showingPlcHdr/>
                <w:text/>
              </w:sdtPr>
              <w:sdtEndPr/>
              <w:sdtContent>
                <w:r w:rsidR="00651258" w:rsidRPr="004A5688">
                  <w:rPr>
                    <w:rStyle w:val="ab"/>
                    <w:rFonts w:eastAsia="Calibri" w:cs="Arial"/>
                    <w:sz w:val="24"/>
                    <w:szCs w:val="24"/>
                    <w:lang w:val="uk-UA"/>
                  </w:rPr>
                  <w:t>Місцезнаходження</w:t>
                </w:r>
              </w:sdtContent>
            </w:sdt>
          </w:p>
          <w:p w:rsidR="00651258" w:rsidRPr="004A5688" w:rsidRDefault="00651258" w:rsidP="00BE4F81">
            <w:pPr>
              <w:suppressAutoHyphens/>
              <w:rPr>
                <w:b/>
                <w:bCs/>
                <w:sz w:val="24"/>
                <w:szCs w:val="24"/>
                <w:lang w:val="uk-UA"/>
              </w:rPr>
            </w:pPr>
          </w:p>
        </w:tc>
        <w:tc>
          <w:tcPr>
            <w:tcW w:w="4819" w:type="dxa"/>
          </w:tcPr>
          <w:p w:rsidR="00651258" w:rsidRPr="004A5688" w:rsidRDefault="00651258" w:rsidP="00BE4F81">
            <w:pPr>
              <w:pStyle w:val="a7"/>
              <w:tabs>
                <w:tab w:val="clear" w:pos="576"/>
                <w:tab w:val="left" w:pos="67"/>
              </w:tabs>
              <w:ind w:left="0" w:firstLine="0"/>
              <w:jc w:val="left"/>
              <w:rPr>
                <w:sz w:val="24"/>
                <w:szCs w:val="24"/>
              </w:rPr>
            </w:pPr>
            <w:r w:rsidRPr="004A5688">
              <w:rPr>
                <w:sz w:val="24"/>
                <w:szCs w:val="24"/>
              </w:rPr>
              <w:t>місцезнаходження:</w:t>
            </w:r>
          </w:p>
          <w:p w:rsidR="00651258" w:rsidRPr="004A5688" w:rsidRDefault="00651258" w:rsidP="00BE4F81">
            <w:pPr>
              <w:pStyle w:val="a7"/>
              <w:tabs>
                <w:tab w:val="clear" w:pos="576"/>
                <w:tab w:val="left" w:pos="67"/>
              </w:tabs>
              <w:ind w:left="0" w:firstLine="0"/>
              <w:jc w:val="left"/>
              <w:rPr>
                <w:sz w:val="24"/>
                <w:szCs w:val="24"/>
              </w:rPr>
            </w:pPr>
            <w:r w:rsidRPr="004A5688">
              <w:rPr>
                <w:sz w:val="24"/>
                <w:szCs w:val="24"/>
              </w:rPr>
              <w:t xml:space="preserve">04107, м. Київ, вул. </w:t>
            </w:r>
            <w:r w:rsidR="008875F3" w:rsidRPr="004A5688">
              <w:rPr>
                <w:sz w:val="24"/>
                <w:szCs w:val="24"/>
              </w:rPr>
              <w:t>Якубенківська</w:t>
            </w:r>
            <w:r w:rsidRPr="004A5688">
              <w:rPr>
                <w:sz w:val="24"/>
                <w:szCs w:val="24"/>
              </w:rPr>
              <w:t>, буд. 7-Г</w:t>
            </w:r>
          </w:p>
          <w:p w:rsidR="00651258" w:rsidRPr="004A5688" w:rsidDel="002743C6" w:rsidRDefault="00651258" w:rsidP="00BE4F81">
            <w:pPr>
              <w:tabs>
                <w:tab w:val="left" w:pos="67"/>
              </w:tabs>
              <w:suppressAutoHyphens/>
              <w:rPr>
                <w:b/>
                <w:bCs/>
                <w:sz w:val="24"/>
                <w:szCs w:val="24"/>
                <w:lang w:val="uk-UA"/>
              </w:rPr>
            </w:pPr>
          </w:p>
        </w:tc>
      </w:tr>
      <w:tr w:rsidR="00651258" w:rsidRPr="004A5688" w:rsidDel="002743C6" w:rsidTr="00BE4F81">
        <w:tc>
          <w:tcPr>
            <w:tcW w:w="4928" w:type="dxa"/>
          </w:tcPr>
          <w:p w:rsidR="00651258" w:rsidRPr="004A5688" w:rsidRDefault="00651258" w:rsidP="00BE4F81">
            <w:pPr>
              <w:suppressAutoHyphens/>
              <w:rPr>
                <w:color w:val="000000"/>
                <w:sz w:val="24"/>
                <w:szCs w:val="24"/>
                <w:lang w:val="uk-UA"/>
              </w:rPr>
            </w:pPr>
            <w:r w:rsidRPr="004A5688">
              <w:rPr>
                <w:sz w:val="24"/>
                <w:szCs w:val="24"/>
                <w:lang w:val="uk-UA"/>
              </w:rPr>
              <w:t xml:space="preserve">Тел./факс: </w:t>
            </w:r>
            <w:sdt>
              <w:sdtPr>
                <w:rPr>
                  <w:color w:val="000000"/>
                  <w:sz w:val="24"/>
                  <w:szCs w:val="24"/>
                  <w:lang w:val="uk-UA"/>
                </w:rPr>
                <w:alias w:val="myDoc13"/>
                <w:tag w:val="Тел./факс"/>
                <w:id w:val="1673681941"/>
                <w:placeholder>
                  <w:docPart w:val="00C0BDFDDE214E109D5D8E4A20F18E8C"/>
                </w:placeholder>
                <w:showingPlcHdr/>
                <w:text/>
              </w:sdtPr>
              <w:sdtEndPr/>
              <w:sdtContent>
                <w:r w:rsidRPr="004A5688">
                  <w:rPr>
                    <w:rStyle w:val="ab"/>
                    <w:rFonts w:eastAsia="Calibri" w:cs="Arial"/>
                    <w:sz w:val="24"/>
                    <w:szCs w:val="24"/>
                    <w:lang w:val="uk-UA"/>
                  </w:rPr>
                  <w:t>Тел./факс</w:t>
                </w:r>
              </w:sdtContent>
            </w:sdt>
          </w:p>
          <w:p w:rsidR="00CC30A6" w:rsidRPr="004A5688" w:rsidRDefault="00CC30A6" w:rsidP="00A634D6">
            <w:pPr>
              <w:suppressAutoHyphens/>
              <w:rPr>
                <w:b/>
                <w:bCs/>
                <w:sz w:val="24"/>
                <w:szCs w:val="24"/>
                <w:lang w:val="uk-UA"/>
              </w:rPr>
            </w:pPr>
            <w:r w:rsidRPr="004A5688">
              <w:rPr>
                <w:bCs/>
                <w:sz w:val="24"/>
                <w:szCs w:val="24"/>
                <w:lang w:val="uk-UA"/>
              </w:rPr>
              <w:t xml:space="preserve">електронна </w:t>
            </w:r>
            <w:r w:rsidR="00A634D6" w:rsidRPr="004A5688">
              <w:rPr>
                <w:bCs/>
                <w:sz w:val="24"/>
                <w:szCs w:val="24"/>
                <w:lang w:val="uk-UA"/>
              </w:rPr>
              <w:t>пошта</w:t>
            </w:r>
            <w:r w:rsidRPr="004A5688">
              <w:rPr>
                <w:bCs/>
                <w:sz w:val="24"/>
                <w:szCs w:val="24"/>
                <w:lang w:val="uk-UA"/>
              </w:rPr>
              <w:t>:</w:t>
            </w:r>
          </w:p>
        </w:tc>
        <w:tc>
          <w:tcPr>
            <w:tcW w:w="4819" w:type="dxa"/>
          </w:tcPr>
          <w:p w:rsidR="00651258" w:rsidRPr="004A5688" w:rsidRDefault="00651258" w:rsidP="00651258">
            <w:pPr>
              <w:tabs>
                <w:tab w:val="left" w:pos="67"/>
              </w:tabs>
              <w:suppressAutoHyphens/>
              <w:rPr>
                <w:sz w:val="24"/>
                <w:szCs w:val="24"/>
                <w:lang w:val="uk-UA"/>
              </w:rPr>
            </w:pPr>
            <w:r w:rsidRPr="004A5688">
              <w:rPr>
                <w:sz w:val="24"/>
                <w:szCs w:val="24"/>
                <w:lang w:val="uk-UA"/>
              </w:rPr>
              <w:t>Тел./факс: +38(044) 585 42 42</w:t>
            </w:r>
          </w:p>
          <w:p w:rsidR="00CC30A6" w:rsidRPr="004A5688" w:rsidDel="002743C6" w:rsidRDefault="00CC30A6" w:rsidP="00A634D6">
            <w:pPr>
              <w:tabs>
                <w:tab w:val="left" w:pos="67"/>
              </w:tabs>
              <w:suppressAutoHyphens/>
              <w:rPr>
                <w:b/>
                <w:bCs/>
                <w:sz w:val="24"/>
                <w:szCs w:val="24"/>
                <w:lang w:val="uk-UA"/>
              </w:rPr>
            </w:pPr>
            <w:r w:rsidRPr="004A5688">
              <w:rPr>
                <w:sz w:val="24"/>
                <w:szCs w:val="24"/>
                <w:lang w:val="uk-UA"/>
              </w:rPr>
              <w:t xml:space="preserve">електронна </w:t>
            </w:r>
            <w:r w:rsidR="00A634D6" w:rsidRPr="004A5688">
              <w:rPr>
                <w:sz w:val="24"/>
                <w:szCs w:val="24"/>
                <w:lang w:val="uk-UA"/>
              </w:rPr>
              <w:t>пошта</w:t>
            </w:r>
            <w:r w:rsidRPr="004A5688">
              <w:rPr>
                <w:sz w:val="24"/>
                <w:szCs w:val="24"/>
                <w:lang w:val="uk-UA"/>
              </w:rPr>
              <w:t xml:space="preserve">: </w:t>
            </w:r>
            <w:r w:rsidR="00685862" w:rsidRPr="004A5688">
              <w:rPr>
                <w:sz w:val="24"/>
                <w:szCs w:val="24"/>
                <w:lang w:val="uk-UA"/>
              </w:rPr>
              <w:t>dogovor.info@settlement.com.ua</w:t>
            </w:r>
          </w:p>
        </w:tc>
      </w:tr>
      <w:tr w:rsidR="00651258" w:rsidRPr="004A5688" w:rsidDel="002743C6" w:rsidTr="00BE4F81">
        <w:tc>
          <w:tcPr>
            <w:tcW w:w="4928" w:type="dxa"/>
          </w:tcPr>
          <w:p w:rsidR="00651258" w:rsidRPr="004A5688" w:rsidRDefault="004C61B7" w:rsidP="00BE4F81">
            <w:pPr>
              <w:suppressAutoHyphens/>
              <w:rPr>
                <w:color w:val="000000"/>
                <w:sz w:val="24"/>
                <w:szCs w:val="24"/>
                <w:lang w:val="uk-UA"/>
              </w:rPr>
            </w:pPr>
            <w:r w:rsidRPr="004A5688">
              <w:rPr>
                <w:sz w:val="24"/>
                <w:szCs w:val="24"/>
                <w:lang w:val="uk-UA"/>
              </w:rPr>
              <w:t>п</w:t>
            </w:r>
            <w:r w:rsidR="00651258" w:rsidRPr="004A5688">
              <w:rPr>
                <w:sz w:val="24"/>
                <w:szCs w:val="24"/>
                <w:lang w:val="uk-UA"/>
              </w:rPr>
              <w:t xml:space="preserve">оточний / кореспондентський рахунок </w:t>
            </w:r>
            <w:sdt>
              <w:sdtPr>
                <w:rPr>
                  <w:color w:val="000000"/>
                  <w:sz w:val="24"/>
                  <w:szCs w:val="24"/>
                  <w:lang w:val="uk-UA"/>
                </w:rPr>
                <w:alias w:val="myDoc14"/>
                <w:tag w:val="№ рахунку п/р"/>
                <w:id w:val="-201721455"/>
                <w:placeholder>
                  <w:docPart w:val="8A80D44EFC8C4EB4A16143A2A6E2D813"/>
                </w:placeholder>
                <w:showingPlcHdr/>
                <w:text/>
              </w:sdtPr>
              <w:sdtEndPr/>
              <w:sdtContent>
                <w:r w:rsidR="00651258" w:rsidRPr="004A5688">
                  <w:rPr>
                    <w:rStyle w:val="ab"/>
                    <w:rFonts w:eastAsia="Calibri" w:cs="Arial"/>
                    <w:sz w:val="24"/>
                    <w:szCs w:val="24"/>
                    <w:lang w:val="uk-UA"/>
                  </w:rPr>
                  <w:t>№ рахунку п/р</w:t>
                </w:r>
              </w:sdtContent>
            </w:sdt>
          </w:p>
          <w:p w:rsidR="00651258" w:rsidRPr="004A5688" w:rsidRDefault="00651258" w:rsidP="00BE4F81">
            <w:pPr>
              <w:suppressAutoHyphens/>
              <w:rPr>
                <w:i/>
                <w:sz w:val="24"/>
                <w:szCs w:val="24"/>
                <w:lang w:val="uk-UA"/>
              </w:rPr>
            </w:pPr>
            <w:r w:rsidRPr="004A5688">
              <w:rPr>
                <w:sz w:val="24"/>
                <w:szCs w:val="24"/>
                <w:lang w:val="uk-UA"/>
              </w:rPr>
              <w:t xml:space="preserve">в </w:t>
            </w:r>
            <w:sdt>
              <w:sdtPr>
                <w:rPr>
                  <w:color w:val="000000"/>
                  <w:sz w:val="24"/>
                  <w:szCs w:val="24"/>
                  <w:lang w:val="uk-UA"/>
                </w:rPr>
                <w:alias w:val="myDoc15"/>
                <w:tag w:val="Найменування Банку п/р"/>
                <w:id w:val="-1703941919"/>
                <w:placeholder>
                  <w:docPart w:val="982F4E87B85A4518B13F7455659FBF45"/>
                </w:placeholder>
                <w:showingPlcHdr/>
                <w:text/>
              </w:sdtPr>
              <w:sdtEndPr/>
              <w:sdtContent>
                <w:r w:rsidRPr="004A5688">
                  <w:rPr>
                    <w:rStyle w:val="ab"/>
                    <w:rFonts w:eastAsia="Calibri" w:cs="Arial"/>
                    <w:sz w:val="24"/>
                    <w:szCs w:val="24"/>
                    <w:lang w:val="uk-UA"/>
                  </w:rPr>
                  <w:t>Найменування Банку п/р</w:t>
                </w:r>
              </w:sdtContent>
            </w:sdt>
          </w:p>
          <w:p w:rsidR="00651258" w:rsidRPr="004A5688" w:rsidRDefault="00651258" w:rsidP="00BE4F81">
            <w:pPr>
              <w:suppressAutoHyphens/>
              <w:rPr>
                <w:b/>
                <w:bCs/>
                <w:sz w:val="24"/>
                <w:szCs w:val="24"/>
                <w:lang w:val="uk-UA"/>
              </w:rPr>
            </w:pPr>
          </w:p>
        </w:tc>
        <w:tc>
          <w:tcPr>
            <w:tcW w:w="4819" w:type="dxa"/>
          </w:tcPr>
          <w:p w:rsidR="00166BDD" w:rsidRPr="004A5688" w:rsidRDefault="00166BDD" w:rsidP="00166BDD">
            <w:pPr>
              <w:pStyle w:val="a7"/>
              <w:tabs>
                <w:tab w:val="clear" w:pos="576"/>
                <w:tab w:val="left" w:pos="67"/>
              </w:tabs>
              <w:ind w:left="0" w:firstLine="0"/>
              <w:jc w:val="left"/>
              <w:rPr>
                <w:sz w:val="24"/>
                <w:szCs w:val="24"/>
              </w:rPr>
            </w:pPr>
            <w:r w:rsidRPr="004A5688">
              <w:rPr>
                <w:sz w:val="24"/>
                <w:szCs w:val="24"/>
              </w:rPr>
              <w:t xml:space="preserve">поточний рахунок </w:t>
            </w:r>
          </w:p>
          <w:p w:rsidR="00166BDD" w:rsidRPr="004A5688" w:rsidRDefault="00166BDD" w:rsidP="00166BDD">
            <w:pPr>
              <w:rPr>
                <w:sz w:val="24"/>
                <w:szCs w:val="24"/>
                <w:lang w:val="uk-UA"/>
              </w:rPr>
            </w:pPr>
            <w:r w:rsidRPr="004A5688">
              <w:rPr>
                <w:sz w:val="24"/>
                <w:szCs w:val="24"/>
                <w:lang w:val="uk-UA"/>
              </w:rPr>
              <w:t xml:space="preserve">№ UA493000010000032305338201027 </w:t>
            </w:r>
          </w:p>
          <w:p w:rsidR="00651258" w:rsidRPr="004A5688" w:rsidRDefault="00651258" w:rsidP="00BE4F81">
            <w:pPr>
              <w:pStyle w:val="a7"/>
              <w:tabs>
                <w:tab w:val="clear" w:pos="576"/>
                <w:tab w:val="left" w:pos="67"/>
              </w:tabs>
              <w:ind w:left="0" w:firstLine="0"/>
              <w:jc w:val="left"/>
              <w:rPr>
                <w:sz w:val="24"/>
                <w:szCs w:val="24"/>
              </w:rPr>
            </w:pPr>
            <w:r w:rsidRPr="004A5688">
              <w:rPr>
                <w:sz w:val="24"/>
                <w:szCs w:val="24"/>
              </w:rPr>
              <w:t xml:space="preserve">в Національному банку України </w:t>
            </w:r>
          </w:p>
          <w:p w:rsidR="00651258" w:rsidRPr="004A5688" w:rsidDel="002743C6" w:rsidRDefault="00651258" w:rsidP="00BE4F81">
            <w:pPr>
              <w:pStyle w:val="a7"/>
              <w:tabs>
                <w:tab w:val="clear" w:pos="576"/>
                <w:tab w:val="left" w:pos="67"/>
              </w:tabs>
              <w:ind w:left="0" w:firstLine="0"/>
              <w:jc w:val="left"/>
              <w:rPr>
                <w:b/>
                <w:bCs/>
                <w:sz w:val="24"/>
                <w:szCs w:val="24"/>
              </w:rPr>
            </w:pPr>
          </w:p>
        </w:tc>
      </w:tr>
      <w:tr w:rsidR="00651258" w:rsidRPr="004A5688" w:rsidDel="002743C6" w:rsidTr="00BE4F81">
        <w:tc>
          <w:tcPr>
            <w:tcW w:w="4928" w:type="dxa"/>
          </w:tcPr>
          <w:p w:rsidR="001C7477" w:rsidRPr="004A5688" w:rsidRDefault="001C7477" w:rsidP="00BE4F81">
            <w:pPr>
              <w:rPr>
                <w:sz w:val="24"/>
                <w:szCs w:val="24"/>
                <w:lang w:val="uk-UA"/>
              </w:rPr>
            </w:pPr>
          </w:p>
          <w:p w:rsidR="00651258" w:rsidRPr="004A5688" w:rsidRDefault="00651258" w:rsidP="00BE4F81">
            <w:pPr>
              <w:rPr>
                <w:color w:val="000000"/>
                <w:sz w:val="24"/>
                <w:szCs w:val="24"/>
                <w:lang w:val="uk-UA"/>
              </w:rPr>
            </w:pPr>
            <w:r w:rsidRPr="004A5688">
              <w:rPr>
                <w:sz w:val="24"/>
                <w:szCs w:val="24"/>
                <w:lang w:val="uk-UA"/>
              </w:rPr>
              <w:t xml:space="preserve">Індивідуальний податковий номер </w:t>
            </w:r>
          </w:p>
          <w:p w:rsidR="00651258" w:rsidRPr="004A5688" w:rsidRDefault="00665F6C" w:rsidP="00BE4F81">
            <w:pPr>
              <w:rPr>
                <w:color w:val="000000"/>
                <w:sz w:val="24"/>
                <w:szCs w:val="24"/>
                <w:lang w:val="uk-UA"/>
              </w:rPr>
            </w:pPr>
            <w:sdt>
              <w:sdtPr>
                <w:rPr>
                  <w:color w:val="000000"/>
                  <w:sz w:val="24"/>
                  <w:szCs w:val="24"/>
                  <w:lang w:val="uk-UA"/>
                </w:rPr>
                <w:alias w:val="myDoc17"/>
                <w:tag w:val="Індивідуальний податковий номер"/>
                <w:id w:val="1829551438"/>
                <w:placeholder>
                  <w:docPart w:val="7758863F51054D9A8147FE062A8D8DFA"/>
                </w:placeholder>
                <w:showingPlcHdr/>
                <w:text/>
              </w:sdtPr>
              <w:sdtEndPr/>
              <w:sdtContent>
                <w:r w:rsidR="00651258" w:rsidRPr="004A5688">
                  <w:rPr>
                    <w:rStyle w:val="ab"/>
                    <w:rFonts w:eastAsia="Calibri" w:cs="Arial"/>
                    <w:sz w:val="24"/>
                    <w:szCs w:val="24"/>
                    <w:lang w:val="uk-UA"/>
                  </w:rPr>
                  <w:t>Індивідуальний податковий номер</w:t>
                </w:r>
              </w:sdtContent>
            </w:sdt>
          </w:p>
          <w:p w:rsidR="00651258" w:rsidRPr="004A5688" w:rsidRDefault="00651258" w:rsidP="00BE4F81">
            <w:pPr>
              <w:rPr>
                <w:i/>
                <w:sz w:val="24"/>
                <w:szCs w:val="24"/>
                <w:lang w:val="uk-UA"/>
              </w:rPr>
            </w:pPr>
          </w:p>
          <w:p w:rsidR="00651258" w:rsidRPr="004A5688" w:rsidRDefault="00665F6C" w:rsidP="00BE4F81">
            <w:pPr>
              <w:rPr>
                <w:i/>
                <w:sz w:val="24"/>
                <w:szCs w:val="24"/>
                <w:lang w:val="uk-UA"/>
              </w:rPr>
            </w:pPr>
            <w:sdt>
              <w:sdtPr>
                <w:rPr>
                  <w:color w:val="000000"/>
                  <w:sz w:val="24"/>
                  <w:szCs w:val="24"/>
                  <w:lang w:val="uk-UA"/>
                </w:rPr>
                <w:alias w:val="myDoc19"/>
                <w:tag w:val="Статус платника податку"/>
                <w:id w:val="-947389303"/>
                <w:placeholder>
                  <w:docPart w:val="2C777F64EDB4412AA5CE19E0E8D74EC9"/>
                </w:placeholder>
                <w:showingPlcHdr/>
                <w:text/>
              </w:sdtPr>
              <w:sdtEndPr/>
              <w:sdtContent>
                <w:r w:rsidR="00651258" w:rsidRPr="004A5688">
                  <w:rPr>
                    <w:rStyle w:val="ab"/>
                    <w:rFonts w:eastAsia="Calibri" w:cs="Arial"/>
                    <w:sz w:val="24"/>
                    <w:szCs w:val="24"/>
                    <w:lang w:val="uk-UA"/>
                  </w:rPr>
                  <w:t>Статус платника податку</w:t>
                </w:r>
              </w:sdtContent>
            </w:sdt>
          </w:p>
          <w:p w:rsidR="00651258" w:rsidRPr="004A5688" w:rsidRDefault="00651258" w:rsidP="00BE4F81">
            <w:pPr>
              <w:rPr>
                <w:b/>
                <w:bCs/>
                <w:sz w:val="24"/>
                <w:szCs w:val="24"/>
                <w:lang w:val="uk-UA"/>
              </w:rPr>
            </w:pPr>
          </w:p>
        </w:tc>
        <w:tc>
          <w:tcPr>
            <w:tcW w:w="4819" w:type="dxa"/>
          </w:tcPr>
          <w:p w:rsidR="00651258" w:rsidRPr="004A5688" w:rsidRDefault="00651258" w:rsidP="00BE4F81">
            <w:pPr>
              <w:rPr>
                <w:sz w:val="24"/>
                <w:szCs w:val="24"/>
                <w:lang w:val="uk-UA"/>
              </w:rPr>
            </w:pPr>
            <w:r w:rsidRPr="004A5688">
              <w:rPr>
                <w:sz w:val="24"/>
                <w:szCs w:val="24"/>
                <w:lang w:val="uk-UA"/>
              </w:rPr>
              <w:t>Є платником податку на додану вартість</w:t>
            </w:r>
          </w:p>
          <w:p w:rsidR="00651258" w:rsidRPr="004A5688" w:rsidRDefault="00651258" w:rsidP="00BE4F81">
            <w:pPr>
              <w:tabs>
                <w:tab w:val="left" w:pos="67"/>
              </w:tabs>
              <w:rPr>
                <w:sz w:val="24"/>
                <w:szCs w:val="24"/>
                <w:lang w:val="uk-UA"/>
              </w:rPr>
            </w:pPr>
            <w:r w:rsidRPr="004A5688">
              <w:rPr>
                <w:sz w:val="24"/>
                <w:szCs w:val="24"/>
                <w:lang w:val="uk-UA"/>
              </w:rPr>
              <w:t>Індивідуальний податковий номер  359178826590</w:t>
            </w:r>
          </w:p>
          <w:p w:rsidR="00651258" w:rsidRPr="004A5688" w:rsidRDefault="00651258" w:rsidP="00BE4F81">
            <w:pPr>
              <w:tabs>
                <w:tab w:val="left" w:pos="67"/>
              </w:tabs>
              <w:rPr>
                <w:sz w:val="24"/>
                <w:szCs w:val="24"/>
                <w:lang w:val="uk-UA"/>
              </w:rPr>
            </w:pPr>
            <w:r w:rsidRPr="004A5688">
              <w:rPr>
                <w:sz w:val="24"/>
                <w:szCs w:val="24"/>
                <w:lang w:val="uk-UA"/>
              </w:rPr>
              <w:t>Є платник</w:t>
            </w:r>
            <w:r w:rsidR="00CC30A6" w:rsidRPr="004A5688">
              <w:rPr>
                <w:sz w:val="24"/>
                <w:szCs w:val="24"/>
                <w:lang w:val="uk-UA"/>
              </w:rPr>
              <w:t>ом</w:t>
            </w:r>
            <w:r w:rsidRPr="004A5688">
              <w:rPr>
                <w:sz w:val="24"/>
                <w:szCs w:val="24"/>
                <w:lang w:val="uk-UA"/>
              </w:rPr>
              <w:t xml:space="preserve"> податку на прибуток за базовою (основною) ставкою відповідно до п.136.1 ст.136 розділу ІІІ Податкового кодексу України</w:t>
            </w:r>
          </w:p>
          <w:p w:rsidR="00651258" w:rsidRPr="004A5688" w:rsidDel="002743C6" w:rsidRDefault="00651258" w:rsidP="00BE4F81">
            <w:pPr>
              <w:tabs>
                <w:tab w:val="left" w:pos="67"/>
              </w:tabs>
              <w:rPr>
                <w:b/>
                <w:bCs/>
                <w:sz w:val="24"/>
                <w:szCs w:val="24"/>
                <w:lang w:val="uk-UA"/>
              </w:rPr>
            </w:pPr>
          </w:p>
        </w:tc>
      </w:tr>
      <w:tr w:rsidR="00651258" w:rsidRPr="004A5688" w:rsidTr="00BE4F81">
        <w:tc>
          <w:tcPr>
            <w:tcW w:w="4928" w:type="dxa"/>
          </w:tcPr>
          <w:p w:rsidR="00651258" w:rsidRPr="004A5688" w:rsidRDefault="00665F6C" w:rsidP="00BE4F81">
            <w:pPr>
              <w:suppressAutoHyphens/>
              <w:rPr>
                <w:bCs/>
                <w:sz w:val="24"/>
                <w:szCs w:val="24"/>
                <w:lang w:val="uk-UA"/>
              </w:rPr>
            </w:pPr>
            <w:sdt>
              <w:sdtPr>
                <w:rPr>
                  <w:color w:val="000000"/>
                  <w:sz w:val="24"/>
                  <w:szCs w:val="24"/>
                  <w:lang w:val="uk-UA"/>
                </w:rPr>
                <w:alias w:val="myDoc5"/>
                <w:tag w:val="Посада Уповн. особи"/>
                <w:id w:val="1890607062"/>
                <w:placeholder>
                  <w:docPart w:val="0FA4B5E2A28A4CC6A0D353F08283A119"/>
                </w:placeholder>
                <w:showingPlcHdr/>
                <w:text/>
              </w:sdtPr>
              <w:sdtEndPr/>
              <w:sdtContent>
                <w:r w:rsidR="00651258" w:rsidRPr="004A5688">
                  <w:rPr>
                    <w:rStyle w:val="ab"/>
                    <w:rFonts w:eastAsia="Calibri" w:cs="Arial"/>
                    <w:sz w:val="24"/>
                    <w:szCs w:val="24"/>
                    <w:lang w:val="uk-UA"/>
                  </w:rPr>
                  <w:t>Посада Уповн. особи</w:t>
                </w:r>
              </w:sdtContent>
            </w:sdt>
          </w:p>
          <w:p w:rsidR="00651258" w:rsidRPr="004A5688" w:rsidRDefault="00651258" w:rsidP="00BE4F81">
            <w:pPr>
              <w:suppressAutoHyphens/>
              <w:rPr>
                <w:bCs/>
                <w:sz w:val="24"/>
                <w:szCs w:val="24"/>
                <w:lang w:val="uk-UA"/>
              </w:rPr>
            </w:pPr>
          </w:p>
          <w:p w:rsidR="00651258" w:rsidRPr="004A5688" w:rsidRDefault="00651258" w:rsidP="00BE4F81">
            <w:pPr>
              <w:suppressAutoHyphens/>
              <w:rPr>
                <w:bCs/>
                <w:sz w:val="24"/>
                <w:szCs w:val="24"/>
                <w:lang w:val="uk-UA"/>
              </w:rPr>
            </w:pPr>
          </w:p>
          <w:p w:rsidR="00651258" w:rsidRPr="004A5688" w:rsidRDefault="00651258" w:rsidP="00BE4F81">
            <w:pPr>
              <w:suppressAutoHyphens/>
              <w:rPr>
                <w:bCs/>
                <w:sz w:val="24"/>
                <w:szCs w:val="24"/>
                <w:lang w:val="uk-UA"/>
              </w:rPr>
            </w:pPr>
          </w:p>
          <w:p w:rsidR="00651258" w:rsidRPr="004A5688" w:rsidRDefault="00651258" w:rsidP="00BE4F81">
            <w:pPr>
              <w:suppressAutoHyphens/>
              <w:rPr>
                <w:bCs/>
                <w:sz w:val="24"/>
                <w:szCs w:val="24"/>
                <w:lang w:val="uk-UA"/>
              </w:rPr>
            </w:pPr>
          </w:p>
          <w:p w:rsidR="00651258" w:rsidRPr="004A5688" w:rsidRDefault="00651258" w:rsidP="00BE4F81">
            <w:pPr>
              <w:suppressAutoHyphens/>
              <w:rPr>
                <w:bCs/>
                <w:sz w:val="24"/>
                <w:szCs w:val="24"/>
                <w:lang w:val="uk-UA"/>
              </w:rPr>
            </w:pPr>
          </w:p>
          <w:p w:rsidR="00651258" w:rsidRPr="004A5688" w:rsidRDefault="00651258" w:rsidP="00BE4F81">
            <w:pPr>
              <w:suppressAutoHyphens/>
              <w:rPr>
                <w:bCs/>
                <w:sz w:val="24"/>
                <w:szCs w:val="24"/>
                <w:lang w:val="uk-UA"/>
              </w:rPr>
            </w:pPr>
            <w:r w:rsidRPr="004A5688">
              <w:rPr>
                <w:bCs/>
                <w:sz w:val="24"/>
                <w:szCs w:val="24"/>
                <w:lang w:val="uk-UA"/>
              </w:rPr>
              <w:t xml:space="preserve">___________________  </w:t>
            </w:r>
            <w:sdt>
              <w:sdtPr>
                <w:rPr>
                  <w:color w:val="000000"/>
                  <w:sz w:val="24"/>
                  <w:szCs w:val="24"/>
                  <w:lang w:val="uk-UA"/>
                </w:rPr>
                <w:alias w:val="myDoc6"/>
                <w:tag w:val="П.І.Б. Уповн. особи"/>
                <w:id w:val="-505975525"/>
                <w:placeholder>
                  <w:docPart w:val="0119CC537AE44567A963815D78AB6B6B"/>
                </w:placeholder>
                <w:showingPlcHdr/>
                <w:text/>
              </w:sdtPr>
              <w:sdtEndPr/>
              <w:sdtContent>
                <w:r w:rsidRPr="004A5688">
                  <w:rPr>
                    <w:rStyle w:val="ab"/>
                    <w:rFonts w:eastAsia="Calibri" w:cs="Arial"/>
                    <w:sz w:val="24"/>
                    <w:szCs w:val="24"/>
                    <w:lang w:val="uk-UA"/>
                  </w:rPr>
                  <w:t>П.І.Б. Уповн. особи</w:t>
                </w:r>
              </w:sdtContent>
            </w:sdt>
          </w:p>
          <w:p w:rsidR="00651258" w:rsidRPr="004A5688" w:rsidRDefault="00651258" w:rsidP="00BE4F81">
            <w:pPr>
              <w:suppressAutoHyphens/>
              <w:rPr>
                <w:bCs/>
                <w:sz w:val="24"/>
                <w:szCs w:val="24"/>
                <w:lang w:val="uk-UA"/>
              </w:rPr>
            </w:pPr>
          </w:p>
        </w:tc>
        <w:tc>
          <w:tcPr>
            <w:tcW w:w="4819" w:type="dxa"/>
          </w:tcPr>
          <w:p w:rsidR="00110649" w:rsidRPr="004A5688" w:rsidRDefault="00110649" w:rsidP="00110649">
            <w:pPr>
              <w:suppressAutoHyphens/>
              <w:rPr>
                <w:bCs/>
                <w:sz w:val="24"/>
                <w:szCs w:val="24"/>
                <w:lang w:val="uk-UA"/>
              </w:rPr>
            </w:pPr>
            <w:r w:rsidRPr="004A5688">
              <w:rPr>
                <w:sz w:val="24"/>
                <w:szCs w:val="24"/>
                <w:lang w:val="uk-UA"/>
              </w:rPr>
              <w:t>Керівник напрямку взаємодії з клієнтами клірингової палати</w:t>
            </w:r>
          </w:p>
          <w:p w:rsidR="00651258" w:rsidRPr="004A5688" w:rsidRDefault="00651258" w:rsidP="00BE4F81">
            <w:pPr>
              <w:suppressAutoHyphens/>
              <w:rPr>
                <w:bCs/>
                <w:sz w:val="24"/>
                <w:szCs w:val="24"/>
                <w:lang w:val="uk-UA"/>
              </w:rPr>
            </w:pPr>
          </w:p>
          <w:p w:rsidR="00110649" w:rsidRPr="004A5688" w:rsidRDefault="00110649" w:rsidP="00BE4F81">
            <w:pPr>
              <w:suppressAutoHyphens/>
              <w:rPr>
                <w:bCs/>
                <w:sz w:val="24"/>
                <w:szCs w:val="24"/>
                <w:lang w:val="uk-UA"/>
              </w:rPr>
            </w:pPr>
          </w:p>
          <w:p w:rsidR="00110649" w:rsidRPr="004A5688" w:rsidRDefault="00110649" w:rsidP="00BE4F81">
            <w:pPr>
              <w:suppressAutoHyphens/>
              <w:rPr>
                <w:bCs/>
                <w:sz w:val="24"/>
                <w:szCs w:val="24"/>
                <w:lang w:val="uk-UA"/>
              </w:rPr>
            </w:pPr>
          </w:p>
          <w:p w:rsidR="00651258" w:rsidRPr="004A5688" w:rsidRDefault="00651258" w:rsidP="00BE4F81">
            <w:pPr>
              <w:suppressAutoHyphens/>
              <w:rPr>
                <w:bCs/>
                <w:sz w:val="24"/>
                <w:szCs w:val="24"/>
                <w:lang w:val="uk-UA"/>
              </w:rPr>
            </w:pPr>
          </w:p>
          <w:p w:rsidR="00651258" w:rsidRPr="004A5688" w:rsidRDefault="00651258" w:rsidP="00BE4F81">
            <w:pPr>
              <w:jc w:val="both"/>
              <w:rPr>
                <w:sz w:val="24"/>
                <w:szCs w:val="24"/>
                <w:lang w:val="uk-UA"/>
              </w:rPr>
            </w:pPr>
            <w:r w:rsidRPr="004A5688">
              <w:rPr>
                <w:bCs/>
                <w:sz w:val="24"/>
                <w:szCs w:val="24"/>
                <w:lang w:val="uk-UA"/>
              </w:rPr>
              <w:t>__________________  Ковтун А.В.</w:t>
            </w:r>
          </w:p>
          <w:p w:rsidR="00651258" w:rsidRPr="004A5688" w:rsidRDefault="00651258" w:rsidP="00BE4F81">
            <w:pPr>
              <w:jc w:val="both"/>
              <w:rPr>
                <w:bCs/>
                <w:sz w:val="24"/>
                <w:szCs w:val="24"/>
                <w:lang w:val="uk-UA"/>
              </w:rPr>
            </w:pPr>
          </w:p>
        </w:tc>
      </w:tr>
    </w:tbl>
    <w:p w:rsidR="005372FB" w:rsidRPr="004A5688" w:rsidRDefault="005372FB" w:rsidP="004670A7">
      <w:pPr>
        <w:spacing w:after="60"/>
        <w:ind w:firstLine="360"/>
        <w:rPr>
          <w:sz w:val="24"/>
          <w:szCs w:val="24"/>
          <w:lang w:val="uk-UA"/>
        </w:rPr>
      </w:pPr>
    </w:p>
    <w:p w:rsidR="005372FB" w:rsidRPr="004A5688" w:rsidRDefault="005372FB" w:rsidP="004670A7">
      <w:pPr>
        <w:spacing w:after="60"/>
        <w:ind w:firstLine="360"/>
        <w:rPr>
          <w:sz w:val="24"/>
          <w:szCs w:val="24"/>
          <w:lang w:val="uk-UA"/>
        </w:rPr>
      </w:pPr>
    </w:p>
    <w:p w:rsidR="00651258" w:rsidRPr="004A5688" w:rsidRDefault="00651258" w:rsidP="004670A7">
      <w:pPr>
        <w:spacing w:after="60"/>
        <w:ind w:firstLine="360"/>
        <w:rPr>
          <w:sz w:val="24"/>
          <w:szCs w:val="24"/>
          <w:lang w:val="uk-UA"/>
        </w:rPr>
      </w:pPr>
    </w:p>
    <w:p w:rsidR="00651258" w:rsidRPr="004A5688" w:rsidRDefault="00651258" w:rsidP="004670A7">
      <w:pPr>
        <w:spacing w:after="60"/>
        <w:ind w:firstLine="360"/>
        <w:rPr>
          <w:sz w:val="24"/>
          <w:szCs w:val="24"/>
          <w:lang w:val="uk-UA"/>
        </w:rPr>
      </w:pPr>
    </w:p>
    <w:p w:rsidR="00651258" w:rsidRPr="004A5688" w:rsidRDefault="00651258" w:rsidP="004670A7">
      <w:pPr>
        <w:spacing w:after="60"/>
        <w:ind w:firstLine="360"/>
        <w:rPr>
          <w:sz w:val="24"/>
          <w:szCs w:val="24"/>
          <w:lang w:val="uk-UA"/>
        </w:rPr>
      </w:pPr>
    </w:p>
    <w:sectPr w:rsidR="00651258" w:rsidRPr="004A5688" w:rsidSect="00BE0245">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F6C" w:rsidRDefault="00665F6C">
      <w:r>
        <w:separator/>
      </w:r>
    </w:p>
  </w:endnote>
  <w:endnote w:type="continuationSeparator" w:id="0">
    <w:p w:rsidR="00665F6C" w:rsidRDefault="0066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8DA" w:rsidRPr="006C7379" w:rsidRDefault="006348DA">
    <w:pPr>
      <w:pStyle w:val="a4"/>
      <w:jc w:val="right"/>
      <w:rPr>
        <w:sz w:val="24"/>
        <w:szCs w:val="24"/>
      </w:rPr>
    </w:pPr>
  </w:p>
  <w:p w:rsidR="006348DA" w:rsidRPr="00AC445D" w:rsidRDefault="006348DA">
    <w:pPr>
      <w:pStyle w:val="a4"/>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F6C" w:rsidRDefault="00665F6C">
      <w:r>
        <w:separator/>
      </w:r>
    </w:p>
  </w:footnote>
  <w:footnote w:type="continuationSeparator" w:id="0">
    <w:p w:rsidR="00665F6C" w:rsidRDefault="00665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293416"/>
      <w:docPartObj>
        <w:docPartGallery w:val="Page Numbers (Top of Page)"/>
        <w:docPartUnique/>
      </w:docPartObj>
    </w:sdtPr>
    <w:sdtEndPr>
      <w:rPr>
        <w:sz w:val="24"/>
        <w:szCs w:val="24"/>
      </w:rPr>
    </w:sdtEndPr>
    <w:sdtContent>
      <w:p w:rsidR="004A5688" w:rsidRPr="004A5688" w:rsidRDefault="004A5688">
        <w:pPr>
          <w:pStyle w:val="af4"/>
          <w:jc w:val="center"/>
          <w:rPr>
            <w:sz w:val="24"/>
            <w:szCs w:val="24"/>
          </w:rPr>
        </w:pPr>
        <w:r w:rsidRPr="004A5688">
          <w:rPr>
            <w:sz w:val="24"/>
            <w:szCs w:val="24"/>
          </w:rPr>
          <w:fldChar w:fldCharType="begin"/>
        </w:r>
        <w:r w:rsidRPr="004A5688">
          <w:rPr>
            <w:sz w:val="24"/>
            <w:szCs w:val="24"/>
          </w:rPr>
          <w:instrText>PAGE   \* MERGEFORMAT</w:instrText>
        </w:r>
        <w:r w:rsidRPr="004A5688">
          <w:rPr>
            <w:sz w:val="24"/>
            <w:szCs w:val="24"/>
          </w:rPr>
          <w:fldChar w:fldCharType="separate"/>
        </w:r>
        <w:r w:rsidR="005F1843">
          <w:rPr>
            <w:noProof/>
            <w:sz w:val="24"/>
            <w:szCs w:val="24"/>
          </w:rPr>
          <w:t>5</w:t>
        </w:r>
        <w:r w:rsidRPr="004A5688">
          <w:rPr>
            <w:sz w:val="24"/>
            <w:szCs w:val="24"/>
          </w:rPr>
          <w:fldChar w:fldCharType="end"/>
        </w:r>
      </w:p>
    </w:sdtContent>
  </w:sdt>
  <w:p w:rsidR="004A5688" w:rsidRDefault="004A568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2"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32661E"/>
    <w:multiLevelType w:val="hybridMultilevel"/>
    <w:tmpl w:val="BFACACD8"/>
    <w:lvl w:ilvl="0" w:tplc="3104C288">
      <w:start w:val="1"/>
      <w:numFmt w:val="decimal"/>
      <w:lvlText w:val="9.%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17360C3"/>
    <w:multiLevelType w:val="hybridMultilevel"/>
    <w:tmpl w:val="D9B47458"/>
    <w:lvl w:ilvl="0" w:tplc="B6381E8A">
      <w:start w:val="1"/>
      <w:numFmt w:val="decimal"/>
      <w:lvlText w:val="9.3%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30B0DF9"/>
    <w:multiLevelType w:val="hybridMultilevel"/>
    <w:tmpl w:val="EE166354"/>
    <w:lvl w:ilvl="0" w:tplc="6C964372">
      <w:start w:val="1"/>
      <w:numFmt w:val="decimal"/>
      <w:lvlText w:val="9.3%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7BB5E71"/>
    <w:multiLevelType w:val="hybridMultilevel"/>
    <w:tmpl w:val="77E6460C"/>
    <w:lvl w:ilvl="0" w:tplc="57A49910">
      <w:start w:val="4"/>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AB9473D"/>
    <w:multiLevelType w:val="hybridMultilevel"/>
    <w:tmpl w:val="8752FFB6"/>
    <w:lvl w:ilvl="0" w:tplc="C1CC41B8">
      <w:start w:val="1"/>
      <w:numFmt w:val="decimal"/>
      <w:lvlText w:val="7.%1."/>
      <w:lvlJc w:val="left"/>
      <w:pPr>
        <w:ind w:left="6881"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B830AD"/>
    <w:multiLevelType w:val="hybridMultilevel"/>
    <w:tmpl w:val="347E5624"/>
    <w:lvl w:ilvl="0" w:tplc="7562C7D8">
      <w:start w:val="1"/>
      <w:numFmt w:val="decimal"/>
      <w:lvlText w:val="6.8.%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2DE8549D"/>
    <w:multiLevelType w:val="multilevel"/>
    <w:tmpl w:val="8EE8FC32"/>
    <w:lvl w:ilvl="0">
      <w:start w:val="9"/>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C30263"/>
    <w:multiLevelType w:val="hybridMultilevel"/>
    <w:tmpl w:val="150CACBC"/>
    <w:lvl w:ilvl="0" w:tplc="04190001">
      <w:start w:val="1"/>
      <w:numFmt w:val="bullet"/>
      <w:lvlText w:val=""/>
      <w:lvlJc w:val="left"/>
      <w:pPr>
        <w:ind w:left="2728" w:hanging="360"/>
      </w:pPr>
      <w:rPr>
        <w:rFonts w:ascii="Symbol" w:hAnsi="Symbol" w:hint="default"/>
      </w:rPr>
    </w:lvl>
    <w:lvl w:ilvl="1" w:tplc="04190003">
      <w:start w:val="1"/>
      <w:numFmt w:val="bullet"/>
      <w:lvlText w:val="o"/>
      <w:lvlJc w:val="left"/>
      <w:pPr>
        <w:ind w:left="3448" w:hanging="360"/>
      </w:pPr>
      <w:rPr>
        <w:rFonts w:ascii="Courier New" w:hAnsi="Courier New" w:cs="Courier New" w:hint="default"/>
      </w:rPr>
    </w:lvl>
    <w:lvl w:ilvl="2" w:tplc="04190005">
      <w:start w:val="1"/>
      <w:numFmt w:val="bullet"/>
      <w:lvlText w:val=""/>
      <w:lvlJc w:val="left"/>
      <w:pPr>
        <w:ind w:left="4168" w:hanging="360"/>
      </w:pPr>
      <w:rPr>
        <w:rFonts w:ascii="Wingdings" w:hAnsi="Wingdings" w:hint="default"/>
      </w:rPr>
    </w:lvl>
    <w:lvl w:ilvl="3" w:tplc="04190001">
      <w:start w:val="1"/>
      <w:numFmt w:val="bullet"/>
      <w:lvlText w:val=""/>
      <w:lvlJc w:val="left"/>
      <w:pPr>
        <w:ind w:left="4888" w:hanging="360"/>
      </w:pPr>
      <w:rPr>
        <w:rFonts w:ascii="Symbol" w:hAnsi="Symbol" w:hint="default"/>
      </w:rPr>
    </w:lvl>
    <w:lvl w:ilvl="4" w:tplc="04190003">
      <w:start w:val="1"/>
      <w:numFmt w:val="bullet"/>
      <w:lvlText w:val="o"/>
      <w:lvlJc w:val="left"/>
      <w:pPr>
        <w:ind w:left="5608" w:hanging="360"/>
      </w:pPr>
      <w:rPr>
        <w:rFonts w:ascii="Courier New" w:hAnsi="Courier New" w:cs="Courier New" w:hint="default"/>
      </w:rPr>
    </w:lvl>
    <w:lvl w:ilvl="5" w:tplc="04190005" w:tentative="1">
      <w:start w:val="1"/>
      <w:numFmt w:val="bullet"/>
      <w:lvlText w:val=""/>
      <w:lvlJc w:val="left"/>
      <w:pPr>
        <w:ind w:left="6328" w:hanging="360"/>
      </w:pPr>
      <w:rPr>
        <w:rFonts w:ascii="Wingdings" w:hAnsi="Wingdings" w:hint="default"/>
      </w:rPr>
    </w:lvl>
    <w:lvl w:ilvl="6" w:tplc="04190001" w:tentative="1">
      <w:start w:val="1"/>
      <w:numFmt w:val="bullet"/>
      <w:lvlText w:val=""/>
      <w:lvlJc w:val="left"/>
      <w:pPr>
        <w:ind w:left="7048" w:hanging="360"/>
      </w:pPr>
      <w:rPr>
        <w:rFonts w:ascii="Symbol" w:hAnsi="Symbol" w:hint="default"/>
      </w:rPr>
    </w:lvl>
    <w:lvl w:ilvl="7" w:tplc="04190003" w:tentative="1">
      <w:start w:val="1"/>
      <w:numFmt w:val="bullet"/>
      <w:lvlText w:val="o"/>
      <w:lvlJc w:val="left"/>
      <w:pPr>
        <w:ind w:left="7768" w:hanging="360"/>
      </w:pPr>
      <w:rPr>
        <w:rFonts w:ascii="Courier New" w:hAnsi="Courier New" w:cs="Courier New" w:hint="default"/>
      </w:rPr>
    </w:lvl>
    <w:lvl w:ilvl="8" w:tplc="04190005" w:tentative="1">
      <w:start w:val="1"/>
      <w:numFmt w:val="bullet"/>
      <w:lvlText w:val=""/>
      <w:lvlJc w:val="left"/>
      <w:pPr>
        <w:ind w:left="8488" w:hanging="360"/>
      </w:pPr>
      <w:rPr>
        <w:rFonts w:ascii="Wingdings" w:hAnsi="Wingdings" w:hint="default"/>
      </w:rPr>
    </w:lvl>
  </w:abstractNum>
  <w:abstractNum w:abstractNumId="21"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2"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25"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91C00A3"/>
    <w:multiLevelType w:val="hybridMultilevel"/>
    <w:tmpl w:val="2002484A"/>
    <w:lvl w:ilvl="0" w:tplc="3104C288">
      <w:start w:val="1"/>
      <w:numFmt w:val="decimal"/>
      <w:lvlText w:val="9.%1."/>
      <w:lvlJc w:val="left"/>
      <w:pPr>
        <w:ind w:left="1647" w:hanging="360"/>
      </w:pPr>
      <w:rPr>
        <w:rFonts w:ascii="Times New Roman" w:hAnsi="Times New Roman" w:cs="Times New Roman" w:hint="default"/>
        <w:sz w:val="24"/>
        <w:szCs w:val="24"/>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15:restartNumberingAfterBreak="0">
    <w:nsid w:val="4AA56487"/>
    <w:multiLevelType w:val="hybridMultilevel"/>
    <w:tmpl w:val="A35A259A"/>
    <w:lvl w:ilvl="0" w:tplc="171CFB60">
      <w:start w:val="1"/>
      <w:numFmt w:val="decimal"/>
      <w:lvlText w:val="3.2.%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B361BBB"/>
    <w:multiLevelType w:val="multilevel"/>
    <w:tmpl w:val="2984FB46"/>
    <w:lvl w:ilvl="0">
      <w:start w:val="9"/>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2FA1916"/>
    <w:multiLevelType w:val="multilevel"/>
    <w:tmpl w:val="2946E028"/>
    <w:lvl w:ilvl="0">
      <w:start w:val="5"/>
      <w:numFmt w:val="decimal"/>
      <w:lvlText w:val="%1."/>
      <w:lvlJc w:val="left"/>
      <w:pPr>
        <w:ind w:left="360" w:hanging="360"/>
      </w:pPr>
      <w:rPr>
        <w:rFonts w:hint="default"/>
      </w:rPr>
    </w:lvl>
    <w:lvl w:ilvl="1">
      <w:start w:val="7"/>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3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A364FE"/>
    <w:multiLevelType w:val="hybridMultilevel"/>
    <w:tmpl w:val="CA386766"/>
    <w:lvl w:ilvl="0" w:tplc="8318A81C">
      <w:start w:val="1"/>
      <w:numFmt w:val="decimal"/>
      <w:lvlText w:val="8.%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EF47D29"/>
    <w:multiLevelType w:val="multilevel"/>
    <w:tmpl w:val="DD0CA9F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1513EA3"/>
    <w:multiLevelType w:val="hybridMultilevel"/>
    <w:tmpl w:val="6B981972"/>
    <w:lvl w:ilvl="0" w:tplc="6C964372">
      <w:start w:val="1"/>
      <w:numFmt w:val="decimal"/>
      <w:lvlText w:val="9.3%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5F77DE8"/>
    <w:multiLevelType w:val="multilevel"/>
    <w:tmpl w:val="EC5C4192"/>
    <w:lvl w:ilvl="0">
      <w:start w:val="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1"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14B129C"/>
    <w:multiLevelType w:val="hybridMultilevel"/>
    <w:tmpl w:val="6602D07E"/>
    <w:lvl w:ilvl="0" w:tplc="C04CC0EA">
      <w:start w:val="1"/>
      <w:numFmt w:val="decimal"/>
      <w:lvlText w:val="4.%1."/>
      <w:lvlJc w:val="left"/>
      <w:pPr>
        <w:ind w:left="786"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169162A"/>
    <w:multiLevelType w:val="hybridMultilevel"/>
    <w:tmpl w:val="E07A5C90"/>
    <w:lvl w:ilvl="0" w:tplc="5A2CA1C8">
      <w:start w:val="1"/>
      <w:numFmt w:val="decimal"/>
      <w:lvlText w:val="6.%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8"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310289"/>
    <w:multiLevelType w:val="hybridMultilevel"/>
    <w:tmpl w:val="64C2060A"/>
    <w:lvl w:ilvl="0" w:tplc="3DECEF8C">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4"/>
  </w:num>
  <w:num w:numId="2">
    <w:abstractNumId w:val="42"/>
  </w:num>
  <w:num w:numId="3">
    <w:abstractNumId w:val="35"/>
  </w:num>
  <w:num w:numId="4">
    <w:abstractNumId w:val="31"/>
  </w:num>
  <w:num w:numId="5">
    <w:abstractNumId w:val="9"/>
  </w:num>
  <w:num w:numId="6">
    <w:abstractNumId w:val="45"/>
  </w:num>
  <w:num w:numId="7">
    <w:abstractNumId w:val="6"/>
  </w:num>
  <w:num w:numId="8">
    <w:abstractNumId w:val="4"/>
  </w:num>
  <w:num w:numId="9">
    <w:abstractNumId w:val="32"/>
  </w:num>
  <w:num w:numId="10">
    <w:abstractNumId w:val="5"/>
  </w:num>
  <w:num w:numId="11">
    <w:abstractNumId w:val="23"/>
  </w:num>
  <w:num w:numId="12">
    <w:abstractNumId w:val="40"/>
  </w:num>
  <w:num w:numId="13">
    <w:abstractNumId w:val="2"/>
  </w:num>
  <w:num w:numId="14">
    <w:abstractNumId w:val="41"/>
  </w:num>
  <w:num w:numId="15">
    <w:abstractNumId w:val="37"/>
  </w:num>
  <w:num w:numId="16">
    <w:abstractNumId w:val="38"/>
  </w:num>
  <w:num w:numId="17">
    <w:abstractNumId w:val="47"/>
  </w:num>
  <w:num w:numId="18">
    <w:abstractNumId w:val="1"/>
  </w:num>
  <w:num w:numId="19">
    <w:abstractNumId w:val="7"/>
  </w:num>
  <w:num w:numId="20">
    <w:abstractNumId w:val="21"/>
  </w:num>
  <w:num w:numId="21">
    <w:abstractNumId w:val="19"/>
  </w:num>
  <w:num w:numId="22">
    <w:abstractNumId w:val="13"/>
  </w:num>
  <w:num w:numId="23">
    <w:abstractNumId w:val="10"/>
  </w:num>
  <w:num w:numId="24">
    <w:abstractNumId w:val="14"/>
  </w:num>
  <w:num w:numId="25">
    <w:abstractNumId w:val="22"/>
  </w:num>
  <w:num w:numId="26">
    <w:abstractNumId w:val="30"/>
  </w:num>
  <w:num w:numId="27">
    <w:abstractNumId w:val="48"/>
  </w:num>
  <w:num w:numId="28">
    <w:abstractNumId w:val="46"/>
  </w:num>
  <w:num w:numId="29">
    <w:abstractNumId w:val="25"/>
  </w:num>
  <w:num w:numId="30">
    <w:abstractNumId w:val="0"/>
    <w:lvlOverride w:ilvl="0">
      <w:lvl w:ilvl="0">
        <w:start w:val="1"/>
        <w:numFmt w:val="bullet"/>
        <w:lvlText w:val=""/>
        <w:legacy w:legacy="1" w:legacySpace="0" w:legacyIndent="283"/>
        <w:lvlJc w:val="left"/>
        <w:pPr>
          <w:ind w:left="283" w:hanging="283"/>
        </w:pPr>
        <w:rPr>
          <w:rFonts w:ascii="Symbol" w:hAnsi="Symbol" w:hint="default"/>
          <w:b/>
          <w:i w:val="0"/>
          <w:sz w:val="24"/>
        </w:rPr>
      </w:lvl>
    </w:lvlOverride>
  </w:num>
  <w:num w:numId="31">
    <w:abstractNumId w:val="43"/>
  </w:num>
  <w:num w:numId="32">
    <w:abstractNumId w:val="44"/>
  </w:num>
  <w:num w:numId="33">
    <w:abstractNumId w:val="16"/>
  </w:num>
  <w:num w:numId="34">
    <w:abstractNumId w:val="33"/>
  </w:num>
  <w:num w:numId="35">
    <w:abstractNumId w:val="27"/>
  </w:num>
  <w:num w:numId="36">
    <w:abstractNumId w:val="17"/>
  </w:num>
  <w:num w:numId="37">
    <w:abstractNumId w:val="3"/>
  </w:num>
  <w:num w:numId="38">
    <w:abstractNumId w:val="39"/>
  </w:num>
  <w:num w:numId="39">
    <w:abstractNumId w:val="8"/>
  </w:num>
  <w:num w:numId="40">
    <w:abstractNumId w:val="11"/>
  </w:num>
  <w:num w:numId="41">
    <w:abstractNumId w:val="36"/>
  </w:num>
  <w:num w:numId="42">
    <w:abstractNumId w:val="26"/>
  </w:num>
  <w:num w:numId="43">
    <w:abstractNumId w:val="49"/>
  </w:num>
  <w:num w:numId="44">
    <w:abstractNumId w:val="20"/>
  </w:num>
  <w:num w:numId="45">
    <w:abstractNumId w:val="12"/>
  </w:num>
  <w:num w:numId="46">
    <w:abstractNumId w:val="34"/>
  </w:num>
  <w:num w:numId="47">
    <w:abstractNumId w:val="29"/>
  </w:num>
  <w:num w:numId="48">
    <w:abstractNumId w:val="28"/>
  </w:num>
  <w:num w:numId="49">
    <w:abstractNumId w:val="1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41"/>
    <w:rsid w:val="000042B9"/>
    <w:rsid w:val="0000778A"/>
    <w:rsid w:val="000142C4"/>
    <w:rsid w:val="0001591F"/>
    <w:rsid w:val="00017C7B"/>
    <w:rsid w:val="0002189D"/>
    <w:rsid w:val="00023885"/>
    <w:rsid w:val="0002400A"/>
    <w:rsid w:val="000249D3"/>
    <w:rsid w:val="00025086"/>
    <w:rsid w:val="00026E9A"/>
    <w:rsid w:val="000275E9"/>
    <w:rsid w:val="00031745"/>
    <w:rsid w:val="0003179E"/>
    <w:rsid w:val="00032B5B"/>
    <w:rsid w:val="0003727A"/>
    <w:rsid w:val="000401E2"/>
    <w:rsid w:val="00040B9C"/>
    <w:rsid w:val="00040F21"/>
    <w:rsid w:val="00041028"/>
    <w:rsid w:val="000433A2"/>
    <w:rsid w:val="00045622"/>
    <w:rsid w:val="0005000F"/>
    <w:rsid w:val="000526B7"/>
    <w:rsid w:val="00053E86"/>
    <w:rsid w:val="00055E6B"/>
    <w:rsid w:val="00060048"/>
    <w:rsid w:val="000609F5"/>
    <w:rsid w:val="000610E0"/>
    <w:rsid w:val="000615BF"/>
    <w:rsid w:val="000624D9"/>
    <w:rsid w:val="00067B82"/>
    <w:rsid w:val="000710F7"/>
    <w:rsid w:val="000724AD"/>
    <w:rsid w:val="00074484"/>
    <w:rsid w:val="000745CD"/>
    <w:rsid w:val="0007790C"/>
    <w:rsid w:val="00077AA4"/>
    <w:rsid w:val="000816B2"/>
    <w:rsid w:val="00086FDF"/>
    <w:rsid w:val="0008737E"/>
    <w:rsid w:val="000922A1"/>
    <w:rsid w:val="000925FA"/>
    <w:rsid w:val="0009288E"/>
    <w:rsid w:val="0009711E"/>
    <w:rsid w:val="00097E80"/>
    <w:rsid w:val="000A0B35"/>
    <w:rsid w:val="000A4739"/>
    <w:rsid w:val="000A7A4D"/>
    <w:rsid w:val="000B0003"/>
    <w:rsid w:val="000B1B66"/>
    <w:rsid w:val="000B287E"/>
    <w:rsid w:val="000B2C32"/>
    <w:rsid w:val="000B3BD4"/>
    <w:rsid w:val="000B7515"/>
    <w:rsid w:val="000C1325"/>
    <w:rsid w:val="000C1412"/>
    <w:rsid w:val="000C4254"/>
    <w:rsid w:val="000C5A9D"/>
    <w:rsid w:val="000D0483"/>
    <w:rsid w:val="000D12AA"/>
    <w:rsid w:val="000D1366"/>
    <w:rsid w:val="000D2179"/>
    <w:rsid w:val="000D6071"/>
    <w:rsid w:val="000E0FCB"/>
    <w:rsid w:val="000E10F2"/>
    <w:rsid w:val="000E1577"/>
    <w:rsid w:val="000E1591"/>
    <w:rsid w:val="000E21DE"/>
    <w:rsid w:val="000E79C8"/>
    <w:rsid w:val="000F19C8"/>
    <w:rsid w:val="000F25C1"/>
    <w:rsid w:val="000F2902"/>
    <w:rsid w:val="000F4FE7"/>
    <w:rsid w:val="000F639D"/>
    <w:rsid w:val="00100092"/>
    <w:rsid w:val="00100D69"/>
    <w:rsid w:val="00100E7C"/>
    <w:rsid w:val="00101C69"/>
    <w:rsid w:val="001034B3"/>
    <w:rsid w:val="00103B6E"/>
    <w:rsid w:val="00105FE3"/>
    <w:rsid w:val="0010700D"/>
    <w:rsid w:val="00110649"/>
    <w:rsid w:val="00113829"/>
    <w:rsid w:val="0011472E"/>
    <w:rsid w:val="00114B5C"/>
    <w:rsid w:val="00114C89"/>
    <w:rsid w:val="00116272"/>
    <w:rsid w:val="00117F33"/>
    <w:rsid w:val="00120355"/>
    <w:rsid w:val="001217E8"/>
    <w:rsid w:val="00121A5C"/>
    <w:rsid w:val="00121AF9"/>
    <w:rsid w:val="00121D6B"/>
    <w:rsid w:val="00122025"/>
    <w:rsid w:val="00124C8A"/>
    <w:rsid w:val="0012545C"/>
    <w:rsid w:val="00125AFC"/>
    <w:rsid w:val="00130E97"/>
    <w:rsid w:val="001327BA"/>
    <w:rsid w:val="001334D3"/>
    <w:rsid w:val="00134AF0"/>
    <w:rsid w:val="00136295"/>
    <w:rsid w:val="00137843"/>
    <w:rsid w:val="00141AB7"/>
    <w:rsid w:val="00142899"/>
    <w:rsid w:val="00143387"/>
    <w:rsid w:val="00143597"/>
    <w:rsid w:val="00145870"/>
    <w:rsid w:val="00146D7D"/>
    <w:rsid w:val="001478FB"/>
    <w:rsid w:val="001519BC"/>
    <w:rsid w:val="001539A9"/>
    <w:rsid w:val="00156096"/>
    <w:rsid w:val="00157DB2"/>
    <w:rsid w:val="00157F76"/>
    <w:rsid w:val="001622F2"/>
    <w:rsid w:val="00162680"/>
    <w:rsid w:val="00164C55"/>
    <w:rsid w:val="0016613B"/>
    <w:rsid w:val="00166BDD"/>
    <w:rsid w:val="00170058"/>
    <w:rsid w:val="00170CF9"/>
    <w:rsid w:val="00171C11"/>
    <w:rsid w:val="0017338E"/>
    <w:rsid w:val="001734D4"/>
    <w:rsid w:val="00177AA5"/>
    <w:rsid w:val="001826A1"/>
    <w:rsid w:val="0018418A"/>
    <w:rsid w:val="0019156D"/>
    <w:rsid w:val="00194BCE"/>
    <w:rsid w:val="00194F09"/>
    <w:rsid w:val="00195B74"/>
    <w:rsid w:val="0019750B"/>
    <w:rsid w:val="00197B12"/>
    <w:rsid w:val="001A08B9"/>
    <w:rsid w:val="001A2383"/>
    <w:rsid w:val="001A4076"/>
    <w:rsid w:val="001A6DB8"/>
    <w:rsid w:val="001B06A3"/>
    <w:rsid w:val="001B1637"/>
    <w:rsid w:val="001B398E"/>
    <w:rsid w:val="001B4DC9"/>
    <w:rsid w:val="001B521B"/>
    <w:rsid w:val="001B563F"/>
    <w:rsid w:val="001C0486"/>
    <w:rsid w:val="001C15BA"/>
    <w:rsid w:val="001C5965"/>
    <w:rsid w:val="001C63F6"/>
    <w:rsid w:val="001C7477"/>
    <w:rsid w:val="001D030C"/>
    <w:rsid w:val="001D0E3D"/>
    <w:rsid w:val="001D1944"/>
    <w:rsid w:val="001D3A12"/>
    <w:rsid w:val="001D4B37"/>
    <w:rsid w:val="001D688F"/>
    <w:rsid w:val="001D7C58"/>
    <w:rsid w:val="001E1014"/>
    <w:rsid w:val="001E249B"/>
    <w:rsid w:val="001E3B5A"/>
    <w:rsid w:val="001E5B4F"/>
    <w:rsid w:val="001E6722"/>
    <w:rsid w:val="001E6AB1"/>
    <w:rsid w:val="001F05A9"/>
    <w:rsid w:val="001F0BF7"/>
    <w:rsid w:val="001F1094"/>
    <w:rsid w:val="001F37E5"/>
    <w:rsid w:val="001F62CD"/>
    <w:rsid w:val="0020101E"/>
    <w:rsid w:val="00202D8D"/>
    <w:rsid w:val="002033C9"/>
    <w:rsid w:val="00204449"/>
    <w:rsid w:val="00205BE5"/>
    <w:rsid w:val="00212CF8"/>
    <w:rsid w:val="002133BA"/>
    <w:rsid w:val="00213FB0"/>
    <w:rsid w:val="00216EBD"/>
    <w:rsid w:val="00220342"/>
    <w:rsid w:val="002214FB"/>
    <w:rsid w:val="002231E4"/>
    <w:rsid w:val="0022797C"/>
    <w:rsid w:val="002313A2"/>
    <w:rsid w:val="00234CAE"/>
    <w:rsid w:val="00234E17"/>
    <w:rsid w:val="002417D4"/>
    <w:rsid w:val="00242B3F"/>
    <w:rsid w:val="00245F24"/>
    <w:rsid w:val="00250288"/>
    <w:rsid w:val="00251EDD"/>
    <w:rsid w:val="002524C8"/>
    <w:rsid w:val="00253981"/>
    <w:rsid w:val="0025444D"/>
    <w:rsid w:val="00256032"/>
    <w:rsid w:val="00256373"/>
    <w:rsid w:val="00256EEF"/>
    <w:rsid w:val="0026189A"/>
    <w:rsid w:val="0026661B"/>
    <w:rsid w:val="002676B9"/>
    <w:rsid w:val="00270AFA"/>
    <w:rsid w:val="002710EA"/>
    <w:rsid w:val="0027477F"/>
    <w:rsid w:val="00277D4E"/>
    <w:rsid w:val="00277E2F"/>
    <w:rsid w:val="0028048F"/>
    <w:rsid w:val="00282332"/>
    <w:rsid w:val="002828FA"/>
    <w:rsid w:val="00285116"/>
    <w:rsid w:val="0028630B"/>
    <w:rsid w:val="0029534A"/>
    <w:rsid w:val="002979AE"/>
    <w:rsid w:val="002A23B7"/>
    <w:rsid w:val="002A43BF"/>
    <w:rsid w:val="002A7178"/>
    <w:rsid w:val="002B18FF"/>
    <w:rsid w:val="002B4868"/>
    <w:rsid w:val="002B6DE6"/>
    <w:rsid w:val="002C1A25"/>
    <w:rsid w:val="002C302F"/>
    <w:rsid w:val="002C314D"/>
    <w:rsid w:val="002C3B53"/>
    <w:rsid w:val="002C416B"/>
    <w:rsid w:val="002C4B1C"/>
    <w:rsid w:val="002D209E"/>
    <w:rsid w:val="002D3315"/>
    <w:rsid w:val="002D4CBB"/>
    <w:rsid w:val="002D5844"/>
    <w:rsid w:val="002D696F"/>
    <w:rsid w:val="002D6EBC"/>
    <w:rsid w:val="002D72EA"/>
    <w:rsid w:val="002E19C1"/>
    <w:rsid w:val="002E1AE9"/>
    <w:rsid w:val="002E79E8"/>
    <w:rsid w:val="002F22E6"/>
    <w:rsid w:val="002F58BE"/>
    <w:rsid w:val="00302222"/>
    <w:rsid w:val="00303795"/>
    <w:rsid w:val="00310347"/>
    <w:rsid w:val="003172F1"/>
    <w:rsid w:val="0031798A"/>
    <w:rsid w:val="00317F78"/>
    <w:rsid w:val="0032098A"/>
    <w:rsid w:val="0032152A"/>
    <w:rsid w:val="0032204B"/>
    <w:rsid w:val="00323720"/>
    <w:rsid w:val="00323E1D"/>
    <w:rsid w:val="00325CFF"/>
    <w:rsid w:val="003267E5"/>
    <w:rsid w:val="00326AC7"/>
    <w:rsid w:val="003270F0"/>
    <w:rsid w:val="0033172A"/>
    <w:rsid w:val="003317C5"/>
    <w:rsid w:val="003342E7"/>
    <w:rsid w:val="0033566A"/>
    <w:rsid w:val="00337C99"/>
    <w:rsid w:val="00337E6E"/>
    <w:rsid w:val="00342660"/>
    <w:rsid w:val="0034386E"/>
    <w:rsid w:val="00346464"/>
    <w:rsid w:val="0034649F"/>
    <w:rsid w:val="00346A19"/>
    <w:rsid w:val="003478CD"/>
    <w:rsid w:val="00347B1F"/>
    <w:rsid w:val="003517A2"/>
    <w:rsid w:val="00353465"/>
    <w:rsid w:val="003540B4"/>
    <w:rsid w:val="0035757A"/>
    <w:rsid w:val="00361B53"/>
    <w:rsid w:val="00364E5D"/>
    <w:rsid w:val="0036511E"/>
    <w:rsid w:val="00365F86"/>
    <w:rsid w:val="003706F7"/>
    <w:rsid w:val="003708B7"/>
    <w:rsid w:val="00370E1D"/>
    <w:rsid w:val="0037157E"/>
    <w:rsid w:val="00373F67"/>
    <w:rsid w:val="0037745F"/>
    <w:rsid w:val="00382DE8"/>
    <w:rsid w:val="003837CD"/>
    <w:rsid w:val="003843E8"/>
    <w:rsid w:val="0039163F"/>
    <w:rsid w:val="003928DB"/>
    <w:rsid w:val="00394EB7"/>
    <w:rsid w:val="003969F2"/>
    <w:rsid w:val="00396BDC"/>
    <w:rsid w:val="00397884"/>
    <w:rsid w:val="00397AC2"/>
    <w:rsid w:val="003A1C93"/>
    <w:rsid w:val="003B14CC"/>
    <w:rsid w:val="003B1C1A"/>
    <w:rsid w:val="003B492E"/>
    <w:rsid w:val="003B6698"/>
    <w:rsid w:val="003B6CF9"/>
    <w:rsid w:val="003B7570"/>
    <w:rsid w:val="003B79D9"/>
    <w:rsid w:val="003C024A"/>
    <w:rsid w:val="003C05C7"/>
    <w:rsid w:val="003C09DA"/>
    <w:rsid w:val="003C2FA4"/>
    <w:rsid w:val="003C6661"/>
    <w:rsid w:val="003C6D5F"/>
    <w:rsid w:val="003C7BFE"/>
    <w:rsid w:val="003D2632"/>
    <w:rsid w:val="003D43E8"/>
    <w:rsid w:val="003D4661"/>
    <w:rsid w:val="003D72A4"/>
    <w:rsid w:val="003E007C"/>
    <w:rsid w:val="003E2ECD"/>
    <w:rsid w:val="003E40D0"/>
    <w:rsid w:val="003E4C73"/>
    <w:rsid w:val="003E548C"/>
    <w:rsid w:val="003E6893"/>
    <w:rsid w:val="003E7081"/>
    <w:rsid w:val="003E7685"/>
    <w:rsid w:val="003F017E"/>
    <w:rsid w:val="003F267C"/>
    <w:rsid w:val="003F37B7"/>
    <w:rsid w:val="003F3CF1"/>
    <w:rsid w:val="003F5F82"/>
    <w:rsid w:val="003F60AE"/>
    <w:rsid w:val="003F7826"/>
    <w:rsid w:val="00402103"/>
    <w:rsid w:val="004025C0"/>
    <w:rsid w:val="004049E3"/>
    <w:rsid w:val="0041031D"/>
    <w:rsid w:val="00411356"/>
    <w:rsid w:val="00412C41"/>
    <w:rsid w:val="00415BCB"/>
    <w:rsid w:val="004209D1"/>
    <w:rsid w:val="00423836"/>
    <w:rsid w:val="00423D66"/>
    <w:rsid w:val="004241B1"/>
    <w:rsid w:val="00427A15"/>
    <w:rsid w:val="00432460"/>
    <w:rsid w:val="004324B3"/>
    <w:rsid w:val="00434E77"/>
    <w:rsid w:val="00436055"/>
    <w:rsid w:val="00436A73"/>
    <w:rsid w:val="00436F44"/>
    <w:rsid w:val="00441C84"/>
    <w:rsid w:val="00441FF3"/>
    <w:rsid w:val="00445945"/>
    <w:rsid w:val="00451FA2"/>
    <w:rsid w:val="004545BB"/>
    <w:rsid w:val="0045546D"/>
    <w:rsid w:val="00455AD2"/>
    <w:rsid w:val="00456218"/>
    <w:rsid w:val="00461C36"/>
    <w:rsid w:val="00461FF9"/>
    <w:rsid w:val="004624A5"/>
    <w:rsid w:val="004650D0"/>
    <w:rsid w:val="004655E0"/>
    <w:rsid w:val="004660EB"/>
    <w:rsid w:val="004667DC"/>
    <w:rsid w:val="004670A7"/>
    <w:rsid w:val="004671A8"/>
    <w:rsid w:val="00467970"/>
    <w:rsid w:val="00470204"/>
    <w:rsid w:val="004716B1"/>
    <w:rsid w:val="00471A13"/>
    <w:rsid w:val="004726C4"/>
    <w:rsid w:val="00472B5F"/>
    <w:rsid w:val="00472E0B"/>
    <w:rsid w:val="004745AF"/>
    <w:rsid w:val="0047578F"/>
    <w:rsid w:val="00477335"/>
    <w:rsid w:val="00477B5E"/>
    <w:rsid w:val="004812F2"/>
    <w:rsid w:val="00487934"/>
    <w:rsid w:val="004922FD"/>
    <w:rsid w:val="0049400B"/>
    <w:rsid w:val="0049536B"/>
    <w:rsid w:val="00497AC5"/>
    <w:rsid w:val="004A5688"/>
    <w:rsid w:val="004A7766"/>
    <w:rsid w:val="004B0208"/>
    <w:rsid w:val="004B195F"/>
    <w:rsid w:val="004B6009"/>
    <w:rsid w:val="004B7ED2"/>
    <w:rsid w:val="004C39DF"/>
    <w:rsid w:val="004C3D52"/>
    <w:rsid w:val="004C5EA4"/>
    <w:rsid w:val="004C61B7"/>
    <w:rsid w:val="004C747C"/>
    <w:rsid w:val="004C7504"/>
    <w:rsid w:val="004D0340"/>
    <w:rsid w:val="004D2207"/>
    <w:rsid w:val="004D6FFA"/>
    <w:rsid w:val="004D7794"/>
    <w:rsid w:val="004E313F"/>
    <w:rsid w:val="004E34AA"/>
    <w:rsid w:val="004E4316"/>
    <w:rsid w:val="004E4FC0"/>
    <w:rsid w:val="004F0227"/>
    <w:rsid w:val="004F4E6F"/>
    <w:rsid w:val="004F5FC9"/>
    <w:rsid w:val="004F71FF"/>
    <w:rsid w:val="004F799F"/>
    <w:rsid w:val="00501986"/>
    <w:rsid w:val="00504123"/>
    <w:rsid w:val="005049D7"/>
    <w:rsid w:val="0050602E"/>
    <w:rsid w:val="00506080"/>
    <w:rsid w:val="0050711B"/>
    <w:rsid w:val="0051025B"/>
    <w:rsid w:val="005110A7"/>
    <w:rsid w:val="005122C2"/>
    <w:rsid w:val="005127BB"/>
    <w:rsid w:val="00514551"/>
    <w:rsid w:val="0051459E"/>
    <w:rsid w:val="005177FA"/>
    <w:rsid w:val="00522914"/>
    <w:rsid w:val="005230EE"/>
    <w:rsid w:val="005244E3"/>
    <w:rsid w:val="00525292"/>
    <w:rsid w:val="0052602B"/>
    <w:rsid w:val="00532EDD"/>
    <w:rsid w:val="00534DCB"/>
    <w:rsid w:val="005372FB"/>
    <w:rsid w:val="00540E99"/>
    <w:rsid w:val="005410FF"/>
    <w:rsid w:val="005418FC"/>
    <w:rsid w:val="005430E9"/>
    <w:rsid w:val="00544ADA"/>
    <w:rsid w:val="00544B86"/>
    <w:rsid w:val="005456D5"/>
    <w:rsid w:val="005468EF"/>
    <w:rsid w:val="00547F21"/>
    <w:rsid w:val="0055013B"/>
    <w:rsid w:val="0055263D"/>
    <w:rsid w:val="00554089"/>
    <w:rsid w:val="00555B2B"/>
    <w:rsid w:val="0055680B"/>
    <w:rsid w:val="005568F6"/>
    <w:rsid w:val="005573CB"/>
    <w:rsid w:val="00560693"/>
    <w:rsid w:val="00561A6B"/>
    <w:rsid w:val="005630EC"/>
    <w:rsid w:val="005651BA"/>
    <w:rsid w:val="00571EBA"/>
    <w:rsid w:val="005740E2"/>
    <w:rsid w:val="005758DB"/>
    <w:rsid w:val="00575DA2"/>
    <w:rsid w:val="00577068"/>
    <w:rsid w:val="00577309"/>
    <w:rsid w:val="00577F1C"/>
    <w:rsid w:val="00582B0B"/>
    <w:rsid w:val="005920EE"/>
    <w:rsid w:val="00595A88"/>
    <w:rsid w:val="00596176"/>
    <w:rsid w:val="00597DAF"/>
    <w:rsid w:val="005A1078"/>
    <w:rsid w:val="005A1136"/>
    <w:rsid w:val="005A2D8D"/>
    <w:rsid w:val="005A306B"/>
    <w:rsid w:val="005A427B"/>
    <w:rsid w:val="005A59AF"/>
    <w:rsid w:val="005B0024"/>
    <w:rsid w:val="005B0915"/>
    <w:rsid w:val="005B0C51"/>
    <w:rsid w:val="005B1030"/>
    <w:rsid w:val="005B1C80"/>
    <w:rsid w:val="005B293F"/>
    <w:rsid w:val="005B34AA"/>
    <w:rsid w:val="005B4B53"/>
    <w:rsid w:val="005B556C"/>
    <w:rsid w:val="005C5790"/>
    <w:rsid w:val="005C57E5"/>
    <w:rsid w:val="005C6E7C"/>
    <w:rsid w:val="005C6F9C"/>
    <w:rsid w:val="005D003B"/>
    <w:rsid w:val="005D02F1"/>
    <w:rsid w:val="005D3543"/>
    <w:rsid w:val="005D3EFA"/>
    <w:rsid w:val="005D712E"/>
    <w:rsid w:val="005D7F17"/>
    <w:rsid w:val="005E047F"/>
    <w:rsid w:val="005E3943"/>
    <w:rsid w:val="005E4732"/>
    <w:rsid w:val="005E4910"/>
    <w:rsid w:val="005E5138"/>
    <w:rsid w:val="005E53BA"/>
    <w:rsid w:val="005E7526"/>
    <w:rsid w:val="005F1843"/>
    <w:rsid w:val="005F58C4"/>
    <w:rsid w:val="005F6ED4"/>
    <w:rsid w:val="005F7560"/>
    <w:rsid w:val="006010E9"/>
    <w:rsid w:val="006018DD"/>
    <w:rsid w:val="00603059"/>
    <w:rsid w:val="006031BC"/>
    <w:rsid w:val="00607000"/>
    <w:rsid w:val="0060718E"/>
    <w:rsid w:val="0060765D"/>
    <w:rsid w:val="006076C2"/>
    <w:rsid w:val="00610041"/>
    <w:rsid w:val="0061007E"/>
    <w:rsid w:val="0061019D"/>
    <w:rsid w:val="00612D1C"/>
    <w:rsid w:val="006138CB"/>
    <w:rsid w:val="00613AAD"/>
    <w:rsid w:val="00615659"/>
    <w:rsid w:val="006179DE"/>
    <w:rsid w:val="00617DFB"/>
    <w:rsid w:val="00617EA9"/>
    <w:rsid w:val="006217BE"/>
    <w:rsid w:val="0062359B"/>
    <w:rsid w:val="0062392E"/>
    <w:rsid w:val="006246B2"/>
    <w:rsid w:val="0062554A"/>
    <w:rsid w:val="00626166"/>
    <w:rsid w:val="00626708"/>
    <w:rsid w:val="00627820"/>
    <w:rsid w:val="00633162"/>
    <w:rsid w:val="00633C2C"/>
    <w:rsid w:val="006348DA"/>
    <w:rsid w:val="00634C76"/>
    <w:rsid w:val="006354CB"/>
    <w:rsid w:val="00636EA6"/>
    <w:rsid w:val="006400FC"/>
    <w:rsid w:val="006406EB"/>
    <w:rsid w:val="0064072E"/>
    <w:rsid w:val="006414C0"/>
    <w:rsid w:val="00641E81"/>
    <w:rsid w:val="00643C51"/>
    <w:rsid w:val="00643E62"/>
    <w:rsid w:val="0064514F"/>
    <w:rsid w:val="0064702C"/>
    <w:rsid w:val="006476AA"/>
    <w:rsid w:val="00647ECA"/>
    <w:rsid w:val="00650233"/>
    <w:rsid w:val="00650832"/>
    <w:rsid w:val="00651258"/>
    <w:rsid w:val="006521EE"/>
    <w:rsid w:val="00653FDD"/>
    <w:rsid w:val="0065712F"/>
    <w:rsid w:val="0066129A"/>
    <w:rsid w:val="00662377"/>
    <w:rsid w:val="0066570F"/>
    <w:rsid w:val="00665F6C"/>
    <w:rsid w:val="00667016"/>
    <w:rsid w:val="006706D6"/>
    <w:rsid w:val="00676A3E"/>
    <w:rsid w:val="00680A21"/>
    <w:rsid w:val="006835BC"/>
    <w:rsid w:val="00683682"/>
    <w:rsid w:val="00685862"/>
    <w:rsid w:val="006862CB"/>
    <w:rsid w:val="00692E91"/>
    <w:rsid w:val="006A035B"/>
    <w:rsid w:val="006A0D33"/>
    <w:rsid w:val="006A13ED"/>
    <w:rsid w:val="006A3034"/>
    <w:rsid w:val="006A3239"/>
    <w:rsid w:val="006A51BA"/>
    <w:rsid w:val="006A7246"/>
    <w:rsid w:val="006B0548"/>
    <w:rsid w:val="006B0B1F"/>
    <w:rsid w:val="006B2A84"/>
    <w:rsid w:val="006B587E"/>
    <w:rsid w:val="006B6AFA"/>
    <w:rsid w:val="006C197C"/>
    <w:rsid w:val="006C1D90"/>
    <w:rsid w:val="006C3DA4"/>
    <w:rsid w:val="006C3F94"/>
    <w:rsid w:val="006C449E"/>
    <w:rsid w:val="006C4FDF"/>
    <w:rsid w:val="006C6187"/>
    <w:rsid w:val="006C6BC2"/>
    <w:rsid w:val="006C7379"/>
    <w:rsid w:val="006C7A28"/>
    <w:rsid w:val="006E0096"/>
    <w:rsid w:val="006E1271"/>
    <w:rsid w:val="006E360B"/>
    <w:rsid w:val="006E3EA0"/>
    <w:rsid w:val="006E4010"/>
    <w:rsid w:val="006E4172"/>
    <w:rsid w:val="006E55B3"/>
    <w:rsid w:val="006E6D24"/>
    <w:rsid w:val="006E77BF"/>
    <w:rsid w:val="006F08C9"/>
    <w:rsid w:val="006F1579"/>
    <w:rsid w:val="006F3149"/>
    <w:rsid w:val="006F5131"/>
    <w:rsid w:val="006F5CC6"/>
    <w:rsid w:val="007015DF"/>
    <w:rsid w:val="0070173E"/>
    <w:rsid w:val="00702AC3"/>
    <w:rsid w:val="00702BDA"/>
    <w:rsid w:val="0070473E"/>
    <w:rsid w:val="00707E25"/>
    <w:rsid w:val="00710074"/>
    <w:rsid w:val="0071178A"/>
    <w:rsid w:val="007118DC"/>
    <w:rsid w:val="00714AAD"/>
    <w:rsid w:val="00724C0E"/>
    <w:rsid w:val="00725B47"/>
    <w:rsid w:val="007308AA"/>
    <w:rsid w:val="0073225D"/>
    <w:rsid w:val="007331B8"/>
    <w:rsid w:val="0073324B"/>
    <w:rsid w:val="00733B11"/>
    <w:rsid w:val="00734291"/>
    <w:rsid w:val="00734FE0"/>
    <w:rsid w:val="0073614C"/>
    <w:rsid w:val="00736162"/>
    <w:rsid w:val="007375F2"/>
    <w:rsid w:val="00741C3D"/>
    <w:rsid w:val="007477D1"/>
    <w:rsid w:val="00750070"/>
    <w:rsid w:val="00750BB9"/>
    <w:rsid w:val="007520F8"/>
    <w:rsid w:val="0075444C"/>
    <w:rsid w:val="00755487"/>
    <w:rsid w:val="00756E28"/>
    <w:rsid w:val="0076191A"/>
    <w:rsid w:val="00762C89"/>
    <w:rsid w:val="00763EB8"/>
    <w:rsid w:val="007675A6"/>
    <w:rsid w:val="0077223C"/>
    <w:rsid w:val="00772545"/>
    <w:rsid w:val="00773A6B"/>
    <w:rsid w:val="00774059"/>
    <w:rsid w:val="00774781"/>
    <w:rsid w:val="00775C1F"/>
    <w:rsid w:val="00775E0C"/>
    <w:rsid w:val="00776E20"/>
    <w:rsid w:val="00782CAE"/>
    <w:rsid w:val="00782DEB"/>
    <w:rsid w:val="0078430A"/>
    <w:rsid w:val="007858A8"/>
    <w:rsid w:val="00785E69"/>
    <w:rsid w:val="0078730D"/>
    <w:rsid w:val="00787937"/>
    <w:rsid w:val="00790421"/>
    <w:rsid w:val="007909E0"/>
    <w:rsid w:val="0079690A"/>
    <w:rsid w:val="007977CA"/>
    <w:rsid w:val="007A0BBE"/>
    <w:rsid w:val="007A64C8"/>
    <w:rsid w:val="007B0C5E"/>
    <w:rsid w:val="007B17F4"/>
    <w:rsid w:val="007B1C40"/>
    <w:rsid w:val="007B22C5"/>
    <w:rsid w:val="007B3DD8"/>
    <w:rsid w:val="007B678C"/>
    <w:rsid w:val="007C01F5"/>
    <w:rsid w:val="007C04A4"/>
    <w:rsid w:val="007C068D"/>
    <w:rsid w:val="007C36B2"/>
    <w:rsid w:val="007C385D"/>
    <w:rsid w:val="007C3AFE"/>
    <w:rsid w:val="007C3E9F"/>
    <w:rsid w:val="007C5BEF"/>
    <w:rsid w:val="007C63E3"/>
    <w:rsid w:val="007C7BB3"/>
    <w:rsid w:val="007D42F4"/>
    <w:rsid w:val="007D50A6"/>
    <w:rsid w:val="007D67A7"/>
    <w:rsid w:val="007D6DE7"/>
    <w:rsid w:val="007E151A"/>
    <w:rsid w:val="007E1DD8"/>
    <w:rsid w:val="007E21B3"/>
    <w:rsid w:val="007E307D"/>
    <w:rsid w:val="007E4A55"/>
    <w:rsid w:val="007E59E5"/>
    <w:rsid w:val="007F21E2"/>
    <w:rsid w:val="007F244D"/>
    <w:rsid w:val="007F35E8"/>
    <w:rsid w:val="007F5418"/>
    <w:rsid w:val="007F6824"/>
    <w:rsid w:val="0080053D"/>
    <w:rsid w:val="00802869"/>
    <w:rsid w:val="00803B25"/>
    <w:rsid w:val="00804C62"/>
    <w:rsid w:val="00807A97"/>
    <w:rsid w:val="0081090F"/>
    <w:rsid w:val="00810DEC"/>
    <w:rsid w:val="00812A3C"/>
    <w:rsid w:val="008153D2"/>
    <w:rsid w:val="00815799"/>
    <w:rsid w:val="00815DC1"/>
    <w:rsid w:val="008161D0"/>
    <w:rsid w:val="0081643D"/>
    <w:rsid w:val="00817C39"/>
    <w:rsid w:val="00820781"/>
    <w:rsid w:val="00821E31"/>
    <w:rsid w:val="0082273C"/>
    <w:rsid w:val="00824413"/>
    <w:rsid w:val="00825ED9"/>
    <w:rsid w:val="008268D5"/>
    <w:rsid w:val="00833347"/>
    <w:rsid w:val="00833406"/>
    <w:rsid w:val="00836A4D"/>
    <w:rsid w:val="00836AA6"/>
    <w:rsid w:val="00837194"/>
    <w:rsid w:val="00837357"/>
    <w:rsid w:val="008400A9"/>
    <w:rsid w:val="008415DF"/>
    <w:rsid w:val="00842854"/>
    <w:rsid w:val="00843EE1"/>
    <w:rsid w:val="00844A7C"/>
    <w:rsid w:val="00847FC9"/>
    <w:rsid w:val="00850C8C"/>
    <w:rsid w:val="00855FDA"/>
    <w:rsid w:val="00856F4D"/>
    <w:rsid w:val="00863CCE"/>
    <w:rsid w:val="00863FF5"/>
    <w:rsid w:val="00864FE6"/>
    <w:rsid w:val="00866DA5"/>
    <w:rsid w:val="00867608"/>
    <w:rsid w:val="00867DD3"/>
    <w:rsid w:val="008717B4"/>
    <w:rsid w:val="00875477"/>
    <w:rsid w:val="00877E0A"/>
    <w:rsid w:val="008800AC"/>
    <w:rsid w:val="00881788"/>
    <w:rsid w:val="00881796"/>
    <w:rsid w:val="00886B49"/>
    <w:rsid w:val="008875F3"/>
    <w:rsid w:val="00895436"/>
    <w:rsid w:val="00896BAA"/>
    <w:rsid w:val="00897F15"/>
    <w:rsid w:val="008A0D27"/>
    <w:rsid w:val="008A1672"/>
    <w:rsid w:val="008A1F6B"/>
    <w:rsid w:val="008A2E60"/>
    <w:rsid w:val="008A32E8"/>
    <w:rsid w:val="008A43A5"/>
    <w:rsid w:val="008A44E2"/>
    <w:rsid w:val="008A4631"/>
    <w:rsid w:val="008A6D30"/>
    <w:rsid w:val="008A7A1F"/>
    <w:rsid w:val="008B0C0F"/>
    <w:rsid w:val="008B16D1"/>
    <w:rsid w:val="008B4D23"/>
    <w:rsid w:val="008B680F"/>
    <w:rsid w:val="008B688B"/>
    <w:rsid w:val="008D0255"/>
    <w:rsid w:val="008D0702"/>
    <w:rsid w:val="008D1524"/>
    <w:rsid w:val="008D1DB7"/>
    <w:rsid w:val="008D36FC"/>
    <w:rsid w:val="008D50A3"/>
    <w:rsid w:val="008D55BC"/>
    <w:rsid w:val="008D7667"/>
    <w:rsid w:val="008D79D4"/>
    <w:rsid w:val="008E0C6E"/>
    <w:rsid w:val="008E3AB2"/>
    <w:rsid w:val="008F0692"/>
    <w:rsid w:val="008F1542"/>
    <w:rsid w:val="008F2A9B"/>
    <w:rsid w:val="008F7E73"/>
    <w:rsid w:val="00907487"/>
    <w:rsid w:val="00907778"/>
    <w:rsid w:val="00911EF0"/>
    <w:rsid w:val="00913D86"/>
    <w:rsid w:val="009167B4"/>
    <w:rsid w:val="009174B6"/>
    <w:rsid w:val="00921918"/>
    <w:rsid w:val="009219BC"/>
    <w:rsid w:val="00924438"/>
    <w:rsid w:val="00926908"/>
    <w:rsid w:val="0093073F"/>
    <w:rsid w:val="00930C0F"/>
    <w:rsid w:val="00934480"/>
    <w:rsid w:val="00936D17"/>
    <w:rsid w:val="009410B2"/>
    <w:rsid w:val="0094165F"/>
    <w:rsid w:val="00941E1A"/>
    <w:rsid w:val="0094310E"/>
    <w:rsid w:val="00943246"/>
    <w:rsid w:val="00951C6D"/>
    <w:rsid w:val="00952866"/>
    <w:rsid w:val="00953AA5"/>
    <w:rsid w:val="009554CD"/>
    <w:rsid w:val="009554FC"/>
    <w:rsid w:val="00956834"/>
    <w:rsid w:val="009574FA"/>
    <w:rsid w:val="00957F54"/>
    <w:rsid w:val="00960179"/>
    <w:rsid w:val="009622E9"/>
    <w:rsid w:val="009624DC"/>
    <w:rsid w:val="009636A6"/>
    <w:rsid w:val="00966DC7"/>
    <w:rsid w:val="00973224"/>
    <w:rsid w:val="00973A14"/>
    <w:rsid w:val="0097400D"/>
    <w:rsid w:val="00974039"/>
    <w:rsid w:val="0098092B"/>
    <w:rsid w:val="00981101"/>
    <w:rsid w:val="0098349A"/>
    <w:rsid w:val="00983B05"/>
    <w:rsid w:val="00983C98"/>
    <w:rsid w:val="00985D84"/>
    <w:rsid w:val="009866F3"/>
    <w:rsid w:val="009915AE"/>
    <w:rsid w:val="009953FC"/>
    <w:rsid w:val="00995A4E"/>
    <w:rsid w:val="009961AC"/>
    <w:rsid w:val="009A13BF"/>
    <w:rsid w:val="009A1E46"/>
    <w:rsid w:val="009A543E"/>
    <w:rsid w:val="009A5866"/>
    <w:rsid w:val="009A5AE0"/>
    <w:rsid w:val="009A745B"/>
    <w:rsid w:val="009A7A63"/>
    <w:rsid w:val="009B1421"/>
    <w:rsid w:val="009B5099"/>
    <w:rsid w:val="009B5C12"/>
    <w:rsid w:val="009B6704"/>
    <w:rsid w:val="009B7B4C"/>
    <w:rsid w:val="009C10D3"/>
    <w:rsid w:val="009C39F6"/>
    <w:rsid w:val="009C3B76"/>
    <w:rsid w:val="009C5EEB"/>
    <w:rsid w:val="009C611C"/>
    <w:rsid w:val="009D0910"/>
    <w:rsid w:val="009D6DE3"/>
    <w:rsid w:val="009D6EF5"/>
    <w:rsid w:val="009D7323"/>
    <w:rsid w:val="009E1569"/>
    <w:rsid w:val="009E1E3F"/>
    <w:rsid w:val="009E34CD"/>
    <w:rsid w:val="009E395E"/>
    <w:rsid w:val="009E5B6D"/>
    <w:rsid w:val="009E5EB9"/>
    <w:rsid w:val="009F094D"/>
    <w:rsid w:val="009F4E0C"/>
    <w:rsid w:val="009F6790"/>
    <w:rsid w:val="00A0394C"/>
    <w:rsid w:val="00A04843"/>
    <w:rsid w:val="00A05C2F"/>
    <w:rsid w:val="00A075A4"/>
    <w:rsid w:val="00A12015"/>
    <w:rsid w:val="00A14EED"/>
    <w:rsid w:val="00A1605A"/>
    <w:rsid w:val="00A16464"/>
    <w:rsid w:val="00A1686F"/>
    <w:rsid w:val="00A171C1"/>
    <w:rsid w:val="00A2145A"/>
    <w:rsid w:val="00A2176F"/>
    <w:rsid w:val="00A22364"/>
    <w:rsid w:val="00A22452"/>
    <w:rsid w:val="00A224CD"/>
    <w:rsid w:val="00A22780"/>
    <w:rsid w:val="00A24C95"/>
    <w:rsid w:val="00A27D2C"/>
    <w:rsid w:val="00A31191"/>
    <w:rsid w:val="00A33B41"/>
    <w:rsid w:val="00A3420C"/>
    <w:rsid w:val="00A36054"/>
    <w:rsid w:val="00A36F4D"/>
    <w:rsid w:val="00A41018"/>
    <w:rsid w:val="00A523DC"/>
    <w:rsid w:val="00A52509"/>
    <w:rsid w:val="00A55068"/>
    <w:rsid w:val="00A55071"/>
    <w:rsid w:val="00A55F50"/>
    <w:rsid w:val="00A61335"/>
    <w:rsid w:val="00A61F2F"/>
    <w:rsid w:val="00A62FDB"/>
    <w:rsid w:val="00A634D6"/>
    <w:rsid w:val="00A63DFF"/>
    <w:rsid w:val="00A66596"/>
    <w:rsid w:val="00A6788F"/>
    <w:rsid w:val="00A72CD7"/>
    <w:rsid w:val="00A7511F"/>
    <w:rsid w:val="00A76FDD"/>
    <w:rsid w:val="00A81704"/>
    <w:rsid w:val="00A818D4"/>
    <w:rsid w:val="00A828BF"/>
    <w:rsid w:val="00A829FA"/>
    <w:rsid w:val="00A87824"/>
    <w:rsid w:val="00A911A7"/>
    <w:rsid w:val="00A916B8"/>
    <w:rsid w:val="00A91F2C"/>
    <w:rsid w:val="00A93BCB"/>
    <w:rsid w:val="00A967BE"/>
    <w:rsid w:val="00A97190"/>
    <w:rsid w:val="00A97829"/>
    <w:rsid w:val="00A97A5B"/>
    <w:rsid w:val="00AA024C"/>
    <w:rsid w:val="00AA1652"/>
    <w:rsid w:val="00AA31F9"/>
    <w:rsid w:val="00AA3401"/>
    <w:rsid w:val="00AA561F"/>
    <w:rsid w:val="00AA5A61"/>
    <w:rsid w:val="00AA6108"/>
    <w:rsid w:val="00AB25EA"/>
    <w:rsid w:val="00AB41B8"/>
    <w:rsid w:val="00AC445D"/>
    <w:rsid w:val="00AC4E5A"/>
    <w:rsid w:val="00AC652E"/>
    <w:rsid w:val="00AC70FB"/>
    <w:rsid w:val="00AC77AE"/>
    <w:rsid w:val="00AC7846"/>
    <w:rsid w:val="00AD6865"/>
    <w:rsid w:val="00AD6CDC"/>
    <w:rsid w:val="00AE1BF4"/>
    <w:rsid w:val="00AE3EA1"/>
    <w:rsid w:val="00AE53C8"/>
    <w:rsid w:val="00AE5696"/>
    <w:rsid w:val="00AE6A3F"/>
    <w:rsid w:val="00AE6A8F"/>
    <w:rsid w:val="00AE7390"/>
    <w:rsid w:val="00B00DFD"/>
    <w:rsid w:val="00B01CF8"/>
    <w:rsid w:val="00B054D0"/>
    <w:rsid w:val="00B07377"/>
    <w:rsid w:val="00B10CDB"/>
    <w:rsid w:val="00B13F78"/>
    <w:rsid w:val="00B15E4B"/>
    <w:rsid w:val="00B16060"/>
    <w:rsid w:val="00B164BE"/>
    <w:rsid w:val="00B16A96"/>
    <w:rsid w:val="00B22ED0"/>
    <w:rsid w:val="00B26D59"/>
    <w:rsid w:val="00B31ADF"/>
    <w:rsid w:val="00B32885"/>
    <w:rsid w:val="00B350A3"/>
    <w:rsid w:val="00B36289"/>
    <w:rsid w:val="00B50EF0"/>
    <w:rsid w:val="00B53A06"/>
    <w:rsid w:val="00B53A97"/>
    <w:rsid w:val="00B54958"/>
    <w:rsid w:val="00B55EB6"/>
    <w:rsid w:val="00B563D3"/>
    <w:rsid w:val="00B56E9A"/>
    <w:rsid w:val="00B61B92"/>
    <w:rsid w:val="00B63975"/>
    <w:rsid w:val="00B66D22"/>
    <w:rsid w:val="00B66F2D"/>
    <w:rsid w:val="00B674DD"/>
    <w:rsid w:val="00B679DC"/>
    <w:rsid w:val="00B75483"/>
    <w:rsid w:val="00B75ADE"/>
    <w:rsid w:val="00B76CF0"/>
    <w:rsid w:val="00B779B4"/>
    <w:rsid w:val="00B8248B"/>
    <w:rsid w:val="00B840D3"/>
    <w:rsid w:val="00B84977"/>
    <w:rsid w:val="00B849AF"/>
    <w:rsid w:val="00B911E5"/>
    <w:rsid w:val="00B922EC"/>
    <w:rsid w:val="00B961DC"/>
    <w:rsid w:val="00B962BB"/>
    <w:rsid w:val="00B971F4"/>
    <w:rsid w:val="00B97367"/>
    <w:rsid w:val="00BA2644"/>
    <w:rsid w:val="00BA515F"/>
    <w:rsid w:val="00BA640F"/>
    <w:rsid w:val="00BA70AE"/>
    <w:rsid w:val="00BA7AF6"/>
    <w:rsid w:val="00BB0E9C"/>
    <w:rsid w:val="00BB7871"/>
    <w:rsid w:val="00BC05BB"/>
    <w:rsid w:val="00BC1995"/>
    <w:rsid w:val="00BC27F0"/>
    <w:rsid w:val="00BC71B3"/>
    <w:rsid w:val="00BC71E9"/>
    <w:rsid w:val="00BD1E17"/>
    <w:rsid w:val="00BD4A66"/>
    <w:rsid w:val="00BD534E"/>
    <w:rsid w:val="00BD5CEB"/>
    <w:rsid w:val="00BD6591"/>
    <w:rsid w:val="00BD7614"/>
    <w:rsid w:val="00BD7F12"/>
    <w:rsid w:val="00BE0245"/>
    <w:rsid w:val="00BE0FE6"/>
    <w:rsid w:val="00BE11DD"/>
    <w:rsid w:val="00BE1A76"/>
    <w:rsid w:val="00BE2BD7"/>
    <w:rsid w:val="00BE323E"/>
    <w:rsid w:val="00BE3BA1"/>
    <w:rsid w:val="00BE429A"/>
    <w:rsid w:val="00BE4F81"/>
    <w:rsid w:val="00BF055D"/>
    <w:rsid w:val="00BF27C2"/>
    <w:rsid w:val="00BF3A52"/>
    <w:rsid w:val="00BF4124"/>
    <w:rsid w:val="00BF54DE"/>
    <w:rsid w:val="00BF59C5"/>
    <w:rsid w:val="00BF6B2C"/>
    <w:rsid w:val="00C02C42"/>
    <w:rsid w:val="00C053BF"/>
    <w:rsid w:val="00C06149"/>
    <w:rsid w:val="00C06BC4"/>
    <w:rsid w:val="00C07766"/>
    <w:rsid w:val="00C10231"/>
    <w:rsid w:val="00C10461"/>
    <w:rsid w:val="00C119BC"/>
    <w:rsid w:val="00C12030"/>
    <w:rsid w:val="00C13688"/>
    <w:rsid w:val="00C1677C"/>
    <w:rsid w:val="00C16D8E"/>
    <w:rsid w:val="00C17AAF"/>
    <w:rsid w:val="00C23167"/>
    <w:rsid w:val="00C2435F"/>
    <w:rsid w:val="00C30743"/>
    <w:rsid w:val="00C34018"/>
    <w:rsid w:val="00C348F8"/>
    <w:rsid w:val="00C35719"/>
    <w:rsid w:val="00C36622"/>
    <w:rsid w:val="00C42482"/>
    <w:rsid w:val="00C44700"/>
    <w:rsid w:val="00C44D69"/>
    <w:rsid w:val="00C45A75"/>
    <w:rsid w:val="00C50614"/>
    <w:rsid w:val="00C52819"/>
    <w:rsid w:val="00C5357C"/>
    <w:rsid w:val="00C566FA"/>
    <w:rsid w:val="00C61BD9"/>
    <w:rsid w:val="00C61FE4"/>
    <w:rsid w:val="00C6702B"/>
    <w:rsid w:val="00C7290C"/>
    <w:rsid w:val="00C744C5"/>
    <w:rsid w:val="00C747EF"/>
    <w:rsid w:val="00C77346"/>
    <w:rsid w:val="00C82247"/>
    <w:rsid w:val="00C84488"/>
    <w:rsid w:val="00C86819"/>
    <w:rsid w:val="00C868EA"/>
    <w:rsid w:val="00C874D9"/>
    <w:rsid w:val="00C91C88"/>
    <w:rsid w:val="00C92FC8"/>
    <w:rsid w:val="00C96AA9"/>
    <w:rsid w:val="00CA6AEC"/>
    <w:rsid w:val="00CA7828"/>
    <w:rsid w:val="00CB2EFF"/>
    <w:rsid w:val="00CB4DBF"/>
    <w:rsid w:val="00CB6742"/>
    <w:rsid w:val="00CB69FE"/>
    <w:rsid w:val="00CB7909"/>
    <w:rsid w:val="00CC08A2"/>
    <w:rsid w:val="00CC30A6"/>
    <w:rsid w:val="00CC3A26"/>
    <w:rsid w:val="00CC3EE0"/>
    <w:rsid w:val="00CC5646"/>
    <w:rsid w:val="00CC6F13"/>
    <w:rsid w:val="00CC7469"/>
    <w:rsid w:val="00CC7550"/>
    <w:rsid w:val="00CC7F2D"/>
    <w:rsid w:val="00CD03D4"/>
    <w:rsid w:val="00CD71BC"/>
    <w:rsid w:val="00CE0C2C"/>
    <w:rsid w:val="00CE2F26"/>
    <w:rsid w:val="00CE401F"/>
    <w:rsid w:val="00CE405B"/>
    <w:rsid w:val="00CE47C5"/>
    <w:rsid w:val="00CE5F33"/>
    <w:rsid w:val="00CE7CEC"/>
    <w:rsid w:val="00CF07C2"/>
    <w:rsid w:val="00CF5EDE"/>
    <w:rsid w:val="00D00C7C"/>
    <w:rsid w:val="00D011D8"/>
    <w:rsid w:val="00D0342B"/>
    <w:rsid w:val="00D03466"/>
    <w:rsid w:val="00D039F7"/>
    <w:rsid w:val="00D20601"/>
    <w:rsid w:val="00D2114E"/>
    <w:rsid w:val="00D215D1"/>
    <w:rsid w:val="00D227DA"/>
    <w:rsid w:val="00D246CC"/>
    <w:rsid w:val="00D31645"/>
    <w:rsid w:val="00D32751"/>
    <w:rsid w:val="00D32CB0"/>
    <w:rsid w:val="00D34639"/>
    <w:rsid w:val="00D35631"/>
    <w:rsid w:val="00D36F7B"/>
    <w:rsid w:val="00D37E72"/>
    <w:rsid w:val="00D405B9"/>
    <w:rsid w:val="00D4372E"/>
    <w:rsid w:val="00D43B13"/>
    <w:rsid w:val="00D46FA0"/>
    <w:rsid w:val="00D478C1"/>
    <w:rsid w:val="00D47E56"/>
    <w:rsid w:val="00D551CC"/>
    <w:rsid w:val="00D55312"/>
    <w:rsid w:val="00D56E48"/>
    <w:rsid w:val="00D62263"/>
    <w:rsid w:val="00D62A1D"/>
    <w:rsid w:val="00D642D1"/>
    <w:rsid w:val="00D660CC"/>
    <w:rsid w:val="00D71A90"/>
    <w:rsid w:val="00D72E6E"/>
    <w:rsid w:val="00D7372E"/>
    <w:rsid w:val="00D808F4"/>
    <w:rsid w:val="00D81990"/>
    <w:rsid w:val="00D8457D"/>
    <w:rsid w:val="00D85D07"/>
    <w:rsid w:val="00D864D4"/>
    <w:rsid w:val="00D8661D"/>
    <w:rsid w:val="00D90B91"/>
    <w:rsid w:val="00D9163B"/>
    <w:rsid w:val="00D93FAD"/>
    <w:rsid w:val="00D95FFE"/>
    <w:rsid w:val="00DA162A"/>
    <w:rsid w:val="00DA4126"/>
    <w:rsid w:val="00DA643C"/>
    <w:rsid w:val="00DA7292"/>
    <w:rsid w:val="00DB206E"/>
    <w:rsid w:val="00DB37AB"/>
    <w:rsid w:val="00DB4B4D"/>
    <w:rsid w:val="00DB6491"/>
    <w:rsid w:val="00DB71DB"/>
    <w:rsid w:val="00DC0C98"/>
    <w:rsid w:val="00DC36A3"/>
    <w:rsid w:val="00DC4AAE"/>
    <w:rsid w:val="00DD50F7"/>
    <w:rsid w:val="00DD5492"/>
    <w:rsid w:val="00DE014C"/>
    <w:rsid w:val="00DE2017"/>
    <w:rsid w:val="00DE3178"/>
    <w:rsid w:val="00DE4575"/>
    <w:rsid w:val="00DE5221"/>
    <w:rsid w:val="00DE669E"/>
    <w:rsid w:val="00DE6ABB"/>
    <w:rsid w:val="00DE7345"/>
    <w:rsid w:val="00DE7691"/>
    <w:rsid w:val="00DE7E64"/>
    <w:rsid w:val="00DF0BFE"/>
    <w:rsid w:val="00DF15D9"/>
    <w:rsid w:val="00DF2E37"/>
    <w:rsid w:val="00DF3052"/>
    <w:rsid w:val="00DF5175"/>
    <w:rsid w:val="00DF7234"/>
    <w:rsid w:val="00DF7B26"/>
    <w:rsid w:val="00E000A7"/>
    <w:rsid w:val="00E00A8C"/>
    <w:rsid w:val="00E0354A"/>
    <w:rsid w:val="00E104F8"/>
    <w:rsid w:val="00E121C3"/>
    <w:rsid w:val="00E12302"/>
    <w:rsid w:val="00E12CBA"/>
    <w:rsid w:val="00E205DD"/>
    <w:rsid w:val="00E235E9"/>
    <w:rsid w:val="00E25CAE"/>
    <w:rsid w:val="00E2684B"/>
    <w:rsid w:val="00E27A31"/>
    <w:rsid w:val="00E31155"/>
    <w:rsid w:val="00E31E7A"/>
    <w:rsid w:val="00E33CEE"/>
    <w:rsid w:val="00E37FFB"/>
    <w:rsid w:val="00E40B46"/>
    <w:rsid w:val="00E41DF5"/>
    <w:rsid w:val="00E46B58"/>
    <w:rsid w:val="00E504E0"/>
    <w:rsid w:val="00E51595"/>
    <w:rsid w:val="00E54450"/>
    <w:rsid w:val="00E55EFD"/>
    <w:rsid w:val="00E563B7"/>
    <w:rsid w:val="00E57A11"/>
    <w:rsid w:val="00E60DB9"/>
    <w:rsid w:val="00E63670"/>
    <w:rsid w:val="00E65DCD"/>
    <w:rsid w:val="00E66202"/>
    <w:rsid w:val="00E739C3"/>
    <w:rsid w:val="00E754B9"/>
    <w:rsid w:val="00E7755F"/>
    <w:rsid w:val="00E7765B"/>
    <w:rsid w:val="00E81707"/>
    <w:rsid w:val="00E83B49"/>
    <w:rsid w:val="00E84064"/>
    <w:rsid w:val="00E849BE"/>
    <w:rsid w:val="00E85C09"/>
    <w:rsid w:val="00E860A6"/>
    <w:rsid w:val="00E87050"/>
    <w:rsid w:val="00E905E7"/>
    <w:rsid w:val="00E915D8"/>
    <w:rsid w:val="00E9361A"/>
    <w:rsid w:val="00E9514E"/>
    <w:rsid w:val="00E95333"/>
    <w:rsid w:val="00E96C9C"/>
    <w:rsid w:val="00EA0794"/>
    <w:rsid w:val="00EA07F0"/>
    <w:rsid w:val="00EA3474"/>
    <w:rsid w:val="00EA4FBF"/>
    <w:rsid w:val="00EA58B9"/>
    <w:rsid w:val="00EA5F4D"/>
    <w:rsid w:val="00EA603B"/>
    <w:rsid w:val="00EA61F3"/>
    <w:rsid w:val="00EA6261"/>
    <w:rsid w:val="00EB0985"/>
    <w:rsid w:val="00EB1C5D"/>
    <w:rsid w:val="00EB2E8B"/>
    <w:rsid w:val="00EB2E97"/>
    <w:rsid w:val="00EB2E99"/>
    <w:rsid w:val="00EC1A92"/>
    <w:rsid w:val="00EC2CAD"/>
    <w:rsid w:val="00EC465A"/>
    <w:rsid w:val="00ED0D5C"/>
    <w:rsid w:val="00ED2978"/>
    <w:rsid w:val="00ED36A2"/>
    <w:rsid w:val="00ED43D5"/>
    <w:rsid w:val="00ED6EB8"/>
    <w:rsid w:val="00ED6F6C"/>
    <w:rsid w:val="00ED7537"/>
    <w:rsid w:val="00ED76C3"/>
    <w:rsid w:val="00ED7B19"/>
    <w:rsid w:val="00EE0FF5"/>
    <w:rsid w:val="00EE1B86"/>
    <w:rsid w:val="00EE598C"/>
    <w:rsid w:val="00EE6566"/>
    <w:rsid w:val="00EE74A6"/>
    <w:rsid w:val="00EF1468"/>
    <w:rsid w:val="00EF4D4F"/>
    <w:rsid w:val="00EF65C1"/>
    <w:rsid w:val="00EF7994"/>
    <w:rsid w:val="00F007CF"/>
    <w:rsid w:val="00F0132F"/>
    <w:rsid w:val="00F02A7C"/>
    <w:rsid w:val="00F130E4"/>
    <w:rsid w:val="00F16498"/>
    <w:rsid w:val="00F201E3"/>
    <w:rsid w:val="00F21A84"/>
    <w:rsid w:val="00F24A09"/>
    <w:rsid w:val="00F24F16"/>
    <w:rsid w:val="00F269F7"/>
    <w:rsid w:val="00F337D1"/>
    <w:rsid w:val="00F36E83"/>
    <w:rsid w:val="00F4129F"/>
    <w:rsid w:val="00F556D5"/>
    <w:rsid w:val="00F56AA7"/>
    <w:rsid w:val="00F602B7"/>
    <w:rsid w:val="00F62246"/>
    <w:rsid w:val="00F63DFB"/>
    <w:rsid w:val="00F660B3"/>
    <w:rsid w:val="00F67D2A"/>
    <w:rsid w:val="00F70F0A"/>
    <w:rsid w:val="00F71FE9"/>
    <w:rsid w:val="00F72A1D"/>
    <w:rsid w:val="00F74124"/>
    <w:rsid w:val="00F74438"/>
    <w:rsid w:val="00F77F5E"/>
    <w:rsid w:val="00F804A4"/>
    <w:rsid w:val="00F805D2"/>
    <w:rsid w:val="00F856EB"/>
    <w:rsid w:val="00F861C7"/>
    <w:rsid w:val="00F86D72"/>
    <w:rsid w:val="00F872F9"/>
    <w:rsid w:val="00F9274F"/>
    <w:rsid w:val="00F931CD"/>
    <w:rsid w:val="00F93A24"/>
    <w:rsid w:val="00FA78F3"/>
    <w:rsid w:val="00FB51DB"/>
    <w:rsid w:val="00FB5708"/>
    <w:rsid w:val="00FB58D5"/>
    <w:rsid w:val="00FB7031"/>
    <w:rsid w:val="00FC0DF8"/>
    <w:rsid w:val="00FC15BD"/>
    <w:rsid w:val="00FC26F6"/>
    <w:rsid w:val="00FC404B"/>
    <w:rsid w:val="00FC556F"/>
    <w:rsid w:val="00FC5D6E"/>
    <w:rsid w:val="00FC6ABD"/>
    <w:rsid w:val="00FC6EA7"/>
    <w:rsid w:val="00FD10F4"/>
    <w:rsid w:val="00FD3011"/>
    <w:rsid w:val="00FD30B3"/>
    <w:rsid w:val="00FD4A1D"/>
    <w:rsid w:val="00FD5E71"/>
    <w:rsid w:val="00FD79E2"/>
    <w:rsid w:val="00FE13D8"/>
    <w:rsid w:val="00FE2F40"/>
    <w:rsid w:val="00FE6033"/>
    <w:rsid w:val="00FE7325"/>
    <w:rsid w:val="00FF0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EFDCD-6C9B-4451-B0F7-09FAA0B9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5BA"/>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и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ой текст с от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ечания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ечания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styleId="af4">
    <w:name w:val="header"/>
    <w:basedOn w:val="a"/>
    <w:link w:val="af5"/>
    <w:uiPriority w:val="99"/>
    <w:unhideWhenUsed/>
    <w:rsid w:val="00AC445D"/>
    <w:pPr>
      <w:tabs>
        <w:tab w:val="center" w:pos="4677"/>
        <w:tab w:val="right" w:pos="9355"/>
      </w:tabs>
    </w:pPr>
  </w:style>
  <w:style w:type="character" w:customStyle="1" w:styleId="af5">
    <w:name w:val="Верхний колонтитул Знак"/>
    <w:basedOn w:val="a1"/>
    <w:link w:val="af4"/>
    <w:uiPriority w:val="99"/>
    <w:rsid w:val="00AC445D"/>
    <w:rPr>
      <w:rFonts w:ascii="Times New Roman" w:eastAsia="Times New Roman" w:hAnsi="Times New Roman"/>
      <w:lang w:eastAsia="uk-UA"/>
    </w:rPr>
  </w:style>
  <w:style w:type="paragraph" w:customStyle="1" w:styleId="Default">
    <w:name w:val="Default"/>
    <w:rsid w:val="00F62246"/>
    <w:pPr>
      <w:autoSpaceDE w:val="0"/>
      <w:autoSpaceDN w:val="0"/>
      <w:adjustRightInd w:val="0"/>
    </w:pPr>
    <w:rPr>
      <w:rFonts w:ascii="Times New Roman" w:hAnsi="Times New Roman"/>
      <w:color w:val="000000"/>
      <w:sz w:val="24"/>
      <w:szCs w:val="24"/>
    </w:rPr>
  </w:style>
  <w:style w:type="paragraph" w:styleId="af6">
    <w:name w:val="Body Text"/>
    <w:basedOn w:val="a"/>
    <w:link w:val="af7"/>
    <w:uiPriority w:val="99"/>
    <w:rsid w:val="00F62246"/>
    <w:pPr>
      <w:tabs>
        <w:tab w:val="left" w:pos="567"/>
      </w:tabs>
      <w:spacing w:before="40" w:after="120"/>
      <w:jc w:val="both"/>
    </w:pPr>
    <w:rPr>
      <w:sz w:val="24"/>
      <w:szCs w:val="24"/>
      <w:lang w:val="uk-UA"/>
    </w:rPr>
  </w:style>
  <w:style w:type="character" w:customStyle="1" w:styleId="af7">
    <w:name w:val="Основной текст Знак"/>
    <w:basedOn w:val="a1"/>
    <w:link w:val="af6"/>
    <w:uiPriority w:val="99"/>
    <w:rsid w:val="00F62246"/>
    <w:rPr>
      <w:rFonts w:ascii="Times New Roman" w:eastAsia="Times New Roman" w:hAnsi="Times New Roman"/>
      <w:sz w:val="24"/>
      <w:szCs w:val="24"/>
      <w:lang w:val="uk-UA" w:eastAsia="uk-UA"/>
    </w:rPr>
  </w:style>
  <w:style w:type="character" w:customStyle="1" w:styleId="ad">
    <w:name w:val="Абзац списка Знак"/>
    <w:link w:val="ac"/>
    <w:uiPriority w:val="34"/>
    <w:rsid w:val="001E6AB1"/>
    <w:rPr>
      <w:rFonts w:ascii="Times New Roman" w:eastAsia="Times New Roman" w:hAnsi="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29310">
      <w:bodyDiv w:val="1"/>
      <w:marLeft w:val="0"/>
      <w:marRight w:val="0"/>
      <w:marTop w:val="0"/>
      <w:marBottom w:val="0"/>
      <w:divBdr>
        <w:top w:val="none" w:sz="0" w:space="0" w:color="auto"/>
        <w:left w:val="none" w:sz="0" w:space="0" w:color="auto"/>
        <w:bottom w:val="none" w:sz="0" w:space="0" w:color="auto"/>
        <w:right w:val="none" w:sz="0" w:space="0" w:color="auto"/>
      </w:divBdr>
    </w:div>
    <w:div w:id="849415354">
      <w:bodyDiv w:val="1"/>
      <w:marLeft w:val="0"/>
      <w:marRight w:val="0"/>
      <w:marTop w:val="0"/>
      <w:marBottom w:val="0"/>
      <w:divBdr>
        <w:top w:val="none" w:sz="0" w:space="0" w:color="auto"/>
        <w:left w:val="none" w:sz="0" w:space="0" w:color="auto"/>
        <w:bottom w:val="none" w:sz="0" w:space="0" w:color="auto"/>
        <w:right w:val="none" w:sz="0" w:space="0" w:color="auto"/>
      </w:divBdr>
    </w:div>
    <w:div w:id="1994748988">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 w:id="20611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5B4F2625E04A0B85DE7D4E67D9CF2C"/>
        <w:category>
          <w:name w:val="Общие"/>
          <w:gallery w:val="placeholder"/>
        </w:category>
        <w:types>
          <w:type w:val="bbPlcHdr"/>
        </w:types>
        <w:behaviors>
          <w:behavior w:val="content"/>
        </w:behaviors>
        <w:guid w:val="{A454A1DC-0479-4953-B320-1C5E30676FBA}"/>
      </w:docPartPr>
      <w:docPartBody>
        <w:p w:rsidR="00482626" w:rsidRDefault="00482626" w:rsidP="00482626">
          <w:pPr>
            <w:pStyle w:val="4B5B4F2625E04A0B85DE7D4E67D9CF2C"/>
          </w:pPr>
          <w:r w:rsidRPr="00565360">
            <w:rPr>
              <w:rStyle w:val="a3"/>
              <w:rFonts w:eastAsia="Calibri" w:cs="Arial"/>
              <w:sz w:val="20"/>
              <w:szCs w:val="20"/>
              <w:lang w:val="uk-UA"/>
            </w:rPr>
            <w:t>Найменування Клієнта</w:t>
          </w:r>
        </w:p>
      </w:docPartBody>
    </w:docPart>
    <w:docPart>
      <w:docPartPr>
        <w:name w:val="9A1ECFF50E9D41778EAC94E9ACA5B051"/>
        <w:category>
          <w:name w:val="Общие"/>
          <w:gallery w:val="placeholder"/>
        </w:category>
        <w:types>
          <w:type w:val="bbPlcHdr"/>
        </w:types>
        <w:behaviors>
          <w:behavior w:val="content"/>
        </w:behaviors>
        <w:guid w:val="{172768FA-A2E9-447E-850F-0FB367DEB68D}"/>
      </w:docPartPr>
      <w:docPartBody>
        <w:p w:rsidR="00482626" w:rsidRDefault="00482626" w:rsidP="00482626">
          <w:pPr>
            <w:pStyle w:val="9A1ECFF50E9D41778EAC94E9ACA5B051"/>
          </w:pPr>
          <w:r w:rsidRPr="001334D3">
            <w:rPr>
              <w:rStyle w:val="a3"/>
              <w:rFonts w:ascii="Arial" w:eastAsia="Calibri" w:hAnsi="Arial" w:cs="Arial"/>
              <w:lang w:val="uk-UA"/>
            </w:rPr>
            <w:t>Посада Уповн. особи</w:t>
          </w:r>
        </w:p>
      </w:docPartBody>
    </w:docPart>
    <w:docPart>
      <w:docPartPr>
        <w:name w:val="BCE75E7F4F204A30A1B9EFC78E40816C"/>
        <w:category>
          <w:name w:val="Общие"/>
          <w:gallery w:val="placeholder"/>
        </w:category>
        <w:types>
          <w:type w:val="bbPlcHdr"/>
        </w:types>
        <w:behaviors>
          <w:behavior w:val="content"/>
        </w:behaviors>
        <w:guid w:val="{84A411AD-5FBB-4CF5-9EEF-4F6ED1E9E5F6}"/>
      </w:docPartPr>
      <w:docPartBody>
        <w:p w:rsidR="00482626" w:rsidRDefault="00482626" w:rsidP="00482626">
          <w:pPr>
            <w:pStyle w:val="BCE75E7F4F204A30A1B9EFC78E40816C"/>
          </w:pPr>
          <w:r w:rsidRPr="001334D3">
            <w:rPr>
              <w:rStyle w:val="a3"/>
              <w:rFonts w:ascii="Arial" w:eastAsia="Calibri" w:hAnsi="Arial" w:cs="Arial"/>
              <w:lang w:val="uk-UA"/>
            </w:rPr>
            <w:t>П.І.Б. Уповн. особи</w:t>
          </w:r>
        </w:p>
      </w:docPartBody>
    </w:docPart>
    <w:docPart>
      <w:docPartPr>
        <w:name w:val="BA56212FA7EB4D83A815CB3873D7CFB7"/>
        <w:category>
          <w:name w:val="Общие"/>
          <w:gallery w:val="placeholder"/>
        </w:category>
        <w:types>
          <w:type w:val="bbPlcHdr"/>
        </w:types>
        <w:behaviors>
          <w:behavior w:val="content"/>
        </w:behaviors>
        <w:guid w:val="{B003798B-EE3D-4C18-83FB-0D0E588D6D65}"/>
      </w:docPartPr>
      <w:docPartBody>
        <w:p w:rsidR="00482626" w:rsidRDefault="00482626" w:rsidP="00482626">
          <w:pPr>
            <w:pStyle w:val="BA56212FA7EB4D83A815CB3873D7CFB7"/>
          </w:pPr>
          <w:r w:rsidRPr="001334D3">
            <w:rPr>
              <w:rStyle w:val="a3"/>
              <w:rFonts w:ascii="Arial" w:eastAsia="Calibri" w:hAnsi="Arial" w:cs="Arial"/>
              <w:lang w:val="uk-UA"/>
            </w:rPr>
            <w:t>Документ (статут/довіреність)</w:t>
          </w:r>
        </w:p>
      </w:docPartBody>
    </w:docPart>
    <w:docPart>
      <w:docPartPr>
        <w:name w:val="54DE12A6646C4EA8B8B8D8493872CCDD"/>
        <w:category>
          <w:name w:val="Общие"/>
          <w:gallery w:val="placeholder"/>
        </w:category>
        <w:types>
          <w:type w:val="bbPlcHdr"/>
        </w:types>
        <w:behaviors>
          <w:behavior w:val="content"/>
        </w:behaviors>
        <w:guid w:val="{BBEEA260-32AD-49FC-A592-5CF0AF7207A0}"/>
      </w:docPartPr>
      <w:docPartBody>
        <w:p w:rsidR="00482626" w:rsidRDefault="00482626" w:rsidP="00482626">
          <w:pPr>
            <w:pStyle w:val="54DE12A6646C4EA8B8B8D8493872CCDD"/>
          </w:pPr>
          <w:r w:rsidRPr="001334D3">
            <w:rPr>
              <w:rStyle w:val="a3"/>
              <w:rFonts w:ascii="Arial" w:eastAsia="Calibri" w:hAnsi="Arial" w:cs="Arial"/>
              <w:lang w:val="uk-UA"/>
            </w:rPr>
            <w:t>№ документу</w:t>
          </w:r>
        </w:p>
      </w:docPartBody>
    </w:docPart>
    <w:docPart>
      <w:docPartPr>
        <w:name w:val="D7BCD60C6BB045B4A98F2DB3BB0F0376"/>
        <w:category>
          <w:name w:val="Общие"/>
          <w:gallery w:val="placeholder"/>
        </w:category>
        <w:types>
          <w:type w:val="bbPlcHdr"/>
        </w:types>
        <w:behaviors>
          <w:behavior w:val="content"/>
        </w:behaviors>
        <w:guid w:val="{C5EFD306-DC65-4297-9AA8-A8ADE09549E3}"/>
      </w:docPartPr>
      <w:docPartBody>
        <w:p w:rsidR="00482626" w:rsidRDefault="00482626" w:rsidP="00482626">
          <w:pPr>
            <w:pStyle w:val="D7BCD60C6BB045B4A98F2DB3BB0F0376"/>
          </w:pPr>
          <w:r w:rsidRPr="001334D3">
            <w:rPr>
              <w:rStyle w:val="a3"/>
              <w:rFonts w:ascii="Arial" w:eastAsia="Calibri" w:hAnsi="Arial" w:cs="Arial"/>
              <w:lang w:val="uk-UA"/>
            </w:rPr>
            <w:t>Дата документу (дд.мм.рррр)</w:t>
          </w:r>
        </w:p>
      </w:docPartBody>
    </w:docPart>
    <w:docPart>
      <w:docPartPr>
        <w:name w:val="B70DA515AA90460F8B03F2D4967AD615"/>
        <w:category>
          <w:name w:val="Общие"/>
          <w:gallery w:val="placeholder"/>
        </w:category>
        <w:types>
          <w:type w:val="bbPlcHdr"/>
        </w:types>
        <w:behaviors>
          <w:behavior w:val="content"/>
        </w:behaviors>
        <w:guid w:val="{E55ACC4E-D85A-4E22-878D-BA84028B2029}"/>
      </w:docPartPr>
      <w:docPartBody>
        <w:p w:rsidR="00C42DEC" w:rsidRDefault="00C42DEC" w:rsidP="00C42DEC">
          <w:pPr>
            <w:pStyle w:val="B70DA515AA90460F8B03F2D4967AD615"/>
          </w:pPr>
          <w:r w:rsidRPr="00565360">
            <w:rPr>
              <w:rStyle w:val="a3"/>
              <w:rFonts w:eastAsia="Calibri" w:cs="Arial"/>
              <w:sz w:val="20"/>
              <w:szCs w:val="20"/>
            </w:rPr>
            <w:t>Найменування Клієнта</w:t>
          </w:r>
        </w:p>
      </w:docPartBody>
    </w:docPart>
    <w:docPart>
      <w:docPartPr>
        <w:name w:val="C283C0CB2686445D886B82C2C51E957C"/>
        <w:category>
          <w:name w:val="Общие"/>
          <w:gallery w:val="placeholder"/>
        </w:category>
        <w:types>
          <w:type w:val="bbPlcHdr"/>
        </w:types>
        <w:behaviors>
          <w:behavior w:val="content"/>
        </w:behaviors>
        <w:guid w:val="{C2577782-CEF1-4346-8E37-7F5E897165C1}"/>
      </w:docPartPr>
      <w:docPartBody>
        <w:p w:rsidR="00C42DEC" w:rsidRDefault="00C42DEC" w:rsidP="00C42DEC">
          <w:pPr>
            <w:pStyle w:val="C283C0CB2686445D886B82C2C51E957C"/>
          </w:pPr>
          <w:r w:rsidRPr="00C56AFD">
            <w:rPr>
              <w:rStyle w:val="a3"/>
              <w:rFonts w:eastAsia="Calibri"/>
              <w:sz w:val="20"/>
              <w:szCs w:val="20"/>
            </w:rPr>
            <w:t>Код за ЄДРПОУ</w:t>
          </w:r>
        </w:p>
      </w:docPartBody>
    </w:docPart>
    <w:docPart>
      <w:docPartPr>
        <w:name w:val="0AE7D9F4433041E7A2BDCB322432FEA5"/>
        <w:category>
          <w:name w:val="Общие"/>
          <w:gallery w:val="placeholder"/>
        </w:category>
        <w:types>
          <w:type w:val="bbPlcHdr"/>
        </w:types>
        <w:behaviors>
          <w:behavior w:val="content"/>
        </w:behaviors>
        <w:guid w:val="{7AE5284D-ED82-4330-8A85-B27A268523A2}"/>
      </w:docPartPr>
      <w:docPartBody>
        <w:p w:rsidR="00C42DEC" w:rsidRDefault="00C42DEC" w:rsidP="00C42DEC">
          <w:pPr>
            <w:pStyle w:val="0AE7D9F4433041E7A2BDCB322432FEA5"/>
          </w:pPr>
          <w:r w:rsidRPr="00C56AFD">
            <w:rPr>
              <w:rStyle w:val="a3"/>
              <w:rFonts w:eastAsia="Calibri"/>
              <w:sz w:val="20"/>
              <w:szCs w:val="20"/>
            </w:rPr>
            <w:t>Місцезнаходження</w:t>
          </w:r>
        </w:p>
      </w:docPartBody>
    </w:docPart>
    <w:docPart>
      <w:docPartPr>
        <w:name w:val="00C0BDFDDE214E109D5D8E4A20F18E8C"/>
        <w:category>
          <w:name w:val="Общие"/>
          <w:gallery w:val="placeholder"/>
        </w:category>
        <w:types>
          <w:type w:val="bbPlcHdr"/>
        </w:types>
        <w:behaviors>
          <w:behavior w:val="content"/>
        </w:behaviors>
        <w:guid w:val="{FBCF0BA4-E583-4EE2-82A3-3F32461FFF74}"/>
      </w:docPartPr>
      <w:docPartBody>
        <w:p w:rsidR="00C42DEC" w:rsidRDefault="00C42DEC" w:rsidP="00C42DEC">
          <w:pPr>
            <w:pStyle w:val="00C0BDFDDE214E109D5D8E4A20F18E8C"/>
          </w:pPr>
          <w:r w:rsidRPr="00C56AFD">
            <w:rPr>
              <w:rStyle w:val="a3"/>
              <w:rFonts w:eastAsia="Calibri"/>
              <w:sz w:val="20"/>
              <w:szCs w:val="20"/>
            </w:rPr>
            <w:t>Тел./факс</w:t>
          </w:r>
        </w:p>
      </w:docPartBody>
    </w:docPart>
    <w:docPart>
      <w:docPartPr>
        <w:name w:val="8A80D44EFC8C4EB4A16143A2A6E2D813"/>
        <w:category>
          <w:name w:val="Общие"/>
          <w:gallery w:val="placeholder"/>
        </w:category>
        <w:types>
          <w:type w:val="bbPlcHdr"/>
        </w:types>
        <w:behaviors>
          <w:behavior w:val="content"/>
        </w:behaviors>
        <w:guid w:val="{EDA3ABD9-0C00-410A-B489-65ED3542A602}"/>
      </w:docPartPr>
      <w:docPartBody>
        <w:p w:rsidR="00C42DEC" w:rsidRDefault="00C42DEC" w:rsidP="00C42DEC">
          <w:pPr>
            <w:pStyle w:val="8A80D44EFC8C4EB4A16143A2A6E2D813"/>
          </w:pPr>
          <w:r w:rsidRPr="00C56AFD">
            <w:rPr>
              <w:rStyle w:val="a3"/>
              <w:rFonts w:eastAsia="Calibri"/>
              <w:sz w:val="20"/>
              <w:szCs w:val="20"/>
            </w:rPr>
            <w:t>№ рахунку п/р</w:t>
          </w:r>
        </w:p>
      </w:docPartBody>
    </w:docPart>
    <w:docPart>
      <w:docPartPr>
        <w:name w:val="982F4E87B85A4518B13F7455659FBF45"/>
        <w:category>
          <w:name w:val="Общие"/>
          <w:gallery w:val="placeholder"/>
        </w:category>
        <w:types>
          <w:type w:val="bbPlcHdr"/>
        </w:types>
        <w:behaviors>
          <w:behavior w:val="content"/>
        </w:behaviors>
        <w:guid w:val="{B5E574A4-148E-4F3F-91B5-5D1130A912C3}"/>
      </w:docPartPr>
      <w:docPartBody>
        <w:p w:rsidR="00C42DEC" w:rsidRDefault="00C42DEC" w:rsidP="00C42DEC">
          <w:pPr>
            <w:pStyle w:val="982F4E87B85A4518B13F7455659FBF45"/>
          </w:pPr>
          <w:r w:rsidRPr="00C56AFD">
            <w:rPr>
              <w:rStyle w:val="a3"/>
              <w:rFonts w:eastAsia="Calibri"/>
              <w:sz w:val="20"/>
              <w:szCs w:val="20"/>
            </w:rPr>
            <w:t>Найменування Банку п/р</w:t>
          </w:r>
        </w:p>
      </w:docPartBody>
    </w:docPart>
    <w:docPart>
      <w:docPartPr>
        <w:name w:val="7758863F51054D9A8147FE062A8D8DFA"/>
        <w:category>
          <w:name w:val="Общие"/>
          <w:gallery w:val="placeholder"/>
        </w:category>
        <w:types>
          <w:type w:val="bbPlcHdr"/>
        </w:types>
        <w:behaviors>
          <w:behavior w:val="content"/>
        </w:behaviors>
        <w:guid w:val="{1DF0BFFD-E562-42E7-9FBF-78FBC95738A2}"/>
      </w:docPartPr>
      <w:docPartBody>
        <w:p w:rsidR="00C42DEC" w:rsidRDefault="00C42DEC" w:rsidP="00C42DEC">
          <w:pPr>
            <w:pStyle w:val="7758863F51054D9A8147FE062A8D8DFA"/>
          </w:pPr>
          <w:r w:rsidRPr="00C56AFD">
            <w:rPr>
              <w:rStyle w:val="a3"/>
              <w:rFonts w:eastAsia="Calibri"/>
              <w:sz w:val="20"/>
              <w:szCs w:val="20"/>
            </w:rPr>
            <w:t>Індивідуальний податковий номер</w:t>
          </w:r>
        </w:p>
      </w:docPartBody>
    </w:docPart>
    <w:docPart>
      <w:docPartPr>
        <w:name w:val="2C777F64EDB4412AA5CE19E0E8D74EC9"/>
        <w:category>
          <w:name w:val="Общие"/>
          <w:gallery w:val="placeholder"/>
        </w:category>
        <w:types>
          <w:type w:val="bbPlcHdr"/>
        </w:types>
        <w:behaviors>
          <w:behavior w:val="content"/>
        </w:behaviors>
        <w:guid w:val="{63A532EC-8E5C-462D-95C6-55C79042548B}"/>
      </w:docPartPr>
      <w:docPartBody>
        <w:p w:rsidR="00C42DEC" w:rsidRDefault="00C42DEC" w:rsidP="00C42DEC">
          <w:pPr>
            <w:pStyle w:val="2C777F64EDB4412AA5CE19E0E8D74EC9"/>
          </w:pPr>
          <w:r w:rsidRPr="00C56AFD">
            <w:rPr>
              <w:rStyle w:val="a3"/>
              <w:rFonts w:eastAsia="Calibri"/>
              <w:sz w:val="20"/>
              <w:szCs w:val="20"/>
            </w:rPr>
            <w:t>Статус платника податку</w:t>
          </w:r>
        </w:p>
      </w:docPartBody>
    </w:docPart>
    <w:docPart>
      <w:docPartPr>
        <w:name w:val="0FA4B5E2A28A4CC6A0D353F08283A119"/>
        <w:category>
          <w:name w:val="Общие"/>
          <w:gallery w:val="placeholder"/>
        </w:category>
        <w:types>
          <w:type w:val="bbPlcHdr"/>
        </w:types>
        <w:behaviors>
          <w:behavior w:val="content"/>
        </w:behaviors>
        <w:guid w:val="{88554AD5-D4D6-437A-BEF4-410092CE82B8}"/>
      </w:docPartPr>
      <w:docPartBody>
        <w:p w:rsidR="00C42DEC" w:rsidRDefault="00C42DEC" w:rsidP="00C42DEC">
          <w:pPr>
            <w:pStyle w:val="0FA4B5E2A28A4CC6A0D353F08283A119"/>
          </w:pPr>
          <w:r w:rsidRPr="00C56AFD">
            <w:rPr>
              <w:rStyle w:val="a3"/>
              <w:rFonts w:eastAsia="Calibri"/>
              <w:sz w:val="20"/>
              <w:szCs w:val="20"/>
            </w:rPr>
            <w:t>Посада Уповн. особи</w:t>
          </w:r>
        </w:p>
      </w:docPartBody>
    </w:docPart>
    <w:docPart>
      <w:docPartPr>
        <w:name w:val="0119CC537AE44567A963815D78AB6B6B"/>
        <w:category>
          <w:name w:val="Общие"/>
          <w:gallery w:val="placeholder"/>
        </w:category>
        <w:types>
          <w:type w:val="bbPlcHdr"/>
        </w:types>
        <w:behaviors>
          <w:behavior w:val="content"/>
        </w:behaviors>
        <w:guid w:val="{5775D970-2AAE-4558-A8AD-66D36BA352FC}"/>
      </w:docPartPr>
      <w:docPartBody>
        <w:p w:rsidR="00C42DEC" w:rsidRDefault="00C42DEC" w:rsidP="00C42DEC">
          <w:pPr>
            <w:pStyle w:val="0119CC537AE44567A963815D78AB6B6B"/>
          </w:pPr>
          <w:r w:rsidRPr="00C56AFD">
            <w:rPr>
              <w:rStyle w:val="a3"/>
              <w:rFonts w:eastAsia="Calibri"/>
              <w:sz w:val="20"/>
              <w:szCs w:val="20"/>
            </w:rPr>
            <w:t>П.І.Б. Уповн. особ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F62923"/>
    <w:rsid w:val="000121EA"/>
    <w:rsid w:val="00015ACF"/>
    <w:rsid w:val="0003248D"/>
    <w:rsid w:val="00046653"/>
    <w:rsid w:val="00053A97"/>
    <w:rsid w:val="00074177"/>
    <w:rsid w:val="000A700A"/>
    <w:rsid w:val="000C33C6"/>
    <w:rsid w:val="000D4CB6"/>
    <w:rsid w:val="000E3558"/>
    <w:rsid w:val="000F5CC3"/>
    <w:rsid w:val="00101EFD"/>
    <w:rsid w:val="00115ED1"/>
    <w:rsid w:val="001952DF"/>
    <w:rsid w:val="001A62AA"/>
    <w:rsid w:val="001C5413"/>
    <w:rsid w:val="0020250F"/>
    <w:rsid w:val="0029255B"/>
    <w:rsid w:val="0029268C"/>
    <w:rsid w:val="002C10E8"/>
    <w:rsid w:val="002C1DF4"/>
    <w:rsid w:val="002D4188"/>
    <w:rsid w:val="002D562A"/>
    <w:rsid w:val="002E1FD7"/>
    <w:rsid w:val="002E71DD"/>
    <w:rsid w:val="00323AB0"/>
    <w:rsid w:val="00327470"/>
    <w:rsid w:val="003274CC"/>
    <w:rsid w:val="003332B4"/>
    <w:rsid w:val="00336DFE"/>
    <w:rsid w:val="003835B5"/>
    <w:rsid w:val="0038432B"/>
    <w:rsid w:val="00390132"/>
    <w:rsid w:val="003B31B7"/>
    <w:rsid w:val="003B342A"/>
    <w:rsid w:val="003D17C2"/>
    <w:rsid w:val="003D2B3D"/>
    <w:rsid w:val="003E02DC"/>
    <w:rsid w:val="003F2827"/>
    <w:rsid w:val="00402EBB"/>
    <w:rsid w:val="0042093A"/>
    <w:rsid w:val="00435FE2"/>
    <w:rsid w:val="00462034"/>
    <w:rsid w:val="00482626"/>
    <w:rsid w:val="004A3311"/>
    <w:rsid w:val="004B2D32"/>
    <w:rsid w:val="004E2016"/>
    <w:rsid w:val="00503AC6"/>
    <w:rsid w:val="005238C2"/>
    <w:rsid w:val="00550D28"/>
    <w:rsid w:val="00556E7C"/>
    <w:rsid w:val="005906A9"/>
    <w:rsid w:val="0059445B"/>
    <w:rsid w:val="005A2BED"/>
    <w:rsid w:val="005A6878"/>
    <w:rsid w:val="005B5FA6"/>
    <w:rsid w:val="005C7057"/>
    <w:rsid w:val="005D52C2"/>
    <w:rsid w:val="00607BD3"/>
    <w:rsid w:val="006852F9"/>
    <w:rsid w:val="00697448"/>
    <w:rsid w:val="006A1DAA"/>
    <w:rsid w:val="006A2296"/>
    <w:rsid w:val="006A51FC"/>
    <w:rsid w:val="006B4E9D"/>
    <w:rsid w:val="006D023E"/>
    <w:rsid w:val="006D0914"/>
    <w:rsid w:val="006E56F3"/>
    <w:rsid w:val="006E6400"/>
    <w:rsid w:val="00720070"/>
    <w:rsid w:val="00740F22"/>
    <w:rsid w:val="00746402"/>
    <w:rsid w:val="00783FF7"/>
    <w:rsid w:val="007860FE"/>
    <w:rsid w:val="007A1CC3"/>
    <w:rsid w:val="007A20AF"/>
    <w:rsid w:val="007B3782"/>
    <w:rsid w:val="007C65AB"/>
    <w:rsid w:val="007D0870"/>
    <w:rsid w:val="007E76B6"/>
    <w:rsid w:val="007F40A5"/>
    <w:rsid w:val="0085173D"/>
    <w:rsid w:val="00872530"/>
    <w:rsid w:val="008B16A8"/>
    <w:rsid w:val="008B438B"/>
    <w:rsid w:val="008C6239"/>
    <w:rsid w:val="008E34A3"/>
    <w:rsid w:val="00901E21"/>
    <w:rsid w:val="009611D7"/>
    <w:rsid w:val="00972FB7"/>
    <w:rsid w:val="009732E3"/>
    <w:rsid w:val="009B0349"/>
    <w:rsid w:val="009B0CB7"/>
    <w:rsid w:val="009B48AE"/>
    <w:rsid w:val="00A00AFD"/>
    <w:rsid w:val="00A36B3C"/>
    <w:rsid w:val="00A41204"/>
    <w:rsid w:val="00A56921"/>
    <w:rsid w:val="00A67DA7"/>
    <w:rsid w:val="00A739BC"/>
    <w:rsid w:val="00A849C7"/>
    <w:rsid w:val="00AA182E"/>
    <w:rsid w:val="00AA7266"/>
    <w:rsid w:val="00AB0C08"/>
    <w:rsid w:val="00AC3EBC"/>
    <w:rsid w:val="00AD1673"/>
    <w:rsid w:val="00AD2A20"/>
    <w:rsid w:val="00AE4BDD"/>
    <w:rsid w:val="00AF3B05"/>
    <w:rsid w:val="00AF5327"/>
    <w:rsid w:val="00B35312"/>
    <w:rsid w:val="00B7074E"/>
    <w:rsid w:val="00B7237C"/>
    <w:rsid w:val="00B80411"/>
    <w:rsid w:val="00B8654A"/>
    <w:rsid w:val="00B87CC1"/>
    <w:rsid w:val="00B96A61"/>
    <w:rsid w:val="00BD50DF"/>
    <w:rsid w:val="00BE05AC"/>
    <w:rsid w:val="00C03FBC"/>
    <w:rsid w:val="00C13FC3"/>
    <w:rsid w:val="00C258C8"/>
    <w:rsid w:val="00C3181F"/>
    <w:rsid w:val="00C42DEC"/>
    <w:rsid w:val="00C56A99"/>
    <w:rsid w:val="00C61306"/>
    <w:rsid w:val="00C658CC"/>
    <w:rsid w:val="00C66E6A"/>
    <w:rsid w:val="00C75ECD"/>
    <w:rsid w:val="00C83774"/>
    <w:rsid w:val="00C900FD"/>
    <w:rsid w:val="00CA5560"/>
    <w:rsid w:val="00CB7EA2"/>
    <w:rsid w:val="00CC2339"/>
    <w:rsid w:val="00CE231B"/>
    <w:rsid w:val="00D372FB"/>
    <w:rsid w:val="00D46176"/>
    <w:rsid w:val="00D53553"/>
    <w:rsid w:val="00D610D1"/>
    <w:rsid w:val="00D62EA0"/>
    <w:rsid w:val="00D721B9"/>
    <w:rsid w:val="00D81965"/>
    <w:rsid w:val="00D91745"/>
    <w:rsid w:val="00DB4EF1"/>
    <w:rsid w:val="00E11DEF"/>
    <w:rsid w:val="00E17D8A"/>
    <w:rsid w:val="00E451C6"/>
    <w:rsid w:val="00E53D5C"/>
    <w:rsid w:val="00E7448C"/>
    <w:rsid w:val="00E836E3"/>
    <w:rsid w:val="00EA520B"/>
    <w:rsid w:val="00EB03AB"/>
    <w:rsid w:val="00ED0061"/>
    <w:rsid w:val="00ED3A2E"/>
    <w:rsid w:val="00EF02DC"/>
    <w:rsid w:val="00EF2C65"/>
    <w:rsid w:val="00F10F29"/>
    <w:rsid w:val="00F11C70"/>
    <w:rsid w:val="00F2047E"/>
    <w:rsid w:val="00F55416"/>
    <w:rsid w:val="00F62923"/>
    <w:rsid w:val="00FE1FD0"/>
    <w:rsid w:val="00FE4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6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2DEC"/>
    <w:rPr>
      <w:rFonts w:cs="Times New Roman"/>
      <w:color w:val="808080"/>
    </w:rPr>
  </w:style>
  <w:style w:type="paragraph" w:customStyle="1" w:styleId="2A7A6B9E69AC4BBEAE480F6237C5A2F3">
    <w:name w:val="2A7A6B9E69AC4BBEAE480F6237C5A2F3"/>
    <w:rsid w:val="00F62923"/>
  </w:style>
  <w:style w:type="paragraph" w:customStyle="1" w:styleId="6C077D832603445CA27EB9C29E8626E1">
    <w:name w:val="6C077D832603445CA27EB9C29E8626E1"/>
    <w:rsid w:val="00F62923"/>
  </w:style>
  <w:style w:type="paragraph" w:customStyle="1" w:styleId="BEB0CB4A747E4B73B5CBE1F7383294AD">
    <w:name w:val="BEB0CB4A747E4B73B5CBE1F7383294AD"/>
    <w:rsid w:val="00F62923"/>
  </w:style>
  <w:style w:type="paragraph" w:customStyle="1" w:styleId="194231E24C094159AE0340ADCD79E362">
    <w:name w:val="194231E24C094159AE0340ADCD79E362"/>
    <w:rsid w:val="00F62923"/>
  </w:style>
  <w:style w:type="paragraph" w:customStyle="1" w:styleId="C1BF68EE5D4F4AA4B53ED97188F19E71">
    <w:name w:val="C1BF68EE5D4F4AA4B53ED97188F19E71"/>
    <w:rsid w:val="00F62923"/>
  </w:style>
  <w:style w:type="paragraph" w:customStyle="1" w:styleId="DC496E2AB2C640C8A7AD932E7C91175E">
    <w:name w:val="DC496E2AB2C640C8A7AD932E7C91175E"/>
    <w:rsid w:val="00F62923"/>
  </w:style>
  <w:style w:type="paragraph" w:customStyle="1" w:styleId="ACA57DB2C7D2455DA9ACBB62502A5874">
    <w:name w:val="ACA57DB2C7D2455DA9ACBB62502A5874"/>
    <w:rsid w:val="00F62923"/>
  </w:style>
  <w:style w:type="paragraph" w:customStyle="1" w:styleId="6DD2CC561D8E4616803180C4EF55AEE5">
    <w:name w:val="6DD2CC561D8E4616803180C4EF55AEE5"/>
    <w:rsid w:val="00F62923"/>
  </w:style>
  <w:style w:type="paragraph" w:customStyle="1" w:styleId="DAC99B7301C444D6871F8DAF82F61D12">
    <w:name w:val="DAC99B7301C444D6871F8DAF82F61D12"/>
    <w:rsid w:val="00F62923"/>
  </w:style>
  <w:style w:type="paragraph" w:customStyle="1" w:styleId="19C9B8E99F9E4A769E760B97D7BE1C9C">
    <w:name w:val="19C9B8E99F9E4A769E760B97D7BE1C9C"/>
    <w:rsid w:val="00F62923"/>
  </w:style>
  <w:style w:type="paragraph" w:customStyle="1" w:styleId="2A7A6B9E69AC4BBEAE480F6237C5A2F31">
    <w:name w:val="2A7A6B9E69AC4BBEAE480F6237C5A2F3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C077D832603445CA27EB9C29E8626E11">
    <w:name w:val="6C077D832603445CA27EB9C29E8626E1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EB0CB4A747E4B73B5CBE1F7383294AD1">
    <w:name w:val="BEB0CB4A747E4B73B5CBE1F7383294AD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4231E24C094159AE0340ADCD79E3621">
    <w:name w:val="194231E24C094159AE0340ADCD79E362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1BF68EE5D4F4AA4B53ED97188F19E711">
    <w:name w:val="C1BF68EE5D4F4AA4B53ED97188F19E71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C496E2AB2C640C8A7AD932E7C91175E1">
    <w:name w:val="DC496E2AB2C640C8A7AD932E7C91175E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CA57DB2C7D2455DA9ACBB62502A58741">
    <w:name w:val="ACA57DB2C7D2455DA9ACBB62502A5874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DD2CC561D8E4616803180C4EF55AEE51">
    <w:name w:val="6DD2CC561D8E4616803180C4EF55AEE5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AC99B7301C444D6871F8DAF82F61D121">
    <w:name w:val="DAC99B7301C444D6871F8DAF82F61D12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C9B8E99F9E4A769E760B97D7BE1C9C1">
    <w:name w:val="19C9B8E99F9E4A769E760B97D7BE1C9C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B67487918E44A33988115BCF283C505">
    <w:name w:val="BB67487918E44A33988115BCF283C505"/>
    <w:rsid w:val="00F62923"/>
  </w:style>
  <w:style w:type="paragraph" w:customStyle="1" w:styleId="A061BEAAD48D42578B6DDCA9D0071C0F">
    <w:name w:val="A061BEAAD48D42578B6DDCA9D0071C0F"/>
    <w:rsid w:val="00F62923"/>
  </w:style>
  <w:style w:type="paragraph" w:customStyle="1" w:styleId="2A7A6B9E69AC4BBEAE480F6237C5A2F32">
    <w:name w:val="2A7A6B9E69AC4BBEAE480F6237C5A2F3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C077D832603445CA27EB9C29E8626E12">
    <w:name w:val="6C077D832603445CA27EB9C29E8626E1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EB0CB4A747E4B73B5CBE1F7383294AD2">
    <w:name w:val="BEB0CB4A747E4B73B5CBE1F7383294AD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4231E24C094159AE0340ADCD79E3622">
    <w:name w:val="194231E24C094159AE0340ADCD79E362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1BF68EE5D4F4AA4B53ED97188F19E712">
    <w:name w:val="C1BF68EE5D4F4AA4B53ED97188F19E71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C496E2AB2C640C8A7AD932E7C91175E2">
    <w:name w:val="DC496E2AB2C640C8A7AD932E7C91175E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CA57DB2C7D2455DA9ACBB62502A58742">
    <w:name w:val="ACA57DB2C7D2455DA9ACBB62502A5874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DD2CC561D8E4616803180C4EF55AEE52">
    <w:name w:val="6DD2CC561D8E4616803180C4EF55AEE5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AC99B7301C444D6871F8DAF82F61D122">
    <w:name w:val="DAC99B7301C444D6871F8DAF82F61D12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C9B8E99F9E4A769E760B97D7BE1C9C2">
    <w:name w:val="19C9B8E99F9E4A769E760B97D7BE1C9C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B67487918E44A33988115BCF283C5051">
    <w:name w:val="BB67487918E44A33988115BCF283C505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061BEAAD48D42578B6DDCA9D0071C0F1">
    <w:name w:val="A061BEAAD48D42578B6DDCA9D0071C0F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2A7A6B9E69AC4BBEAE480F6237C5A2F33">
    <w:name w:val="2A7A6B9E69AC4BBEAE480F6237C5A2F3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C077D832603445CA27EB9C29E8626E13">
    <w:name w:val="6C077D832603445CA27EB9C29E8626E1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EB0CB4A747E4B73B5CBE1F7383294AD3">
    <w:name w:val="BEB0CB4A747E4B73B5CBE1F7383294AD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4231E24C094159AE0340ADCD79E3623">
    <w:name w:val="194231E24C094159AE0340ADCD79E362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1BF68EE5D4F4AA4B53ED97188F19E713">
    <w:name w:val="C1BF68EE5D4F4AA4B53ED97188F19E71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C496E2AB2C640C8A7AD932E7C91175E3">
    <w:name w:val="DC496E2AB2C640C8A7AD932E7C91175E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CA57DB2C7D2455DA9ACBB62502A58743">
    <w:name w:val="ACA57DB2C7D2455DA9ACBB62502A5874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DD2CC561D8E4616803180C4EF55AEE53">
    <w:name w:val="6DD2CC561D8E4616803180C4EF55AEE5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AC99B7301C444D6871F8DAF82F61D123">
    <w:name w:val="DAC99B7301C444D6871F8DAF82F61D12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C9B8E99F9E4A769E760B97D7BE1C9C3">
    <w:name w:val="19C9B8E99F9E4A769E760B97D7BE1C9C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B67487918E44A33988115BCF283C5052">
    <w:name w:val="BB67487918E44A33988115BCF283C505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061BEAAD48D42578B6DDCA9D0071C0F2">
    <w:name w:val="A061BEAAD48D42578B6DDCA9D0071C0F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FE85C928D8F43F4A2135F28E7E2CB4C">
    <w:name w:val="AFE85C928D8F43F4A2135F28E7E2CB4C"/>
    <w:rsid w:val="00F62923"/>
  </w:style>
  <w:style w:type="paragraph" w:customStyle="1" w:styleId="8DDA8493EC98457AB6FA0C96A8E360FF">
    <w:name w:val="8DDA8493EC98457AB6FA0C96A8E360FF"/>
    <w:rsid w:val="00F62923"/>
  </w:style>
  <w:style w:type="paragraph" w:customStyle="1" w:styleId="54DB837899B743B2BA2E8E2A6A84C324">
    <w:name w:val="54DB837899B743B2BA2E8E2A6A84C324"/>
    <w:rsid w:val="00F62923"/>
  </w:style>
  <w:style w:type="paragraph" w:customStyle="1" w:styleId="2A7A6B9E69AC4BBEAE480F6237C5A2F34">
    <w:name w:val="2A7A6B9E69AC4BBEAE480F6237C5A2F3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C077D832603445CA27EB9C29E8626E14">
    <w:name w:val="6C077D832603445CA27EB9C29E8626E1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EB0CB4A747E4B73B5CBE1F7383294AD4">
    <w:name w:val="BEB0CB4A747E4B73B5CBE1F7383294AD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4231E24C094159AE0340ADCD79E3624">
    <w:name w:val="194231E24C094159AE0340ADCD79E362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1BF68EE5D4F4AA4B53ED97188F19E714">
    <w:name w:val="C1BF68EE5D4F4AA4B53ED97188F19E71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C496E2AB2C640C8A7AD932E7C91175E4">
    <w:name w:val="DC496E2AB2C640C8A7AD932E7C91175E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CA57DB2C7D2455DA9ACBB62502A58744">
    <w:name w:val="ACA57DB2C7D2455DA9ACBB62502A5874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DD2CC561D8E4616803180C4EF55AEE54">
    <w:name w:val="6DD2CC561D8E4616803180C4EF55AEE5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AC99B7301C444D6871F8DAF82F61D124">
    <w:name w:val="DAC99B7301C444D6871F8DAF82F61D12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C9B8E99F9E4A769E760B97D7BE1C9C4">
    <w:name w:val="19C9B8E99F9E4A769E760B97D7BE1C9C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B67487918E44A33988115BCF283C5053">
    <w:name w:val="BB67487918E44A33988115BCF283C505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061BEAAD48D42578B6DDCA9D0071C0F3">
    <w:name w:val="A061BEAAD48D42578B6DDCA9D0071C0F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FE85C928D8F43F4A2135F28E7E2CB4C1">
    <w:name w:val="AFE85C928D8F43F4A2135F28E7E2CB4C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8DDA8493EC98457AB6FA0C96A8E360FF1">
    <w:name w:val="8DDA8493EC98457AB6FA0C96A8E360FF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54DB837899B743B2BA2E8E2A6A84C3241">
    <w:name w:val="54DB837899B743B2BA2E8E2A6A84C324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769200114E0441CA9D704444112F7C18">
    <w:name w:val="769200114E0441CA9D704444112F7C18"/>
    <w:rsid w:val="00F62923"/>
  </w:style>
  <w:style w:type="paragraph" w:customStyle="1" w:styleId="2A7A6B9E69AC4BBEAE480F6237C5A2F35">
    <w:name w:val="2A7A6B9E69AC4BBEAE480F6237C5A2F3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C077D832603445CA27EB9C29E8626E15">
    <w:name w:val="6C077D832603445CA27EB9C29E8626E1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EB0CB4A747E4B73B5CBE1F7383294AD5">
    <w:name w:val="BEB0CB4A747E4B73B5CBE1F7383294AD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4231E24C094159AE0340ADCD79E3625">
    <w:name w:val="194231E24C094159AE0340ADCD79E362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1BF68EE5D4F4AA4B53ED97188F19E715">
    <w:name w:val="C1BF68EE5D4F4AA4B53ED97188F19E71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C496E2AB2C640C8A7AD932E7C91175E5">
    <w:name w:val="DC496E2AB2C640C8A7AD932E7C91175E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CA57DB2C7D2455DA9ACBB62502A58745">
    <w:name w:val="ACA57DB2C7D2455DA9ACBB62502A5874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DD2CC561D8E4616803180C4EF55AEE55">
    <w:name w:val="6DD2CC561D8E4616803180C4EF55AEE5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AC99B7301C444D6871F8DAF82F61D125">
    <w:name w:val="DAC99B7301C444D6871F8DAF82F61D12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C9B8E99F9E4A769E760B97D7BE1C9C5">
    <w:name w:val="19C9B8E99F9E4A769E760B97D7BE1C9C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B67487918E44A33988115BCF283C5054">
    <w:name w:val="BB67487918E44A33988115BCF283C505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061BEAAD48D42578B6DDCA9D0071C0F4">
    <w:name w:val="A061BEAAD48D42578B6DDCA9D0071C0F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FE85C928D8F43F4A2135F28E7E2CB4C2">
    <w:name w:val="AFE85C928D8F43F4A2135F28E7E2CB4C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8DDA8493EC98457AB6FA0C96A8E360FF2">
    <w:name w:val="8DDA8493EC98457AB6FA0C96A8E360FF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769200114E0441CA9D704444112F7C181">
    <w:name w:val="769200114E0441CA9D704444112F7C18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060754BB689432899A830BFB8EC75F8">
    <w:name w:val="C060754BB689432899A830BFB8EC75F8"/>
    <w:rsid w:val="00F62923"/>
  </w:style>
  <w:style w:type="paragraph" w:customStyle="1" w:styleId="33F85C9753C7442C917B5768E275735B">
    <w:name w:val="33F85C9753C7442C917B5768E275735B"/>
    <w:rsid w:val="00F62923"/>
  </w:style>
  <w:style w:type="paragraph" w:customStyle="1" w:styleId="2A7A6B9E69AC4BBEAE480F6237C5A2F36">
    <w:name w:val="2A7A6B9E69AC4BBEAE480F6237C5A2F3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C077D832603445CA27EB9C29E8626E16">
    <w:name w:val="6C077D832603445CA27EB9C29E8626E1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EB0CB4A747E4B73B5CBE1F7383294AD6">
    <w:name w:val="BEB0CB4A747E4B73B5CBE1F7383294AD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4231E24C094159AE0340ADCD79E3626">
    <w:name w:val="194231E24C094159AE0340ADCD79E362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1BF68EE5D4F4AA4B53ED97188F19E716">
    <w:name w:val="C1BF68EE5D4F4AA4B53ED97188F19E71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C496E2AB2C640C8A7AD932E7C91175E6">
    <w:name w:val="DC496E2AB2C640C8A7AD932E7C91175E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CA57DB2C7D2455DA9ACBB62502A58746">
    <w:name w:val="ACA57DB2C7D2455DA9ACBB62502A5874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DD2CC561D8E4616803180C4EF55AEE56">
    <w:name w:val="6DD2CC561D8E4616803180C4EF55AEE5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AC99B7301C444D6871F8DAF82F61D126">
    <w:name w:val="DAC99B7301C444D6871F8DAF82F61D12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C9B8E99F9E4A769E760B97D7BE1C9C6">
    <w:name w:val="19C9B8E99F9E4A769E760B97D7BE1C9C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B67487918E44A33988115BCF283C5055">
    <w:name w:val="BB67487918E44A33988115BCF283C505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061BEAAD48D42578B6DDCA9D0071C0F5">
    <w:name w:val="A061BEAAD48D42578B6DDCA9D0071C0F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FE85C928D8F43F4A2135F28E7E2CB4C3">
    <w:name w:val="AFE85C928D8F43F4A2135F28E7E2CB4C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8DDA8493EC98457AB6FA0C96A8E360FF3">
    <w:name w:val="8DDA8493EC98457AB6FA0C96A8E360FF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769200114E0441CA9D704444112F7C182">
    <w:name w:val="769200114E0441CA9D704444112F7C18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060754BB689432899A830BFB8EC75F81">
    <w:name w:val="C060754BB689432899A830BFB8EC75F8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33F85C9753C7442C917B5768E275735B1">
    <w:name w:val="33F85C9753C7442C917B5768E275735B1"/>
    <w:rsid w:val="00F62923"/>
    <w:pPr>
      <w:tabs>
        <w:tab w:val="left" w:pos="576"/>
      </w:tabs>
      <w:spacing w:after="0" w:line="240" w:lineRule="auto"/>
      <w:ind w:left="576" w:hanging="576"/>
      <w:jc w:val="both"/>
    </w:pPr>
    <w:rPr>
      <w:rFonts w:ascii="Times New Roman" w:eastAsia="Times New Roman" w:hAnsi="Times New Roman" w:cs="Times New Roman"/>
      <w:szCs w:val="20"/>
      <w:lang w:val="uk-UA"/>
    </w:rPr>
  </w:style>
  <w:style w:type="paragraph" w:customStyle="1" w:styleId="2A7A6B9E69AC4BBEAE480F6237C5A2F37">
    <w:name w:val="2A7A6B9E69AC4BBEAE480F6237C5A2F37"/>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C077D832603445CA27EB9C29E8626E17">
    <w:name w:val="6C077D832603445CA27EB9C29E8626E17"/>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EB0CB4A747E4B73B5CBE1F7383294AD7">
    <w:name w:val="BEB0CB4A747E4B73B5CBE1F7383294AD7"/>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4231E24C094159AE0340ADCD79E3627">
    <w:name w:val="194231E24C094159AE0340ADCD79E3627"/>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1BF68EE5D4F4AA4B53ED97188F19E717">
    <w:name w:val="C1BF68EE5D4F4AA4B53ED97188F19E717"/>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C496E2AB2C640C8A7AD932E7C91175E7">
    <w:name w:val="DC496E2AB2C640C8A7AD932E7C91175E7"/>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CA57DB2C7D2455DA9ACBB62502A58747">
    <w:name w:val="ACA57DB2C7D2455DA9ACBB62502A58747"/>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DD2CC561D8E4616803180C4EF55AEE57">
    <w:name w:val="6DD2CC561D8E4616803180C4EF55AEE57"/>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AC99B7301C444D6871F8DAF82F61D127">
    <w:name w:val="DAC99B7301C444D6871F8DAF82F61D127"/>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C9B8E99F9E4A769E760B97D7BE1C9C7">
    <w:name w:val="19C9B8E99F9E4A769E760B97D7BE1C9C7"/>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B67487918E44A33988115BCF283C5056">
    <w:name w:val="BB67487918E44A33988115BCF283C505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061BEAAD48D42578B6DDCA9D0071C0F6">
    <w:name w:val="A061BEAAD48D42578B6DDCA9D0071C0F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FE85C928D8F43F4A2135F28E7E2CB4C4">
    <w:name w:val="AFE85C928D8F43F4A2135F28E7E2CB4C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8DDA8493EC98457AB6FA0C96A8E360FF4">
    <w:name w:val="8DDA8493EC98457AB6FA0C96A8E360FF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769200114E0441CA9D704444112F7C183">
    <w:name w:val="769200114E0441CA9D704444112F7C18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060754BB689432899A830BFB8EC75F82">
    <w:name w:val="C060754BB689432899A830BFB8EC75F8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33F85C9753C7442C917B5768E275735B2">
    <w:name w:val="33F85C9753C7442C917B5768E275735B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0271BA8CA7DC417C986261BDFC104FEA">
    <w:name w:val="0271BA8CA7DC417C986261BDFC104FEA"/>
    <w:rsid w:val="00F62923"/>
  </w:style>
  <w:style w:type="paragraph" w:customStyle="1" w:styleId="B2E4911488614732A8A93744AB23F5B0">
    <w:name w:val="B2E4911488614732A8A93744AB23F5B0"/>
    <w:rsid w:val="00F62923"/>
  </w:style>
  <w:style w:type="paragraph" w:customStyle="1" w:styleId="8516EC7861A04DB5BA05CC376CCB95C8">
    <w:name w:val="8516EC7861A04DB5BA05CC376CCB95C8"/>
    <w:rsid w:val="00F62923"/>
  </w:style>
  <w:style w:type="paragraph" w:customStyle="1" w:styleId="F88827D4B67547B79BDA343317770749">
    <w:name w:val="F88827D4B67547B79BDA343317770749"/>
    <w:rsid w:val="00F62923"/>
  </w:style>
  <w:style w:type="paragraph" w:customStyle="1" w:styleId="D7420FDD2534476BA69BA2B425C6E68D">
    <w:name w:val="D7420FDD2534476BA69BA2B425C6E68D"/>
    <w:rsid w:val="00F62923"/>
  </w:style>
  <w:style w:type="paragraph" w:customStyle="1" w:styleId="3011C2F7E6C64AD6BF4B4B3C66E705D5">
    <w:name w:val="3011C2F7E6C64AD6BF4B4B3C66E705D5"/>
    <w:rsid w:val="00F62923"/>
  </w:style>
  <w:style w:type="paragraph" w:customStyle="1" w:styleId="1682F503B61B4BDF9A8697BE9FB3C40E">
    <w:name w:val="1682F503B61B4BDF9A8697BE9FB3C40E"/>
    <w:rsid w:val="00F62923"/>
  </w:style>
  <w:style w:type="paragraph" w:customStyle="1" w:styleId="2A7A6B9E69AC4BBEAE480F6237C5A2F38">
    <w:name w:val="2A7A6B9E69AC4BBEAE480F6237C5A2F3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C077D832603445CA27EB9C29E8626E18">
    <w:name w:val="6C077D832603445CA27EB9C29E8626E1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EB0CB4A747E4B73B5CBE1F7383294AD8">
    <w:name w:val="BEB0CB4A747E4B73B5CBE1F7383294AD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4231E24C094159AE0340ADCD79E3628">
    <w:name w:val="194231E24C094159AE0340ADCD79E362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1BF68EE5D4F4AA4B53ED97188F19E718">
    <w:name w:val="C1BF68EE5D4F4AA4B53ED97188F19E71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C496E2AB2C640C8A7AD932E7C91175E8">
    <w:name w:val="DC496E2AB2C640C8A7AD932E7C91175E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CA57DB2C7D2455DA9ACBB62502A58748">
    <w:name w:val="ACA57DB2C7D2455DA9ACBB62502A5874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DD2CC561D8E4616803180C4EF55AEE58">
    <w:name w:val="6DD2CC561D8E4616803180C4EF55AEE5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AC99B7301C444D6871F8DAF82F61D128">
    <w:name w:val="DAC99B7301C444D6871F8DAF82F61D12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C9B8E99F9E4A769E760B97D7BE1C9C8">
    <w:name w:val="19C9B8E99F9E4A769E760B97D7BE1C9C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B67487918E44A33988115BCF283C5057">
    <w:name w:val="BB67487918E44A33988115BCF283C5057"/>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061BEAAD48D42578B6DDCA9D0071C0F7">
    <w:name w:val="A061BEAAD48D42578B6DDCA9D0071C0F7"/>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FE85C928D8F43F4A2135F28E7E2CB4C5">
    <w:name w:val="AFE85C928D8F43F4A2135F28E7E2CB4C5"/>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8DDA8493EC98457AB6FA0C96A8E360FF5">
    <w:name w:val="8DDA8493EC98457AB6FA0C96A8E360FF5"/>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769200114E0441CA9D704444112F7C184">
    <w:name w:val="769200114E0441CA9D704444112F7C184"/>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060754BB689432899A830BFB8EC75F83">
    <w:name w:val="C060754BB689432899A830BFB8EC75F83"/>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33F85C9753C7442C917B5768E275735B3">
    <w:name w:val="33F85C9753C7442C917B5768E275735B3"/>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0271BA8CA7DC417C986261BDFC104FEA1">
    <w:name w:val="0271BA8CA7DC417C986261BDFC104FEA1"/>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2E4911488614732A8A93744AB23F5B01">
    <w:name w:val="B2E4911488614732A8A93744AB23F5B01"/>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8516EC7861A04DB5BA05CC376CCB95C81">
    <w:name w:val="8516EC7861A04DB5BA05CC376CCB95C81"/>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F88827D4B67547B79BDA3433177707491">
    <w:name w:val="F88827D4B67547B79BDA3433177707491"/>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7420FDD2534476BA69BA2B425C6E68D1">
    <w:name w:val="D7420FDD2534476BA69BA2B425C6E68D1"/>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3011C2F7E6C64AD6BF4B4B3C66E705D51">
    <w:name w:val="3011C2F7E6C64AD6BF4B4B3C66E705D51"/>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682F503B61B4BDF9A8697BE9FB3C40E1">
    <w:name w:val="1682F503B61B4BDF9A8697BE9FB3C40E1"/>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2A7A6B9E69AC4BBEAE480F6237C5A2F39">
    <w:name w:val="2A7A6B9E69AC4BBEAE480F6237C5A2F39"/>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C077D832603445CA27EB9C29E8626E19">
    <w:name w:val="6C077D832603445CA27EB9C29E8626E19"/>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EB0CB4A747E4B73B5CBE1F7383294AD9">
    <w:name w:val="BEB0CB4A747E4B73B5CBE1F7383294AD9"/>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4231E24C094159AE0340ADCD79E3629">
    <w:name w:val="194231E24C094159AE0340ADCD79E3629"/>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1BF68EE5D4F4AA4B53ED97188F19E719">
    <w:name w:val="C1BF68EE5D4F4AA4B53ED97188F19E719"/>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C496E2AB2C640C8A7AD932E7C91175E9">
    <w:name w:val="DC496E2AB2C640C8A7AD932E7C91175E9"/>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CA57DB2C7D2455DA9ACBB62502A58749">
    <w:name w:val="ACA57DB2C7D2455DA9ACBB62502A58749"/>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DD2CC561D8E4616803180C4EF55AEE59">
    <w:name w:val="6DD2CC561D8E4616803180C4EF55AEE59"/>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AC99B7301C444D6871F8DAF82F61D129">
    <w:name w:val="DAC99B7301C444D6871F8DAF82F61D129"/>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C9B8E99F9E4A769E760B97D7BE1C9C9">
    <w:name w:val="19C9B8E99F9E4A769E760B97D7BE1C9C9"/>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B67487918E44A33988115BCF283C5058">
    <w:name w:val="BB67487918E44A33988115BCF283C505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061BEAAD48D42578B6DDCA9D0071C0F8">
    <w:name w:val="A061BEAAD48D42578B6DDCA9D0071C0F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FE85C928D8F43F4A2135F28E7E2CB4C6">
    <w:name w:val="AFE85C928D8F43F4A2135F28E7E2CB4C6"/>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8DDA8493EC98457AB6FA0C96A8E360FF6">
    <w:name w:val="8DDA8493EC98457AB6FA0C96A8E360FF6"/>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769200114E0441CA9D704444112F7C185">
    <w:name w:val="769200114E0441CA9D704444112F7C185"/>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060754BB689432899A830BFB8EC75F84">
    <w:name w:val="C060754BB689432899A830BFB8EC75F84"/>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33F85C9753C7442C917B5768E275735B4">
    <w:name w:val="33F85C9753C7442C917B5768E275735B4"/>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0271BA8CA7DC417C986261BDFC104FEA2">
    <w:name w:val="0271BA8CA7DC417C986261BDFC104FEA2"/>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2E4911488614732A8A93744AB23F5B02">
    <w:name w:val="B2E4911488614732A8A93744AB23F5B02"/>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8516EC7861A04DB5BA05CC376CCB95C82">
    <w:name w:val="8516EC7861A04DB5BA05CC376CCB95C82"/>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F88827D4B67547B79BDA3433177707492">
    <w:name w:val="F88827D4B67547B79BDA3433177707492"/>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7420FDD2534476BA69BA2B425C6E68D2">
    <w:name w:val="D7420FDD2534476BA69BA2B425C6E68D2"/>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3011C2F7E6C64AD6BF4B4B3C66E705D52">
    <w:name w:val="3011C2F7E6C64AD6BF4B4B3C66E705D52"/>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682F503B61B4BDF9A8697BE9FB3C40E2">
    <w:name w:val="1682F503B61B4BDF9A8697BE9FB3C40E2"/>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FD14D6CCE4C54B1D837352F3C1E78270">
    <w:name w:val="FD14D6CCE4C54B1D837352F3C1E78270"/>
    <w:rsid w:val="003D17C2"/>
  </w:style>
  <w:style w:type="paragraph" w:customStyle="1" w:styleId="E5348EED97504C0686BE4642225208AA">
    <w:name w:val="E5348EED97504C0686BE4642225208AA"/>
    <w:rsid w:val="003D17C2"/>
  </w:style>
  <w:style w:type="paragraph" w:customStyle="1" w:styleId="74D3F50DD941452EA6CB1CE30625ABCD">
    <w:name w:val="74D3F50DD941452EA6CB1CE30625ABCD"/>
    <w:rsid w:val="00CB7EA2"/>
  </w:style>
  <w:style w:type="paragraph" w:customStyle="1" w:styleId="926648A6E08A4FDC94BEA94E1FF72C6D">
    <w:name w:val="926648A6E08A4FDC94BEA94E1FF72C6D"/>
    <w:rsid w:val="008E34A3"/>
  </w:style>
  <w:style w:type="paragraph" w:customStyle="1" w:styleId="9E66FF6A70254260B4F3776B0C571D6A">
    <w:name w:val="9E66FF6A70254260B4F3776B0C571D6A"/>
    <w:rsid w:val="008E34A3"/>
  </w:style>
  <w:style w:type="paragraph" w:customStyle="1" w:styleId="51207862A5FA4C889F5A8B24C06DB72E">
    <w:name w:val="51207862A5FA4C889F5A8B24C06DB72E"/>
    <w:rsid w:val="008E34A3"/>
  </w:style>
  <w:style w:type="paragraph" w:customStyle="1" w:styleId="8FB68232417D47F5AEC6534A93FF3404">
    <w:name w:val="8FB68232417D47F5AEC6534A93FF3404"/>
    <w:rsid w:val="008E34A3"/>
  </w:style>
  <w:style w:type="paragraph" w:customStyle="1" w:styleId="B3E694411BD94DF2880EED102320D25B">
    <w:name w:val="B3E694411BD94DF2880EED102320D25B"/>
    <w:rsid w:val="008E34A3"/>
  </w:style>
  <w:style w:type="paragraph" w:customStyle="1" w:styleId="C1534AE879CD4F94AF265273842A0ABC">
    <w:name w:val="C1534AE879CD4F94AF265273842A0ABC"/>
    <w:rsid w:val="008E34A3"/>
  </w:style>
  <w:style w:type="paragraph" w:customStyle="1" w:styleId="04FCFB08CA2F4EE4A364DE796138CA64">
    <w:name w:val="04FCFB08CA2F4EE4A364DE796138CA64"/>
    <w:rsid w:val="006D023E"/>
  </w:style>
  <w:style w:type="paragraph" w:customStyle="1" w:styleId="FBFB1BA34CCF48F685414275FD53BE86">
    <w:name w:val="FBFB1BA34CCF48F685414275FD53BE86"/>
    <w:rsid w:val="006D023E"/>
  </w:style>
  <w:style w:type="paragraph" w:customStyle="1" w:styleId="6B3A7ECC4C324760BEB67F6CF7F220D3">
    <w:name w:val="6B3A7ECC4C324760BEB67F6CF7F220D3"/>
    <w:rsid w:val="006D023E"/>
  </w:style>
  <w:style w:type="paragraph" w:customStyle="1" w:styleId="0BC7D7FD11CB4EBBBAAB8EB11FA762A4">
    <w:name w:val="0BC7D7FD11CB4EBBBAAB8EB11FA762A4"/>
    <w:rsid w:val="006D023E"/>
  </w:style>
  <w:style w:type="paragraph" w:customStyle="1" w:styleId="2A8E4161587F4772A97C58CDF4C28F19">
    <w:name w:val="2A8E4161587F4772A97C58CDF4C28F19"/>
    <w:rsid w:val="006D023E"/>
  </w:style>
  <w:style w:type="paragraph" w:customStyle="1" w:styleId="CE1AF324D27142E2A70026D5BE8B736D">
    <w:name w:val="CE1AF324D27142E2A70026D5BE8B736D"/>
    <w:rsid w:val="006D023E"/>
  </w:style>
  <w:style w:type="paragraph" w:customStyle="1" w:styleId="98B5ACC5E9284DCF991E5F8AE339C83E">
    <w:name w:val="98B5ACC5E9284DCF991E5F8AE339C83E"/>
    <w:rsid w:val="006D023E"/>
  </w:style>
  <w:style w:type="paragraph" w:customStyle="1" w:styleId="6CD64D50B3894223AD7D6A1E3ABAD9EE">
    <w:name w:val="6CD64D50B3894223AD7D6A1E3ABAD9EE"/>
    <w:rsid w:val="006D023E"/>
  </w:style>
  <w:style w:type="paragraph" w:customStyle="1" w:styleId="315F1C45BABB44BD8F22999D22C38CAB">
    <w:name w:val="315F1C45BABB44BD8F22999D22C38CAB"/>
    <w:rsid w:val="006D023E"/>
  </w:style>
  <w:style w:type="paragraph" w:customStyle="1" w:styleId="CB5F4D8AF3CA4D8E9029642C5CEABDD3">
    <w:name w:val="CB5F4D8AF3CA4D8E9029642C5CEABDD3"/>
    <w:rsid w:val="006D023E"/>
  </w:style>
  <w:style w:type="paragraph" w:customStyle="1" w:styleId="982C03A4AF3642FE9FC91BF8A0D132E6">
    <w:name w:val="982C03A4AF3642FE9FC91BF8A0D132E6"/>
    <w:rsid w:val="006D023E"/>
  </w:style>
  <w:style w:type="paragraph" w:customStyle="1" w:styleId="7DFE49D0A562466CA387AF4EA8DA4B4B">
    <w:name w:val="7DFE49D0A562466CA387AF4EA8DA4B4B"/>
    <w:rsid w:val="00B8654A"/>
  </w:style>
  <w:style w:type="paragraph" w:customStyle="1" w:styleId="4CD1A645D5534F548CA8F5F55BF02B34">
    <w:name w:val="4CD1A645D5534F548CA8F5F55BF02B34"/>
    <w:rsid w:val="00B8654A"/>
  </w:style>
  <w:style w:type="paragraph" w:customStyle="1" w:styleId="9605CF95461A49CF99FBBBBA9F4725B0">
    <w:name w:val="9605CF95461A49CF99FBBBBA9F4725B0"/>
    <w:rsid w:val="00B8654A"/>
  </w:style>
  <w:style w:type="paragraph" w:customStyle="1" w:styleId="760ECE74BCBF40B8A77AAEBAD8A38D16">
    <w:name w:val="760ECE74BCBF40B8A77AAEBAD8A38D16"/>
    <w:rsid w:val="00B8654A"/>
  </w:style>
  <w:style w:type="paragraph" w:customStyle="1" w:styleId="70C7C43F2CEE4E0ABC24FB02C31DBE59">
    <w:name w:val="70C7C43F2CEE4E0ABC24FB02C31DBE59"/>
    <w:rsid w:val="00B8654A"/>
  </w:style>
  <w:style w:type="paragraph" w:customStyle="1" w:styleId="C2006C2AE012491089C39A4020C55A6F">
    <w:name w:val="C2006C2AE012491089C39A4020C55A6F"/>
    <w:rsid w:val="00B8654A"/>
  </w:style>
  <w:style w:type="paragraph" w:customStyle="1" w:styleId="5ACD47A485634C55A771282BDBAD91D0">
    <w:name w:val="5ACD47A485634C55A771282BDBAD91D0"/>
    <w:rsid w:val="00B8654A"/>
  </w:style>
  <w:style w:type="paragraph" w:customStyle="1" w:styleId="60CDE8011149466FA207E4E2846A71F9">
    <w:name w:val="60CDE8011149466FA207E4E2846A71F9"/>
    <w:rsid w:val="00B8654A"/>
  </w:style>
  <w:style w:type="paragraph" w:customStyle="1" w:styleId="7E617815D50D43B0A54F0AF47EDE5D37">
    <w:name w:val="7E617815D50D43B0A54F0AF47EDE5D37"/>
    <w:rsid w:val="00B8654A"/>
  </w:style>
  <w:style w:type="paragraph" w:customStyle="1" w:styleId="76279B818C384AF1A93D2BDD4C875BBF">
    <w:name w:val="76279B818C384AF1A93D2BDD4C875BBF"/>
    <w:rsid w:val="00B8654A"/>
  </w:style>
  <w:style w:type="paragraph" w:customStyle="1" w:styleId="B7D6627954804B3C8A679E33EF14556E">
    <w:name w:val="B7D6627954804B3C8A679E33EF14556E"/>
    <w:rsid w:val="00B8654A"/>
  </w:style>
  <w:style w:type="paragraph" w:customStyle="1" w:styleId="B15C46EA74904BA48EBC1DDC9939508D">
    <w:name w:val="B15C46EA74904BA48EBC1DDC9939508D"/>
    <w:rsid w:val="00B8654A"/>
  </w:style>
  <w:style w:type="paragraph" w:customStyle="1" w:styleId="81E1644C850248229FC276661DE7B9EE">
    <w:name w:val="81E1644C850248229FC276661DE7B9EE"/>
    <w:rsid w:val="00B8654A"/>
  </w:style>
  <w:style w:type="paragraph" w:customStyle="1" w:styleId="67600D34DD8E43AEB27FF999C6428C5B">
    <w:name w:val="67600D34DD8E43AEB27FF999C6428C5B"/>
    <w:rsid w:val="00B8654A"/>
  </w:style>
  <w:style w:type="paragraph" w:customStyle="1" w:styleId="35CF093C0DD740EDA0D707F78223D8EC">
    <w:name w:val="35CF093C0DD740EDA0D707F78223D8EC"/>
    <w:rsid w:val="00B8654A"/>
  </w:style>
  <w:style w:type="paragraph" w:customStyle="1" w:styleId="B90B1F3E72504ACEBF6DBB0505735ABE">
    <w:name w:val="B90B1F3E72504ACEBF6DBB0505735ABE"/>
    <w:rsid w:val="00B8654A"/>
  </w:style>
  <w:style w:type="paragraph" w:customStyle="1" w:styleId="11D44B2C21FE4927AFA53F85914F2396">
    <w:name w:val="11D44B2C21FE4927AFA53F85914F2396"/>
    <w:rsid w:val="00B8654A"/>
  </w:style>
  <w:style w:type="paragraph" w:customStyle="1" w:styleId="B64C9CB2DCC64842AAD36ECF48FCAF7D">
    <w:name w:val="B64C9CB2DCC64842AAD36ECF48FCAF7D"/>
    <w:rsid w:val="00B8654A"/>
  </w:style>
  <w:style w:type="paragraph" w:customStyle="1" w:styleId="0A1A595A1B154D02B919059A9FFEEFEB">
    <w:name w:val="0A1A595A1B154D02B919059A9FFEEFEB"/>
    <w:rsid w:val="00B8654A"/>
  </w:style>
  <w:style w:type="paragraph" w:customStyle="1" w:styleId="8D396849CFAA4678A4CB48A185844168">
    <w:name w:val="8D396849CFAA4678A4CB48A185844168"/>
    <w:rsid w:val="00B8654A"/>
  </w:style>
  <w:style w:type="paragraph" w:customStyle="1" w:styleId="79F85838F7F249DB8F492091D4CDAEF1">
    <w:name w:val="79F85838F7F249DB8F492091D4CDAEF1"/>
    <w:rsid w:val="00B8654A"/>
  </w:style>
  <w:style w:type="paragraph" w:customStyle="1" w:styleId="16D01D05C7E04F5B8FBFCF2E874E12E7">
    <w:name w:val="16D01D05C7E04F5B8FBFCF2E874E12E7"/>
    <w:rsid w:val="00B8654A"/>
  </w:style>
  <w:style w:type="paragraph" w:customStyle="1" w:styleId="1F7EB2453D1948B1B590182CAE92CAE5">
    <w:name w:val="1F7EB2453D1948B1B590182CAE92CAE5"/>
    <w:rsid w:val="00B8654A"/>
  </w:style>
  <w:style w:type="paragraph" w:customStyle="1" w:styleId="8A2C99CE9E0E444F86027E6C8620117E">
    <w:name w:val="8A2C99CE9E0E444F86027E6C8620117E"/>
    <w:rsid w:val="00B8654A"/>
  </w:style>
  <w:style w:type="paragraph" w:customStyle="1" w:styleId="CF76359BC194496F8B5856D7B0C75EEF">
    <w:name w:val="CF76359BC194496F8B5856D7B0C75EEF"/>
    <w:rsid w:val="00B8654A"/>
  </w:style>
  <w:style w:type="paragraph" w:customStyle="1" w:styleId="079678FED7B1484380AD22AA5E09E159">
    <w:name w:val="079678FED7B1484380AD22AA5E09E159"/>
    <w:rsid w:val="00B8654A"/>
  </w:style>
  <w:style w:type="paragraph" w:customStyle="1" w:styleId="D7CF615BE5DD40E78170E894AD9C2360">
    <w:name w:val="D7CF615BE5DD40E78170E894AD9C2360"/>
    <w:rsid w:val="00B8654A"/>
  </w:style>
  <w:style w:type="paragraph" w:customStyle="1" w:styleId="E59FCC2CDC954E59B8C5D72B901460CA">
    <w:name w:val="E59FCC2CDC954E59B8C5D72B901460CA"/>
    <w:rsid w:val="00B8654A"/>
  </w:style>
  <w:style w:type="paragraph" w:customStyle="1" w:styleId="50435B7B2AB44F719BEBDB00B67ECCED">
    <w:name w:val="50435B7B2AB44F719BEBDB00B67ECCED"/>
    <w:rsid w:val="00B8654A"/>
  </w:style>
  <w:style w:type="paragraph" w:customStyle="1" w:styleId="E9D79933D47E48EE985205B7C0BD16B5">
    <w:name w:val="E9D79933D47E48EE985205B7C0BD16B5"/>
    <w:rsid w:val="00B8654A"/>
  </w:style>
  <w:style w:type="paragraph" w:customStyle="1" w:styleId="D1559837EC8F4A22A592F6984C5F11C6">
    <w:name w:val="D1559837EC8F4A22A592F6984C5F11C6"/>
    <w:rsid w:val="00402EBB"/>
  </w:style>
  <w:style w:type="paragraph" w:customStyle="1" w:styleId="737283F7714F47DE930AA0687C54F062">
    <w:name w:val="737283F7714F47DE930AA0687C54F062"/>
    <w:rsid w:val="00402EBB"/>
  </w:style>
  <w:style w:type="paragraph" w:customStyle="1" w:styleId="4D006780207F491D9C56F1B603A5E2B7">
    <w:name w:val="4D006780207F491D9C56F1B603A5E2B7"/>
    <w:rsid w:val="00402EBB"/>
  </w:style>
  <w:style w:type="paragraph" w:customStyle="1" w:styleId="D668B344DE3145B28538FB5677A9A63D">
    <w:name w:val="D668B344DE3145B28538FB5677A9A63D"/>
    <w:rsid w:val="00402EBB"/>
  </w:style>
  <w:style w:type="paragraph" w:customStyle="1" w:styleId="1705B54839AC40E1BDBF3031B6E66CEE">
    <w:name w:val="1705B54839AC40E1BDBF3031B6E66CEE"/>
    <w:rsid w:val="00402EBB"/>
  </w:style>
  <w:style w:type="paragraph" w:customStyle="1" w:styleId="44DDD9D9610F430AA8CF6F17514D4239">
    <w:name w:val="44DDD9D9610F430AA8CF6F17514D4239"/>
    <w:rsid w:val="00402EBB"/>
  </w:style>
  <w:style w:type="paragraph" w:customStyle="1" w:styleId="BA7AAEFD5E284317A0F2B14A993E5D0C">
    <w:name w:val="BA7AAEFD5E284317A0F2B14A993E5D0C"/>
    <w:rsid w:val="00402EBB"/>
  </w:style>
  <w:style w:type="paragraph" w:customStyle="1" w:styleId="86A5C8512DB147D68EC6EF16E05B422B">
    <w:name w:val="86A5C8512DB147D68EC6EF16E05B422B"/>
    <w:rsid w:val="00402EBB"/>
  </w:style>
  <w:style w:type="paragraph" w:customStyle="1" w:styleId="29295F68688246D59AC296A9EB0846EE">
    <w:name w:val="29295F68688246D59AC296A9EB0846EE"/>
    <w:rsid w:val="00402EBB"/>
  </w:style>
  <w:style w:type="paragraph" w:customStyle="1" w:styleId="B41D59392F9E479B8064E9D4F67F4A52">
    <w:name w:val="B41D59392F9E479B8064E9D4F67F4A52"/>
    <w:rsid w:val="00402EBB"/>
  </w:style>
  <w:style w:type="paragraph" w:customStyle="1" w:styleId="B43C9812956647FF9E190D93C05E0632">
    <w:name w:val="B43C9812956647FF9E190D93C05E0632"/>
    <w:rsid w:val="00402EBB"/>
  </w:style>
  <w:style w:type="paragraph" w:customStyle="1" w:styleId="A39F7773EE754BBAA4EEEBD618BB5321">
    <w:name w:val="A39F7773EE754BBAA4EEEBD618BB5321"/>
    <w:rsid w:val="00402EBB"/>
  </w:style>
  <w:style w:type="paragraph" w:customStyle="1" w:styleId="9595B555F0F94A5FA265AD315102DFA2">
    <w:name w:val="9595B555F0F94A5FA265AD315102DFA2"/>
    <w:rsid w:val="00402EBB"/>
  </w:style>
  <w:style w:type="paragraph" w:customStyle="1" w:styleId="F4EE5F7364D545049D70CA28A9908B34">
    <w:name w:val="F4EE5F7364D545049D70CA28A9908B34"/>
    <w:rsid w:val="00402EBB"/>
  </w:style>
  <w:style w:type="paragraph" w:customStyle="1" w:styleId="D1DB8C4E00104AB889CD49F6C5DC4D8B">
    <w:name w:val="D1DB8C4E00104AB889CD49F6C5DC4D8B"/>
    <w:rsid w:val="00972FB7"/>
  </w:style>
  <w:style w:type="paragraph" w:customStyle="1" w:styleId="A4BC9C9D51B5497E975027BED906D49B">
    <w:name w:val="A4BC9C9D51B5497E975027BED906D49B"/>
    <w:rsid w:val="00972FB7"/>
  </w:style>
  <w:style w:type="paragraph" w:customStyle="1" w:styleId="E9F417A8406C4E3B97CCBDBC51564A16">
    <w:name w:val="E9F417A8406C4E3B97CCBDBC51564A16"/>
    <w:rsid w:val="00972FB7"/>
  </w:style>
  <w:style w:type="paragraph" w:customStyle="1" w:styleId="6303A6215F2B4ED7901F92EEA704623E">
    <w:name w:val="6303A6215F2B4ED7901F92EEA704623E"/>
    <w:rsid w:val="00972FB7"/>
  </w:style>
  <w:style w:type="paragraph" w:customStyle="1" w:styleId="3BC999C87BD74B599C41C619A8F81491">
    <w:name w:val="3BC999C87BD74B599C41C619A8F81491"/>
    <w:rsid w:val="00972FB7"/>
  </w:style>
  <w:style w:type="paragraph" w:customStyle="1" w:styleId="4E8A1124519A4F328CE0F89F25557A0E">
    <w:name w:val="4E8A1124519A4F328CE0F89F25557A0E"/>
    <w:rsid w:val="00972FB7"/>
  </w:style>
  <w:style w:type="paragraph" w:customStyle="1" w:styleId="680C45940B8C4548A5275B65B9B4264F">
    <w:name w:val="680C45940B8C4548A5275B65B9B4264F"/>
    <w:rsid w:val="00972FB7"/>
  </w:style>
  <w:style w:type="paragraph" w:customStyle="1" w:styleId="96A39F78BE214EF8BD697DB2E62DD038">
    <w:name w:val="96A39F78BE214EF8BD697DB2E62DD038"/>
    <w:rsid w:val="00972FB7"/>
  </w:style>
  <w:style w:type="paragraph" w:customStyle="1" w:styleId="E68A128CEDE349E5B0EA8EAD0E613A9F">
    <w:name w:val="E68A128CEDE349E5B0EA8EAD0E613A9F"/>
    <w:rsid w:val="00972FB7"/>
  </w:style>
  <w:style w:type="paragraph" w:customStyle="1" w:styleId="0F98F18C4A514C0492877B0A835AD9F1">
    <w:name w:val="0F98F18C4A514C0492877B0A835AD9F1"/>
    <w:rsid w:val="00972FB7"/>
  </w:style>
  <w:style w:type="paragraph" w:customStyle="1" w:styleId="99DBB310F8E447808FBAE61B83D1E177">
    <w:name w:val="99DBB310F8E447808FBAE61B83D1E177"/>
    <w:rsid w:val="00972FB7"/>
  </w:style>
  <w:style w:type="paragraph" w:customStyle="1" w:styleId="8117AC2C6E9142BF9283F3AE22353FF8">
    <w:name w:val="8117AC2C6E9142BF9283F3AE22353FF8"/>
    <w:rsid w:val="00972FB7"/>
  </w:style>
  <w:style w:type="paragraph" w:customStyle="1" w:styleId="6F80D478EC9D44BD9F7E80A3C5BAB484">
    <w:name w:val="6F80D478EC9D44BD9F7E80A3C5BAB484"/>
    <w:rsid w:val="00972FB7"/>
  </w:style>
  <w:style w:type="paragraph" w:customStyle="1" w:styleId="8F25AA00C94C48489CF86F69F9FF1AFE">
    <w:name w:val="8F25AA00C94C48489CF86F69F9FF1AFE"/>
    <w:rsid w:val="00972FB7"/>
  </w:style>
  <w:style w:type="paragraph" w:customStyle="1" w:styleId="473E161AEACC416B9BA410F06BFEE244">
    <w:name w:val="473E161AEACC416B9BA410F06BFEE244"/>
    <w:rsid w:val="00972FB7"/>
  </w:style>
  <w:style w:type="paragraph" w:customStyle="1" w:styleId="A38B86E1617A4816BAD2D875D17C9BD8">
    <w:name w:val="A38B86E1617A4816BAD2D875D17C9BD8"/>
    <w:rsid w:val="00972FB7"/>
  </w:style>
  <w:style w:type="paragraph" w:customStyle="1" w:styleId="786892A9883E4AD7BC0CDCAC0091C41C">
    <w:name w:val="786892A9883E4AD7BC0CDCAC0091C41C"/>
    <w:rsid w:val="00972FB7"/>
  </w:style>
  <w:style w:type="paragraph" w:customStyle="1" w:styleId="AC6C610AF3F1445D880A79151998AF75">
    <w:name w:val="AC6C610AF3F1445D880A79151998AF75"/>
    <w:rsid w:val="00972FB7"/>
  </w:style>
  <w:style w:type="paragraph" w:customStyle="1" w:styleId="B3F9EC3FE509461F85DB71DFB844182B">
    <w:name w:val="B3F9EC3FE509461F85DB71DFB844182B"/>
    <w:rsid w:val="00972FB7"/>
  </w:style>
  <w:style w:type="paragraph" w:customStyle="1" w:styleId="43F6F3C17F0A4E9993421DE4A052B623">
    <w:name w:val="43F6F3C17F0A4E9993421DE4A052B623"/>
    <w:rsid w:val="00972FB7"/>
  </w:style>
  <w:style w:type="paragraph" w:customStyle="1" w:styleId="25E891EC17604966BBD0FC48921BB7F3">
    <w:name w:val="25E891EC17604966BBD0FC48921BB7F3"/>
    <w:rsid w:val="00972FB7"/>
  </w:style>
  <w:style w:type="paragraph" w:customStyle="1" w:styleId="5D1DAA0752DE4AAAA975817781AAAE88">
    <w:name w:val="5D1DAA0752DE4AAAA975817781AAAE88"/>
    <w:rsid w:val="00972FB7"/>
  </w:style>
  <w:style w:type="paragraph" w:customStyle="1" w:styleId="63C67AA5B9EC482AB3C8DB1C5B517DB4">
    <w:name w:val="63C67AA5B9EC482AB3C8DB1C5B517DB4"/>
    <w:rsid w:val="00972FB7"/>
  </w:style>
  <w:style w:type="paragraph" w:customStyle="1" w:styleId="F3D6D1F780D34ED5BEC26A7D9C9325FB">
    <w:name w:val="F3D6D1F780D34ED5BEC26A7D9C9325FB"/>
    <w:rsid w:val="00972FB7"/>
  </w:style>
  <w:style w:type="paragraph" w:customStyle="1" w:styleId="F31A78D2E4BE454EBE0ABC0669990BE4">
    <w:name w:val="F31A78D2E4BE454EBE0ABC0669990BE4"/>
    <w:rsid w:val="000D4CB6"/>
  </w:style>
  <w:style w:type="paragraph" w:customStyle="1" w:styleId="7A3E96F46AE54CC5A8AC89D02C268B91">
    <w:name w:val="7A3E96F46AE54CC5A8AC89D02C268B91"/>
    <w:rsid w:val="000D4CB6"/>
  </w:style>
  <w:style w:type="paragraph" w:customStyle="1" w:styleId="7FF311B786B54B07A3B543ADFA6EDE11">
    <w:name w:val="7FF311B786B54B07A3B543ADFA6EDE11"/>
    <w:rsid w:val="000D4CB6"/>
  </w:style>
  <w:style w:type="paragraph" w:customStyle="1" w:styleId="1583602192E540FB98289A09D4421AEA">
    <w:name w:val="1583602192E540FB98289A09D4421AEA"/>
    <w:rsid w:val="000D4CB6"/>
  </w:style>
  <w:style w:type="paragraph" w:customStyle="1" w:styleId="78B08760F59D4E2EB18AB867C0729040">
    <w:name w:val="78B08760F59D4E2EB18AB867C0729040"/>
    <w:rsid w:val="000D4CB6"/>
  </w:style>
  <w:style w:type="paragraph" w:customStyle="1" w:styleId="582BD1B090B34030ACDFD2540AC49B5E">
    <w:name w:val="582BD1B090B34030ACDFD2540AC49B5E"/>
    <w:rsid w:val="000D4CB6"/>
  </w:style>
  <w:style w:type="paragraph" w:customStyle="1" w:styleId="DD871084D95A4386B9DD100A26BFCE4A">
    <w:name w:val="DD871084D95A4386B9DD100A26BFCE4A"/>
    <w:rsid w:val="000D4CB6"/>
  </w:style>
  <w:style w:type="paragraph" w:customStyle="1" w:styleId="72DFE7765B5F4D4994718C24E07D8CF0">
    <w:name w:val="72DFE7765B5F4D4994718C24E07D8CF0"/>
    <w:rsid w:val="000D4CB6"/>
  </w:style>
  <w:style w:type="paragraph" w:customStyle="1" w:styleId="080426DA08A24AF39EFAA98D824C14E9">
    <w:name w:val="080426DA08A24AF39EFAA98D824C14E9"/>
    <w:rsid w:val="000D4CB6"/>
  </w:style>
  <w:style w:type="paragraph" w:customStyle="1" w:styleId="6B92BE4938E045989FED8A2CACC6F6CC">
    <w:name w:val="6B92BE4938E045989FED8A2CACC6F6CC"/>
    <w:rsid w:val="000D4CB6"/>
  </w:style>
  <w:style w:type="paragraph" w:customStyle="1" w:styleId="C91C169BCD3C46DB882D7403C2AF3EBA">
    <w:name w:val="C91C169BCD3C46DB882D7403C2AF3EBA"/>
    <w:rsid w:val="000D4CB6"/>
  </w:style>
  <w:style w:type="paragraph" w:customStyle="1" w:styleId="8339C3DC60434F008F7D59BB681A05E2">
    <w:name w:val="8339C3DC60434F008F7D59BB681A05E2"/>
    <w:rsid w:val="000D4CB6"/>
  </w:style>
  <w:style w:type="paragraph" w:customStyle="1" w:styleId="B0F2E4BC1144455EB5C85AB668549685">
    <w:name w:val="B0F2E4BC1144455EB5C85AB668549685"/>
    <w:rsid w:val="00ED3A2E"/>
  </w:style>
  <w:style w:type="paragraph" w:customStyle="1" w:styleId="84ECADF63A754EC39844FB87004F6861">
    <w:name w:val="84ECADF63A754EC39844FB87004F6861"/>
    <w:rsid w:val="00482626"/>
  </w:style>
  <w:style w:type="paragraph" w:customStyle="1" w:styleId="B3163B2C6019495EA067252117070E70">
    <w:name w:val="B3163B2C6019495EA067252117070E70"/>
    <w:rsid w:val="00482626"/>
  </w:style>
  <w:style w:type="paragraph" w:customStyle="1" w:styleId="96B27C7C87374D3CB152127078F34B05">
    <w:name w:val="96B27C7C87374D3CB152127078F34B05"/>
    <w:rsid w:val="00482626"/>
  </w:style>
  <w:style w:type="paragraph" w:customStyle="1" w:styleId="82D849BDBC3C4220A5645A118496E18B">
    <w:name w:val="82D849BDBC3C4220A5645A118496E18B"/>
    <w:rsid w:val="00482626"/>
  </w:style>
  <w:style w:type="paragraph" w:customStyle="1" w:styleId="28B3BAFA259C4DE5B0E5FF644E4D5721">
    <w:name w:val="28B3BAFA259C4DE5B0E5FF644E4D5721"/>
    <w:rsid w:val="00482626"/>
  </w:style>
  <w:style w:type="paragraph" w:customStyle="1" w:styleId="CA4060B8740C4CF78689070D4D73124C">
    <w:name w:val="CA4060B8740C4CF78689070D4D73124C"/>
    <w:rsid w:val="00482626"/>
  </w:style>
  <w:style w:type="paragraph" w:customStyle="1" w:styleId="4B5B4F2625E04A0B85DE7D4E67D9CF2C">
    <w:name w:val="4B5B4F2625E04A0B85DE7D4E67D9CF2C"/>
    <w:rsid w:val="00482626"/>
  </w:style>
  <w:style w:type="paragraph" w:customStyle="1" w:styleId="9A1ECFF50E9D41778EAC94E9ACA5B051">
    <w:name w:val="9A1ECFF50E9D41778EAC94E9ACA5B051"/>
    <w:rsid w:val="00482626"/>
  </w:style>
  <w:style w:type="paragraph" w:customStyle="1" w:styleId="BCE75E7F4F204A30A1B9EFC78E40816C">
    <w:name w:val="BCE75E7F4F204A30A1B9EFC78E40816C"/>
    <w:rsid w:val="00482626"/>
  </w:style>
  <w:style w:type="paragraph" w:customStyle="1" w:styleId="BA56212FA7EB4D83A815CB3873D7CFB7">
    <w:name w:val="BA56212FA7EB4D83A815CB3873D7CFB7"/>
    <w:rsid w:val="00482626"/>
  </w:style>
  <w:style w:type="paragraph" w:customStyle="1" w:styleId="54DE12A6646C4EA8B8B8D8493872CCDD">
    <w:name w:val="54DE12A6646C4EA8B8B8D8493872CCDD"/>
    <w:rsid w:val="00482626"/>
  </w:style>
  <w:style w:type="paragraph" w:customStyle="1" w:styleId="D7BCD60C6BB045B4A98F2DB3BB0F0376">
    <w:name w:val="D7BCD60C6BB045B4A98F2DB3BB0F0376"/>
    <w:rsid w:val="00482626"/>
  </w:style>
  <w:style w:type="paragraph" w:customStyle="1" w:styleId="6191E2AE476840E8A1537F4E474B5E0D">
    <w:name w:val="6191E2AE476840E8A1537F4E474B5E0D"/>
    <w:rsid w:val="00482626"/>
  </w:style>
  <w:style w:type="paragraph" w:customStyle="1" w:styleId="1C0A9DDF6B524EC48FA3D909D196804A">
    <w:name w:val="1C0A9DDF6B524EC48FA3D909D196804A"/>
    <w:rsid w:val="00482626"/>
  </w:style>
  <w:style w:type="paragraph" w:customStyle="1" w:styleId="B36F6F80876E496ABA3FE4FF3FAD6B01">
    <w:name w:val="B36F6F80876E496ABA3FE4FF3FAD6B01"/>
    <w:rsid w:val="00482626"/>
  </w:style>
  <w:style w:type="paragraph" w:customStyle="1" w:styleId="F0BEF20ACD4F4D46909EF82EC950A2AE">
    <w:name w:val="F0BEF20ACD4F4D46909EF82EC950A2AE"/>
    <w:rsid w:val="00482626"/>
  </w:style>
  <w:style w:type="paragraph" w:customStyle="1" w:styleId="6FC005872EE942EA84327B16293F1E7F">
    <w:name w:val="6FC005872EE942EA84327B16293F1E7F"/>
    <w:rsid w:val="00482626"/>
  </w:style>
  <w:style w:type="paragraph" w:customStyle="1" w:styleId="A009CC28CC674A29B20F9836255D44C9">
    <w:name w:val="A009CC28CC674A29B20F9836255D44C9"/>
    <w:rsid w:val="00482626"/>
  </w:style>
  <w:style w:type="paragraph" w:customStyle="1" w:styleId="3454C821246F4E3487CF4905A52EB8DD">
    <w:name w:val="3454C821246F4E3487CF4905A52EB8DD"/>
    <w:rsid w:val="00482626"/>
  </w:style>
  <w:style w:type="paragraph" w:customStyle="1" w:styleId="A577D634918A4FF696AB09E947364754">
    <w:name w:val="A577D634918A4FF696AB09E947364754"/>
    <w:rsid w:val="00482626"/>
  </w:style>
  <w:style w:type="paragraph" w:customStyle="1" w:styleId="57385C5CEC3F49C5B813583634AF36F8">
    <w:name w:val="57385C5CEC3F49C5B813583634AF36F8"/>
    <w:rsid w:val="00482626"/>
  </w:style>
  <w:style w:type="paragraph" w:customStyle="1" w:styleId="D59CC59CA84E4015838F53F26F9E6495">
    <w:name w:val="D59CC59CA84E4015838F53F26F9E6495"/>
    <w:rsid w:val="00482626"/>
  </w:style>
  <w:style w:type="paragraph" w:customStyle="1" w:styleId="BB074B9372AB40A783EF825232C2A7A9">
    <w:name w:val="BB074B9372AB40A783EF825232C2A7A9"/>
    <w:rsid w:val="00482626"/>
  </w:style>
  <w:style w:type="paragraph" w:customStyle="1" w:styleId="F015CB4E0D9A42E2A45ADBF0C0118E36">
    <w:name w:val="F015CB4E0D9A42E2A45ADBF0C0118E36"/>
    <w:rsid w:val="00482626"/>
  </w:style>
  <w:style w:type="paragraph" w:customStyle="1" w:styleId="E1E7C88A4FE9400A927CBB0113EA98A0">
    <w:name w:val="E1E7C88A4FE9400A927CBB0113EA98A0"/>
    <w:rsid w:val="00C42DEC"/>
    <w:rPr>
      <w:lang w:val="uk-UA" w:eastAsia="uk-UA"/>
    </w:rPr>
  </w:style>
  <w:style w:type="paragraph" w:customStyle="1" w:styleId="6B6A738157914FA0A5148581988F9D9B">
    <w:name w:val="6B6A738157914FA0A5148581988F9D9B"/>
    <w:rsid w:val="00C42DEC"/>
    <w:rPr>
      <w:lang w:val="uk-UA" w:eastAsia="uk-UA"/>
    </w:rPr>
  </w:style>
  <w:style w:type="paragraph" w:customStyle="1" w:styleId="B339D0E9D3394079A88EA512EA584A74">
    <w:name w:val="B339D0E9D3394079A88EA512EA584A74"/>
    <w:rsid w:val="00C42DEC"/>
    <w:rPr>
      <w:lang w:val="uk-UA" w:eastAsia="uk-UA"/>
    </w:rPr>
  </w:style>
  <w:style w:type="paragraph" w:customStyle="1" w:styleId="190D4940B5A748D4A0864F56E888D901">
    <w:name w:val="190D4940B5A748D4A0864F56E888D901"/>
    <w:rsid w:val="00C42DEC"/>
    <w:rPr>
      <w:lang w:val="uk-UA" w:eastAsia="uk-UA"/>
    </w:rPr>
  </w:style>
  <w:style w:type="paragraph" w:customStyle="1" w:styleId="02B2B4EC7A7446FE8C1B5F6B7980D842">
    <w:name w:val="02B2B4EC7A7446FE8C1B5F6B7980D842"/>
    <w:rsid w:val="00C42DEC"/>
    <w:rPr>
      <w:lang w:val="uk-UA" w:eastAsia="uk-UA"/>
    </w:rPr>
  </w:style>
  <w:style w:type="paragraph" w:customStyle="1" w:styleId="58B739E107844469853AEC3B14901643">
    <w:name w:val="58B739E107844469853AEC3B14901643"/>
    <w:rsid w:val="00C42DEC"/>
    <w:rPr>
      <w:lang w:val="uk-UA" w:eastAsia="uk-UA"/>
    </w:rPr>
  </w:style>
  <w:style w:type="paragraph" w:customStyle="1" w:styleId="5E35CE6146C74815B2850F8C28511099">
    <w:name w:val="5E35CE6146C74815B2850F8C28511099"/>
    <w:rsid w:val="00C42DEC"/>
    <w:rPr>
      <w:lang w:val="uk-UA" w:eastAsia="uk-UA"/>
    </w:rPr>
  </w:style>
  <w:style w:type="paragraph" w:customStyle="1" w:styleId="0D011515B8BD482B98303C69CEC308E4">
    <w:name w:val="0D011515B8BD482B98303C69CEC308E4"/>
    <w:rsid w:val="00C42DEC"/>
    <w:rPr>
      <w:lang w:val="uk-UA" w:eastAsia="uk-UA"/>
    </w:rPr>
  </w:style>
  <w:style w:type="paragraph" w:customStyle="1" w:styleId="E2670DD0EE474A638E68894996C1BEAD">
    <w:name w:val="E2670DD0EE474A638E68894996C1BEAD"/>
    <w:rsid w:val="00C42DEC"/>
    <w:rPr>
      <w:lang w:val="uk-UA" w:eastAsia="uk-UA"/>
    </w:rPr>
  </w:style>
  <w:style w:type="paragraph" w:customStyle="1" w:styleId="EF3192ABB2E44A058749B3EC797761F2">
    <w:name w:val="EF3192ABB2E44A058749B3EC797761F2"/>
    <w:rsid w:val="00C42DEC"/>
    <w:rPr>
      <w:lang w:val="uk-UA" w:eastAsia="uk-UA"/>
    </w:rPr>
  </w:style>
  <w:style w:type="paragraph" w:customStyle="1" w:styleId="529DAEBE5050439B99C506A5388A92FA">
    <w:name w:val="529DAEBE5050439B99C506A5388A92FA"/>
    <w:rsid w:val="00C42DEC"/>
    <w:rPr>
      <w:lang w:val="uk-UA" w:eastAsia="uk-UA"/>
    </w:rPr>
  </w:style>
  <w:style w:type="paragraph" w:customStyle="1" w:styleId="077C9D8C0CDE4716900FBF4F56B54588">
    <w:name w:val="077C9D8C0CDE4716900FBF4F56B54588"/>
    <w:rsid w:val="00C42DEC"/>
    <w:rPr>
      <w:lang w:val="uk-UA" w:eastAsia="uk-UA"/>
    </w:rPr>
  </w:style>
  <w:style w:type="paragraph" w:customStyle="1" w:styleId="B70DA515AA90460F8B03F2D4967AD615">
    <w:name w:val="B70DA515AA90460F8B03F2D4967AD615"/>
    <w:rsid w:val="00C42DEC"/>
    <w:rPr>
      <w:lang w:val="uk-UA" w:eastAsia="uk-UA"/>
    </w:rPr>
  </w:style>
  <w:style w:type="paragraph" w:customStyle="1" w:styleId="C283C0CB2686445D886B82C2C51E957C">
    <w:name w:val="C283C0CB2686445D886B82C2C51E957C"/>
    <w:rsid w:val="00C42DEC"/>
    <w:rPr>
      <w:lang w:val="uk-UA" w:eastAsia="uk-UA"/>
    </w:rPr>
  </w:style>
  <w:style w:type="paragraph" w:customStyle="1" w:styleId="0AE7D9F4433041E7A2BDCB322432FEA5">
    <w:name w:val="0AE7D9F4433041E7A2BDCB322432FEA5"/>
    <w:rsid w:val="00C42DEC"/>
    <w:rPr>
      <w:lang w:val="uk-UA" w:eastAsia="uk-UA"/>
    </w:rPr>
  </w:style>
  <w:style w:type="paragraph" w:customStyle="1" w:styleId="00C0BDFDDE214E109D5D8E4A20F18E8C">
    <w:name w:val="00C0BDFDDE214E109D5D8E4A20F18E8C"/>
    <w:rsid w:val="00C42DEC"/>
    <w:rPr>
      <w:lang w:val="uk-UA" w:eastAsia="uk-UA"/>
    </w:rPr>
  </w:style>
  <w:style w:type="paragraph" w:customStyle="1" w:styleId="8A80D44EFC8C4EB4A16143A2A6E2D813">
    <w:name w:val="8A80D44EFC8C4EB4A16143A2A6E2D813"/>
    <w:rsid w:val="00C42DEC"/>
    <w:rPr>
      <w:lang w:val="uk-UA" w:eastAsia="uk-UA"/>
    </w:rPr>
  </w:style>
  <w:style w:type="paragraph" w:customStyle="1" w:styleId="982F4E87B85A4518B13F7455659FBF45">
    <w:name w:val="982F4E87B85A4518B13F7455659FBF45"/>
    <w:rsid w:val="00C42DEC"/>
    <w:rPr>
      <w:lang w:val="uk-UA" w:eastAsia="uk-UA"/>
    </w:rPr>
  </w:style>
  <w:style w:type="paragraph" w:customStyle="1" w:styleId="7758863F51054D9A8147FE062A8D8DFA">
    <w:name w:val="7758863F51054D9A8147FE062A8D8DFA"/>
    <w:rsid w:val="00C42DEC"/>
    <w:rPr>
      <w:lang w:val="uk-UA" w:eastAsia="uk-UA"/>
    </w:rPr>
  </w:style>
  <w:style w:type="paragraph" w:customStyle="1" w:styleId="2C777F64EDB4412AA5CE19E0E8D74EC9">
    <w:name w:val="2C777F64EDB4412AA5CE19E0E8D74EC9"/>
    <w:rsid w:val="00C42DEC"/>
    <w:rPr>
      <w:lang w:val="uk-UA" w:eastAsia="uk-UA"/>
    </w:rPr>
  </w:style>
  <w:style w:type="paragraph" w:customStyle="1" w:styleId="0FA4B5E2A28A4CC6A0D353F08283A119">
    <w:name w:val="0FA4B5E2A28A4CC6A0D353F08283A119"/>
    <w:rsid w:val="00C42DEC"/>
    <w:rPr>
      <w:lang w:val="uk-UA" w:eastAsia="uk-UA"/>
    </w:rPr>
  </w:style>
  <w:style w:type="paragraph" w:customStyle="1" w:styleId="0119CC537AE44567A963815D78AB6B6B">
    <w:name w:val="0119CC537AE44567A963815D78AB6B6B"/>
    <w:rsid w:val="00C42DEC"/>
    <w:rPr>
      <w:lang w:val="uk-UA" w:eastAsia="uk-UA"/>
    </w:rPr>
  </w:style>
  <w:style w:type="paragraph" w:customStyle="1" w:styleId="68C83573AE864D898B9A807EC2D27B3D">
    <w:name w:val="68C83573AE864D898B9A807EC2D27B3D"/>
    <w:rsid w:val="00C42DEC"/>
    <w:rPr>
      <w:lang w:val="uk-UA" w:eastAsia="uk-UA"/>
    </w:rPr>
  </w:style>
  <w:style w:type="paragraph" w:customStyle="1" w:styleId="6D1762BC21AB4C51A8CC217F7FA31C92">
    <w:name w:val="6D1762BC21AB4C51A8CC217F7FA31C92"/>
    <w:rsid w:val="00C42DEC"/>
    <w:rPr>
      <w:lang w:val="uk-UA" w:eastAsia="uk-UA"/>
    </w:rPr>
  </w:style>
  <w:style w:type="paragraph" w:customStyle="1" w:styleId="4240C004F40D4C91B80A3BC6D08DA0E4">
    <w:name w:val="4240C004F40D4C91B80A3BC6D08DA0E4"/>
    <w:rsid w:val="00C42DEC"/>
    <w:rPr>
      <w:lang w:val="uk-UA" w:eastAsia="uk-UA"/>
    </w:rPr>
  </w:style>
  <w:style w:type="paragraph" w:customStyle="1" w:styleId="D9FADE1010FF40859BE648C9ABF7201F">
    <w:name w:val="D9FADE1010FF40859BE648C9ABF7201F"/>
    <w:rsid w:val="00C42DEC"/>
    <w:rPr>
      <w:lang w:val="uk-UA" w:eastAsia="uk-UA"/>
    </w:rPr>
  </w:style>
  <w:style w:type="paragraph" w:customStyle="1" w:styleId="4C3EC7F4998F4FC9A225DD82B65B18A8">
    <w:name w:val="4C3EC7F4998F4FC9A225DD82B65B18A8"/>
    <w:rsid w:val="00C42DEC"/>
    <w:rPr>
      <w:lang w:val="uk-UA" w:eastAsia="uk-UA"/>
    </w:rPr>
  </w:style>
  <w:style w:type="paragraph" w:customStyle="1" w:styleId="F053894AB81F460F8136591BB11BBA67">
    <w:name w:val="F053894AB81F460F8136591BB11BBA67"/>
    <w:rsid w:val="00C42DEC"/>
    <w:rPr>
      <w:lang w:val="uk-UA" w:eastAsia="uk-UA"/>
    </w:rPr>
  </w:style>
  <w:style w:type="paragraph" w:customStyle="1" w:styleId="FFC3EFBECFAC4B2CA63900FFC6B1379A">
    <w:name w:val="FFC3EFBECFAC4B2CA63900FFC6B1379A"/>
    <w:rsid w:val="00C42DEC"/>
    <w:rPr>
      <w:lang w:val="uk-UA" w:eastAsia="uk-UA"/>
    </w:rPr>
  </w:style>
  <w:style w:type="paragraph" w:customStyle="1" w:styleId="061AF2B32D2A477D8BF8C035BECD737E">
    <w:name w:val="061AF2B32D2A477D8BF8C035BECD737E"/>
    <w:rsid w:val="00C42DEC"/>
    <w:rPr>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FAB2-EBE0-4EA1-A0BD-5B533854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13528</Words>
  <Characters>7711</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7</CharactersWithSpaces>
  <SharedDoc>false</SharedDoc>
  <HLinks>
    <vt:vector size="6" baseType="variant">
      <vt:variant>
        <vt:i4>3604538</vt:i4>
      </vt:variant>
      <vt:variant>
        <vt:i4>0</vt:i4>
      </vt:variant>
      <vt:variant>
        <vt:i4>0</vt:i4>
      </vt:variant>
      <vt:variant>
        <vt:i4>5</vt:i4>
      </vt:variant>
      <vt:variant>
        <vt:lpwstr>http://www.ausd.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ад</dc:creator>
  <cp:lastModifiedBy>Новосад Людмила Володимирівна</cp:lastModifiedBy>
  <cp:revision>37</cp:revision>
  <cp:lastPrinted>2021-06-15T11:52:00Z</cp:lastPrinted>
  <dcterms:created xsi:type="dcterms:W3CDTF">2021-06-08T13:33:00Z</dcterms:created>
  <dcterms:modified xsi:type="dcterms:W3CDTF">2023-12-29T12:43:00Z</dcterms:modified>
</cp:coreProperties>
</file>